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4C69B1E9" w14:textId="77777777" w:rsidTr="006A6AB0">
        <w:tc>
          <w:tcPr>
            <w:tcW w:w="9889" w:type="dxa"/>
            <w:gridSpan w:val="2"/>
          </w:tcPr>
          <w:p w14:paraId="5D2415E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2893AFB6" w14:textId="77777777" w:rsidTr="006A6AB0">
        <w:tc>
          <w:tcPr>
            <w:tcW w:w="9889" w:type="dxa"/>
            <w:gridSpan w:val="2"/>
          </w:tcPr>
          <w:p w14:paraId="0DDB13C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608F294E" w14:textId="77777777" w:rsidTr="006A6AB0">
        <w:tc>
          <w:tcPr>
            <w:tcW w:w="9889" w:type="dxa"/>
            <w:gridSpan w:val="2"/>
          </w:tcPr>
          <w:p w14:paraId="44C8A5D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34AC4EE7" w14:textId="77777777" w:rsidTr="006A6AB0">
        <w:tc>
          <w:tcPr>
            <w:tcW w:w="9889" w:type="dxa"/>
            <w:gridSpan w:val="2"/>
          </w:tcPr>
          <w:p w14:paraId="6F308D5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4836B110" w14:textId="77777777" w:rsidTr="006A6AB0">
        <w:tc>
          <w:tcPr>
            <w:tcW w:w="9889" w:type="dxa"/>
            <w:gridSpan w:val="2"/>
          </w:tcPr>
          <w:p w14:paraId="515BC23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8B59129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533A107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04D2FC31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88EC968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D169C2" w14:textId="1C5F8AB4" w:rsidR="00D406CF" w:rsidRPr="000E4F4E" w:rsidRDefault="00EA5F8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</w:t>
            </w:r>
            <w:r w:rsidR="001E071D">
              <w:rPr>
                <w:rFonts w:eastAsia="Times New Roman"/>
                <w:sz w:val="26"/>
                <w:szCs w:val="26"/>
              </w:rPr>
              <w:t>оциальной инженерии</w:t>
            </w:r>
          </w:p>
        </w:tc>
      </w:tr>
      <w:tr w:rsidR="00D406CF" w:rsidRPr="000E4F4E" w14:paraId="43868101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D218692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344D4D" w14:textId="15C87C4F" w:rsidR="00D406CF" w:rsidRPr="00D25ACD" w:rsidRDefault="00EA5F8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ж</w:t>
            </w:r>
            <w:r w:rsidR="001E071D">
              <w:rPr>
                <w:rFonts w:eastAsia="Times New Roman"/>
                <w:sz w:val="26"/>
                <w:szCs w:val="26"/>
              </w:rPr>
              <w:t>урналистики и телевизионных технологий</w:t>
            </w:r>
          </w:p>
        </w:tc>
      </w:tr>
    </w:tbl>
    <w:p w14:paraId="1A0FCAE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AE8851E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F7CB50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830F8BF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E38D5BB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656C5620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3B0C7942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9C3792C" w14:textId="77777777" w:rsidR="00E05948" w:rsidRPr="007866E6" w:rsidRDefault="008C32F3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ременные технологии создания медиапродукта</w:t>
            </w:r>
          </w:p>
        </w:tc>
      </w:tr>
      <w:tr w:rsidR="00D1678A" w14:paraId="7CFE2799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949E82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91D0A6" w14:textId="77777777" w:rsidR="00D1678A" w:rsidRPr="00A67271" w:rsidRDefault="001E071D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1E071D" w14:paraId="49864EB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D421ABC" w14:textId="77777777" w:rsidR="001E071D" w:rsidRPr="00FF0D8A" w:rsidRDefault="001E071D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C086568" w14:textId="77777777" w:rsidR="001E071D" w:rsidRPr="001E071D" w:rsidRDefault="001E071D" w:rsidP="001E071D">
            <w:pPr>
              <w:rPr>
                <w:sz w:val="26"/>
                <w:szCs w:val="26"/>
              </w:rPr>
            </w:pPr>
            <w:r w:rsidRPr="001E071D">
              <w:rPr>
                <w:bCs/>
                <w:sz w:val="26"/>
                <w:szCs w:val="26"/>
              </w:rPr>
              <w:t>42</w:t>
            </w:r>
            <w:r w:rsidR="00396025">
              <w:rPr>
                <w:bCs/>
                <w:sz w:val="26"/>
                <w:szCs w:val="26"/>
              </w:rPr>
              <w:t>.</w:t>
            </w:r>
            <w:r w:rsidRPr="001E071D">
              <w:rPr>
                <w:bCs/>
                <w:sz w:val="26"/>
                <w:szCs w:val="26"/>
              </w:rPr>
              <w:t>03</w:t>
            </w:r>
            <w:r w:rsidR="00396025">
              <w:rPr>
                <w:bCs/>
                <w:sz w:val="26"/>
                <w:szCs w:val="26"/>
              </w:rPr>
              <w:t>.</w:t>
            </w:r>
            <w:r w:rsidRPr="001E071D">
              <w:rPr>
                <w:bCs/>
                <w:sz w:val="26"/>
                <w:szCs w:val="26"/>
              </w:rPr>
              <w:t xml:space="preserve">04 </w:t>
            </w:r>
          </w:p>
        </w:tc>
        <w:tc>
          <w:tcPr>
            <w:tcW w:w="5209" w:type="dxa"/>
            <w:shd w:val="clear" w:color="auto" w:fill="auto"/>
          </w:tcPr>
          <w:p w14:paraId="592708B8" w14:textId="77777777" w:rsidR="001E071D" w:rsidRPr="001E071D" w:rsidRDefault="001E071D">
            <w:pPr>
              <w:rPr>
                <w:sz w:val="26"/>
                <w:szCs w:val="26"/>
              </w:rPr>
            </w:pPr>
            <w:r w:rsidRPr="001E071D">
              <w:rPr>
                <w:bCs/>
                <w:sz w:val="26"/>
                <w:szCs w:val="26"/>
              </w:rPr>
              <w:t>Телевидение</w:t>
            </w:r>
          </w:p>
        </w:tc>
      </w:tr>
      <w:tr w:rsidR="00D1678A" w14:paraId="30598AC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0859998" w14:textId="77777777" w:rsidR="00D1678A" w:rsidRPr="00A67271" w:rsidRDefault="00A67271" w:rsidP="00575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7A922B9" w14:textId="77777777" w:rsidR="00EA5F82" w:rsidRDefault="001E071D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ское дело, режиссура монтажа</w:t>
            </w:r>
            <w:r w:rsidR="00EA5F82">
              <w:rPr>
                <w:sz w:val="26"/>
                <w:szCs w:val="26"/>
              </w:rPr>
              <w:t>;</w:t>
            </w:r>
          </w:p>
          <w:p w14:paraId="60622605" w14:textId="0ADBD8D2" w:rsidR="00D1678A" w:rsidRPr="004F7782" w:rsidRDefault="001E071D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телерадиовещательной продукции</w:t>
            </w:r>
            <w:r w:rsidR="00EA5F82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Режиссура телевизионных и мультимедийных проектов</w:t>
            </w:r>
          </w:p>
        </w:tc>
      </w:tr>
      <w:tr w:rsidR="00D1678A" w14:paraId="7B2E712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62E8D0C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2E5F680" w14:textId="688BF532" w:rsidR="00D1678A" w:rsidRPr="00A67271" w:rsidRDefault="00EA5F82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EA5F82" w14:paraId="22749A9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FCA24F1" w14:textId="4A66B024" w:rsidR="00EA5F82" w:rsidRPr="00114450" w:rsidRDefault="00EA5F82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</w:t>
            </w:r>
            <w:r>
              <w:rPr>
                <w:sz w:val="26"/>
                <w:szCs w:val="26"/>
              </w:rPr>
              <w:t>-заочной</w:t>
            </w:r>
            <w:r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8F82372" w14:textId="4DDD3ABB" w:rsidR="00EA5F82" w:rsidRDefault="00EA5F82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 года</w:t>
            </w:r>
          </w:p>
        </w:tc>
      </w:tr>
      <w:tr w:rsidR="00D1678A" w14:paraId="34F49A43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FB6D6BB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4589262" w14:textId="7DFEAFF3" w:rsidR="00D1678A" w:rsidRPr="00A67271" w:rsidRDefault="001E071D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</w:t>
            </w:r>
            <w:r w:rsidR="00D1678A" w:rsidRPr="007866E6">
              <w:rPr>
                <w:sz w:val="26"/>
                <w:szCs w:val="26"/>
              </w:rPr>
              <w:t>чна</w:t>
            </w:r>
            <w:r w:rsidR="00EA5F82">
              <w:rPr>
                <w:sz w:val="26"/>
                <w:szCs w:val="26"/>
              </w:rPr>
              <w:t>я, очно-заочная</w:t>
            </w:r>
          </w:p>
        </w:tc>
      </w:tr>
    </w:tbl>
    <w:p w14:paraId="26CEBBF5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D1FB387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D25ACD" w:rsidRPr="00BE6522" w14:paraId="759C4C13" w14:textId="77777777" w:rsidTr="009869EA">
        <w:trPr>
          <w:trHeight w:val="964"/>
        </w:trPr>
        <w:tc>
          <w:tcPr>
            <w:tcW w:w="9822" w:type="dxa"/>
          </w:tcPr>
          <w:p w14:paraId="24373942" w14:textId="77777777" w:rsidR="00D25ACD" w:rsidRPr="00BE6522" w:rsidRDefault="00D25ACD" w:rsidP="001E071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35150C">
              <w:rPr>
                <w:rFonts w:eastAsia="Times New Roman"/>
                <w:sz w:val="24"/>
                <w:szCs w:val="24"/>
              </w:rPr>
              <w:t>Современные технологии создания медиапродукта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11 от 30.06.2021 г.</w:t>
            </w:r>
          </w:p>
        </w:tc>
      </w:tr>
      <w:tr w:rsidR="00D25ACD" w:rsidRPr="00BE6522" w14:paraId="392A2693" w14:textId="77777777" w:rsidTr="009869EA">
        <w:trPr>
          <w:trHeight w:val="567"/>
        </w:trPr>
        <w:tc>
          <w:tcPr>
            <w:tcW w:w="9822" w:type="dxa"/>
            <w:vAlign w:val="center"/>
          </w:tcPr>
          <w:p w14:paraId="081F7076" w14:textId="77777777" w:rsidR="00D25ACD" w:rsidRPr="00BE6522" w:rsidRDefault="00D25ACD" w:rsidP="001E071D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</w:t>
            </w:r>
            <w:r w:rsidR="0035150C">
              <w:rPr>
                <w:rFonts w:eastAsia="Times New Roman"/>
                <w:sz w:val="24"/>
                <w:szCs w:val="24"/>
              </w:rPr>
              <w:t>и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</w:t>
            </w:r>
            <w:r w:rsidR="00535725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35150C">
              <w:rPr>
                <w:rFonts w:eastAsia="Times New Roman"/>
                <w:sz w:val="24"/>
                <w:szCs w:val="24"/>
              </w:rPr>
              <w:t>Современные технологии создания медиапродукта</w:t>
            </w:r>
            <w:r w:rsidR="001E071D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</w:tbl>
    <w:p w14:paraId="02AFF684" w14:textId="7CD81085" w:rsidR="00D25ACD" w:rsidRDefault="00D25ACD" w:rsidP="00D25ACD">
      <w:pPr>
        <w:jc w:val="both"/>
        <w:rPr>
          <w:sz w:val="20"/>
          <w:szCs w:val="20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6"/>
        <w:gridCol w:w="228"/>
        <w:gridCol w:w="228"/>
      </w:tblGrid>
      <w:tr w:rsidR="00EA5F82" w:rsidRPr="00BE6522" w14:paraId="207171C6" w14:textId="77777777" w:rsidTr="00302E4D">
        <w:trPr>
          <w:trHeight w:val="282"/>
        </w:trPr>
        <w:tc>
          <w:tcPr>
            <w:tcW w:w="9117" w:type="dxa"/>
            <w:vAlign w:val="center"/>
          </w:tcPr>
          <w:tbl>
            <w:tblPr>
              <w:tblStyle w:val="a8"/>
              <w:tblW w:w="89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"/>
              <w:gridCol w:w="2451"/>
              <w:gridCol w:w="5908"/>
              <w:gridCol w:w="197"/>
            </w:tblGrid>
            <w:tr w:rsidR="00EA5F82" w:rsidRPr="00BE6522" w14:paraId="7775970E" w14:textId="77777777" w:rsidTr="00302E4D">
              <w:trPr>
                <w:trHeight w:val="282"/>
              </w:trPr>
              <w:tc>
                <w:tcPr>
                  <w:tcW w:w="345" w:type="dxa"/>
                  <w:vAlign w:val="center"/>
                </w:tcPr>
                <w:p w14:paraId="528C69E3" w14:textId="77777777" w:rsidR="00EA5F82" w:rsidRPr="00BE6522" w:rsidRDefault="00EA5F82" w:rsidP="00EA5F82">
                  <w:pPr>
                    <w:pStyle w:val="af0"/>
                    <w:numPr>
                      <w:ilvl w:val="0"/>
                      <w:numId w:val="2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  <w:bookmarkStart w:id="5" w:name="_Hlk104661621"/>
                </w:p>
              </w:tc>
              <w:tc>
                <w:tcPr>
                  <w:tcW w:w="2450" w:type="dxa"/>
                  <w:shd w:val="clear" w:color="auto" w:fill="auto"/>
                  <w:vAlign w:val="center"/>
                </w:tcPr>
                <w:p w14:paraId="6FC71536" w14:textId="77777777" w:rsidR="00EA5F82" w:rsidRPr="00BE6522" w:rsidRDefault="00EA5F82" w:rsidP="00302E4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6106" w:type="dxa"/>
                  <w:gridSpan w:val="2"/>
                  <w:shd w:val="clear" w:color="auto" w:fill="auto"/>
                  <w:vAlign w:val="center"/>
                </w:tcPr>
                <w:p w14:paraId="43859A19" w14:textId="77777777" w:rsidR="00EA5F82" w:rsidRPr="00BE6522" w:rsidRDefault="00EA5F82" w:rsidP="00302E4D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А.В</w:t>
                  </w:r>
                  <w:r w:rsidRPr="00BE6522">
                    <w:rPr>
                      <w:rFonts w:eastAsia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Мурашкевич  </w:t>
                  </w:r>
                </w:p>
              </w:tc>
            </w:tr>
            <w:tr w:rsidR="00EA5F82" w:rsidRPr="00BE6522" w14:paraId="177AD718" w14:textId="77777777" w:rsidTr="00302E4D">
              <w:trPr>
                <w:trHeight w:val="282"/>
              </w:trPr>
              <w:tc>
                <w:tcPr>
                  <w:tcW w:w="345" w:type="dxa"/>
                  <w:vAlign w:val="center"/>
                </w:tcPr>
                <w:p w14:paraId="7530FC74" w14:textId="77777777" w:rsidR="00EA5F82" w:rsidRPr="00BE6522" w:rsidRDefault="00EA5F82" w:rsidP="00302E4D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center"/>
                </w:tcPr>
                <w:p w14:paraId="7351DE75" w14:textId="77777777" w:rsidR="00EA5F82" w:rsidRPr="00BE6522" w:rsidRDefault="00EA5F82" w:rsidP="00302E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06" w:type="dxa"/>
                  <w:gridSpan w:val="2"/>
                  <w:shd w:val="clear" w:color="auto" w:fill="auto"/>
                  <w:vAlign w:val="center"/>
                </w:tcPr>
                <w:p w14:paraId="26D01322" w14:textId="77777777" w:rsidR="00EA5F82" w:rsidRPr="00BE6522" w:rsidRDefault="00EA5F82" w:rsidP="00302E4D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3B26862E" wp14:editId="4FF676F7">
                        <wp:simplePos x="0" y="0"/>
                        <wp:positionH relativeFrom="margin">
                          <wp:posOffset>1332230</wp:posOffset>
                        </wp:positionH>
                        <wp:positionV relativeFrom="paragraph">
                          <wp:posOffset>-231775</wp:posOffset>
                        </wp:positionV>
                        <wp:extent cx="469900" cy="501015"/>
                        <wp:effectExtent l="0" t="0" r="6350" b="0"/>
                        <wp:wrapNone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artisticPhotocopy/>
                                          </a14:imgEffect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069" t="29432" r="39505" b="541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9900" cy="5010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EA5F82" w:rsidRPr="00BE6522" w14:paraId="560AC85E" w14:textId="77777777" w:rsidTr="00302E4D">
              <w:trPr>
                <w:gridAfter w:val="1"/>
                <w:wAfter w:w="196" w:type="dxa"/>
                <w:trHeight w:val="508"/>
              </w:trPr>
              <w:tc>
                <w:tcPr>
                  <w:tcW w:w="2796" w:type="dxa"/>
                  <w:gridSpan w:val="2"/>
                  <w:shd w:val="clear" w:color="auto" w:fill="auto"/>
                  <w:vAlign w:val="bottom"/>
                </w:tcPr>
                <w:p w14:paraId="5E9A8218" w14:textId="77777777" w:rsidR="00EA5F82" w:rsidRPr="00BE6522" w:rsidRDefault="00EA5F82" w:rsidP="00302E4D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BE6522">
                    <w:rPr>
                      <w:rFonts w:eastAsia="Times New Roman"/>
                      <w:sz w:val="24"/>
                      <w:szCs w:val="24"/>
                    </w:rPr>
                    <w:t>Заведующий кафедрой:</w:t>
                  </w:r>
                </w:p>
              </w:tc>
              <w:tc>
                <w:tcPr>
                  <w:tcW w:w="5909" w:type="dxa"/>
                  <w:shd w:val="clear" w:color="auto" w:fill="auto"/>
                  <w:vAlign w:val="bottom"/>
                </w:tcPr>
                <w:p w14:paraId="687DAC68" w14:textId="77777777" w:rsidR="00EA5F82" w:rsidRDefault="00EA5F82" w:rsidP="00302E4D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1" locked="0" layoutInCell="1" allowOverlap="1" wp14:anchorId="3D3EBCEB" wp14:editId="2AE25F62">
                        <wp:simplePos x="0" y="0"/>
                        <wp:positionH relativeFrom="column">
                          <wp:posOffset>1969135</wp:posOffset>
                        </wp:positionH>
                        <wp:positionV relativeFrom="paragraph">
                          <wp:posOffset>-46990</wp:posOffset>
                        </wp:positionV>
                        <wp:extent cx="698500" cy="476885"/>
                        <wp:effectExtent l="0" t="0" r="6350" b="0"/>
                        <wp:wrapNone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artisticPhotocopy/>
                                          </a14:imgEffect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143" t="44476" r="37043" b="340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98500" cy="4768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84BFBE1" w14:textId="77777777" w:rsidR="00EA5F82" w:rsidRPr="00BE6522" w:rsidRDefault="00EA5F82" w:rsidP="00302E4D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.В</w:t>
                  </w:r>
                  <w:r w:rsidRPr="00BE6522">
                    <w:rPr>
                      <w:rFonts w:eastAsia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Мурзина                           </w:t>
                  </w:r>
                </w:p>
              </w:tc>
            </w:tr>
            <w:bookmarkEnd w:id="5"/>
          </w:tbl>
          <w:p w14:paraId="76B5B1FC" w14:textId="77777777" w:rsidR="00EA5F82" w:rsidRPr="002E0995" w:rsidRDefault="00EA5F82" w:rsidP="00302E4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337A09B5" w14:textId="77777777" w:rsidR="00EA5F82" w:rsidRPr="00BE6522" w:rsidRDefault="00EA5F82" w:rsidP="00302E4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6BD333A7" w14:textId="77777777" w:rsidR="00EA5F82" w:rsidRPr="00BE6522" w:rsidRDefault="00EA5F82" w:rsidP="00302E4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7FEBC59" w14:textId="77777777" w:rsidR="00EA5F82" w:rsidRPr="00BE6522" w:rsidRDefault="00EA5F82" w:rsidP="00D25ACD">
      <w:pPr>
        <w:jc w:val="both"/>
        <w:rPr>
          <w:sz w:val="20"/>
          <w:szCs w:val="20"/>
        </w:rPr>
      </w:pPr>
    </w:p>
    <w:p w14:paraId="3390E0EC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3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581195B4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35A8EE50" w14:textId="77777777" w:rsidR="004E4C46" w:rsidRPr="003E5D44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7866E6" w:rsidRPr="003E5D44">
        <w:rPr>
          <w:sz w:val="24"/>
          <w:szCs w:val="24"/>
        </w:rPr>
        <w:t>«</w:t>
      </w:r>
      <w:r w:rsidR="0035150C">
        <w:rPr>
          <w:rFonts w:eastAsia="Times New Roman"/>
          <w:sz w:val="24"/>
          <w:szCs w:val="24"/>
        </w:rPr>
        <w:t>Современные технологии создания медиапродукта</w:t>
      </w:r>
      <w:r w:rsidR="007866E6" w:rsidRPr="003E5D44">
        <w:rPr>
          <w:rFonts w:eastAsia="Times New Roman"/>
          <w:sz w:val="24"/>
          <w:szCs w:val="24"/>
        </w:rPr>
        <w:t>»</w:t>
      </w:r>
      <w:r w:rsidR="009A5AF4">
        <w:rPr>
          <w:rFonts w:eastAsia="Times New Roman"/>
          <w:sz w:val="24"/>
          <w:szCs w:val="24"/>
        </w:rPr>
        <w:t xml:space="preserve"> </w:t>
      </w:r>
      <w:r w:rsidR="004E4C46" w:rsidRPr="003E5D44">
        <w:rPr>
          <w:sz w:val="24"/>
          <w:szCs w:val="24"/>
        </w:rPr>
        <w:t>изучается</w:t>
      </w:r>
      <w:r w:rsidR="00396025" w:rsidRPr="003E5D44">
        <w:rPr>
          <w:sz w:val="24"/>
          <w:szCs w:val="24"/>
        </w:rPr>
        <w:t xml:space="preserve"> в первом </w:t>
      </w:r>
      <w:r w:rsidR="0035150C">
        <w:rPr>
          <w:sz w:val="24"/>
          <w:szCs w:val="24"/>
        </w:rPr>
        <w:t xml:space="preserve">и втором </w:t>
      </w:r>
      <w:r w:rsidR="00396025" w:rsidRPr="003E5D44">
        <w:rPr>
          <w:sz w:val="24"/>
          <w:szCs w:val="24"/>
        </w:rPr>
        <w:t>семестре</w:t>
      </w:r>
      <w:r w:rsidR="004E4C46" w:rsidRPr="003E5D44">
        <w:rPr>
          <w:sz w:val="24"/>
          <w:szCs w:val="24"/>
        </w:rPr>
        <w:t>.</w:t>
      </w:r>
    </w:p>
    <w:p w14:paraId="2CCB3753" w14:textId="77777777" w:rsidR="00B3255D" w:rsidRPr="003E5D44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не предусмотрен</w:t>
      </w:r>
      <w:r w:rsidR="00E61874" w:rsidRPr="003E5D44">
        <w:rPr>
          <w:sz w:val="24"/>
          <w:szCs w:val="24"/>
        </w:rPr>
        <w:t>ы</w:t>
      </w:r>
      <w:r w:rsidR="0035150C">
        <w:rPr>
          <w:sz w:val="24"/>
          <w:szCs w:val="24"/>
        </w:rPr>
        <w:t>.</w:t>
      </w:r>
    </w:p>
    <w:p w14:paraId="0B1630D7" w14:textId="77777777" w:rsidR="009664F2" w:rsidRPr="003E5D44" w:rsidRDefault="00797466" w:rsidP="00396025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промежуточной аттестации: </w:t>
      </w:r>
      <w:r w:rsidR="00396025" w:rsidRPr="003E5D44">
        <w:rPr>
          <w:sz w:val="24"/>
          <w:szCs w:val="24"/>
        </w:rPr>
        <w:t>зачёт.</w:t>
      </w:r>
    </w:p>
    <w:p w14:paraId="6D5C58BB" w14:textId="77777777" w:rsidR="00396025" w:rsidRPr="003E5D44" w:rsidRDefault="00396025" w:rsidP="00396025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рма итоговой аттестации: экзамен.</w:t>
      </w:r>
    </w:p>
    <w:p w14:paraId="0AC4F9B8" w14:textId="77777777" w:rsidR="00F84DC0" w:rsidRPr="003E5D44" w:rsidRDefault="007E18CB" w:rsidP="00B3400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Место </w:t>
      </w:r>
      <w:r w:rsidR="009B4BCD" w:rsidRPr="003E5D44">
        <w:rPr>
          <w:sz w:val="24"/>
          <w:szCs w:val="24"/>
        </w:rPr>
        <w:t>учебной дисциплины</w:t>
      </w:r>
      <w:r w:rsidRPr="003E5D44">
        <w:rPr>
          <w:sz w:val="24"/>
          <w:szCs w:val="24"/>
        </w:rPr>
        <w:t xml:space="preserve"> в структуре ОПОП</w:t>
      </w:r>
    </w:p>
    <w:p w14:paraId="41ACBE04" w14:textId="77777777" w:rsidR="007E18CB" w:rsidRPr="003E5D44" w:rsidRDefault="009B4BCD" w:rsidP="007335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7866E6" w:rsidRPr="003E5D44">
        <w:rPr>
          <w:sz w:val="24"/>
          <w:szCs w:val="24"/>
        </w:rPr>
        <w:t>«</w:t>
      </w:r>
      <w:r w:rsidR="0035150C">
        <w:rPr>
          <w:rFonts w:eastAsia="Times New Roman"/>
          <w:sz w:val="24"/>
          <w:szCs w:val="24"/>
        </w:rPr>
        <w:t>Современные технологии создания медиапродукта</w:t>
      </w:r>
      <w:r w:rsidR="007866E6" w:rsidRPr="003E5D44">
        <w:rPr>
          <w:rFonts w:eastAsia="Times New Roman"/>
          <w:sz w:val="24"/>
          <w:szCs w:val="24"/>
        </w:rPr>
        <w:t>»</w:t>
      </w:r>
      <w:r w:rsidR="00FD5579">
        <w:rPr>
          <w:rFonts w:eastAsia="Times New Roman"/>
          <w:sz w:val="24"/>
          <w:szCs w:val="24"/>
        </w:rPr>
        <w:t xml:space="preserve"> </w:t>
      </w:r>
      <w:r w:rsidR="007E18CB" w:rsidRPr="003E5D44">
        <w:rPr>
          <w:sz w:val="24"/>
          <w:szCs w:val="24"/>
        </w:rPr>
        <w:t xml:space="preserve">относится к </w:t>
      </w:r>
      <w:r w:rsidR="007866E6" w:rsidRPr="003E5D44">
        <w:rPr>
          <w:sz w:val="24"/>
          <w:szCs w:val="24"/>
        </w:rPr>
        <w:t xml:space="preserve">части, формируемой участниками </w:t>
      </w:r>
      <w:r w:rsidR="00D25ACD" w:rsidRPr="003E5D44">
        <w:rPr>
          <w:sz w:val="24"/>
          <w:szCs w:val="24"/>
        </w:rPr>
        <w:t>о</w:t>
      </w:r>
      <w:r w:rsidR="007866E6" w:rsidRPr="003E5D44">
        <w:rPr>
          <w:sz w:val="24"/>
          <w:szCs w:val="24"/>
        </w:rPr>
        <w:t>бразовательных отношений</w:t>
      </w:r>
      <w:r w:rsidR="00D25ACD" w:rsidRPr="003E5D44">
        <w:rPr>
          <w:sz w:val="24"/>
          <w:szCs w:val="24"/>
        </w:rPr>
        <w:t>,</w:t>
      </w:r>
      <w:r w:rsidR="00396025" w:rsidRPr="003E5D44">
        <w:rPr>
          <w:sz w:val="24"/>
          <w:szCs w:val="24"/>
        </w:rPr>
        <w:t xml:space="preserve"> и является базовой</w:t>
      </w:r>
      <w:r w:rsidR="007866E6" w:rsidRPr="003E5D44">
        <w:rPr>
          <w:sz w:val="24"/>
          <w:szCs w:val="24"/>
        </w:rPr>
        <w:t xml:space="preserve"> дисциплиной.</w:t>
      </w:r>
    </w:p>
    <w:p w14:paraId="1B0285CF" w14:textId="77777777" w:rsidR="007E18CB" w:rsidRPr="003E5D44" w:rsidRDefault="00E14A23" w:rsidP="007335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</w:t>
      </w:r>
      <w:r w:rsidR="00D0509F" w:rsidRPr="003E5D44">
        <w:rPr>
          <w:sz w:val="24"/>
          <w:szCs w:val="24"/>
        </w:rPr>
        <w:t>ля</w:t>
      </w:r>
      <w:r w:rsidR="007E18CB" w:rsidRPr="003E5D44">
        <w:rPr>
          <w:sz w:val="24"/>
          <w:szCs w:val="24"/>
        </w:rPr>
        <w:t xml:space="preserve"> освоени</w:t>
      </w:r>
      <w:r w:rsidR="00D0509F" w:rsidRPr="003E5D44">
        <w:rPr>
          <w:sz w:val="24"/>
          <w:szCs w:val="24"/>
        </w:rPr>
        <w:t>я</w:t>
      </w:r>
      <w:r w:rsidRPr="003E5D44">
        <w:rPr>
          <w:sz w:val="24"/>
          <w:szCs w:val="24"/>
        </w:rPr>
        <w:t xml:space="preserve"> дисциплиныявляются</w:t>
      </w:r>
      <w:r w:rsidR="002F4102" w:rsidRPr="003E5D44">
        <w:rPr>
          <w:sz w:val="24"/>
          <w:szCs w:val="24"/>
        </w:rPr>
        <w:t xml:space="preserve"> результаты обучения</w:t>
      </w:r>
      <w:r w:rsidR="00E61874" w:rsidRPr="003E5D44">
        <w:rPr>
          <w:sz w:val="24"/>
          <w:szCs w:val="24"/>
        </w:rPr>
        <w:t>по предыдущему уровню образования в части сформированности универсальных компетенций</w:t>
      </w:r>
      <w:r w:rsidR="007866E6" w:rsidRPr="003E5D44">
        <w:rPr>
          <w:sz w:val="24"/>
          <w:szCs w:val="24"/>
        </w:rPr>
        <w:t>.</w:t>
      </w:r>
    </w:p>
    <w:p w14:paraId="4AD40E52" w14:textId="77777777" w:rsidR="007E18CB" w:rsidRPr="003E5D44" w:rsidRDefault="00E83238" w:rsidP="007335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Результаты обучения по </w:t>
      </w:r>
      <w:r w:rsidR="00116C8B" w:rsidRPr="003E5D44">
        <w:rPr>
          <w:sz w:val="24"/>
          <w:szCs w:val="24"/>
        </w:rPr>
        <w:t>учебной дисциплине</w:t>
      </w:r>
      <w:r w:rsidRPr="003E5D44">
        <w:rPr>
          <w:sz w:val="24"/>
          <w:szCs w:val="24"/>
        </w:rPr>
        <w:t xml:space="preserve"> используются при</w:t>
      </w:r>
      <w:r w:rsidR="007E18CB" w:rsidRPr="003E5D44">
        <w:rPr>
          <w:sz w:val="24"/>
          <w:szCs w:val="24"/>
        </w:rPr>
        <w:t xml:space="preserve"> прохождени</w:t>
      </w:r>
      <w:r w:rsidR="007866E6" w:rsidRPr="003E5D44">
        <w:rPr>
          <w:sz w:val="24"/>
          <w:szCs w:val="24"/>
        </w:rPr>
        <w:t xml:space="preserve">ивсех видов </w:t>
      </w:r>
      <w:r w:rsidR="007E18CB" w:rsidRPr="003E5D44">
        <w:rPr>
          <w:sz w:val="24"/>
          <w:szCs w:val="24"/>
        </w:rPr>
        <w:t>практик</w:t>
      </w:r>
      <w:r w:rsidR="007866E6" w:rsidRPr="003E5D44">
        <w:rPr>
          <w:sz w:val="24"/>
          <w:szCs w:val="24"/>
        </w:rPr>
        <w:t>, предусмотренных ОПОП и выполнении ВКР.</w:t>
      </w:r>
    </w:p>
    <w:p w14:paraId="44363B80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6F9583ED" w14:textId="77777777" w:rsidR="00D25ACD" w:rsidRPr="00670255" w:rsidRDefault="00D25ACD" w:rsidP="00D25AC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 xml:space="preserve">Целями </w:t>
      </w:r>
      <w:r w:rsidR="00572E7F">
        <w:rPr>
          <w:rFonts w:eastAsia="Times New Roman"/>
          <w:iCs/>
          <w:sz w:val="24"/>
          <w:szCs w:val="24"/>
        </w:rPr>
        <w:t>освоения дисциплины «</w:t>
      </w:r>
      <w:r w:rsidR="0035150C">
        <w:rPr>
          <w:rFonts w:eastAsia="Times New Roman"/>
          <w:sz w:val="24"/>
          <w:szCs w:val="24"/>
        </w:rPr>
        <w:t>Современные технологии создания медиапродукта</w:t>
      </w:r>
      <w:r w:rsidRPr="00670255">
        <w:rPr>
          <w:rFonts w:eastAsia="Times New Roman"/>
          <w:iCs/>
          <w:sz w:val="24"/>
          <w:szCs w:val="24"/>
        </w:rPr>
        <w:t>» явля</w:t>
      </w:r>
      <w:r>
        <w:rPr>
          <w:rFonts w:eastAsia="Times New Roman"/>
          <w:iCs/>
          <w:sz w:val="24"/>
          <w:szCs w:val="24"/>
        </w:rPr>
        <w:t>ю</w:t>
      </w:r>
      <w:r w:rsidRPr="00670255">
        <w:rPr>
          <w:rFonts w:eastAsia="Times New Roman"/>
          <w:iCs/>
          <w:sz w:val="24"/>
          <w:szCs w:val="24"/>
        </w:rPr>
        <w:t>тся:</w:t>
      </w:r>
    </w:p>
    <w:p w14:paraId="55F3008D" w14:textId="77777777" w:rsidR="00D25ACD" w:rsidRPr="00670255" w:rsidRDefault="00572E7F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стимулирование интерес</w:t>
      </w:r>
      <w:r w:rsidR="0035150C">
        <w:rPr>
          <w:rFonts w:eastAsia="Times New Roman"/>
          <w:iCs/>
          <w:sz w:val="24"/>
          <w:szCs w:val="24"/>
        </w:rPr>
        <w:t>а студентов к профессиональной деятельности</w:t>
      </w:r>
      <w:r w:rsidR="00D25ACD" w:rsidRPr="00670255">
        <w:rPr>
          <w:rFonts w:eastAsia="Times New Roman"/>
          <w:iCs/>
          <w:sz w:val="24"/>
          <w:szCs w:val="24"/>
        </w:rPr>
        <w:t xml:space="preserve">; </w:t>
      </w:r>
    </w:p>
    <w:p w14:paraId="6668F8F6" w14:textId="77777777" w:rsidR="0035150C" w:rsidRPr="00670255" w:rsidRDefault="0035150C" w:rsidP="0035150C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у обучающихся представления о работе в сфере телевидения и радиовещания;</w:t>
      </w:r>
    </w:p>
    <w:p w14:paraId="6423EA1B" w14:textId="77777777" w:rsidR="00D25ACD" w:rsidRPr="00572E7F" w:rsidRDefault="00572E7F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у студентов</w:t>
      </w:r>
      <w:r w:rsidR="0035150C">
        <w:rPr>
          <w:rFonts w:eastAsia="Times New Roman"/>
          <w:iCs/>
          <w:sz w:val="24"/>
          <w:szCs w:val="24"/>
        </w:rPr>
        <w:t xml:space="preserve"> практических навыков создания современного медиапродукта</w:t>
      </w:r>
      <w:r w:rsidR="00D25ACD" w:rsidRPr="00670255">
        <w:rPr>
          <w:rFonts w:eastAsia="Times New Roman"/>
          <w:iCs/>
          <w:sz w:val="24"/>
          <w:szCs w:val="24"/>
        </w:rPr>
        <w:t>;</w:t>
      </w:r>
    </w:p>
    <w:p w14:paraId="50D8E77F" w14:textId="77777777" w:rsidR="00D25ACD" w:rsidRPr="00105393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2C35DD3D" w14:textId="77777777" w:rsidR="00105393" w:rsidRPr="00670255" w:rsidRDefault="00105393" w:rsidP="00105393">
      <w:pPr>
        <w:pStyle w:val="af0"/>
        <w:ind w:left="709"/>
        <w:jc w:val="both"/>
        <w:rPr>
          <w:iCs/>
          <w:sz w:val="24"/>
          <w:szCs w:val="24"/>
        </w:rPr>
      </w:pPr>
    </w:p>
    <w:p w14:paraId="2975286E" w14:textId="77777777" w:rsidR="00655A44" w:rsidRPr="007866E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3E5D44">
        <w:rPr>
          <w:sz w:val="24"/>
          <w:szCs w:val="24"/>
        </w:rPr>
        <w:t>данной</w:t>
      </w:r>
      <w:r w:rsidR="00116C8B" w:rsidRPr="007866E6">
        <w:rPr>
          <w:sz w:val="24"/>
          <w:szCs w:val="24"/>
        </w:rPr>
        <w:t xml:space="preserve">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0E9CD171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311B887C" w14:textId="77777777" w:rsidR="00B91979" w:rsidRPr="00B91979" w:rsidRDefault="00B91979" w:rsidP="00B9197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5"/>
        <w:gridCol w:w="3221"/>
        <w:gridCol w:w="3212"/>
      </w:tblGrid>
      <w:tr w:rsidR="000D2907" w14:paraId="3BE4B861" w14:textId="77777777" w:rsidTr="00B91979">
        <w:tc>
          <w:tcPr>
            <w:tcW w:w="32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4FCBE0" w14:textId="77777777" w:rsidR="000D2907" w:rsidRPr="000D2907" w:rsidRDefault="000D2907" w:rsidP="00B919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907">
              <w:rPr>
                <w:rFonts w:eastAsia="Times New Roman"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4D0725" w14:textId="77777777" w:rsidR="000D2907" w:rsidRPr="000D2907" w:rsidRDefault="000D2907" w:rsidP="00B919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907">
              <w:rPr>
                <w:rFonts w:eastAsia="Times New Roman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180E2D" w14:textId="77777777" w:rsidR="000D2907" w:rsidRPr="000D2907" w:rsidRDefault="000D2907" w:rsidP="00B919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907">
              <w:rPr>
                <w:rFonts w:eastAsia="Times New Roman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733519" w14:paraId="17A6E2FE" w14:textId="77777777" w:rsidTr="00B91979">
        <w:tc>
          <w:tcPr>
            <w:tcW w:w="3284" w:type="dxa"/>
            <w:tcBorders>
              <w:top w:val="single" w:sz="4" w:space="0" w:color="auto"/>
            </w:tcBorders>
          </w:tcPr>
          <w:p w14:paraId="4CAD45E1" w14:textId="77777777" w:rsidR="00733519" w:rsidRDefault="00733519" w:rsidP="00B70A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2</w:t>
            </w:r>
          </w:p>
          <w:p w14:paraId="50822785" w14:textId="2AC1676D" w:rsidR="00733519" w:rsidRPr="00B91979" w:rsidRDefault="00733519" w:rsidP="00B70AE2">
            <w:pPr>
              <w:rPr>
                <w:rFonts w:eastAsia="Times New Roman"/>
                <w:sz w:val="24"/>
                <w:szCs w:val="24"/>
              </w:rPr>
            </w:pPr>
            <w:r w:rsidRPr="00733519">
              <w:rPr>
                <w:rFonts w:eastAsia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14:paraId="48C3A4D1" w14:textId="77777777" w:rsidR="00733519" w:rsidRDefault="00733519" w:rsidP="007335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2.1</w:t>
            </w:r>
          </w:p>
          <w:p w14:paraId="489CA576" w14:textId="6354D6DC" w:rsidR="00733519" w:rsidRPr="00733519" w:rsidRDefault="00733519" w:rsidP="00733519">
            <w:pPr>
              <w:rPr>
                <w:color w:val="000000"/>
                <w:sz w:val="24"/>
                <w:szCs w:val="24"/>
              </w:rPr>
            </w:pPr>
            <w:r w:rsidRPr="00733519">
              <w:rPr>
                <w:color w:val="000000"/>
                <w:sz w:val="24"/>
                <w:szCs w:val="24"/>
              </w:rPr>
              <w:t xml:space="preserve"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</w:t>
            </w:r>
            <w:r w:rsidRPr="00733519">
              <w:rPr>
                <w:color w:val="000000"/>
                <w:sz w:val="24"/>
                <w:szCs w:val="24"/>
              </w:rPr>
              <w:lastRenderedPageBreak/>
              <w:t>документации в сфере профессиональной деятельности;</w:t>
            </w:r>
          </w:p>
          <w:p w14:paraId="3048129C" w14:textId="77777777" w:rsidR="00733519" w:rsidRDefault="00733519" w:rsidP="007335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2.2</w:t>
            </w:r>
          </w:p>
          <w:p w14:paraId="3C84809A" w14:textId="1988CDB3" w:rsidR="00733519" w:rsidRPr="00733519" w:rsidRDefault="00733519" w:rsidP="00733519">
            <w:pPr>
              <w:rPr>
                <w:color w:val="000000"/>
                <w:sz w:val="24"/>
                <w:szCs w:val="24"/>
              </w:rPr>
            </w:pPr>
            <w:r w:rsidRPr="00733519">
              <w:rPr>
                <w:color w:val="000000"/>
                <w:sz w:val="24"/>
                <w:szCs w:val="24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63B232F2" w14:textId="77777777" w:rsidR="00733519" w:rsidRDefault="00733519" w:rsidP="007335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2.3</w:t>
            </w:r>
          </w:p>
          <w:p w14:paraId="42465A87" w14:textId="10D55889" w:rsidR="00733519" w:rsidRPr="00733519" w:rsidRDefault="00733519" w:rsidP="00733519">
            <w:pPr>
              <w:rPr>
                <w:color w:val="000000"/>
                <w:sz w:val="24"/>
                <w:szCs w:val="24"/>
              </w:rPr>
            </w:pPr>
            <w:r w:rsidRPr="00733519">
              <w:rPr>
                <w:color w:val="000000"/>
                <w:sz w:val="24"/>
                <w:szCs w:val="24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14:paraId="472DB330" w14:textId="77777777" w:rsidR="00733519" w:rsidRDefault="00733519" w:rsidP="007335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2.4</w:t>
            </w:r>
          </w:p>
          <w:p w14:paraId="74A52016" w14:textId="3F400E15" w:rsidR="00733519" w:rsidRDefault="00733519" w:rsidP="00733519">
            <w:pPr>
              <w:rPr>
                <w:color w:val="000000"/>
                <w:sz w:val="24"/>
                <w:szCs w:val="24"/>
              </w:rPr>
            </w:pPr>
            <w:r w:rsidRPr="00733519">
              <w:rPr>
                <w:color w:val="000000"/>
                <w:sz w:val="24"/>
                <w:szCs w:val="24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</w:tcBorders>
          </w:tcPr>
          <w:p w14:paraId="7DCCE4A0" w14:textId="77777777" w:rsidR="00733519" w:rsidRDefault="00733519" w:rsidP="0035150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учающийся:</w:t>
            </w:r>
          </w:p>
          <w:p w14:paraId="6046BEA2" w14:textId="77777777" w:rsidR="00733519" w:rsidRDefault="00733519" w:rsidP="003515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- способен создавать востребованные обществом и индустрией </w:t>
            </w:r>
            <w:proofErr w:type="spellStart"/>
            <w:r>
              <w:rPr>
                <w:color w:val="000000"/>
              </w:rPr>
              <w:t>медиатексты</w:t>
            </w:r>
            <w:proofErr w:type="spellEnd"/>
            <w:r>
              <w:rPr>
                <w:color w:val="000000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  <w:p w14:paraId="150C256B" w14:textId="77777777" w:rsidR="00733519" w:rsidRDefault="00733519" w:rsidP="000551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с</w:t>
            </w:r>
            <w:r w:rsidRPr="00093943">
              <w:rPr>
                <w:color w:val="000000"/>
              </w:rPr>
              <w:t xml:space="preserve">пособен отвечать на запросы и потребности общества и </w:t>
            </w:r>
            <w:r w:rsidRPr="00093943">
              <w:rPr>
                <w:color w:val="000000"/>
              </w:rPr>
              <w:lastRenderedPageBreak/>
              <w:t>аудитории в профессиональной деятельности</w:t>
            </w:r>
          </w:p>
          <w:p w14:paraId="0E04482D" w14:textId="77777777" w:rsidR="00733519" w:rsidRDefault="00733519" w:rsidP="000551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с</w:t>
            </w:r>
            <w:r w:rsidRPr="00093943">
              <w:rPr>
                <w:color w:val="000000"/>
              </w:rPr>
              <w:t>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14:paraId="386BB90C" w14:textId="555192B4" w:rsidR="00733519" w:rsidRDefault="00733519" w:rsidP="000551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с</w:t>
            </w:r>
            <w:r w:rsidRPr="00093943">
              <w:rPr>
                <w:color w:val="000000"/>
              </w:rPr>
              <w:t>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</w:tr>
      <w:tr w:rsidR="00733519" w14:paraId="15104D2B" w14:textId="77777777" w:rsidTr="00B91979">
        <w:tc>
          <w:tcPr>
            <w:tcW w:w="3284" w:type="dxa"/>
          </w:tcPr>
          <w:p w14:paraId="1211E347" w14:textId="77777777" w:rsidR="00733519" w:rsidRDefault="00733519" w:rsidP="000939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УК-3</w:t>
            </w:r>
          </w:p>
          <w:p w14:paraId="785EF7BF" w14:textId="673780F8" w:rsidR="00733519" w:rsidRPr="00B91979" w:rsidRDefault="00733519" w:rsidP="00093943">
            <w:pPr>
              <w:rPr>
                <w:rFonts w:eastAsia="Times New Roman"/>
                <w:sz w:val="24"/>
                <w:szCs w:val="24"/>
              </w:rPr>
            </w:pPr>
            <w:r w:rsidRPr="00733519">
              <w:rPr>
                <w:rFonts w:eastAsia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285" w:type="dxa"/>
          </w:tcPr>
          <w:p w14:paraId="34CBA830" w14:textId="77777777" w:rsidR="00733519" w:rsidRDefault="00733519" w:rsidP="0073351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.1</w:t>
            </w:r>
          </w:p>
          <w:p w14:paraId="5754CCF6" w14:textId="11CB06AC" w:rsidR="00733519" w:rsidRPr="00733519" w:rsidRDefault="00733519" w:rsidP="00733519">
            <w:pPr>
              <w:rPr>
                <w:rFonts w:eastAsia="Times New Roman"/>
                <w:sz w:val="24"/>
                <w:szCs w:val="24"/>
              </w:rPr>
            </w:pPr>
            <w:r w:rsidRPr="00733519">
              <w:rPr>
                <w:rFonts w:eastAsia="Times New Roman"/>
                <w:sz w:val="24"/>
                <w:szCs w:val="24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5DB31009" w14:textId="77777777" w:rsidR="00733519" w:rsidRDefault="00733519" w:rsidP="0073351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.2</w:t>
            </w:r>
          </w:p>
          <w:p w14:paraId="6B47ED81" w14:textId="6F1041A3" w:rsidR="00733519" w:rsidRPr="00733519" w:rsidRDefault="00733519" w:rsidP="00733519">
            <w:pPr>
              <w:rPr>
                <w:rFonts w:eastAsia="Times New Roman"/>
                <w:sz w:val="24"/>
                <w:szCs w:val="24"/>
              </w:rPr>
            </w:pPr>
            <w:r w:rsidRPr="00733519">
              <w:rPr>
                <w:rFonts w:eastAsia="Times New Roman"/>
                <w:sz w:val="24"/>
                <w:szCs w:val="24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0730DAA0" w14:textId="77777777" w:rsidR="00733519" w:rsidRDefault="00733519" w:rsidP="0073351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.3</w:t>
            </w:r>
          </w:p>
          <w:p w14:paraId="416F5C88" w14:textId="2E40CE23" w:rsidR="00733519" w:rsidRPr="00733519" w:rsidRDefault="00733519" w:rsidP="00733519">
            <w:pPr>
              <w:rPr>
                <w:rFonts w:eastAsia="Times New Roman"/>
                <w:sz w:val="24"/>
                <w:szCs w:val="24"/>
              </w:rPr>
            </w:pPr>
            <w:r w:rsidRPr="00733519">
              <w:rPr>
                <w:rFonts w:eastAsia="Times New Roman"/>
                <w:sz w:val="24"/>
                <w:szCs w:val="24"/>
              </w:rPr>
              <w:t xml:space="preserve">Анализ возможных последствий личных действий в социальном взаимодействии и командной работе, и построение </w:t>
            </w:r>
            <w:proofErr w:type="gramStart"/>
            <w:r w:rsidRPr="00733519">
              <w:rPr>
                <w:rFonts w:eastAsia="Times New Roman"/>
                <w:sz w:val="24"/>
                <w:szCs w:val="24"/>
              </w:rPr>
              <w:t xml:space="preserve">продуктивного  </w:t>
            </w:r>
            <w:r w:rsidRPr="00733519">
              <w:rPr>
                <w:rFonts w:eastAsia="Times New Roman"/>
                <w:sz w:val="24"/>
                <w:szCs w:val="24"/>
              </w:rPr>
              <w:lastRenderedPageBreak/>
              <w:t>взаимодействия</w:t>
            </w:r>
            <w:proofErr w:type="gramEnd"/>
            <w:r w:rsidRPr="00733519">
              <w:rPr>
                <w:rFonts w:eastAsia="Times New Roman"/>
                <w:sz w:val="24"/>
                <w:szCs w:val="24"/>
              </w:rPr>
              <w:t xml:space="preserve"> с учетом этого;</w:t>
            </w:r>
          </w:p>
          <w:p w14:paraId="2938DF48" w14:textId="77777777" w:rsidR="00733519" w:rsidRDefault="00733519" w:rsidP="0073351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.4</w:t>
            </w:r>
          </w:p>
          <w:p w14:paraId="683DB22F" w14:textId="782B1E5D" w:rsidR="00733519" w:rsidRPr="00733519" w:rsidRDefault="00733519" w:rsidP="00733519">
            <w:pPr>
              <w:rPr>
                <w:rFonts w:eastAsia="Times New Roman"/>
                <w:sz w:val="24"/>
                <w:szCs w:val="24"/>
              </w:rPr>
            </w:pPr>
            <w:r w:rsidRPr="00733519">
              <w:rPr>
                <w:rFonts w:eastAsia="Times New Roman"/>
                <w:sz w:val="24"/>
                <w:szCs w:val="24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5CF68D6B" w14:textId="77777777" w:rsidR="00733519" w:rsidRDefault="00733519" w:rsidP="0073351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.5</w:t>
            </w:r>
          </w:p>
          <w:p w14:paraId="134CCF41" w14:textId="59A65422" w:rsidR="00733519" w:rsidRPr="00B91979" w:rsidRDefault="00733519" w:rsidP="00733519">
            <w:pPr>
              <w:rPr>
                <w:rFonts w:eastAsia="Times New Roman"/>
                <w:sz w:val="24"/>
                <w:szCs w:val="24"/>
              </w:rPr>
            </w:pPr>
            <w:r w:rsidRPr="00733519">
              <w:rPr>
                <w:rFonts w:eastAsia="Times New Roman"/>
                <w:sz w:val="24"/>
                <w:szCs w:val="24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  <w:tc>
          <w:tcPr>
            <w:tcW w:w="3285" w:type="dxa"/>
            <w:vMerge/>
          </w:tcPr>
          <w:p w14:paraId="04B7AA63" w14:textId="4568CB29" w:rsidR="00733519" w:rsidRDefault="00733519" w:rsidP="0005512E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42690B3F" w14:textId="77777777" w:rsidR="000D2907" w:rsidRDefault="000D2907" w:rsidP="009916AB">
      <w:pPr>
        <w:pStyle w:val="1"/>
      </w:pPr>
      <w:r w:rsidRPr="009B6950">
        <w:t xml:space="preserve">СТРУКТУРА </w:t>
      </w:r>
      <w:r>
        <w:t>И СОДЕРЖАНИЕ УЧЕБНОЙ ДИСЦИПЛИНЫ/МОДУЛЯ</w:t>
      </w:r>
    </w:p>
    <w:p w14:paraId="52E13532" w14:textId="77777777" w:rsidR="00560461" w:rsidRPr="003E5D44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Общая трудоёмкость </w:t>
      </w:r>
      <w:r w:rsidR="009B4BCD" w:rsidRPr="003E5D44">
        <w:rPr>
          <w:sz w:val="24"/>
          <w:szCs w:val="24"/>
        </w:rPr>
        <w:t>учебной дисциплины</w:t>
      </w:r>
      <w:r w:rsidR="00BF3112" w:rsidRPr="003E5D44">
        <w:rPr>
          <w:sz w:val="24"/>
          <w:szCs w:val="24"/>
        </w:rPr>
        <w:t xml:space="preserve">по учебному плану </w:t>
      </w:r>
      <w:r w:rsidRPr="003E5D44">
        <w:rPr>
          <w:sz w:val="24"/>
          <w:szCs w:val="24"/>
        </w:rPr>
        <w:t>составляет:</w:t>
      </w:r>
    </w:p>
    <w:p w14:paraId="24C299AE" w14:textId="77777777" w:rsidR="001E66F4" w:rsidRPr="003E5D44" w:rsidRDefault="001E66F4" w:rsidP="00C660F0">
      <w:pPr>
        <w:pStyle w:val="af0"/>
        <w:ind w:left="0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3"/>
        <w:gridCol w:w="1008"/>
        <w:gridCol w:w="566"/>
        <w:gridCol w:w="1012"/>
        <w:gridCol w:w="2323"/>
      </w:tblGrid>
      <w:tr w:rsidR="00560461" w:rsidRPr="003E5D44" w14:paraId="6AAAF49F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588E6BDF" w14:textId="77777777" w:rsidR="00B70AE2" w:rsidRPr="003E5D44" w:rsidRDefault="000D7594" w:rsidP="009E5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  <w:r w:rsidR="00F66B35" w:rsidRPr="003E5D44">
              <w:rPr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1020" w:type="dxa"/>
            <w:vAlign w:val="center"/>
          </w:tcPr>
          <w:p w14:paraId="6ACD24AC" w14:textId="43ABFF37" w:rsidR="00560461" w:rsidRPr="003E5D44" w:rsidRDefault="00E51BB3" w:rsidP="009E5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14:paraId="5B04D271" w14:textId="77777777" w:rsidR="00560461" w:rsidRPr="003E5D44" w:rsidRDefault="00560461" w:rsidP="009E506B">
            <w:pPr>
              <w:jc w:val="center"/>
              <w:rPr>
                <w:sz w:val="24"/>
                <w:szCs w:val="24"/>
              </w:rPr>
            </w:pPr>
            <w:proofErr w:type="spellStart"/>
            <w:r w:rsidRPr="003E5D44">
              <w:rPr>
                <w:b/>
                <w:sz w:val="24"/>
                <w:szCs w:val="24"/>
              </w:rPr>
              <w:t>з.е</w:t>
            </w:r>
            <w:proofErr w:type="spellEnd"/>
            <w:r w:rsidRPr="003E5D4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30A31E9" w14:textId="2D10F416" w:rsidR="00560461" w:rsidRPr="003E5D44" w:rsidRDefault="00E51BB3" w:rsidP="009E5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</w:t>
            </w:r>
          </w:p>
        </w:tc>
        <w:tc>
          <w:tcPr>
            <w:tcW w:w="2354" w:type="dxa"/>
            <w:vAlign w:val="center"/>
          </w:tcPr>
          <w:p w14:paraId="192990F6" w14:textId="77777777" w:rsidR="00560461" w:rsidRPr="003E5D44" w:rsidRDefault="00560461" w:rsidP="009E506B">
            <w:pPr>
              <w:jc w:val="center"/>
              <w:rPr>
                <w:i/>
                <w:sz w:val="24"/>
                <w:szCs w:val="24"/>
              </w:rPr>
            </w:pPr>
            <w:r w:rsidRPr="003E5D44">
              <w:rPr>
                <w:b/>
                <w:sz w:val="24"/>
                <w:szCs w:val="24"/>
              </w:rPr>
              <w:t>час.</w:t>
            </w:r>
          </w:p>
        </w:tc>
      </w:tr>
      <w:tr w:rsidR="00E51BB3" w:rsidRPr="003E5D44" w14:paraId="5E490681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7014CD01" w14:textId="218B6EE2" w:rsidR="00E51BB3" w:rsidRDefault="00E51BB3" w:rsidP="00E51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 форма обучения</w:t>
            </w:r>
          </w:p>
        </w:tc>
        <w:tc>
          <w:tcPr>
            <w:tcW w:w="1020" w:type="dxa"/>
            <w:vAlign w:val="center"/>
          </w:tcPr>
          <w:p w14:paraId="69098C28" w14:textId="19CF9739" w:rsidR="00E51BB3" w:rsidRDefault="00E51BB3" w:rsidP="00E51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14:paraId="2E52D0D8" w14:textId="4BE932F5" w:rsidR="00E51BB3" w:rsidRPr="003E5D44" w:rsidRDefault="00E51BB3" w:rsidP="00E51BB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E5D44">
              <w:rPr>
                <w:b/>
                <w:sz w:val="24"/>
                <w:szCs w:val="24"/>
              </w:rPr>
              <w:t>з.е</w:t>
            </w:r>
            <w:proofErr w:type="spellEnd"/>
            <w:r w:rsidRPr="003E5D4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A22C10A" w14:textId="4C54C542" w:rsidR="00E51BB3" w:rsidRPr="003E5D44" w:rsidRDefault="00E51BB3" w:rsidP="00E51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</w:t>
            </w:r>
          </w:p>
        </w:tc>
        <w:tc>
          <w:tcPr>
            <w:tcW w:w="2354" w:type="dxa"/>
            <w:vAlign w:val="center"/>
          </w:tcPr>
          <w:p w14:paraId="62547CEA" w14:textId="6B205029" w:rsidR="00E51BB3" w:rsidRPr="003E5D44" w:rsidRDefault="00E51BB3" w:rsidP="00E51BB3">
            <w:pPr>
              <w:jc w:val="center"/>
              <w:rPr>
                <w:b/>
                <w:sz w:val="24"/>
                <w:szCs w:val="24"/>
              </w:rPr>
            </w:pPr>
            <w:r w:rsidRPr="003E5D44">
              <w:rPr>
                <w:b/>
                <w:sz w:val="24"/>
                <w:szCs w:val="24"/>
              </w:rPr>
              <w:t>час.</w:t>
            </w:r>
          </w:p>
        </w:tc>
      </w:tr>
    </w:tbl>
    <w:p w14:paraId="3B776E00" w14:textId="77777777" w:rsidR="000D2907" w:rsidRPr="003E5D44" w:rsidRDefault="007F3D0E" w:rsidP="009916AB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Структура </w:t>
      </w:r>
      <w:r w:rsidR="009B4BCD" w:rsidRPr="003E5D44">
        <w:rPr>
          <w:sz w:val="24"/>
          <w:szCs w:val="24"/>
        </w:rPr>
        <w:t>учебной дисциплины</w:t>
      </w:r>
      <w:r w:rsidRPr="003E5D44">
        <w:rPr>
          <w:sz w:val="24"/>
          <w:szCs w:val="24"/>
        </w:rPr>
        <w:t xml:space="preserve"> для обучающихся </w:t>
      </w:r>
      <w:r w:rsidR="00F968C8" w:rsidRPr="003E5D44">
        <w:rPr>
          <w:sz w:val="24"/>
          <w:szCs w:val="24"/>
        </w:rPr>
        <w:t>по видам занятий</w:t>
      </w:r>
      <w:r w:rsidR="00C705A6" w:rsidRPr="003E5D44">
        <w:rPr>
          <w:sz w:val="24"/>
          <w:szCs w:val="24"/>
        </w:rPr>
        <w:t xml:space="preserve"> (</w:t>
      </w:r>
      <w:r w:rsidR="003631C8" w:rsidRPr="003E5D44">
        <w:rPr>
          <w:sz w:val="24"/>
          <w:szCs w:val="24"/>
        </w:rPr>
        <w:t>очная форма обучения)</w:t>
      </w:r>
    </w:p>
    <w:p w14:paraId="6FC3C19A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949"/>
        <w:gridCol w:w="851"/>
        <w:gridCol w:w="709"/>
        <w:gridCol w:w="850"/>
        <w:gridCol w:w="1106"/>
        <w:gridCol w:w="834"/>
        <w:gridCol w:w="834"/>
        <w:gridCol w:w="834"/>
        <w:gridCol w:w="837"/>
      </w:tblGrid>
      <w:tr w:rsidR="00262427" w:rsidRPr="00B02E88" w14:paraId="132AE076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3E71559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8A6A542" w14:textId="77777777" w:rsidTr="001E66F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F1BC45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94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AD0A61E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форма промежуточной </w:t>
            </w:r>
            <w:r w:rsidR="001E66F4">
              <w:rPr>
                <w:b/>
                <w:sz w:val="20"/>
                <w:szCs w:val="20"/>
              </w:rPr>
              <w:t xml:space="preserve">/итоговой </w:t>
            </w:r>
            <w:r w:rsidRPr="00B02E88">
              <w:rPr>
                <w:b/>
                <w:sz w:val="20"/>
                <w:szCs w:val="20"/>
              </w:rPr>
              <w:t>аттестации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1819AE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49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2046C4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47A58C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68BBA453" w14:textId="77777777" w:rsidTr="001E66F4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C1E8DB3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B2ED2C2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E58484D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0BDA7410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56A3453B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1106" w:type="dxa"/>
            <w:shd w:val="clear" w:color="auto" w:fill="DBE5F1" w:themeFill="accent1" w:themeFillTint="33"/>
            <w:textDirection w:val="btLr"/>
            <w:vAlign w:val="center"/>
          </w:tcPr>
          <w:p w14:paraId="50A3C3D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9D2663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8D67389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061B4B3B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021BE98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999B4D9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E51BB3" w14:paraId="2A6874A6" w14:textId="77777777" w:rsidTr="001E66F4">
        <w:trPr>
          <w:cantSplit/>
          <w:trHeight w:val="227"/>
        </w:trPr>
        <w:tc>
          <w:tcPr>
            <w:tcW w:w="1943" w:type="dxa"/>
          </w:tcPr>
          <w:p w14:paraId="019BE68A" w14:textId="77777777" w:rsidR="00262427" w:rsidRPr="00E51BB3" w:rsidRDefault="001E66F4" w:rsidP="009B399A">
            <w:r w:rsidRPr="00E51BB3">
              <w:t>1</w:t>
            </w:r>
            <w:r w:rsidR="00262427" w:rsidRPr="00E51BB3">
              <w:t xml:space="preserve"> семестр</w:t>
            </w:r>
            <w:r w:rsidR="00C705A6" w:rsidRPr="00E51BB3">
              <w:t xml:space="preserve"> очная форма</w:t>
            </w:r>
          </w:p>
        </w:tc>
        <w:tc>
          <w:tcPr>
            <w:tcW w:w="949" w:type="dxa"/>
          </w:tcPr>
          <w:p w14:paraId="54E7DC34" w14:textId="77777777" w:rsidR="00262427" w:rsidRPr="00E51BB3" w:rsidRDefault="00B37BFB" w:rsidP="001E66F4">
            <w:pPr>
              <w:ind w:left="28"/>
              <w:jc w:val="center"/>
            </w:pPr>
            <w:r w:rsidRPr="00E51BB3">
              <w:t>Экзамен</w:t>
            </w:r>
          </w:p>
        </w:tc>
        <w:tc>
          <w:tcPr>
            <w:tcW w:w="851" w:type="dxa"/>
          </w:tcPr>
          <w:p w14:paraId="5DF786D7" w14:textId="77777777" w:rsidR="00262427" w:rsidRPr="00E51BB3" w:rsidRDefault="001E66F4" w:rsidP="000F551B">
            <w:pPr>
              <w:ind w:left="28"/>
              <w:jc w:val="center"/>
            </w:pPr>
            <w:r w:rsidRPr="00E51BB3">
              <w:t>1</w:t>
            </w:r>
            <w:r w:rsidR="00B37BFB" w:rsidRPr="00E51BB3">
              <w:t>80</w:t>
            </w:r>
          </w:p>
        </w:tc>
        <w:tc>
          <w:tcPr>
            <w:tcW w:w="709" w:type="dxa"/>
            <w:shd w:val="clear" w:color="auto" w:fill="auto"/>
          </w:tcPr>
          <w:p w14:paraId="7BFCC423" w14:textId="38F338FD" w:rsidR="00262427" w:rsidRPr="00E51BB3" w:rsidRDefault="001E66F4" w:rsidP="000F551B">
            <w:pPr>
              <w:ind w:left="28"/>
              <w:jc w:val="center"/>
            </w:pPr>
            <w:r w:rsidRPr="00E51BB3">
              <w:t>3</w:t>
            </w:r>
            <w:r w:rsidR="00E51BB3">
              <w:t>4</w:t>
            </w:r>
          </w:p>
        </w:tc>
        <w:tc>
          <w:tcPr>
            <w:tcW w:w="850" w:type="dxa"/>
            <w:shd w:val="clear" w:color="auto" w:fill="auto"/>
          </w:tcPr>
          <w:p w14:paraId="2AFD7158" w14:textId="4B1BECA5" w:rsidR="00262427" w:rsidRPr="00E51BB3" w:rsidRDefault="00262427" w:rsidP="009B399A">
            <w:pPr>
              <w:ind w:left="28"/>
              <w:jc w:val="center"/>
            </w:pPr>
          </w:p>
        </w:tc>
        <w:tc>
          <w:tcPr>
            <w:tcW w:w="1106" w:type="dxa"/>
            <w:shd w:val="clear" w:color="auto" w:fill="auto"/>
          </w:tcPr>
          <w:p w14:paraId="57F215E8" w14:textId="13B9137D" w:rsidR="00262427" w:rsidRPr="00E51BB3" w:rsidRDefault="00E51BB3" w:rsidP="000F551B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7D3F566B" w14:textId="77777777" w:rsidR="00262427" w:rsidRPr="00E51BB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1E351B8" w14:textId="77777777" w:rsidR="00262427" w:rsidRPr="00E51BB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8C2A34A" w14:textId="6B5621DE" w:rsidR="00262427" w:rsidRPr="00E51BB3" w:rsidRDefault="00E51BB3" w:rsidP="009B399A">
            <w:pPr>
              <w:ind w:left="28"/>
              <w:jc w:val="center"/>
            </w:pPr>
            <w:r>
              <w:t>4</w:t>
            </w:r>
            <w:r w:rsidRPr="00E51BB3">
              <w:t>2</w:t>
            </w:r>
          </w:p>
        </w:tc>
        <w:tc>
          <w:tcPr>
            <w:tcW w:w="837" w:type="dxa"/>
          </w:tcPr>
          <w:p w14:paraId="2DFEFE24" w14:textId="7E6ADC8C" w:rsidR="00262427" w:rsidRPr="00E51BB3" w:rsidRDefault="00E51BB3" w:rsidP="009B399A">
            <w:pPr>
              <w:ind w:left="28"/>
              <w:jc w:val="center"/>
            </w:pPr>
            <w:r w:rsidRPr="00E51BB3">
              <w:t>36</w:t>
            </w:r>
          </w:p>
        </w:tc>
      </w:tr>
      <w:tr w:rsidR="000D7594" w:rsidRPr="00B02E88" w14:paraId="768FB594" w14:textId="77777777" w:rsidTr="001E66F4">
        <w:trPr>
          <w:cantSplit/>
          <w:trHeight w:val="227"/>
        </w:trPr>
        <w:tc>
          <w:tcPr>
            <w:tcW w:w="1943" w:type="dxa"/>
          </w:tcPr>
          <w:p w14:paraId="044FDD23" w14:textId="77777777" w:rsidR="000D7594" w:rsidRPr="00E51BB3" w:rsidRDefault="000D7594" w:rsidP="009B399A">
            <w:r w:rsidRPr="00E51BB3">
              <w:t>2 семестр очная форма</w:t>
            </w:r>
          </w:p>
        </w:tc>
        <w:tc>
          <w:tcPr>
            <w:tcW w:w="949" w:type="dxa"/>
          </w:tcPr>
          <w:p w14:paraId="06E334DD" w14:textId="3AE4BEAC" w:rsidR="000D7594" w:rsidRPr="00E51BB3" w:rsidRDefault="00E51BB3" w:rsidP="001E66F4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51" w:type="dxa"/>
          </w:tcPr>
          <w:p w14:paraId="556FB366" w14:textId="7970415E" w:rsidR="000D7594" w:rsidRPr="00E51BB3" w:rsidRDefault="00E51BB3" w:rsidP="000F551B">
            <w:pPr>
              <w:ind w:left="28"/>
              <w:jc w:val="center"/>
            </w:pPr>
            <w:r>
              <w:t>144</w:t>
            </w:r>
          </w:p>
        </w:tc>
        <w:tc>
          <w:tcPr>
            <w:tcW w:w="709" w:type="dxa"/>
            <w:shd w:val="clear" w:color="auto" w:fill="auto"/>
          </w:tcPr>
          <w:p w14:paraId="39423F96" w14:textId="2DAF1F8D" w:rsidR="000D7594" w:rsidRPr="00E51BB3" w:rsidRDefault="00E51BB3" w:rsidP="000F551B">
            <w:pPr>
              <w:ind w:left="28"/>
              <w:jc w:val="center"/>
            </w:pPr>
            <w:r>
              <w:t>36</w:t>
            </w:r>
          </w:p>
        </w:tc>
        <w:tc>
          <w:tcPr>
            <w:tcW w:w="850" w:type="dxa"/>
            <w:shd w:val="clear" w:color="auto" w:fill="auto"/>
          </w:tcPr>
          <w:p w14:paraId="3D8E3276" w14:textId="77777777" w:rsidR="000D7594" w:rsidRPr="00E51BB3" w:rsidRDefault="000D7594" w:rsidP="009B399A">
            <w:pPr>
              <w:ind w:left="28"/>
              <w:jc w:val="center"/>
            </w:pPr>
          </w:p>
        </w:tc>
        <w:tc>
          <w:tcPr>
            <w:tcW w:w="1106" w:type="dxa"/>
            <w:shd w:val="clear" w:color="auto" w:fill="auto"/>
          </w:tcPr>
          <w:p w14:paraId="1332B1F6" w14:textId="46D00E3D" w:rsidR="000D7594" w:rsidRPr="00E51BB3" w:rsidRDefault="00E51BB3" w:rsidP="000F551B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1AE1DCB9" w14:textId="77777777" w:rsidR="000D7594" w:rsidRPr="00E51BB3" w:rsidRDefault="000D759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5DD5B14" w14:textId="77777777" w:rsidR="000D7594" w:rsidRPr="00E51BB3" w:rsidRDefault="000D759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7FBFF1B" w14:textId="5E3AD578" w:rsidR="000D7594" w:rsidRPr="00E51BB3" w:rsidRDefault="00E51BB3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9769DC8" w14:textId="62688CB5" w:rsidR="000D7594" w:rsidRPr="00E51BB3" w:rsidRDefault="00E51BB3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B02E88" w14:paraId="00012E91" w14:textId="77777777" w:rsidTr="001E66F4">
        <w:trPr>
          <w:cantSplit/>
          <w:trHeight w:val="227"/>
        </w:trPr>
        <w:tc>
          <w:tcPr>
            <w:tcW w:w="1943" w:type="dxa"/>
          </w:tcPr>
          <w:p w14:paraId="0235EA40" w14:textId="77777777" w:rsidR="00262427" w:rsidRPr="00E51BB3" w:rsidRDefault="00262427" w:rsidP="009B399A">
            <w:pPr>
              <w:jc w:val="right"/>
            </w:pPr>
            <w:r w:rsidRPr="00E51BB3">
              <w:t>Всего:</w:t>
            </w:r>
          </w:p>
        </w:tc>
        <w:tc>
          <w:tcPr>
            <w:tcW w:w="949" w:type="dxa"/>
          </w:tcPr>
          <w:p w14:paraId="696859E9" w14:textId="77777777" w:rsidR="00262427" w:rsidRPr="00E51BB3" w:rsidRDefault="00262427" w:rsidP="009B399A">
            <w:pPr>
              <w:ind w:left="28"/>
              <w:jc w:val="center"/>
            </w:pPr>
          </w:p>
        </w:tc>
        <w:tc>
          <w:tcPr>
            <w:tcW w:w="851" w:type="dxa"/>
          </w:tcPr>
          <w:p w14:paraId="634E367B" w14:textId="61190E7D" w:rsidR="00262427" w:rsidRPr="00E51BB3" w:rsidRDefault="00E51BB3" w:rsidP="00C705A6">
            <w:pPr>
              <w:ind w:left="28"/>
              <w:jc w:val="center"/>
            </w:pPr>
            <w:r>
              <w:t>324</w:t>
            </w:r>
          </w:p>
        </w:tc>
        <w:tc>
          <w:tcPr>
            <w:tcW w:w="709" w:type="dxa"/>
            <w:shd w:val="clear" w:color="auto" w:fill="auto"/>
          </w:tcPr>
          <w:p w14:paraId="4A8D00AC" w14:textId="68E2B127" w:rsidR="00262427" w:rsidRPr="00E51BB3" w:rsidRDefault="00E51BB3" w:rsidP="009B399A">
            <w:pPr>
              <w:ind w:left="28"/>
              <w:jc w:val="center"/>
            </w:pPr>
            <w:r>
              <w:t>70</w:t>
            </w:r>
          </w:p>
        </w:tc>
        <w:tc>
          <w:tcPr>
            <w:tcW w:w="850" w:type="dxa"/>
            <w:shd w:val="clear" w:color="auto" w:fill="auto"/>
          </w:tcPr>
          <w:p w14:paraId="1E5FA738" w14:textId="77777777" w:rsidR="00262427" w:rsidRPr="00E51BB3" w:rsidRDefault="00262427" w:rsidP="009B399A">
            <w:pPr>
              <w:ind w:left="28"/>
              <w:jc w:val="center"/>
            </w:pPr>
          </w:p>
        </w:tc>
        <w:tc>
          <w:tcPr>
            <w:tcW w:w="1106" w:type="dxa"/>
            <w:shd w:val="clear" w:color="auto" w:fill="auto"/>
          </w:tcPr>
          <w:p w14:paraId="569ED5ED" w14:textId="364C6FA4" w:rsidR="00262427" w:rsidRPr="00E51BB3" w:rsidRDefault="00E51BB3" w:rsidP="009B399A">
            <w:pPr>
              <w:ind w:left="28"/>
              <w:jc w:val="center"/>
            </w:pPr>
            <w:r>
              <w:t>104</w:t>
            </w:r>
          </w:p>
        </w:tc>
        <w:tc>
          <w:tcPr>
            <w:tcW w:w="834" w:type="dxa"/>
            <w:shd w:val="clear" w:color="auto" w:fill="auto"/>
          </w:tcPr>
          <w:p w14:paraId="2681C2FC" w14:textId="77777777" w:rsidR="00262427" w:rsidRPr="00E51BB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B2207E0" w14:textId="77777777" w:rsidR="00262427" w:rsidRPr="00E51BB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394FD68" w14:textId="61D70F59" w:rsidR="00262427" w:rsidRPr="00E51BB3" w:rsidRDefault="00E51BB3" w:rsidP="009B399A">
            <w:pPr>
              <w:ind w:left="28"/>
              <w:jc w:val="center"/>
            </w:pPr>
            <w:r>
              <w:t>78</w:t>
            </w:r>
          </w:p>
        </w:tc>
        <w:tc>
          <w:tcPr>
            <w:tcW w:w="837" w:type="dxa"/>
          </w:tcPr>
          <w:p w14:paraId="45CA613D" w14:textId="51080342" w:rsidR="00262427" w:rsidRPr="00E51BB3" w:rsidRDefault="00E51BB3" w:rsidP="009B399A">
            <w:pPr>
              <w:ind w:left="28"/>
              <w:jc w:val="center"/>
            </w:pPr>
            <w:r w:rsidRPr="00E51BB3">
              <w:t>72</w:t>
            </w:r>
          </w:p>
        </w:tc>
      </w:tr>
    </w:tbl>
    <w:p w14:paraId="48641624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0B71715A" w14:textId="3349D040" w:rsidR="00E51BB3" w:rsidRPr="003E5D44" w:rsidRDefault="00E51BB3" w:rsidP="00E51BB3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Структура учебной дисциплины для обучающихся по видам занятий (очн</w:t>
      </w:r>
      <w:r>
        <w:rPr>
          <w:sz w:val="24"/>
          <w:szCs w:val="24"/>
        </w:rPr>
        <w:t>о-заочная</w:t>
      </w:r>
      <w:r w:rsidRPr="003E5D44">
        <w:rPr>
          <w:sz w:val="24"/>
          <w:szCs w:val="24"/>
        </w:rPr>
        <w:t xml:space="preserve"> форма обучения)</w:t>
      </w:r>
    </w:p>
    <w:p w14:paraId="1A162DD0" w14:textId="77777777" w:rsidR="00E51BB3" w:rsidRPr="002B20D1" w:rsidRDefault="00E51BB3" w:rsidP="00E51BB3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949"/>
        <w:gridCol w:w="851"/>
        <w:gridCol w:w="709"/>
        <w:gridCol w:w="850"/>
        <w:gridCol w:w="1106"/>
        <w:gridCol w:w="834"/>
        <w:gridCol w:w="834"/>
        <w:gridCol w:w="834"/>
        <w:gridCol w:w="837"/>
      </w:tblGrid>
      <w:tr w:rsidR="00E51BB3" w:rsidRPr="00B02E88" w14:paraId="6DE544D5" w14:textId="77777777" w:rsidTr="00302E4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FE84D2B" w14:textId="77777777" w:rsidR="00E51BB3" w:rsidRPr="0081597B" w:rsidRDefault="00E51BB3" w:rsidP="00302E4D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51BB3" w:rsidRPr="00B02E88" w14:paraId="12BA03B2" w14:textId="77777777" w:rsidTr="00302E4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8E93E5" w14:textId="77777777" w:rsidR="00E51BB3" w:rsidRPr="0081597B" w:rsidRDefault="00E51BB3" w:rsidP="00302E4D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94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BCC7D0C" w14:textId="77777777" w:rsidR="00E51BB3" w:rsidRPr="0081597B" w:rsidRDefault="00E51BB3" w:rsidP="00302E4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форма промежуточной </w:t>
            </w:r>
            <w:r>
              <w:rPr>
                <w:b/>
                <w:sz w:val="20"/>
                <w:szCs w:val="20"/>
              </w:rPr>
              <w:t xml:space="preserve">/итоговой </w:t>
            </w:r>
            <w:r w:rsidRPr="00B02E88">
              <w:rPr>
                <w:b/>
                <w:sz w:val="20"/>
                <w:szCs w:val="20"/>
              </w:rPr>
              <w:t>аттестации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EE632CB" w14:textId="77777777" w:rsidR="00E51BB3" w:rsidRPr="0081597B" w:rsidRDefault="00E51BB3" w:rsidP="00302E4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49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0374BEC" w14:textId="77777777" w:rsidR="00E51BB3" w:rsidRPr="0081597B" w:rsidRDefault="00E51BB3" w:rsidP="00302E4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4685CB9" w14:textId="77777777" w:rsidR="00E51BB3" w:rsidRPr="0081597B" w:rsidRDefault="00E51BB3" w:rsidP="00302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E51BB3" w:rsidRPr="00B02E88" w14:paraId="2B25A58D" w14:textId="77777777" w:rsidTr="00302E4D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52C8767" w14:textId="77777777" w:rsidR="00E51BB3" w:rsidRPr="00B02E88" w:rsidRDefault="00E51BB3" w:rsidP="00302E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85335B0" w14:textId="77777777" w:rsidR="00E51BB3" w:rsidRPr="00B02E88" w:rsidRDefault="00E51BB3" w:rsidP="00302E4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B3F6E6A" w14:textId="77777777" w:rsidR="00E51BB3" w:rsidRPr="00B02E88" w:rsidRDefault="00E51BB3" w:rsidP="00302E4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B7BAB4D" w14:textId="77777777" w:rsidR="00E51BB3" w:rsidRPr="0081597B" w:rsidRDefault="00E51BB3" w:rsidP="00302E4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2679E29" w14:textId="77777777" w:rsidR="00E51BB3" w:rsidRPr="0081597B" w:rsidRDefault="00E51BB3" w:rsidP="00302E4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1106" w:type="dxa"/>
            <w:shd w:val="clear" w:color="auto" w:fill="DBE5F1" w:themeFill="accent1" w:themeFillTint="33"/>
            <w:textDirection w:val="btLr"/>
            <w:vAlign w:val="center"/>
          </w:tcPr>
          <w:p w14:paraId="4C2B6808" w14:textId="77777777" w:rsidR="00E51BB3" w:rsidRPr="0081597B" w:rsidRDefault="00E51BB3" w:rsidP="00302E4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842CC47" w14:textId="77777777" w:rsidR="00E51BB3" w:rsidRPr="00B02E88" w:rsidRDefault="00E51BB3" w:rsidP="00302E4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5A3A3AB" w14:textId="77777777" w:rsidR="00E51BB3" w:rsidRDefault="00E51BB3" w:rsidP="00302E4D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21CADC32" w14:textId="77777777" w:rsidR="00E51BB3" w:rsidRPr="00B02E88" w:rsidRDefault="00E51BB3" w:rsidP="00302E4D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E6E346A" w14:textId="77777777" w:rsidR="00E51BB3" w:rsidRPr="0081597B" w:rsidRDefault="00E51BB3" w:rsidP="00302E4D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4DDC6EF" w14:textId="77777777" w:rsidR="00E51BB3" w:rsidRPr="00B02E88" w:rsidRDefault="00E51BB3" w:rsidP="00302E4D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E51BB3" w:rsidRPr="00E51BB3" w14:paraId="7A665BDC" w14:textId="77777777" w:rsidTr="00302E4D">
        <w:trPr>
          <w:cantSplit/>
          <w:trHeight w:val="227"/>
        </w:trPr>
        <w:tc>
          <w:tcPr>
            <w:tcW w:w="1943" w:type="dxa"/>
          </w:tcPr>
          <w:p w14:paraId="5E4CED2F" w14:textId="487CAB52" w:rsidR="00E51BB3" w:rsidRPr="00E51BB3" w:rsidRDefault="00E51BB3" w:rsidP="00302E4D">
            <w:r>
              <w:t>2</w:t>
            </w:r>
            <w:r w:rsidRPr="00E51BB3">
              <w:t xml:space="preserve"> семестр </w:t>
            </w:r>
          </w:p>
        </w:tc>
        <w:tc>
          <w:tcPr>
            <w:tcW w:w="949" w:type="dxa"/>
          </w:tcPr>
          <w:p w14:paraId="4834118B" w14:textId="77777777" w:rsidR="00E51BB3" w:rsidRPr="00E51BB3" w:rsidRDefault="00E51BB3" w:rsidP="00302E4D">
            <w:pPr>
              <w:ind w:left="28"/>
              <w:jc w:val="center"/>
            </w:pPr>
            <w:r w:rsidRPr="00E51BB3">
              <w:t>Экзамен</w:t>
            </w:r>
          </w:p>
        </w:tc>
        <w:tc>
          <w:tcPr>
            <w:tcW w:w="851" w:type="dxa"/>
          </w:tcPr>
          <w:p w14:paraId="1091E9CD" w14:textId="77777777" w:rsidR="00E51BB3" w:rsidRPr="00E51BB3" w:rsidRDefault="00E51BB3" w:rsidP="00302E4D">
            <w:pPr>
              <w:ind w:left="28"/>
              <w:jc w:val="center"/>
            </w:pPr>
            <w:r w:rsidRPr="00E51BB3">
              <w:t>180</w:t>
            </w:r>
          </w:p>
        </w:tc>
        <w:tc>
          <w:tcPr>
            <w:tcW w:w="709" w:type="dxa"/>
            <w:shd w:val="clear" w:color="auto" w:fill="auto"/>
          </w:tcPr>
          <w:p w14:paraId="48C30AF4" w14:textId="14CFAFD3" w:rsidR="00E51BB3" w:rsidRPr="00E51BB3" w:rsidRDefault="00E51BB3" w:rsidP="00302E4D">
            <w:pPr>
              <w:ind w:left="28"/>
              <w:jc w:val="center"/>
            </w:pPr>
            <w:r w:rsidRPr="00E51BB3">
              <w:t>3</w:t>
            </w:r>
            <w:r>
              <w:t>6</w:t>
            </w:r>
          </w:p>
        </w:tc>
        <w:tc>
          <w:tcPr>
            <w:tcW w:w="850" w:type="dxa"/>
            <w:shd w:val="clear" w:color="auto" w:fill="auto"/>
          </w:tcPr>
          <w:p w14:paraId="7D88164B" w14:textId="77777777" w:rsidR="00E51BB3" w:rsidRPr="00E51BB3" w:rsidRDefault="00E51BB3" w:rsidP="00302E4D">
            <w:pPr>
              <w:ind w:left="28"/>
              <w:jc w:val="center"/>
            </w:pPr>
          </w:p>
        </w:tc>
        <w:tc>
          <w:tcPr>
            <w:tcW w:w="1106" w:type="dxa"/>
            <w:shd w:val="clear" w:color="auto" w:fill="auto"/>
          </w:tcPr>
          <w:p w14:paraId="68CC2B69" w14:textId="0BE566EB" w:rsidR="00E51BB3" w:rsidRPr="00E51BB3" w:rsidRDefault="00E51BB3" w:rsidP="00302E4D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BAA5832" w14:textId="77777777" w:rsidR="00E51BB3" w:rsidRPr="00E51BB3" w:rsidRDefault="00E51BB3" w:rsidP="00302E4D">
            <w:pPr>
              <w:ind w:left="28"/>
              <w:jc w:val="center"/>
            </w:pPr>
          </w:p>
        </w:tc>
        <w:tc>
          <w:tcPr>
            <w:tcW w:w="834" w:type="dxa"/>
          </w:tcPr>
          <w:p w14:paraId="51067C6F" w14:textId="77777777" w:rsidR="00E51BB3" w:rsidRPr="00E51BB3" w:rsidRDefault="00E51BB3" w:rsidP="00302E4D">
            <w:pPr>
              <w:ind w:left="28"/>
              <w:jc w:val="center"/>
            </w:pPr>
          </w:p>
        </w:tc>
        <w:tc>
          <w:tcPr>
            <w:tcW w:w="834" w:type="dxa"/>
          </w:tcPr>
          <w:p w14:paraId="00E09B59" w14:textId="65D64D57" w:rsidR="00E51BB3" w:rsidRPr="00E51BB3" w:rsidRDefault="00E51BB3" w:rsidP="00302E4D">
            <w:pPr>
              <w:ind w:left="28"/>
              <w:jc w:val="center"/>
            </w:pPr>
            <w:r>
              <w:t>7</w:t>
            </w:r>
            <w:r w:rsidRPr="00E51BB3">
              <w:t>2</w:t>
            </w:r>
          </w:p>
        </w:tc>
        <w:tc>
          <w:tcPr>
            <w:tcW w:w="837" w:type="dxa"/>
          </w:tcPr>
          <w:p w14:paraId="43B463D3" w14:textId="77777777" w:rsidR="00E51BB3" w:rsidRPr="00E51BB3" w:rsidRDefault="00E51BB3" w:rsidP="00302E4D">
            <w:pPr>
              <w:ind w:left="28"/>
              <w:jc w:val="center"/>
            </w:pPr>
            <w:r w:rsidRPr="00E51BB3">
              <w:t>36</w:t>
            </w:r>
          </w:p>
        </w:tc>
      </w:tr>
      <w:tr w:rsidR="00E51BB3" w:rsidRPr="00B02E88" w14:paraId="124319BF" w14:textId="77777777" w:rsidTr="00302E4D">
        <w:trPr>
          <w:cantSplit/>
          <w:trHeight w:val="227"/>
        </w:trPr>
        <w:tc>
          <w:tcPr>
            <w:tcW w:w="1943" w:type="dxa"/>
          </w:tcPr>
          <w:p w14:paraId="43DEF3CB" w14:textId="71C5562F" w:rsidR="00E51BB3" w:rsidRPr="00E51BB3" w:rsidRDefault="00E51BB3" w:rsidP="00302E4D">
            <w:r>
              <w:t>3</w:t>
            </w:r>
            <w:r w:rsidRPr="00E51BB3">
              <w:t xml:space="preserve"> семестр </w:t>
            </w:r>
          </w:p>
        </w:tc>
        <w:tc>
          <w:tcPr>
            <w:tcW w:w="949" w:type="dxa"/>
          </w:tcPr>
          <w:p w14:paraId="5B3B89BD" w14:textId="77777777" w:rsidR="00E51BB3" w:rsidRPr="00E51BB3" w:rsidRDefault="00E51BB3" w:rsidP="00302E4D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51" w:type="dxa"/>
          </w:tcPr>
          <w:p w14:paraId="161FED15" w14:textId="77777777" w:rsidR="00E51BB3" w:rsidRPr="00E51BB3" w:rsidRDefault="00E51BB3" w:rsidP="00302E4D">
            <w:pPr>
              <w:ind w:left="28"/>
              <w:jc w:val="center"/>
            </w:pPr>
            <w:r>
              <w:t>144</w:t>
            </w:r>
          </w:p>
        </w:tc>
        <w:tc>
          <w:tcPr>
            <w:tcW w:w="709" w:type="dxa"/>
            <w:shd w:val="clear" w:color="auto" w:fill="auto"/>
          </w:tcPr>
          <w:p w14:paraId="61D6F4CD" w14:textId="31C5C312" w:rsidR="00E51BB3" w:rsidRPr="00E51BB3" w:rsidRDefault="00E51BB3" w:rsidP="00302E4D">
            <w:pPr>
              <w:ind w:left="28"/>
              <w:jc w:val="center"/>
            </w:pPr>
            <w:r>
              <w:t>17</w:t>
            </w:r>
          </w:p>
        </w:tc>
        <w:tc>
          <w:tcPr>
            <w:tcW w:w="850" w:type="dxa"/>
            <w:shd w:val="clear" w:color="auto" w:fill="auto"/>
          </w:tcPr>
          <w:p w14:paraId="0E7A42D4" w14:textId="77777777" w:rsidR="00E51BB3" w:rsidRPr="00E51BB3" w:rsidRDefault="00E51BB3" w:rsidP="00302E4D">
            <w:pPr>
              <w:ind w:left="28"/>
              <w:jc w:val="center"/>
            </w:pPr>
          </w:p>
        </w:tc>
        <w:tc>
          <w:tcPr>
            <w:tcW w:w="1106" w:type="dxa"/>
            <w:shd w:val="clear" w:color="auto" w:fill="auto"/>
          </w:tcPr>
          <w:p w14:paraId="03627724" w14:textId="4FB53E32" w:rsidR="00E51BB3" w:rsidRPr="00E51BB3" w:rsidRDefault="00E51BB3" w:rsidP="00302E4D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381556D" w14:textId="77777777" w:rsidR="00E51BB3" w:rsidRPr="00E51BB3" w:rsidRDefault="00E51BB3" w:rsidP="00302E4D">
            <w:pPr>
              <w:ind w:left="28"/>
              <w:jc w:val="center"/>
            </w:pPr>
          </w:p>
        </w:tc>
        <w:tc>
          <w:tcPr>
            <w:tcW w:w="834" w:type="dxa"/>
          </w:tcPr>
          <w:p w14:paraId="43B71D06" w14:textId="77777777" w:rsidR="00E51BB3" w:rsidRPr="00E51BB3" w:rsidRDefault="00E51BB3" w:rsidP="00302E4D">
            <w:pPr>
              <w:ind w:left="28"/>
              <w:jc w:val="center"/>
            </w:pPr>
          </w:p>
        </w:tc>
        <w:tc>
          <w:tcPr>
            <w:tcW w:w="834" w:type="dxa"/>
          </w:tcPr>
          <w:p w14:paraId="62E154B5" w14:textId="31BA8BE9" w:rsidR="00E51BB3" w:rsidRPr="00E51BB3" w:rsidRDefault="00E51BB3" w:rsidP="00302E4D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97B824F" w14:textId="77777777" w:rsidR="00E51BB3" w:rsidRPr="00E51BB3" w:rsidRDefault="00E51BB3" w:rsidP="00302E4D">
            <w:pPr>
              <w:ind w:left="28"/>
              <w:jc w:val="center"/>
            </w:pPr>
            <w:r>
              <w:t>36</w:t>
            </w:r>
          </w:p>
        </w:tc>
      </w:tr>
      <w:tr w:rsidR="00E51BB3" w:rsidRPr="00B02E88" w14:paraId="2C514E2F" w14:textId="77777777" w:rsidTr="00302E4D">
        <w:trPr>
          <w:cantSplit/>
          <w:trHeight w:val="227"/>
        </w:trPr>
        <w:tc>
          <w:tcPr>
            <w:tcW w:w="1943" w:type="dxa"/>
          </w:tcPr>
          <w:p w14:paraId="333F7068" w14:textId="77777777" w:rsidR="00E51BB3" w:rsidRPr="00E51BB3" w:rsidRDefault="00E51BB3" w:rsidP="00302E4D">
            <w:pPr>
              <w:jc w:val="right"/>
            </w:pPr>
            <w:r w:rsidRPr="00E51BB3">
              <w:t>Всего:</w:t>
            </w:r>
          </w:p>
        </w:tc>
        <w:tc>
          <w:tcPr>
            <w:tcW w:w="949" w:type="dxa"/>
          </w:tcPr>
          <w:p w14:paraId="23C80C37" w14:textId="77777777" w:rsidR="00E51BB3" w:rsidRPr="00E51BB3" w:rsidRDefault="00E51BB3" w:rsidP="00302E4D">
            <w:pPr>
              <w:ind w:left="28"/>
              <w:jc w:val="center"/>
            </w:pPr>
          </w:p>
        </w:tc>
        <w:tc>
          <w:tcPr>
            <w:tcW w:w="851" w:type="dxa"/>
          </w:tcPr>
          <w:p w14:paraId="4C8969EE" w14:textId="77777777" w:rsidR="00E51BB3" w:rsidRPr="00E51BB3" w:rsidRDefault="00E51BB3" w:rsidP="00302E4D">
            <w:pPr>
              <w:ind w:left="28"/>
              <w:jc w:val="center"/>
            </w:pPr>
            <w:r>
              <w:t>324</w:t>
            </w:r>
          </w:p>
        </w:tc>
        <w:tc>
          <w:tcPr>
            <w:tcW w:w="709" w:type="dxa"/>
            <w:shd w:val="clear" w:color="auto" w:fill="auto"/>
          </w:tcPr>
          <w:p w14:paraId="4EB1A208" w14:textId="1BA188C3" w:rsidR="00E51BB3" w:rsidRPr="00E51BB3" w:rsidRDefault="00E51BB3" w:rsidP="00302E4D">
            <w:pPr>
              <w:ind w:left="28"/>
              <w:jc w:val="center"/>
            </w:pPr>
            <w:r>
              <w:t>53</w:t>
            </w:r>
          </w:p>
        </w:tc>
        <w:tc>
          <w:tcPr>
            <w:tcW w:w="850" w:type="dxa"/>
            <w:shd w:val="clear" w:color="auto" w:fill="auto"/>
          </w:tcPr>
          <w:p w14:paraId="0FA1ED31" w14:textId="77777777" w:rsidR="00E51BB3" w:rsidRPr="00E51BB3" w:rsidRDefault="00E51BB3" w:rsidP="00302E4D">
            <w:pPr>
              <w:ind w:left="28"/>
              <w:jc w:val="center"/>
            </w:pPr>
          </w:p>
        </w:tc>
        <w:tc>
          <w:tcPr>
            <w:tcW w:w="1106" w:type="dxa"/>
            <w:shd w:val="clear" w:color="auto" w:fill="auto"/>
          </w:tcPr>
          <w:p w14:paraId="521533F0" w14:textId="41437D99" w:rsidR="00E51BB3" w:rsidRPr="00E51BB3" w:rsidRDefault="00E51BB3" w:rsidP="00302E4D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14:paraId="12764E70" w14:textId="77777777" w:rsidR="00E51BB3" w:rsidRPr="00E51BB3" w:rsidRDefault="00E51BB3" w:rsidP="00302E4D">
            <w:pPr>
              <w:ind w:left="28"/>
              <w:jc w:val="center"/>
            </w:pPr>
          </w:p>
        </w:tc>
        <w:tc>
          <w:tcPr>
            <w:tcW w:w="834" w:type="dxa"/>
          </w:tcPr>
          <w:p w14:paraId="5FABE6C4" w14:textId="77777777" w:rsidR="00E51BB3" w:rsidRPr="00E51BB3" w:rsidRDefault="00E51BB3" w:rsidP="00302E4D">
            <w:pPr>
              <w:ind w:left="28"/>
              <w:jc w:val="center"/>
            </w:pPr>
          </w:p>
        </w:tc>
        <w:tc>
          <w:tcPr>
            <w:tcW w:w="834" w:type="dxa"/>
          </w:tcPr>
          <w:p w14:paraId="60C0E35D" w14:textId="70C0D931" w:rsidR="00E51BB3" w:rsidRPr="00E51BB3" w:rsidRDefault="00E51BB3" w:rsidP="00302E4D">
            <w:pPr>
              <w:ind w:left="28"/>
              <w:jc w:val="center"/>
            </w:pPr>
            <w:r>
              <w:t>129</w:t>
            </w:r>
          </w:p>
        </w:tc>
        <w:tc>
          <w:tcPr>
            <w:tcW w:w="837" w:type="dxa"/>
          </w:tcPr>
          <w:p w14:paraId="62DF51C8" w14:textId="77777777" w:rsidR="00E51BB3" w:rsidRPr="00E51BB3" w:rsidRDefault="00E51BB3" w:rsidP="00302E4D">
            <w:pPr>
              <w:ind w:left="28"/>
              <w:jc w:val="center"/>
            </w:pPr>
            <w:r w:rsidRPr="00E51BB3">
              <w:t>72</w:t>
            </w:r>
          </w:p>
        </w:tc>
      </w:tr>
    </w:tbl>
    <w:p w14:paraId="42B23606" w14:textId="77777777" w:rsidR="00B00330" w:rsidRDefault="00B00330" w:rsidP="00E51BB3">
      <w:pPr>
        <w:pStyle w:val="af0"/>
        <w:numPr>
          <w:ilvl w:val="0"/>
          <w:numId w:val="8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9CF6ECD" w14:textId="77777777" w:rsidR="004D2D12" w:rsidRPr="00F66734" w:rsidRDefault="004D2D12" w:rsidP="009916AB">
      <w:pPr>
        <w:pStyle w:val="2"/>
        <w:rPr>
          <w:i/>
          <w:sz w:val="24"/>
          <w:szCs w:val="24"/>
        </w:rPr>
      </w:pPr>
      <w:r w:rsidRPr="00F66734">
        <w:rPr>
          <w:sz w:val="24"/>
          <w:szCs w:val="24"/>
        </w:rPr>
        <w:lastRenderedPageBreak/>
        <w:t xml:space="preserve">Структура </w:t>
      </w:r>
      <w:r w:rsidR="009B4BCD" w:rsidRPr="00F66734">
        <w:rPr>
          <w:sz w:val="24"/>
          <w:szCs w:val="24"/>
        </w:rPr>
        <w:t>учебной дисциплины</w:t>
      </w:r>
      <w:r w:rsidRPr="00F66734">
        <w:rPr>
          <w:sz w:val="24"/>
          <w:szCs w:val="24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5026A5" w14:paraId="6533EBD2" w14:textId="77777777" w:rsidTr="0015796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5DA9A85" w14:textId="77777777" w:rsidR="00117B28" w:rsidRPr="005026A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5026A5">
              <w:rPr>
                <w:b/>
              </w:rPr>
              <w:t>Планируемые (контролируемые) результаты освоения:</w:t>
            </w:r>
          </w:p>
          <w:p w14:paraId="1E66B74F" w14:textId="77777777" w:rsidR="00386236" w:rsidRPr="005026A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5026A5">
              <w:rPr>
                <w:b/>
                <w:noProof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6593271E" w14:textId="77777777" w:rsidR="00CA318A" w:rsidRPr="005026A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6A5">
              <w:rPr>
                <w:b/>
              </w:rPr>
              <w:t>Наименование разделов, тем</w:t>
            </w:r>
            <w:r w:rsidR="00127577" w:rsidRPr="005026A5">
              <w:rPr>
                <w:b/>
              </w:rPr>
              <w:t>;</w:t>
            </w:r>
          </w:p>
          <w:p w14:paraId="5950866F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6A5">
              <w:rPr>
                <w:b/>
              </w:rPr>
              <w:t>форма</w:t>
            </w:r>
            <w:r w:rsidR="00127577" w:rsidRPr="005026A5">
              <w:rPr>
                <w:b/>
              </w:rPr>
              <w:t>(ы)</w:t>
            </w:r>
            <w:r w:rsidRPr="005026A5">
              <w:rPr>
                <w:b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4236AE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5026A5">
              <w:rPr>
                <w:rFonts w:cs="Arial"/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4386955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5026A5">
              <w:rPr>
                <w:rFonts w:cs="Arial"/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32DBD97" w14:textId="77777777" w:rsidR="00A567FD" w:rsidRPr="005026A5" w:rsidRDefault="00A567FD" w:rsidP="00A567FD">
            <w:pPr>
              <w:jc w:val="center"/>
              <w:rPr>
                <w:b/>
              </w:rPr>
            </w:pPr>
            <w:r w:rsidRPr="005026A5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6CCF3BBE" w14:textId="77777777" w:rsidR="00CA318A" w:rsidRPr="005026A5" w:rsidRDefault="00A567FD" w:rsidP="00A567FD">
            <w:pPr>
              <w:jc w:val="center"/>
              <w:rPr>
                <w:b/>
                <w:i/>
                <w:highlight w:val="yellow"/>
              </w:rPr>
            </w:pPr>
            <w:r w:rsidRPr="005026A5">
              <w:rPr>
                <w:b/>
              </w:rPr>
              <w:t>формы промежуточного</w:t>
            </w:r>
            <w:r w:rsidR="00B4760D">
              <w:rPr>
                <w:b/>
              </w:rPr>
              <w:t xml:space="preserve"> </w:t>
            </w:r>
            <w:r w:rsidRPr="005026A5">
              <w:rPr>
                <w:b/>
              </w:rPr>
              <w:t>контроля успеваемости</w:t>
            </w:r>
          </w:p>
        </w:tc>
      </w:tr>
      <w:tr w:rsidR="00386236" w:rsidRPr="005026A5" w14:paraId="7500204D" w14:textId="77777777" w:rsidTr="0015796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3EAC49D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30856F09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A01885C" w14:textId="77777777" w:rsidR="00386236" w:rsidRPr="005026A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</w:rPr>
            </w:pPr>
            <w:r w:rsidRPr="005026A5">
              <w:rPr>
                <w:b/>
              </w:rPr>
              <w:t>К</w:t>
            </w:r>
            <w:r w:rsidR="00386236" w:rsidRPr="005026A5">
              <w:rPr>
                <w:b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D8EDF6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82DED94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A57354" w:rsidRPr="005026A5" w14:paraId="57EFF61E" w14:textId="77777777" w:rsidTr="00157968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0E42C80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C8BEE28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F3C758F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026A5">
              <w:rPr>
                <w:b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5D76C0B2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026A5">
              <w:rPr>
                <w:b/>
              </w:rPr>
              <w:t>Практические</w:t>
            </w:r>
            <w:r w:rsidR="003E1863">
              <w:rPr>
                <w:b/>
              </w:rPr>
              <w:t xml:space="preserve"> </w:t>
            </w:r>
            <w:r w:rsidRPr="005026A5">
              <w:rPr>
                <w:b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2FCB4D06" w14:textId="77777777" w:rsidR="00A57354" w:rsidRPr="005026A5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026A5">
              <w:rPr>
                <w:b/>
              </w:rPr>
              <w:t>Лабораторные работы</w:t>
            </w:r>
            <w:r w:rsidR="006A6AB0" w:rsidRPr="005026A5">
              <w:rPr>
                <w:b/>
              </w:rPr>
              <w:t>/ индивидуальные занятия</w:t>
            </w:r>
            <w:r w:rsidRPr="005026A5">
              <w:rPr>
                <w:b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556A949" w14:textId="77777777" w:rsidR="00A57354" w:rsidRPr="005026A5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</w:rPr>
            </w:pPr>
            <w:r w:rsidRPr="005026A5">
              <w:rPr>
                <w:rFonts w:cs="Arial"/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8A921A6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B7CA5C2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386236" w:rsidRPr="005026A5" w14:paraId="6C32894C" w14:textId="77777777" w:rsidTr="0015796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BC1B34B" w14:textId="77777777" w:rsidR="00157968" w:rsidRPr="008727E1" w:rsidRDefault="00157968" w:rsidP="004711E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A28C1F8" w14:textId="77777777" w:rsidR="00386236" w:rsidRDefault="003755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26A5">
              <w:rPr>
                <w:b/>
              </w:rPr>
              <w:t xml:space="preserve">Первый </w:t>
            </w:r>
            <w:r w:rsidR="00386236" w:rsidRPr="005026A5">
              <w:rPr>
                <w:b/>
              </w:rPr>
              <w:t>семестр</w:t>
            </w:r>
            <w:r w:rsidR="00E51BB3">
              <w:rPr>
                <w:b/>
              </w:rPr>
              <w:t xml:space="preserve"> (очной формы обучения)</w:t>
            </w:r>
          </w:p>
          <w:p w14:paraId="41080848" w14:textId="547A9A81" w:rsidR="00E51BB3" w:rsidRPr="005026A5" w:rsidRDefault="00E51B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торой семестр (очно-заочной формы обучения)</w:t>
            </w:r>
          </w:p>
        </w:tc>
      </w:tr>
      <w:tr w:rsidR="00B41479" w:rsidRPr="005026A5" w14:paraId="005E1BB0" w14:textId="77777777" w:rsidTr="00157968">
        <w:trPr>
          <w:trHeight w:val="695"/>
        </w:trPr>
        <w:tc>
          <w:tcPr>
            <w:tcW w:w="1701" w:type="dxa"/>
          </w:tcPr>
          <w:p w14:paraId="62CD95E0" w14:textId="77777777" w:rsidR="008727E1" w:rsidRDefault="00E51BB3" w:rsidP="00B37BFB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6DEFA93E" w14:textId="77777777" w:rsidR="00E51BB3" w:rsidRDefault="00E51BB3" w:rsidP="00B37BFB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73461489" w14:textId="77777777" w:rsidR="00E51BB3" w:rsidRDefault="00E51BB3" w:rsidP="00B37BFB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6708BA5A" w14:textId="77777777" w:rsidR="00E51BB3" w:rsidRDefault="00E51BB3" w:rsidP="00B37BFB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5D7A47B1" w14:textId="77777777" w:rsidR="00E51BB3" w:rsidRDefault="00E51BB3" w:rsidP="00B37BFB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7EA3B843" w14:textId="77777777" w:rsidR="00E51BB3" w:rsidRDefault="00E51BB3" w:rsidP="00B37BFB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1896FA75" w14:textId="77777777" w:rsidR="00E51BB3" w:rsidRDefault="00E51BB3" w:rsidP="00B37BFB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2DD7D514" w14:textId="77777777" w:rsidR="00E51BB3" w:rsidRDefault="00E51BB3" w:rsidP="00B37BFB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0B5C9526" w14:textId="77777777" w:rsidR="00E51BB3" w:rsidRDefault="00E51BB3" w:rsidP="00B37BFB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68039BB1" w14:textId="77777777" w:rsidR="00E51BB3" w:rsidRDefault="00E51BB3" w:rsidP="00B37BFB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35B42789" w14:textId="5A3E127C" w:rsidR="00E51BB3" w:rsidRPr="00AA4170" w:rsidRDefault="00E51BB3" w:rsidP="00B37BFB">
            <w:pPr>
              <w:autoSpaceDE w:val="0"/>
              <w:autoSpaceDN w:val="0"/>
              <w:adjustRightInd w:val="0"/>
            </w:pPr>
            <w:r>
              <w:t>ИД-УК-3.5</w:t>
            </w:r>
          </w:p>
        </w:tc>
        <w:tc>
          <w:tcPr>
            <w:tcW w:w="5529" w:type="dxa"/>
          </w:tcPr>
          <w:p w14:paraId="5B5D70A9" w14:textId="77777777" w:rsidR="009869EA" w:rsidRPr="005026A5" w:rsidRDefault="00B41479" w:rsidP="0095157D">
            <w:pPr>
              <w:jc w:val="both"/>
            </w:pPr>
            <w:r w:rsidRPr="005026A5">
              <w:rPr>
                <w:b/>
              </w:rPr>
              <w:t>Лекция 1</w:t>
            </w:r>
          </w:p>
          <w:p w14:paraId="2AB7DE95" w14:textId="77777777" w:rsidR="00B41479" w:rsidRDefault="00B37BFB" w:rsidP="00B37BFB">
            <w:pPr>
              <w:jc w:val="both"/>
            </w:pPr>
            <w:r>
              <w:t>Медиапродукт</w:t>
            </w:r>
            <w:r w:rsidR="0037559B" w:rsidRPr="005026A5">
              <w:t>.</w:t>
            </w:r>
            <w:r>
              <w:t xml:space="preserve"> Понятие, характеристики и свойства</w:t>
            </w:r>
            <w:r w:rsidR="00482179" w:rsidRPr="005026A5">
              <w:t>.</w:t>
            </w:r>
          </w:p>
          <w:p w14:paraId="6AE2D623" w14:textId="77777777" w:rsidR="008727E1" w:rsidRPr="008727E1" w:rsidRDefault="008727E1" w:rsidP="008727E1">
            <w:r w:rsidRPr="008727E1">
              <w:t xml:space="preserve">Телевидение как разновидность СМИ. </w:t>
            </w:r>
            <w:r>
              <w:t xml:space="preserve"> Функции телевидения в современном мире.</w:t>
            </w:r>
          </w:p>
        </w:tc>
        <w:tc>
          <w:tcPr>
            <w:tcW w:w="850" w:type="dxa"/>
          </w:tcPr>
          <w:p w14:paraId="1B3DFF05" w14:textId="77777777" w:rsidR="00B41479" w:rsidRPr="005026A5" w:rsidRDefault="00A45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346D117F" w14:textId="77777777" w:rsidR="00B41479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57451532" w14:textId="77777777" w:rsidR="00B41479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04AF3C3" w14:textId="77777777" w:rsidR="00B41479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6763617" w14:textId="77777777" w:rsidR="00B41479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2005D751" w14:textId="77777777" w:rsidR="00B41479" w:rsidRPr="005026A5" w:rsidRDefault="00B41479" w:rsidP="00DA301F">
            <w:pPr>
              <w:jc w:val="both"/>
            </w:pPr>
            <w:r w:rsidRPr="005026A5">
              <w:t>Контроль посещаемости.</w:t>
            </w:r>
          </w:p>
          <w:p w14:paraId="1B21F26E" w14:textId="77777777" w:rsidR="00B41479" w:rsidRPr="005026A5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010E1" w:rsidRPr="005026A5" w14:paraId="26FEFFB6" w14:textId="77777777" w:rsidTr="00157968">
        <w:trPr>
          <w:trHeight w:val="695"/>
        </w:trPr>
        <w:tc>
          <w:tcPr>
            <w:tcW w:w="1701" w:type="dxa"/>
          </w:tcPr>
          <w:p w14:paraId="1A5578FE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5C0F78EF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589F440C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710272FF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06029D65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2D5CEFCD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61686995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7DA7585C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17F5BC75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494B91DF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0FC719EE" w14:textId="7327E8C8" w:rsidR="00C010E1" w:rsidRPr="00AA4170" w:rsidRDefault="00E51BB3" w:rsidP="00E51B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643A7BDA" w14:textId="77777777" w:rsidR="00C010E1" w:rsidRPr="005026A5" w:rsidRDefault="00C010E1" w:rsidP="007D77E0">
            <w:pPr>
              <w:jc w:val="both"/>
            </w:pPr>
            <w:r w:rsidRPr="005026A5">
              <w:rPr>
                <w:b/>
              </w:rPr>
              <w:t xml:space="preserve">Лекция 2 </w:t>
            </w:r>
          </w:p>
          <w:p w14:paraId="32AE4378" w14:textId="77777777" w:rsidR="00C010E1" w:rsidRPr="005026A5" w:rsidRDefault="00C010E1" w:rsidP="008727E1">
            <w:pPr>
              <w:rPr>
                <w:b/>
              </w:rPr>
            </w:pPr>
            <w:r>
              <w:t>История и тенденции развития телевидения                             и журналистики.</w:t>
            </w:r>
          </w:p>
        </w:tc>
        <w:tc>
          <w:tcPr>
            <w:tcW w:w="850" w:type="dxa"/>
          </w:tcPr>
          <w:p w14:paraId="625F344C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7966426A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630ED18B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A89B735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04653CF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509E0B9" w14:textId="77777777" w:rsidR="00C010E1" w:rsidRPr="005026A5" w:rsidRDefault="00C010E1" w:rsidP="00DA301F">
            <w:pPr>
              <w:jc w:val="both"/>
            </w:pPr>
            <w:r w:rsidRPr="005026A5">
              <w:t>Контроль посещаемости.</w:t>
            </w:r>
          </w:p>
        </w:tc>
      </w:tr>
      <w:tr w:rsidR="00C010E1" w:rsidRPr="005026A5" w14:paraId="39DFF886" w14:textId="77777777" w:rsidTr="00157968">
        <w:tc>
          <w:tcPr>
            <w:tcW w:w="1701" w:type="dxa"/>
          </w:tcPr>
          <w:p w14:paraId="5D1A3984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lastRenderedPageBreak/>
              <w:t>УК-2</w:t>
            </w:r>
          </w:p>
          <w:p w14:paraId="521D5658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4A863C32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1AC015EB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5615A459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174ECB38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44D6D180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002FF126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4A42E385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031F3F50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0839DCB3" w14:textId="60CC8154" w:rsidR="00C010E1" w:rsidRPr="00AA4170" w:rsidRDefault="00E51BB3" w:rsidP="00E51BB3">
            <w:pPr>
              <w:autoSpaceDE w:val="0"/>
              <w:autoSpaceDN w:val="0"/>
              <w:adjustRightInd w:val="0"/>
            </w:pPr>
            <w:r>
              <w:t>ИД-УК-3.5</w:t>
            </w:r>
          </w:p>
        </w:tc>
        <w:tc>
          <w:tcPr>
            <w:tcW w:w="5529" w:type="dxa"/>
          </w:tcPr>
          <w:p w14:paraId="2ED46E15" w14:textId="77777777" w:rsidR="00C010E1" w:rsidRPr="005026A5" w:rsidRDefault="00C010E1" w:rsidP="00575F3C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3.</w:t>
            </w:r>
          </w:p>
          <w:p w14:paraId="268FF82B" w14:textId="77777777" w:rsidR="00C010E1" w:rsidRPr="00FC2ED8" w:rsidRDefault="00C010E1" w:rsidP="00FC2ED8">
            <w:r>
              <w:t>Журналистика. Понятие, особенности журналистской работы.</w:t>
            </w:r>
          </w:p>
        </w:tc>
        <w:tc>
          <w:tcPr>
            <w:tcW w:w="850" w:type="dxa"/>
          </w:tcPr>
          <w:p w14:paraId="7C30499B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6384C428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77660E51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14026D3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51E279F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60E2D6BA" w14:textId="77777777" w:rsidR="00C010E1" w:rsidRPr="005026A5" w:rsidRDefault="00C010E1" w:rsidP="005064DE">
            <w:pPr>
              <w:jc w:val="both"/>
            </w:pPr>
            <w:r w:rsidRPr="005026A5">
              <w:t>Контроль посещаемости.</w:t>
            </w:r>
          </w:p>
          <w:p w14:paraId="795480D9" w14:textId="77777777" w:rsidR="00C010E1" w:rsidRPr="005026A5" w:rsidRDefault="00C010E1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10E1" w:rsidRPr="005026A5" w14:paraId="1B402328" w14:textId="77777777" w:rsidTr="00157968">
        <w:trPr>
          <w:trHeight w:val="1077"/>
        </w:trPr>
        <w:tc>
          <w:tcPr>
            <w:tcW w:w="1701" w:type="dxa"/>
          </w:tcPr>
          <w:p w14:paraId="208A663C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7880D9CB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02304453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10B9D622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44588FC0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148F887A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lastRenderedPageBreak/>
              <w:t>УК-3</w:t>
            </w:r>
          </w:p>
          <w:p w14:paraId="61736DFC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244F4932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10B7C52E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75142A28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4ABA5E97" w14:textId="21A2466E" w:rsidR="00C010E1" w:rsidRPr="00AA4170" w:rsidRDefault="00E51BB3" w:rsidP="00E51BB3">
            <w:pPr>
              <w:autoSpaceDE w:val="0"/>
              <w:autoSpaceDN w:val="0"/>
              <w:adjustRightInd w:val="0"/>
            </w:pPr>
            <w:r>
              <w:t>ИД-УК-3.5</w:t>
            </w:r>
          </w:p>
        </w:tc>
        <w:tc>
          <w:tcPr>
            <w:tcW w:w="5529" w:type="dxa"/>
          </w:tcPr>
          <w:p w14:paraId="6ACB9275" w14:textId="77777777" w:rsidR="00C010E1" w:rsidRPr="005026A5" w:rsidRDefault="00C010E1" w:rsidP="00945505">
            <w:pPr>
              <w:jc w:val="both"/>
              <w:rPr>
                <w:b/>
              </w:rPr>
            </w:pPr>
            <w:r w:rsidRPr="005026A5">
              <w:rPr>
                <w:b/>
              </w:rPr>
              <w:lastRenderedPageBreak/>
              <w:t>Лекция 4</w:t>
            </w:r>
          </w:p>
          <w:p w14:paraId="1EBE76E9" w14:textId="77777777" w:rsidR="00C010E1" w:rsidRPr="005026A5" w:rsidRDefault="00C010E1" w:rsidP="00796A40">
            <w:pPr>
              <w:jc w:val="both"/>
            </w:pPr>
            <w:r>
              <w:t>Журналистские профессии. Редактор и продюсер. Корреспондент.</w:t>
            </w:r>
          </w:p>
        </w:tc>
        <w:tc>
          <w:tcPr>
            <w:tcW w:w="850" w:type="dxa"/>
          </w:tcPr>
          <w:p w14:paraId="0BE48B69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59C4E88D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721A45E8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4F8C991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759BC49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898F2B2" w14:textId="77777777" w:rsidR="00C010E1" w:rsidRPr="005026A5" w:rsidRDefault="00C010E1" w:rsidP="005064DE">
            <w:pPr>
              <w:jc w:val="both"/>
            </w:pPr>
            <w:r w:rsidRPr="005026A5">
              <w:t>Контроль посещаемости.</w:t>
            </w:r>
          </w:p>
          <w:p w14:paraId="3EA356A7" w14:textId="77777777" w:rsidR="00C010E1" w:rsidRPr="005026A5" w:rsidRDefault="00C010E1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10E1" w:rsidRPr="005026A5" w14:paraId="6080322F" w14:textId="77777777" w:rsidTr="00AA4170">
        <w:trPr>
          <w:trHeight w:val="2547"/>
        </w:trPr>
        <w:tc>
          <w:tcPr>
            <w:tcW w:w="1701" w:type="dxa"/>
          </w:tcPr>
          <w:p w14:paraId="6974B436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3D327C0B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54CD9892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6E630C6D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68E0A74F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0D7F6954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6BF87702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35FA6A1C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62C57AAD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4D003C21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6E199BD9" w14:textId="1D0F8C71" w:rsidR="00C010E1" w:rsidRPr="00AA4170" w:rsidRDefault="00E51BB3" w:rsidP="00E51B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lastRenderedPageBreak/>
              <w:t>ИД-УК-3.5</w:t>
            </w:r>
          </w:p>
        </w:tc>
        <w:tc>
          <w:tcPr>
            <w:tcW w:w="5529" w:type="dxa"/>
          </w:tcPr>
          <w:p w14:paraId="677CC6FF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lastRenderedPageBreak/>
              <w:t>Лекция 5</w:t>
            </w:r>
          </w:p>
          <w:p w14:paraId="38EB0585" w14:textId="77777777" w:rsidR="00C010E1" w:rsidRPr="005026A5" w:rsidRDefault="00C010E1" w:rsidP="00FC2ED8">
            <w:pPr>
              <w:jc w:val="both"/>
            </w:pPr>
            <w:r>
              <w:t>Мастерство корреспондента.</w:t>
            </w:r>
          </w:p>
        </w:tc>
        <w:tc>
          <w:tcPr>
            <w:tcW w:w="850" w:type="dxa"/>
          </w:tcPr>
          <w:p w14:paraId="2B3F93D6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41174E63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626F70B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FE03AFD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843B528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88990AE" w14:textId="77777777" w:rsidR="00C010E1" w:rsidRPr="005026A5" w:rsidRDefault="00C010E1" w:rsidP="005064DE">
            <w:pPr>
              <w:jc w:val="both"/>
            </w:pPr>
            <w:r w:rsidRPr="005026A5">
              <w:t>Контроль посещаемости.</w:t>
            </w:r>
          </w:p>
        </w:tc>
      </w:tr>
      <w:tr w:rsidR="00C010E1" w:rsidRPr="005026A5" w14:paraId="380142DA" w14:textId="77777777" w:rsidTr="00AA4170">
        <w:trPr>
          <w:trHeight w:val="587"/>
        </w:trPr>
        <w:tc>
          <w:tcPr>
            <w:tcW w:w="1701" w:type="dxa"/>
          </w:tcPr>
          <w:p w14:paraId="788B8558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1B8766F3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348533FF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75288E8E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2FF1E462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6DD354BF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5F6718B9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lastRenderedPageBreak/>
              <w:t>ИД-УК-3.1</w:t>
            </w:r>
          </w:p>
          <w:p w14:paraId="112C5C6F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6DE2BF06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2EC74BEE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129EC818" w14:textId="2EB8C1F4" w:rsidR="00C010E1" w:rsidRPr="00AA4170" w:rsidRDefault="00E51BB3" w:rsidP="00E51BB3">
            <w:r>
              <w:t>ИД-УК-3.5</w:t>
            </w:r>
          </w:p>
        </w:tc>
        <w:tc>
          <w:tcPr>
            <w:tcW w:w="5529" w:type="dxa"/>
          </w:tcPr>
          <w:p w14:paraId="706EFEAF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lastRenderedPageBreak/>
              <w:t>Лекция 6</w:t>
            </w:r>
          </w:p>
          <w:p w14:paraId="6D2D61BA" w14:textId="77777777" w:rsidR="00C010E1" w:rsidRPr="005026A5" w:rsidRDefault="00C010E1" w:rsidP="00F63532">
            <w:r>
              <w:t>Комментатор и обозреватель. Диктор и ведущий новостей.</w:t>
            </w:r>
          </w:p>
        </w:tc>
        <w:tc>
          <w:tcPr>
            <w:tcW w:w="850" w:type="dxa"/>
          </w:tcPr>
          <w:p w14:paraId="010B1AFA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2216ACC8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AEF44D4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306BFF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ABD1E1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E9F8014" w14:textId="77777777" w:rsidR="00C010E1" w:rsidRPr="005026A5" w:rsidRDefault="00C010E1" w:rsidP="005064DE">
            <w:pPr>
              <w:jc w:val="both"/>
            </w:pPr>
            <w:r w:rsidRPr="005026A5">
              <w:t>Контроль посещаемости.</w:t>
            </w:r>
          </w:p>
        </w:tc>
      </w:tr>
      <w:tr w:rsidR="00C010E1" w:rsidRPr="005026A5" w14:paraId="19550964" w14:textId="77777777" w:rsidTr="00157968">
        <w:trPr>
          <w:trHeight w:val="1077"/>
        </w:trPr>
        <w:tc>
          <w:tcPr>
            <w:tcW w:w="1701" w:type="dxa"/>
          </w:tcPr>
          <w:p w14:paraId="00F574FA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63954B4C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71769074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6C90A261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03B26757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6E333112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3CEE6FC8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22432965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0597C416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2A4A42E8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33F56657" w14:textId="7DF5799F" w:rsidR="00C010E1" w:rsidRPr="00AA4170" w:rsidRDefault="00E51BB3" w:rsidP="00E51B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6863F5DD" w14:textId="77777777" w:rsidR="00C010E1" w:rsidRPr="005026A5" w:rsidRDefault="00C010E1" w:rsidP="00796A40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7</w:t>
            </w:r>
          </w:p>
          <w:p w14:paraId="5DDC0C74" w14:textId="77777777" w:rsidR="00C010E1" w:rsidRPr="005026A5" w:rsidRDefault="00C010E1" w:rsidP="009869EA">
            <w:pPr>
              <w:jc w:val="both"/>
            </w:pPr>
            <w:r>
              <w:t>Шоумен, модератор, интервьюер. Критерии оценки профессиональной деятельности на телевидении.</w:t>
            </w:r>
          </w:p>
        </w:tc>
        <w:tc>
          <w:tcPr>
            <w:tcW w:w="850" w:type="dxa"/>
          </w:tcPr>
          <w:p w14:paraId="5DD6B0EE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104E7ECB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2E62ED8A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43F9F07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7C4857E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9420439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44A8C331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352E00B9" w14:textId="77777777" w:rsidTr="00157968">
        <w:trPr>
          <w:trHeight w:val="1077"/>
        </w:trPr>
        <w:tc>
          <w:tcPr>
            <w:tcW w:w="1701" w:type="dxa"/>
          </w:tcPr>
          <w:p w14:paraId="4D47C392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lastRenderedPageBreak/>
              <w:t>УК-2</w:t>
            </w:r>
          </w:p>
          <w:p w14:paraId="552686CA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420DC98D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25F9FBB8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023A7EFD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19266BC8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72019027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4104175D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5501138A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25577D49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3B7BA7D2" w14:textId="286E1F6E" w:rsidR="00C010E1" w:rsidRPr="00AA4170" w:rsidRDefault="00E51BB3" w:rsidP="00E51B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11E1EC92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8</w:t>
            </w:r>
          </w:p>
          <w:p w14:paraId="233D693E" w14:textId="77777777" w:rsidR="00C010E1" w:rsidRPr="005026A5" w:rsidRDefault="00C010E1" w:rsidP="009869EA">
            <w:pPr>
              <w:jc w:val="both"/>
            </w:pPr>
            <w:r>
              <w:t>Телевизионные жанры. Интервью, дискуссия, пресс-конференция.</w:t>
            </w:r>
          </w:p>
        </w:tc>
        <w:tc>
          <w:tcPr>
            <w:tcW w:w="850" w:type="dxa"/>
          </w:tcPr>
          <w:p w14:paraId="05FB3EF4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12AAB870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A725118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E9DC63B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5CAAE56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B8ED81C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52056CDB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495B68AC" w14:textId="77777777" w:rsidTr="00157968">
        <w:trPr>
          <w:trHeight w:val="1077"/>
        </w:trPr>
        <w:tc>
          <w:tcPr>
            <w:tcW w:w="1701" w:type="dxa"/>
          </w:tcPr>
          <w:p w14:paraId="23B8847F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78BFC530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6FFCC675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4F5678CE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43654BE1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201CD6CC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lastRenderedPageBreak/>
              <w:t>УК-3</w:t>
            </w:r>
          </w:p>
          <w:p w14:paraId="0D6924B5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15B1EA01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656AEF52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526BF727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1244C33E" w14:textId="12F56F42" w:rsidR="00C010E1" w:rsidRPr="00AA4170" w:rsidRDefault="00E51BB3" w:rsidP="00E51B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7302DA2B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lastRenderedPageBreak/>
              <w:t>Лекция 9</w:t>
            </w:r>
          </w:p>
          <w:p w14:paraId="4F7889BF" w14:textId="77777777" w:rsidR="00C010E1" w:rsidRPr="005026A5" w:rsidRDefault="00C010E1" w:rsidP="009869EA">
            <w:pPr>
              <w:jc w:val="both"/>
            </w:pPr>
            <w:r>
              <w:t>Репортаж. Новостной репортаж. Комментарий и обозрение.</w:t>
            </w:r>
          </w:p>
        </w:tc>
        <w:tc>
          <w:tcPr>
            <w:tcW w:w="850" w:type="dxa"/>
          </w:tcPr>
          <w:p w14:paraId="5E495467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3E37E276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00F7AA0E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8437EC1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0627747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2C869079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416135D8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41AF983A" w14:textId="77777777" w:rsidTr="00E51BB3">
        <w:trPr>
          <w:trHeight w:val="317"/>
        </w:trPr>
        <w:tc>
          <w:tcPr>
            <w:tcW w:w="1701" w:type="dxa"/>
          </w:tcPr>
          <w:p w14:paraId="6CB9F384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34C0062A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45B952CC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71AA3845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2A3D98F1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1821225B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4A2FB781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239F9D6B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3D66C546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2AAAD923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5BD46FFD" w14:textId="7758CADC" w:rsidR="00C010E1" w:rsidRPr="00AA4170" w:rsidRDefault="00E51BB3" w:rsidP="00E51B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lastRenderedPageBreak/>
              <w:t>ИД-УК-3.5</w:t>
            </w:r>
          </w:p>
        </w:tc>
        <w:tc>
          <w:tcPr>
            <w:tcW w:w="5529" w:type="dxa"/>
          </w:tcPr>
          <w:p w14:paraId="7FD926B5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lastRenderedPageBreak/>
              <w:t>Лекция 10</w:t>
            </w:r>
          </w:p>
          <w:p w14:paraId="48AED9E0" w14:textId="77777777" w:rsidR="00C010E1" w:rsidRPr="00DF7607" w:rsidRDefault="00C010E1" w:rsidP="009869EA">
            <w:pPr>
              <w:jc w:val="both"/>
            </w:pPr>
            <w:r>
              <w:rPr>
                <w:lang w:val="en-US"/>
              </w:rPr>
              <w:t>Stand</w:t>
            </w:r>
            <w:r w:rsidRPr="00DF7607">
              <w:t>-</w:t>
            </w:r>
            <w:r>
              <w:rPr>
                <w:lang w:val="en-US"/>
              </w:rPr>
              <w:t>up</w:t>
            </w:r>
            <w:r>
              <w:t xml:space="preserve"> и </w:t>
            </w:r>
            <w:proofErr w:type="spellStart"/>
            <w:r>
              <w:t>синхрон</w:t>
            </w:r>
            <w:proofErr w:type="spellEnd"/>
            <w:r>
              <w:t xml:space="preserve"> в репортаже.</w:t>
            </w:r>
          </w:p>
        </w:tc>
        <w:tc>
          <w:tcPr>
            <w:tcW w:w="850" w:type="dxa"/>
          </w:tcPr>
          <w:p w14:paraId="76E94468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6DF24868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02D0BD17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CF2BFD9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7B6ACEC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26148FFC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7DE47D80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149D61F7" w14:textId="77777777" w:rsidTr="00157968">
        <w:trPr>
          <w:trHeight w:val="1077"/>
        </w:trPr>
        <w:tc>
          <w:tcPr>
            <w:tcW w:w="1701" w:type="dxa"/>
          </w:tcPr>
          <w:p w14:paraId="6BDE7B52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512DECB4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69DE8F3A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1A299C1C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49569133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190D1FC1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2787FADE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26AFE2A1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4495F502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47E5223F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2FBC6EE0" w14:textId="3C5FA088" w:rsidR="00C010E1" w:rsidRPr="00AA4170" w:rsidRDefault="00E51BB3" w:rsidP="00E51B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6AF65E24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1</w:t>
            </w:r>
          </w:p>
          <w:p w14:paraId="088671F5" w14:textId="77777777" w:rsidR="00C010E1" w:rsidRPr="005026A5" w:rsidRDefault="00C010E1" w:rsidP="00F63532">
            <w:pPr>
              <w:jc w:val="both"/>
            </w:pPr>
            <w:r>
              <w:t>Производственные профессии на телевидении. Основы работы оператора.</w:t>
            </w:r>
          </w:p>
        </w:tc>
        <w:tc>
          <w:tcPr>
            <w:tcW w:w="850" w:type="dxa"/>
          </w:tcPr>
          <w:p w14:paraId="28CE869E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160F213C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5D7AB95C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825F1F6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2C047A6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5589B0FA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1E574276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3A17B2CC" w14:textId="77777777" w:rsidTr="00157968">
        <w:trPr>
          <w:trHeight w:val="1077"/>
        </w:trPr>
        <w:tc>
          <w:tcPr>
            <w:tcW w:w="1701" w:type="dxa"/>
          </w:tcPr>
          <w:p w14:paraId="3B9E4C7C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lastRenderedPageBreak/>
              <w:t>УК-2</w:t>
            </w:r>
          </w:p>
          <w:p w14:paraId="42E90B09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015937E2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56C183E2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58ED6A70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2719413A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0EE80F30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779B51FE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1CA567E6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108FA851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10BB6A9C" w14:textId="7238E305" w:rsidR="00C010E1" w:rsidRPr="00AA4170" w:rsidRDefault="00E51BB3" w:rsidP="00E51B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00F5934E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2</w:t>
            </w:r>
          </w:p>
          <w:p w14:paraId="6820C664" w14:textId="77777777" w:rsidR="00C010E1" w:rsidRPr="005026A5" w:rsidRDefault="00C010E1" w:rsidP="009869EA">
            <w:pPr>
              <w:jc w:val="both"/>
            </w:pPr>
            <w:r>
              <w:t>Плановость, ракурс, фокусировка и глубина резкости.</w:t>
            </w:r>
          </w:p>
        </w:tc>
        <w:tc>
          <w:tcPr>
            <w:tcW w:w="850" w:type="dxa"/>
          </w:tcPr>
          <w:p w14:paraId="4C67C6DE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4444FE1A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25D501EA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7B73902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B12FB1C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23844E7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33B822B1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137A66AA" w14:textId="77777777" w:rsidTr="00157968">
        <w:trPr>
          <w:trHeight w:val="1077"/>
        </w:trPr>
        <w:tc>
          <w:tcPr>
            <w:tcW w:w="1701" w:type="dxa"/>
          </w:tcPr>
          <w:p w14:paraId="0B6A2E7B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0385DB4F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413B2923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15A5E97A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18FAA4EB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62959CAB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lastRenderedPageBreak/>
              <w:t>УК-3</w:t>
            </w:r>
          </w:p>
          <w:p w14:paraId="20A82909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6E3AFABC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67B1EE8A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301901DF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3AF93CE1" w14:textId="4A698467" w:rsidR="00C010E1" w:rsidRPr="00AA4170" w:rsidRDefault="00E51BB3" w:rsidP="00E51B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06A151AB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lastRenderedPageBreak/>
              <w:t>Лекция 13</w:t>
            </w:r>
          </w:p>
          <w:p w14:paraId="75C6BCFF" w14:textId="77777777" w:rsidR="00C010E1" w:rsidRPr="005026A5" w:rsidRDefault="00C010E1" w:rsidP="009869EA">
            <w:pPr>
              <w:jc w:val="both"/>
            </w:pPr>
            <w:r>
              <w:t>Правило «тройного деления» и правило «золотого сечения». Оптическая ось и «правило 180 градусов»</w:t>
            </w:r>
          </w:p>
        </w:tc>
        <w:tc>
          <w:tcPr>
            <w:tcW w:w="850" w:type="dxa"/>
          </w:tcPr>
          <w:p w14:paraId="644D8576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0D05DF67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5583C99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5198CAE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036B38C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D92CE83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24094A76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4CBD29BB" w14:textId="77777777" w:rsidTr="00E51BB3">
        <w:trPr>
          <w:trHeight w:val="317"/>
        </w:trPr>
        <w:tc>
          <w:tcPr>
            <w:tcW w:w="1701" w:type="dxa"/>
          </w:tcPr>
          <w:p w14:paraId="4D094CB1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78D00401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5F36952B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4C0587BC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0B350D78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0D5263BA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2CC893B7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25D78F5A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59A32831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6349B7FD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5865362D" w14:textId="1E245D19" w:rsidR="00C010E1" w:rsidRPr="00AA4170" w:rsidRDefault="00E51BB3" w:rsidP="00E51B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lastRenderedPageBreak/>
              <w:t>ИД-УК-3.5</w:t>
            </w:r>
          </w:p>
        </w:tc>
        <w:tc>
          <w:tcPr>
            <w:tcW w:w="5529" w:type="dxa"/>
          </w:tcPr>
          <w:p w14:paraId="3DDC3DAE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lastRenderedPageBreak/>
              <w:t>Лекция 14</w:t>
            </w:r>
          </w:p>
          <w:p w14:paraId="4537142D" w14:textId="77777777" w:rsidR="00C010E1" w:rsidRPr="00F63532" w:rsidRDefault="00C010E1" w:rsidP="00992B76">
            <w:r>
              <w:t>Виды съёмок. Статичный кадр. Внутрикадровое движение. Искусственный и комбинированный динамичный план.</w:t>
            </w:r>
          </w:p>
        </w:tc>
        <w:tc>
          <w:tcPr>
            <w:tcW w:w="850" w:type="dxa"/>
          </w:tcPr>
          <w:p w14:paraId="6D0DE5A0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492F1ED0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2FBDFCC9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6978217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D666262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7BD8FBA6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4E3B1C65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43BEDD50" w14:textId="77777777" w:rsidTr="00157968">
        <w:trPr>
          <w:trHeight w:val="1077"/>
        </w:trPr>
        <w:tc>
          <w:tcPr>
            <w:tcW w:w="1701" w:type="dxa"/>
          </w:tcPr>
          <w:p w14:paraId="50F7E0F3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507DAFBB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00CB7087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17A8AB7C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3CC76F9E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4A11CEE3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283AAB64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6DCDD565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0C807B21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38006925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604D3EAA" w14:textId="02CE8736" w:rsidR="00C010E1" w:rsidRPr="00AA4170" w:rsidRDefault="00E51BB3" w:rsidP="00E51B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0E69F074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5</w:t>
            </w:r>
          </w:p>
          <w:p w14:paraId="113A4CD0" w14:textId="77777777" w:rsidR="00C010E1" w:rsidRPr="005026A5" w:rsidRDefault="00C010E1" w:rsidP="009869EA">
            <w:pPr>
              <w:jc w:val="both"/>
            </w:pPr>
            <w:r>
              <w:t>Запись звука.</w:t>
            </w:r>
          </w:p>
        </w:tc>
        <w:tc>
          <w:tcPr>
            <w:tcW w:w="850" w:type="dxa"/>
          </w:tcPr>
          <w:p w14:paraId="04A183A9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4344916F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88C1B27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1FA7A1C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12B874C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6DF243A7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021A3DBB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4689E221" w14:textId="77777777" w:rsidTr="00157968">
        <w:trPr>
          <w:trHeight w:val="1077"/>
        </w:trPr>
        <w:tc>
          <w:tcPr>
            <w:tcW w:w="1701" w:type="dxa"/>
          </w:tcPr>
          <w:p w14:paraId="4825E321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lastRenderedPageBreak/>
              <w:t>УК-2</w:t>
            </w:r>
          </w:p>
          <w:p w14:paraId="708751E3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125D6DB3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254625CD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0F24DEAD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147F44FA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7185F226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3AA79903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4AA5CFA5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561BD8B0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2D6EC61B" w14:textId="0554B96C" w:rsidR="00C010E1" w:rsidRPr="00AA4170" w:rsidRDefault="00E51BB3" w:rsidP="00E51B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0DB2D79F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6</w:t>
            </w:r>
          </w:p>
          <w:p w14:paraId="2106B220" w14:textId="77777777" w:rsidR="00C010E1" w:rsidRPr="005026A5" w:rsidRDefault="00C010E1" w:rsidP="009869EA">
            <w:pPr>
              <w:jc w:val="both"/>
            </w:pPr>
            <w:r>
              <w:t>Правила, регламентирующие работу оператора на телевидении.</w:t>
            </w:r>
          </w:p>
        </w:tc>
        <w:tc>
          <w:tcPr>
            <w:tcW w:w="850" w:type="dxa"/>
          </w:tcPr>
          <w:p w14:paraId="18EC346B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38A3A897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798779C6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D57A7B9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6CA5BB9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C2D70D2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164DED00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55A176A7" w14:textId="77777777" w:rsidTr="00157968">
        <w:trPr>
          <w:trHeight w:val="1077"/>
        </w:trPr>
        <w:tc>
          <w:tcPr>
            <w:tcW w:w="1701" w:type="dxa"/>
          </w:tcPr>
          <w:p w14:paraId="1E5A23C7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031B3DF9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4725212B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767652CD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34536DB2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7FA41CCD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lastRenderedPageBreak/>
              <w:t>УК-3</w:t>
            </w:r>
          </w:p>
          <w:p w14:paraId="55F1EE31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3D4BA23F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199C1990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148D7884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6C84B8CC" w14:textId="12551335" w:rsidR="00C010E1" w:rsidRPr="00AA4170" w:rsidRDefault="00E51BB3" w:rsidP="00E51B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3AB25183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lastRenderedPageBreak/>
              <w:t>Лекция 17</w:t>
            </w:r>
          </w:p>
          <w:p w14:paraId="65EDDB8A" w14:textId="77777777" w:rsidR="00C010E1" w:rsidRPr="005026A5" w:rsidRDefault="00C010E1" w:rsidP="009869EA">
            <w:pPr>
              <w:jc w:val="both"/>
            </w:pPr>
            <w:r>
              <w:t>ТЖК и ПТС. Комплектация.</w:t>
            </w:r>
          </w:p>
        </w:tc>
        <w:tc>
          <w:tcPr>
            <w:tcW w:w="850" w:type="dxa"/>
          </w:tcPr>
          <w:p w14:paraId="710C2BE0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7AFC1C0B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4CCD2F3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0C57EFB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3A540B2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5AFBA84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1193293B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3E7D48E5" w14:textId="77777777" w:rsidTr="00E51BB3">
        <w:trPr>
          <w:trHeight w:val="317"/>
        </w:trPr>
        <w:tc>
          <w:tcPr>
            <w:tcW w:w="1701" w:type="dxa"/>
          </w:tcPr>
          <w:p w14:paraId="64CE9505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6437C691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4AC99C24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3377E766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19F4F120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64D30D86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0FBAB0AA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08181B37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1FD8BBF6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58AFA1EF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31F4D7F8" w14:textId="64E4384C" w:rsidR="00C010E1" w:rsidRPr="008727E1" w:rsidRDefault="00E51BB3" w:rsidP="00E51BB3">
            <w:pPr>
              <w:autoSpaceDE w:val="0"/>
              <w:autoSpaceDN w:val="0"/>
              <w:adjustRightInd w:val="0"/>
            </w:pPr>
            <w:r>
              <w:lastRenderedPageBreak/>
              <w:t>ИД-УК-3.5</w:t>
            </w:r>
          </w:p>
        </w:tc>
        <w:tc>
          <w:tcPr>
            <w:tcW w:w="5529" w:type="dxa"/>
          </w:tcPr>
          <w:p w14:paraId="190E0B9B" w14:textId="77777777" w:rsidR="00C010E1" w:rsidRDefault="00C010E1" w:rsidP="009869E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Лекция 18.</w:t>
            </w:r>
          </w:p>
          <w:p w14:paraId="4ADFE9DD" w14:textId="77777777" w:rsidR="00C010E1" w:rsidRPr="00A67523" w:rsidRDefault="00C010E1" w:rsidP="009869EA">
            <w:pPr>
              <w:jc w:val="both"/>
            </w:pPr>
            <w:r w:rsidRPr="00A67523">
              <w:t>Основные этапы производства медиапродукта</w:t>
            </w:r>
            <w:r>
              <w:t>. Подходы к производству. Работа режиссёра.</w:t>
            </w:r>
          </w:p>
        </w:tc>
        <w:tc>
          <w:tcPr>
            <w:tcW w:w="850" w:type="dxa"/>
          </w:tcPr>
          <w:p w14:paraId="0B1B91BD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BB2B9F4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5294AB9E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C88AE68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29795BD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5C5831D9" w14:textId="77777777" w:rsidR="00C010E1" w:rsidRPr="005026A5" w:rsidRDefault="00B4760D" w:rsidP="00C76274">
            <w:pPr>
              <w:jc w:val="both"/>
            </w:pPr>
            <w:r w:rsidRPr="005026A5">
              <w:t>Контроль посещаемости.</w:t>
            </w:r>
          </w:p>
        </w:tc>
      </w:tr>
      <w:tr w:rsidR="00CB0D77" w:rsidRPr="005026A5" w14:paraId="02714834" w14:textId="77777777" w:rsidTr="00157968">
        <w:trPr>
          <w:trHeight w:val="1077"/>
        </w:trPr>
        <w:tc>
          <w:tcPr>
            <w:tcW w:w="1701" w:type="dxa"/>
          </w:tcPr>
          <w:p w14:paraId="332AC52B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0ADAC7EF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0634CFFA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331B6D7B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3E43E259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4D4F41EE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74A119E1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636AC572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1225983C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474DE5E7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44D6B06B" w14:textId="127999ED" w:rsidR="00CB0D77" w:rsidRPr="005026A5" w:rsidRDefault="00CB0D77" w:rsidP="00CB0D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7B3AC0F3" w14:textId="0A6A3C65" w:rsidR="00CB0D77" w:rsidRPr="005026A5" w:rsidRDefault="00CB0D77" w:rsidP="00CB0D77">
            <w:r>
              <w:rPr>
                <w:b/>
              </w:rPr>
              <w:t>Лабораторная работа</w:t>
            </w:r>
            <w:r w:rsidRPr="005026A5">
              <w:rPr>
                <w:b/>
              </w:rPr>
              <w:t xml:space="preserve"> 1</w:t>
            </w:r>
          </w:p>
          <w:p w14:paraId="18092071" w14:textId="77777777" w:rsidR="00CB0D77" w:rsidRPr="005026A5" w:rsidRDefault="00CB0D77" w:rsidP="00CB0D77">
            <w:bookmarkStart w:id="6" w:name="_Hlk95792183"/>
            <w:r>
              <w:t>Введение в предмет. Разбор понятия «медиапродукт».</w:t>
            </w:r>
            <w:bookmarkEnd w:id="6"/>
          </w:p>
        </w:tc>
        <w:tc>
          <w:tcPr>
            <w:tcW w:w="850" w:type="dxa"/>
          </w:tcPr>
          <w:p w14:paraId="312E53C3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595028F8" w14:textId="7283526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34096B8" w14:textId="02E0ABB5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4</w:t>
            </w:r>
          </w:p>
        </w:tc>
        <w:tc>
          <w:tcPr>
            <w:tcW w:w="816" w:type="dxa"/>
          </w:tcPr>
          <w:p w14:paraId="0FE30EE0" w14:textId="77777777" w:rsidR="00CB0D77" w:rsidRPr="005026A5" w:rsidRDefault="00CB0D77" w:rsidP="00CB0D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4BE6EEF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4002" w:type="dxa"/>
          </w:tcPr>
          <w:p w14:paraId="68B28C35" w14:textId="77777777" w:rsidR="00CB0D77" w:rsidRPr="005026A5" w:rsidRDefault="00CB0D77" w:rsidP="00CB0D77">
            <w:pPr>
              <w:jc w:val="both"/>
            </w:pPr>
            <w:r w:rsidRPr="005026A5">
              <w:t>Контроль посещаемости.</w:t>
            </w:r>
          </w:p>
          <w:p w14:paraId="24B9AEBD" w14:textId="77777777" w:rsidR="00CB0D77" w:rsidRPr="00AA4170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. Дискуссия.</w:t>
            </w:r>
          </w:p>
        </w:tc>
      </w:tr>
      <w:tr w:rsidR="00CB0D77" w:rsidRPr="005026A5" w14:paraId="5D842C3E" w14:textId="77777777" w:rsidTr="00157968">
        <w:trPr>
          <w:trHeight w:val="1077"/>
        </w:trPr>
        <w:tc>
          <w:tcPr>
            <w:tcW w:w="1701" w:type="dxa"/>
          </w:tcPr>
          <w:p w14:paraId="5E12C5C1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lastRenderedPageBreak/>
              <w:t>УК-2</w:t>
            </w:r>
          </w:p>
          <w:p w14:paraId="113960D9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61450F3D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31669005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46AFE921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658F849B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4DDF248B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0489DA77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378EC546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7B32D130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5306F02D" w14:textId="67901892" w:rsidR="00CB0D77" w:rsidRPr="005026A5" w:rsidRDefault="00CB0D77" w:rsidP="00CB0D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4C38E02A" w14:textId="06805936" w:rsidR="00CB0D77" w:rsidRPr="005026A5" w:rsidRDefault="00CB0D77" w:rsidP="00CB0D77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Pr="005026A5">
              <w:rPr>
                <w:b/>
              </w:rPr>
              <w:t xml:space="preserve"> 2</w:t>
            </w:r>
          </w:p>
          <w:p w14:paraId="3CFC81BA" w14:textId="77777777" w:rsidR="00CB0D77" w:rsidRPr="005026A5" w:rsidRDefault="00CB0D77" w:rsidP="00CB0D77">
            <w:pPr>
              <w:spacing w:line="360" w:lineRule="auto"/>
            </w:pPr>
            <w:bookmarkStart w:id="7" w:name="_Hlk95792192"/>
            <w:r>
              <w:t>Основы создания медиапродукта.</w:t>
            </w:r>
            <w:bookmarkEnd w:id="7"/>
          </w:p>
        </w:tc>
        <w:tc>
          <w:tcPr>
            <w:tcW w:w="850" w:type="dxa"/>
          </w:tcPr>
          <w:p w14:paraId="3E098793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0EA2E56D" w14:textId="32FD36D9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A4843F7" w14:textId="18BB0525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4</w:t>
            </w:r>
          </w:p>
        </w:tc>
        <w:tc>
          <w:tcPr>
            <w:tcW w:w="816" w:type="dxa"/>
          </w:tcPr>
          <w:p w14:paraId="61642B80" w14:textId="77777777" w:rsidR="00CB0D77" w:rsidRPr="005026A5" w:rsidRDefault="00CB0D77" w:rsidP="00CB0D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AE5C65C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3BF790BD" w14:textId="77777777" w:rsidR="00CB0D77" w:rsidRPr="005026A5" w:rsidRDefault="00CB0D77" w:rsidP="00CB0D77">
            <w:pPr>
              <w:jc w:val="both"/>
            </w:pPr>
            <w:r w:rsidRPr="005026A5">
              <w:t>Контроль посещаемости.</w:t>
            </w:r>
          </w:p>
          <w:p w14:paraId="237869EB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. Дискуссия.</w:t>
            </w:r>
          </w:p>
        </w:tc>
      </w:tr>
      <w:tr w:rsidR="00CB0D77" w:rsidRPr="005026A5" w14:paraId="167AC6EF" w14:textId="77777777" w:rsidTr="00157968">
        <w:trPr>
          <w:trHeight w:val="1077"/>
        </w:trPr>
        <w:tc>
          <w:tcPr>
            <w:tcW w:w="1701" w:type="dxa"/>
          </w:tcPr>
          <w:p w14:paraId="1E0B75E1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38B5EE3D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36816829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1D85CA1C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30A74626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1C3AFF91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lastRenderedPageBreak/>
              <w:t>УК-3</w:t>
            </w:r>
          </w:p>
          <w:p w14:paraId="1E6B1666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0D470DCA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79E8C3D7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71ADF78E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70EB46FE" w14:textId="39FEE485" w:rsidR="00CB0D77" w:rsidRPr="005026A5" w:rsidRDefault="00CB0D77" w:rsidP="00CB0D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0D0F6980" w14:textId="2782023B" w:rsidR="00CB0D77" w:rsidRDefault="00CB0D77" w:rsidP="00CB0D77">
            <w:pPr>
              <w:rPr>
                <w:b/>
              </w:rPr>
            </w:pPr>
            <w:r>
              <w:rPr>
                <w:b/>
              </w:rPr>
              <w:lastRenderedPageBreak/>
              <w:t>Лабораторная работа</w:t>
            </w:r>
            <w:r w:rsidRPr="005026A5">
              <w:rPr>
                <w:b/>
              </w:rPr>
              <w:t xml:space="preserve"> 3</w:t>
            </w:r>
          </w:p>
          <w:p w14:paraId="234F0448" w14:textId="77777777" w:rsidR="00CB0D77" w:rsidRPr="00A0154F" w:rsidRDefault="00CB0D77" w:rsidP="00CB0D77">
            <w:pPr>
              <w:rPr>
                <w:bCs/>
              </w:rPr>
            </w:pPr>
            <w:bookmarkStart w:id="8" w:name="_Hlk95792198"/>
            <w:proofErr w:type="spellStart"/>
            <w:r w:rsidRPr="00A0154F">
              <w:rPr>
                <w:bCs/>
              </w:rPr>
              <w:t>Препродакшн</w:t>
            </w:r>
            <w:proofErr w:type="spellEnd"/>
            <w:r w:rsidRPr="00A0154F">
              <w:rPr>
                <w:bCs/>
              </w:rPr>
              <w:t xml:space="preserve">. </w:t>
            </w:r>
            <w:r>
              <w:rPr>
                <w:bCs/>
              </w:rPr>
              <w:t>Разбор с</w:t>
            </w:r>
            <w:r w:rsidRPr="00A0154F">
              <w:rPr>
                <w:bCs/>
              </w:rPr>
              <w:t>труктур</w:t>
            </w:r>
            <w:r>
              <w:rPr>
                <w:bCs/>
              </w:rPr>
              <w:t>ы</w:t>
            </w:r>
            <w:r w:rsidRPr="00A0154F">
              <w:rPr>
                <w:bCs/>
              </w:rPr>
              <w:t xml:space="preserve"> и работ</w:t>
            </w:r>
            <w:r>
              <w:rPr>
                <w:bCs/>
              </w:rPr>
              <w:t>ы</w:t>
            </w:r>
            <w:r w:rsidRPr="00A0154F">
              <w:rPr>
                <w:bCs/>
              </w:rPr>
              <w:t xml:space="preserve"> до съемок.</w:t>
            </w:r>
            <w:bookmarkEnd w:id="8"/>
          </w:p>
        </w:tc>
        <w:tc>
          <w:tcPr>
            <w:tcW w:w="850" w:type="dxa"/>
          </w:tcPr>
          <w:p w14:paraId="2963FB26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7BA6B518" w14:textId="372DFF5F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57E672F" w14:textId="5E782653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4</w:t>
            </w:r>
          </w:p>
        </w:tc>
        <w:tc>
          <w:tcPr>
            <w:tcW w:w="816" w:type="dxa"/>
          </w:tcPr>
          <w:p w14:paraId="1D494D85" w14:textId="77777777" w:rsidR="00CB0D77" w:rsidRPr="005026A5" w:rsidRDefault="00CB0D77" w:rsidP="00CB0D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02F99D2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4002" w:type="dxa"/>
          </w:tcPr>
          <w:p w14:paraId="5D2CD119" w14:textId="77777777" w:rsidR="00CB0D77" w:rsidRDefault="00CB0D77" w:rsidP="00CB0D77">
            <w:pPr>
              <w:jc w:val="both"/>
            </w:pPr>
            <w:r w:rsidRPr="005026A5">
              <w:t>Контроль посещаемости.</w:t>
            </w:r>
          </w:p>
          <w:p w14:paraId="1B5E94AF" w14:textId="77777777" w:rsidR="00CB0D77" w:rsidRPr="00B4760D" w:rsidRDefault="00CB0D77" w:rsidP="00CB0D77">
            <w:pPr>
              <w:jc w:val="both"/>
            </w:pPr>
            <w:r>
              <w:rPr>
                <w:b/>
              </w:rPr>
              <w:t xml:space="preserve">Устный опрос. </w:t>
            </w:r>
            <w:r>
              <w:t>Д</w:t>
            </w:r>
            <w:r>
              <w:rPr>
                <w:b/>
              </w:rPr>
              <w:t>искуссия.</w:t>
            </w:r>
          </w:p>
        </w:tc>
      </w:tr>
      <w:tr w:rsidR="00CB0D77" w:rsidRPr="005026A5" w14:paraId="5FE06AE5" w14:textId="77777777" w:rsidTr="00E51BB3">
        <w:trPr>
          <w:trHeight w:val="317"/>
        </w:trPr>
        <w:tc>
          <w:tcPr>
            <w:tcW w:w="1701" w:type="dxa"/>
          </w:tcPr>
          <w:p w14:paraId="02918562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23B6A385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30ABF186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4F5D61BE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4C7B9B7A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3D086EE9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0793C773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4B574258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6D991351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2486F31A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4EA5CB89" w14:textId="6828FCD7" w:rsidR="00CB0D77" w:rsidRPr="005026A5" w:rsidRDefault="00CB0D77" w:rsidP="00CB0D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lastRenderedPageBreak/>
              <w:t>ИД-УК-3.5</w:t>
            </w:r>
          </w:p>
        </w:tc>
        <w:tc>
          <w:tcPr>
            <w:tcW w:w="5529" w:type="dxa"/>
          </w:tcPr>
          <w:p w14:paraId="497E3537" w14:textId="4A98D45A" w:rsidR="00CB0D77" w:rsidRPr="005026A5" w:rsidRDefault="00CB0D77" w:rsidP="00CB0D77">
            <w:pPr>
              <w:rPr>
                <w:b/>
              </w:rPr>
            </w:pPr>
            <w:r>
              <w:rPr>
                <w:b/>
              </w:rPr>
              <w:lastRenderedPageBreak/>
              <w:t>Лабораторная работа</w:t>
            </w:r>
            <w:r w:rsidRPr="005026A5">
              <w:rPr>
                <w:b/>
              </w:rPr>
              <w:t xml:space="preserve"> 4</w:t>
            </w:r>
          </w:p>
          <w:p w14:paraId="09CC4EC8" w14:textId="77777777" w:rsidR="00CB0D77" w:rsidRPr="00A0154F" w:rsidRDefault="00CB0D77" w:rsidP="00CB0D77">
            <w:pPr>
              <w:spacing w:line="360" w:lineRule="auto"/>
              <w:rPr>
                <w:bCs/>
              </w:rPr>
            </w:pPr>
            <w:bookmarkStart w:id="9" w:name="_Hlk95792228"/>
            <w:r w:rsidRPr="00A0154F">
              <w:rPr>
                <w:bCs/>
              </w:rPr>
              <w:t>Продакшн. Разбор структуры и работы на площадке.</w:t>
            </w:r>
            <w:bookmarkEnd w:id="9"/>
          </w:p>
        </w:tc>
        <w:tc>
          <w:tcPr>
            <w:tcW w:w="850" w:type="dxa"/>
          </w:tcPr>
          <w:p w14:paraId="7DF7134A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0AABE669" w14:textId="7AAA9F7F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FB30C9A" w14:textId="70796779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4</w:t>
            </w:r>
          </w:p>
        </w:tc>
        <w:tc>
          <w:tcPr>
            <w:tcW w:w="816" w:type="dxa"/>
          </w:tcPr>
          <w:p w14:paraId="12F77492" w14:textId="77777777" w:rsidR="00CB0D77" w:rsidRPr="005026A5" w:rsidRDefault="00CB0D77" w:rsidP="00CB0D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A3FCBFF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3C81D000" w14:textId="77777777" w:rsidR="00CB0D77" w:rsidRPr="005026A5" w:rsidRDefault="00CB0D77" w:rsidP="00CB0D77">
            <w:pPr>
              <w:jc w:val="both"/>
            </w:pPr>
            <w:r w:rsidRPr="005026A5">
              <w:t>Контроль посещаемости.</w:t>
            </w:r>
          </w:p>
          <w:p w14:paraId="5B156C16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. Дискуссия.</w:t>
            </w:r>
          </w:p>
        </w:tc>
      </w:tr>
      <w:tr w:rsidR="00CB0D77" w:rsidRPr="005026A5" w14:paraId="0AEB1CF0" w14:textId="77777777" w:rsidTr="00157968">
        <w:trPr>
          <w:trHeight w:val="1077"/>
        </w:trPr>
        <w:tc>
          <w:tcPr>
            <w:tcW w:w="1701" w:type="dxa"/>
          </w:tcPr>
          <w:p w14:paraId="59B99DA9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40E251CF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45693DE0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7177A5BF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161E7565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298A5179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3A64681F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38FB4CF2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1BC3B808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3E77D5C3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77748A71" w14:textId="16505EED" w:rsidR="00CB0D77" w:rsidRPr="005026A5" w:rsidRDefault="00CB0D77" w:rsidP="00CB0D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4CF00ACF" w14:textId="1A8AA80C" w:rsidR="00CB0D77" w:rsidRPr="005026A5" w:rsidRDefault="00CB0D77" w:rsidP="00CB0D77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Pr="005026A5">
              <w:rPr>
                <w:b/>
              </w:rPr>
              <w:t xml:space="preserve"> 5</w:t>
            </w:r>
          </w:p>
          <w:p w14:paraId="2FDB877C" w14:textId="77777777" w:rsidR="00CB0D77" w:rsidRPr="00A0154F" w:rsidRDefault="00CB0D77" w:rsidP="00CB0D77">
            <w:pPr>
              <w:spacing w:line="360" w:lineRule="auto"/>
              <w:rPr>
                <w:bCs/>
              </w:rPr>
            </w:pPr>
            <w:bookmarkStart w:id="10" w:name="_Hlk95792236"/>
            <w:r w:rsidRPr="00A0154F">
              <w:rPr>
                <w:bCs/>
              </w:rPr>
              <w:t>Постпродакшн. Разбор структуры и работы с исходным материалом.</w:t>
            </w:r>
            <w:bookmarkEnd w:id="10"/>
          </w:p>
        </w:tc>
        <w:tc>
          <w:tcPr>
            <w:tcW w:w="850" w:type="dxa"/>
          </w:tcPr>
          <w:p w14:paraId="13E96330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7B8ED252" w14:textId="7EB5CFFB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127823C" w14:textId="5EB1254B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4</w:t>
            </w:r>
          </w:p>
        </w:tc>
        <w:tc>
          <w:tcPr>
            <w:tcW w:w="816" w:type="dxa"/>
          </w:tcPr>
          <w:p w14:paraId="53BC07BF" w14:textId="77777777" w:rsidR="00CB0D77" w:rsidRPr="005026A5" w:rsidRDefault="00CB0D77" w:rsidP="00CB0D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F81FCF5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8D22349" w14:textId="77777777" w:rsidR="00CB0D77" w:rsidRPr="005026A5" w:rsidRDefault="00CB0D77" w:rsidP="00CB0D77">
            <w:pPr>
              <w:jc w:val="both"/>
            </w:pPr>
            <w:r w:rsidRPr="005026A5">
              <w:t>Контроль посещаемости.</w:t>
            </w:r>
          </w:p>
          <w:p w14:paraId="60A09118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. Дискуссия.</w:t>
            </w:r>
          </w:p>
        </w:tc>
      </w:tr>
      <w:tr w:rsidR="00CB0D77" w:rsidRPr="005026A5" w14:paraId="222ADBD6" w14:textId="77777777" w:rsidTr="00157968">
        <w:trPr>
          <w:trHeight w:val="1077"/>
        </w:trPr>
        <w:tc>
          <w:tcPr>
            <w:tcW w:w="1701" w:type="dxa"/>
          </w:tcPr>
          <w:p w14:paraId="24566FB5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lastRenderedPageBreak/>
              <w:t>УК-2</w:t>
            </w:r>
          </w:p>
          <w:p w14:paraId="230842C8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0EF6A5D6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2744B88B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12687002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4B9DC974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7F4640FA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4537AEDB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043BE11A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0837583F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484BBBC7" w14:textId="4E412C66" w:rsidR="00CB0D77" w:rsidRPr="005026A5" w:rsidRDefault="00CB0D77" w:rsidP="00CB0D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1C6FA985" w14:textId="10D607EA" w:rsidR="00CB0D77" w:rsidRPr="005026A5" w:rsidRDefault="00CB0D77" w:rsidP="00CB0D77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Pr="005026A5">
              <w:rPr>
                <w:b/>
              </w:rPr>
              <w:t xml:space="preserve"> 6</w:t>
            </w:r>
          </w:p>
          <w:p w14:paraId="02C72032" w14:textId="77777777" w:rsidR="00CB0D77" w:rsidRPr="00A0154F" w:rsidRDefault="00CB0D77" w:rsidP="00CB0D77">
            <w:pPr>
              <w:rPr>
                <w:bCs/>
              </w:rPr>
            </w:pPr>
            <w:bookmarkStart w:id="11" w:name="_Hlk95792241"/>
            <w:r w:rsidRPr="00A0154F">
              <w:rPr>
                <w:bCs/>
              </w:rPr>
              <w:t>Камеры. Основные свойства и функции.</w:t>
            </w:r>
            <w:bookmarkEnd w:id="11"/>
          </w:p>
        </w:tc>
        <w:tc>
          <w:tcPr>
            <w:tcW w:w="850" w:type="dxa"/>
          </w:tcPr>
          <w:p w14:paraId="2C2ADF94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03CFFA34" w14:textId="1FF8D256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CBE414E" w14:textId="45F45F62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4</w:t>
            </w:r>
          </w:p>
        </w:tc>
        <w:tc>
          <w:tcPr>
            <w:tcW w:w="816" w:type="dxa"/>
          </w:tcPr>
          <w:p w14:paraId="09DC31D2" w14:textId="77777777" w:rsidR="00CB0D77" w:rsidRPr="005026A5" w:rsidRDefault="00CB0D77" w:rsidP="00CB0D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F6FE8A7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33D44AE" w14:textId="77777777" w:rsidR="00CB0D77" w:rsidRPr="005026A5" w:rsidRDefault="00CB0D77" w:rsidP="00CB0D77">
            <w:pPr>
              <w:jc w:val="both"/>
            </w:pPr>
            <w:r w:rsidRPr="005026A5">
              <w:t>Контроль посещаемости.</w:t>
            </w:r>
          </w:p>
          <w:p w14:paraId="4080A446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. Дискуссия.</w:t>
            </w:r>
          </w:p>
        </w:tc>
      </w:tr>
      <w:tr w:rsidR="00CB0D77" w:rsidRPr="005026A5" w14:paraId="69F0B432" w14:textId="77777777" w:rsidTr="00157968">
        <w:trPr>
          <w:trHeight w:val="1077"/>
        </w:trPr>
        <w:tc>
          <w:tcPr>
            <w:tcW w:w="1701" w:type="dxa"/>
          </w:tcPr>
          <w:p w14:paraId="355111C8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0223FF80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3A0D7CCF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3279EA98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0A298816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765676AD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lastRenderedPageBreak/>
              <w:t>УК-3</w:t>
            </w:r>
          </w:p>
          <w:p w14:paraId="6E13BE03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066D59FA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2C217A0D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1B542156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3590FF0E" w14:textId="058FA734" w:rsidR="00CB0D77" w:rsidRPr="005026A5" w:rsidRDefault="00CB0D77" w:rsidP="00CB0D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16958AFD" w14:textId="3CCC2925" w:rsidR="00CB0D77" w:rsidRPr="005026A5" w:rsidRDefault="00CB0D77" w:rsidP="00CB0D77">
            <w:pPr>
              <w:rPr>
                <w:b/>
              </w:rPr>
            </w:pPr>
            <w:r>
              <w:rPr>
                <w:b/>
              </w:rPr>
              <w:lastRenderedPageBreak/>
              <w:t>Лабораторная работа</w:t>
            </w:r>
            <w:r w:rsidRPr="005026A5">
              <w:rPr>
                <w:b/>
              </w:rPr>
              <w:t xml:space="preserve"> 7</w:t>
            </w:r>
          </w:p>
          <w:p w14:paraId="0201C9A8" w14:textId="77777777" w:rsidR="00CB0D77" w:rsidRPr="005026A5" w:rsidRDefault="00CB0D77" w:rsidP="00CB0D77">
            <w:bookmarkStart w:id="12" w:name="_Hlk95792246"/>
            <w:r>
              <w:t>Оптика. Основные характеристики и отличия объективов.</w:t>
            </w:r>
            <w:bookmarkEnd w:id="12"/>
          </w:p>
        </w:tc>
        <w:tc>
          <w:tcPr>
            <w:tcW w:w="850" w:type="dxa"/>
          </w:tcPr>
          <w:p w14:paraId="19A1D8EC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710B93A0" w14:textId="27A9F45A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42B5350" w14:textId="438FD00C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4</w:t>
            </w:r>
          </w:p>
        </w:tc>
        <w:tc>
          <w:tcPr>
            <w:tcW w:w="816" w:type="dxa"/>
          </w:tcPr>
          <w:p w14:paraId="6D281D5E" w14:textId="77777777" w:rsidR="00CB0D77" w:rsidRPr="005026A5" w:rsidRDefault="00CB0D77" w:rsidP="00CB0D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6FBA246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E8D2C79" w14:textId="77777777" w:rsidR="00CB0D77" w:rsidRPr="004720D7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720D7">
              <w:t>Контроль посещаемости</w:t>
            </w:r>
          </w:p>
          <w:p w14:paraId="38EFFE04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. Дискуссия.</w:t>
            </w:r>
          </w:p>
        </w:tc>
      </w:tr>
      <w:tr w:rsidR="00CB0D77" w:rsidRPr="005026A5" w14:paraId="53F56C6C" w14:textId="77777777" w:rsidTr="00E51BB3">
        <w:trPr>
          <w:trHeight w:val="317"/>
        </w:trPr>
        <w:tc>
          <w:tcPr>
            <w:tcW w:w="1701" w:type="dxa"/>
          </w:tcPr>
          <w:p w14:paraId="730E29E3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0169EBEB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578C52FD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3D588BBA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08F53F62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438D39CA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1BEED426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344D8082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1C47D8BD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0B529884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0C3396DE" w14:textId="7AB1A8DC" w:rsidR="00CB0D77" w:rsidRPr="005026A5" w:rsidRDefault="00CB0D77" w:rsidP="00CB0D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lastRenderedPageBreak/>
              <w:t>ИД-УК-3.5</w:t>
            </w:r>
          </w:p>
        </w:tc>
        <w:tc>
          <w:tcPr>
            <w:tcW w:w="5529" w:type="dxa"/>
          </w:tcPr>
          <w:p w14:paraId="322F6A49" w14:textId="58057F2D" w:rsidR="00CB0D77" w:rsidRDefault="00CB0D77" w:rsidP="00CB0D77">
            <w:pPr>
              <w:rPr>
                <w:b/>
              </w:rPr>
            </w:pPr>
            <w:r>
              <w:rPr>
                <w:b/>
              </w:rPr>
              <w:lastRenderedPageBreak/>
              <w:t>Лабораторная работа</w:t>
            </w:r>
            <w:r w:rsidRPr="005026A5">
              <w:rPr>
                <w:b/>
              </w:rPr>
              <w:t xml:space="preserve"> 8</w:t>
            </w:r>
          </w:p>
          <w:p w14:paraId="600D4FBB" w14:textId="77777777" w:rsidR="00CB0D77" w:rsidRPr="00A0154F" w:rsidRDefault="00CB0D77" w:rsidP="00CB0D77">
            <w:pPr>
              <w:rPr>
                <w:bCs/>
              </w:rPr>
            </w:pPr>
            <w:bookmarkStart w:id="13" w:name="_Hlk95792252"/>
            <w:r w:rsidRPr="00A0154F">
              <w:rPr>
                <w:bCs/>
              </w:rPr>
              <w:t>Матрицы камер.</w:t>
            </w:r>
          </w:p>
          <w:bookmarkEnd w:id="13"/>
          <w:p w14:paraId="79B89145" w14:textId="77777777" w:rsidR="00CB0D77" w:rsidRPr="005026A5" w:rsidRDefault="00CB0D77" w:rsidP="00CB0D77"/>
        </w:tc>
        <w:tc>
          <w:tcPr>
            <w:tcW w:w="850" w:type="dxa"/>
          </w:tcPr>
          <w:p w14:paraId="38AA0A30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6E55B2AB" w14:textId="3E0FE2A2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8B44527" w14:textId="072B75AF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4</w:t>
            </w:r>
          </w:p>
        </w:tc>
        <w:tc>
          <w:tcPr>
            <w:tcW w:w="816" w:type="dxa"/>
          </w:tcPr>
          <w:p w14:paraId="66CDCCE5" w14:textId="77777777" w:rsidR="00CB0D77" w:rsidRPr="005026A5" w:rsidRDefault="00CB0D77" w:rsidP="00CB0D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03A6455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B27BD03" w14:textId="77777777" w:rsidR="00CB0D77" w:rsidRPr="005026A5" w:rsidRDefault="00CB0D77" w:rsidP="00CB0D77">
            <w:pPr>
              <w:jc w:val="both"/>
            </w:pPr>
            <w:r w:rsidRPr="005026A5">
              <w:t>Контроль посещаемости.</w:t>
            </w:r>
          </w:p>
          <w:p w14:paraId="1E8AF568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. Дискуссия.</w:t>
            </w:r>
          </w:p>
        </w:tc>
      </w:tr>
      <w:tr w:rsidR="00CB0D77" w:rsidRPr="005026A5" w14:paraId="2DB84702" w14:textId="77777777" w:rsidTr="00157968">
        <w:trPr>
          <w:trHeight w:val="1077"/>
        </w:trPr>
        <w:tc>
          <w:tcPr>
            <w:tcW w:w="1701" w:type="dxa"/>
          </w:tcPr>
          <w:p w14:paraId="424BC775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702FACE4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70089B6A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153F23A0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32467D2E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553D0F33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227CE7ED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2CDA451E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4C9A5774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5819E8E3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55E5A7D4" w14:textId="75082DF2" w:rsidR="00CB0D77" w:rsidRPr="005026A5" w:rsidRDefault="00CB0D77" w:rsidP="00CB0D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66645B9C" w14:textId="553403DE" w:rsidR="00CB0D77" w:rsidRPr="005026A5" w:rsidRDefault="00CB0D77" w:rsidP="00CB0D77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Pr="005026A5">
              <w:rPr>
                <w:b/>
              </w:rPr>
              <w:t xml:space="preserve"> 9</w:t>
            </w:r>
          </w:p>
          <w:p w14:paraId="331B6995" w14:textId="77777777" w:rsidR="00CB0D77" w:rsidRPr="009230A5" w:rsidRDefault="00CB0D77" w:rsidP="00CB0D77">
            <w:bookmarkStart w:id="14" w:name="_Hlk95792259"/>
            <w:r>
              <w:rPr>
                <w:lang w:val="en-US"/>
              </w:rPr>
              <w:t>ISO</w:t>
            </w:r>
            <w:r>
              <w:t>, диафрагма и выдержка. Работа с экспозицией.</w:t>
            </w:r>
          </w:p>
          <w:bookmarkEnd w:id="14"/>
          <w:p w14:paraId="3DAE40E9" w14:textId="77777777" w:rsidR="00CB0D77" w:rsidRPr="005026A5" w:rsidRDefault="00CB0D77" w:rsidP="00CB0D77"/>
        </w:tc>
        <w:tc>
          <w:tcPr>
            <w:tcW w:w="850" w:type="dxa"/>
          </w:tcPr>
          <w:p w14:paraId="60FD04EE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65B319F1" w14:textId="027634B3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2F71994" w14:textId="3ECFD231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4</w:t>
            </w:r>
          </w:p>
        </w:tc>
        <w:tc>
          <w:tcPr>
            <w:tcW w:w="816" w:type="dxa"/>
          </w:tcPr>
          <w:p w14:paraId="7C9D133C" w14:textId="77777777" w:rsidR="00CB0D77" w:rsidRPr="005026A5" w:rsidRDefault="00CB0D77" w:rsidP="00CB0D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0F7E826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4002" w:type="dxa"/>
          </w:tcPr>
          <w:p w14:paraId="3191BD51" w14:textId="77777777" w:rsidR="00CB0D77" w:rsidRPr="005026A5" w:rsidRDefault="00CB0D77" w:rsidP="00CB0D77">
            <w:pPr>
              <w:jc w:val="both"/>
            </w:pPr>
            <w:r w:rsidRPr="005026A5">
              <w:t>Контроль посещаемости.</w:t>
            </w:r>
          </w:p>
          <w:p w14:paraId="3F189927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. Дискуссия.</w:t>
            </w:r>
          </w:p>
        </w:tc>
      </w:tr>
      <w:tr w:rsidR="00CB0D77" w:rsidRPr="005026A5" w14:paraId="1F8A174A" w14:textId="77777777" w:rsidTr="00157968">
        <w:trPr>
          <w:trHeight w:val="1077"/>
        </w:trPr>
        <w:tc>
          <w:tcPr>
            <w:tcW w:w="1701" w:type="dxa"/>
          </w:tcPr>
          <w:p w14:paraId="55D782D1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lastRenderedPageBreak/>
              <w:t>УК-2</w:t>
            </w:r>
          </w:p>
          <w:p w14:paraId="47C266F7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07F4DFCF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583AC604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61CB5BAC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5188B59E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04AC49F7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609E3ADB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3144D141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381C8175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4AF79E92" w14:textId="389F2CFC" w:rsidR="00CB0D77" w:rsidRPr="005026A5" w:rsidRDefault="00CB0D77" w:rsidP="00CB0D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188B1CAF" w14:textId="2598595F" w:rsidR="00CB0D77" w:rsidRPr="005026A5" w:rsidRDefault="00CB0D77" w:rsidP="00CB0D77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Pr="005026A5">
              <w:rPr>
                <w:b/>
              </w:rPr>
              <w:t xml:space="preserve"> 10</w:t>
            </w:r>
          </w:p>
          <w:p w14:paraId="2BD830A7" w14:textId="77777777" w:rsidR="00CB0D77" w:rsidRPr="005026A5" w:rsidRDefault="00CB0D77" w:rsidP="00CB0D77">
            <w:bookmarkStart w:id="15" w:name="_Hlk95792268"/>
            <w:r>
              <w:t xml:space="preserve">Съемка на длинной и короткой выдержке. </w:t>
            </w:r>
            <w:bookmarkEnd w:id="15"/>
          </w:p>
        </w:tc>
        <w:tc>
          <w:tcPr>
            <w:tcW w:w="850" w:type="dxa"/>
          </w:tcPr>
          <w:p w14:paraId="1FCF50A9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6F561CA3" w14:textId="0BD07452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59590B9" w14:textId="5C8CE48B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4</w:t>
            </w:r>
          </w:p>
        </w:tc>
        <w:tc>
          <w:tcPr>
            <w:tcW w:w="816" w:type="dxa"/>
          </w:tcPr>
          <w:p w14:paraId="65DDFE9E" w14:textId="77777777" w:rsidR="00CB0D77" w:rsidRPr="005026A5" w:rsidRDefault="00CB0D77" w:rsidP="00CB0D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07DE571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8D7E50F" w14:textId="77777777" w:rsidR="00CB0D77" w:rsidRPr="005026A5" w:rsidRDefault="00CB0D77" w:rsidP="00CB0D77">
            <w:pPr>
              <w:jc w:val="both"/>
            </w:pPr>
            <w:r w:rsidRPr="005026A5">
              <w:t>Контроль посещаемости.</w:t>
            </w:r>
          </w:p>
          <w:p w14:paraId="1D7B5574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. Дискуссия.</w:t>
            </w:r>
          </w:p>
        </w:tc>
      </w:tr>
      <w:tr w:rsidR="00CB0D77" w:rsidRPr="005026A5" w14:paraId="4F7FA5BF" w14:textId="77777777" w:rsidTr="00157968">
        <w:trPr>
          <w:trHeight w:val="829"/>
        </w:trPr>
        <w:tc>
          <w:tcPr>
            <w:tcW w:w="1701" w:type="dxa"/>
          </w:tcPr>
          <w:p w14:paraId="4D8DA453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4DE5E9C1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084576A5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6BE55023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57403165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54B3D212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lastRenderedPageBreak/>
              <w:t>УК-3</w:t>
            </w:r>
          </w:p>
          <w:p w14:paraId="118EE957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329A5831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6636225F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45D176CB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770EACE9" w14:textId="0FC73340" w:rsidR="00CB0D77" w:rsidRPr="005026A5" w:rsidRDefault="00CB0D77" w:rsidP="00CB0D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090C6D85" w14:textId="0031C271" w:rsidR="00CB0D77" w:rsidRPr="005026A5" w:rsidRDefault="00CB0D77" w:rsidP="00CB0D77">
            <w:pPr>
              <w:rPr>
                <w:b/>
              </w:rPr>
            </w:pPr>
            <w:r>
              <w:rPr>
                <w:b/>
              </w:rPr>
              <w:lastRenderedPageBreak/>
              <w:t>Лабораторная работа</w:t>
            </w:r>
            <w:r w:rsidRPr="005026A5">
              <w:rPr>
                <w:b/>
              </w:rPr>
              <w:t xml:space="preserve"> 11</w:t>
            </w:r>
          </w:p>
          <w:p w14:paraId="3CD246C8" w14:textId="77777777" w:rsidR="00CB0D77" w:rsidRPr="005026A5" w:rsidRDefault="00CB0D77" w:rsidP="00CB0D77">
            <w:bookmarkStart w:id="16" w:name="_Hlk95792272"/>
            <w:r>
              <w:t>Работа с диафрагмой.  Глубина резкости и контроль фокуса.</w:t>
            </w:r>
            <w:bookmarkEnd w:id="16"/>
          </w:p>
        </w:tc>
        <w:tc>
          <w:tcPr>
            <w:tcW w:w="850" w:type="dxa"/>
          </w:tcPr>
          <w:p w14:paraId="69F23AB9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0CC3C3C5" w14:textId="570B3798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D3A1A02" w14:textId="441F4C41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4</w:t>
            </w:r>
          </w:p>
        </w:tc>
        <w:tc>
          <w:tcPr>
            <w:tcW w:w="816" w:type="dxa"/>
          </w:tcPr>
          <w:p w14:paraId="49049678" w14:textId="77777777" w:rsidR="00CB0D77" w:rsidRPr="005026A5" w:rsidRDefault="00CB0D77" w:rsidP="00CB0D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00D47F8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4002" w:type="dxa"/>
          </w:tcPr>
          <w:p w14:paraId="288ECEC9" w14:textId="77777777" w:rsidR="00CB0D77" w:rsidRPr="005026A5" w:rsidRDefault="00CB0D77" w:rsidP="00CB0D77">
            <w:pPr>
              <w:jc w:val="both"/>
            </w:pPr>
            <w:r w:rsidRPr="005026A5">
              <w:t>Контроль посещаемости.</w:t>
            </w:r>
          </w:p>
          <w:p w14:paraId="099FB8C2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. Дискуссия.</w:t>
            </w:r>
          </w:p>
        </w:tc>
      </w:tr>
      <w:tr w:rsidR="00CB0D77" w:rsidRPr="005026A5" w14:paraId="600B15B4" w14:textId="77777777" w:rsidTr="00E51BB3">
        <w:trPr>
          <w:trHeight w:val="317"/>
        </w:trPr>
        <w:tc>
          <w:tcPr>
            <w:tcW w:w="1701" w:type="dxa"/>
          </w:tcPr>
          <w:p w14:paraId="6805C822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40DBAECC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46CD97E8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58498A47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184AAE52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040E422E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320D8FA4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4D4C5182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03DFB448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3813EFA5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542585CB" w14:textId="6FDD5D56" w:rsidR="00CB0D77" w:rsidRPr="005026A5" w:rsidRDefault="00CB0D77" w:rsidP="00CB0D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lastRenderedPageBreak/>
              <w:t>ИД-УК-3.5</w:t>
            </w:r>
          </w:p>
        </w:tc>
        <w:tc>
          <w:tcPr>
            <w:tcW w:w="5529" w:type="dxa"/>
          </w:tcPr>
          <w:p w14:paraId="3E8A98C2" w14:textId="3A51106F" w:rsidR="00CB0D77" w:rsidRPr="005026A5" w:rsidRDefault="00CB0D77" w:rsidP="00CB0D77">
            <w:pPr>
              <w:rPr>
                <w:b/>
              </w:rPr>
            </w:pPr>
            <w:r>
              <w:rPr>
                <w:b/>
              </w:rPr>
              <w:lastRenderedPageBreak/>
              <w:t>Лабораторная работа</w:t>
            </w:r>
            <w:r w:rsidRPr="005026A5">
              <w:rPr>
                <w:b/>
              </w:rPr>
              <w:t xml:space="preserve"> 12</w:t>
            </w:r>
          </w:p>
          <w:p w14:paraId="66132669" w14:textId="77777777" w:rsidR="00CB0D77" w:rsidRPr="005026A5" w:rsidRDefault="00CB0D77" w:rsidP="00CB0D77">
            <w:bookmarkStart w:id="17" w:name="_Hlk95792283"/>
            <w:r>
              <w:t>Штативы и штативные головы.</w:t>
            </w:r>
            <w:bookmarkEnd w:id="17"/>
          </w:p>
        </w:tc>
        <w:tc>
          <w:tcPr>
            <w:tcW w:w="850" w:type="dxa"/>
          </w:tcPr>
          <w:p w14:paraId="07B5857B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59CE7269" w14:textId="6460AFD4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007FEDC" w14:textId="1990EDA0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4</w:t>
            </w:r>
          </w:p>
        </w:tc>
        <w:tc>
          <w:tcPr>
            <w:tcW w:w="816" w:type="dxa"/>
          </w:tcPr>
          <w:p w14:paraId="2DC91A29" w14:textId="77777777" w:rsidR="00CB0D77" w:rsidRPr="005026A5" w:rsidRDefault="00CB0D77" w:rsidP="00CB0D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6FD6160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18D687C" w14:textId="77777777" w:rsidR="00CB0D77" w:rsidRPr="005026A5" w:rsidRDefault="00CB0D77" w:rsidP="00CB0D77">
            <w:pPr>
              <w:jc w:val="both"/>
            </w:pPr>
            <w:r w:rsidRPr="005026A5">
              <w:t>Контроль посещаемости.</w:t>
            </w:r>
          </w:p>
          <w:p w14:paraId="78EE10E5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. Дискуссия.</w:t>
            </w:r>
          </w:p>
        </w:tc>
      </w:tr>
      <w:tr w:rsidR="00CB0D77" w:rsidRPr="005026A5" w14:paraId="2BCB5C04" w14:textId="77777777" w:rsidTr="00157968">
        <w:trPr>
          <w:trHeight w:val="829"/>
        </w:trPr>
        <w:tc>
          <w:tcPr>
            <w:tcW w:w="1701" w:type="dxa"/>
          </w:tcPr>
          <w:p w14:paraId="45E59A48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145C9B2B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3FB98063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4A7F1F8B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09E9FF93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70FE6957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6B1C1E9F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30CFA8E2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298EA7F7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60CE7B9B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472F75D7" w14:textId="6C68D115" w:rsidR="00CB0D77" w:rsidRPr="005026A5" w:rsidRDefault="00CB0D77" w:rsidP="00CB0D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02C8A169" w14:textId="34D1D66D" w:rsidR="00CB0D77" w:rsidRPr="005026A5" w:rsidRDefault="00CB0D77" w:rsidP="00CB0D77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Pr="005026A5">
              <w:rPr>
                <w:b/>
              </w:rPr>
              <w:t xml:space="preserve"> 13</w:t>
            </w:r>
          </w:p>
          <w:p w14:paraId="65E4E6A0" w14:textId="77777777" w:rsidR="00CB0D77" w:rsidRPr="005026A5" w:rsidRDefault="00CB0D77" w:rsidP="00CB0D77">
            <w:bookmarkStart w:id="18" w:name="_Hlk95792288"/>
            <w:r>
              <w:t>Свет. Принцип работы со светом.</w:t>
            </w:r>
            <w:bookmarkEnd w:id="18"/>
          </w:p>
        </w:tc>
        <w:tc>
          <w:tcPr>
            <w:tcW w:w="850" w:type="dxa"/>
          </w:tcPr>
          <w:p w14:paraId="19706BC9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08E3B878" w14:textId="6C463EF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3287AC9" w14:textId="4E15D18C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4</w:t>
            </w:r>
          </w:p>
        </w:tc>
        <w:tc>
          <w:tcPr>
            <w:tcW w:w="816" w:type="dxa"/>
          </w:tcPr>
          <w:p w14:paraId="62FB246B" w14:textId="77777777" w:rsidR="00CB0D77" w:rsidRPr="005026A5" w:rsidRDefault="00CB0D77" w:rsidP="00CB0D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7B10DF0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3E708DB3" w14:textId="77777777" w:rsidR="00CB0D77" w:rsidRPr="005026A5" w:rsidRDefault="00CB0D77" w:rsidP="00CB0D77">
            <w:pPr>
              <w:jc w:val="both"/>
            </w:pPr>
            <w:r w:rsidRPr="005026A5">
              <w:t>Контроль посещаемости.</w:t>
            </w:r>
          </w:p>
          <w:p w14:paraId="7EF8D9E0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. Дискуссия.</w:t>
            </w:r>
          </w:p>
        </w:tc>
      </w:tr>
      <w:tr w:rsidR="00CB0D77" w:rsidRPr="005026A5" w14:paraId="49DD0D60" w14:textId="77777777" w:rsidTr="00157968">
        <w:trPr>
          <w:trHeight w:val="829"/>
        </w:trPr>
        <w:tc>
          <w:tcPr>
            <w:tcW w:w="1701" w:type="dxa"/>
          </w:tcPr>
          <w:p w14:paraId="0C2A026D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42ABC360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5273010E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20FC655B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0DC923C9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lastRenderedPageBreak/>
              <w:t>ИД-УК-2.4</w:t>
            </w:r>
          </w:p>
          <w:p w14:paraId="786E93AF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45248D38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264A85DF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13FE7E67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2543E659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52CE85B2" w14:textId="38E8AF43" w:rsidR="00CB0D77" w:rsidRPr="005026A5" w:rsidRDefault="00CB0D77" w:rsidP="00CB0D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57EBEFDB" w14:textId="2BEFFA64" w:rsidR="00CB0D77" w:rsidRPr="005026A5" w:rsidRDefault="00CB0D77" w:rsidP="00CB0D77">
            <w:pPr>
              <w:rPr>
                <w:b/>
              </w:rPr>
            </w:pPr>
            <w:r>
              <w:rPr>
                <w:b/>
              </w:rPr>
              <w:lastRenderedPageBreak/>
              <w:t>Лабораторная работа</w:t>
            </w:r>
            <w:r w:rsidRPr="005026A5">
              <w:rPr>
                <w:b/>
              </w:rPr>
              <w:t xml:space="preserve"> 14</w:t>
            </w:r>
          </w:p>
          <w:p w14:paraId="115D7782" w14:textId="77777777" w:rsidR="00CB0D77" w:rsidRPr="005026A5" w:rsidRDefault="00CB0D77" w:rsidP="00CB0D77">
            <w:bookmarkStart w:id="19" w:name="_Hlk95792294"/>
            <w:r>
              <w:t xml:space="preserve">Источники света и типы ламп. </w:t>
            </w:r>
            <w:bookmarkEnd w:id="19"/>
          </w:p>
        </w:tc>
        <w:tc>
          <w:tcPr>
            <w:tcW w:w="850" w:type="dxa"/>
          </w:tcPr>
          <w:p w14:paraId="49BE6CA0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295A0B05" w14:textId="5DEA7999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E6590EF" w14:textId="56E46FDA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4</w:t>
            </w:r>
          </w:p>
        </w:tc>
        <w:tc>
          <w:tcPr>
            <w:tcW w:w="816" w:type="dxa"/>
          </w:tcPr>
          <w:p w14:paraId="19762407" w14:textId="77777777" w:rsidR="00CB0D77" w:rsidRPr="005026A5" w:rsidRDefault="00CB0D77" w:rsidP="00CB0D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450D61D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C3311DF" w14:textId="77777777" w:rsidR="00CB0D77" w:rsidRPr="005026A5" w:rsidRDefault="00CB0D77" w:rsidP="00CB0D77">
            <w:pPr>
              <w:jc w:val="both"/>
            </w:pPr>
            <w:r w:rsidRPr="005026A5">
              <w:t>Контроль посещаемости.</w:t>
            </w:r>
          </w:p>
          <w:p w14:paraId="1E414ABE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. Дискуссия.</w:t>
            </w:r>
          </w:p>
        </w:tc>
      </w:tr>
      <w:tr w:rsidR="00CB0D77" w:rsidRPr="005026A5" w14:paraId="58FAD01E" w14:textId="77777777" w:rsidTr="00CB0D77">
        <w:trPr>
          <w:trHeight w:val="459"/>
        </w:trPr>
        <w:tc>
          <w:tcPr>
            <w:tcW w:w="1701" w:type="dxa"/>
          </w:tcPr>
          <w:p w14:paraId="51986964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5F10092D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053CFA1D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0F53DA31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1EE6515C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04CBFBCF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2087EF52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19F4DC55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61B55D8D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05D2DEAA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lastRenderedPageBreak/>
              <w:t>ИД-УК-3.4</w:t>
            </w:r>
          </w:p>
          <w:p w14:paraId="7AA0BC0E" w14:textId="05B4DD94" w:rsidR="00CB0D77" w:rsidRPr="005026A5" w:rsidRDefault="00CB0D77" w:rsidP="00CB0D77">
            <w:pPr>
              <w:autoSpaceDE w:val="0"/>
              <w:autoSpaceDN w:val="0"/>
              <w:adjustRightInd w:val="0"/>
              <w:rPr>
                <w:rStyle w:val="fontstyle01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035B6BF6" w14:textId="433D6F44" w:rsidR="00CB0D77" w:rsidRDefault="00CB0D77" w:rsidP="00CB0D77">
            <w:r>
              <w:rPr>
                <w:b/>
              </w:rPr>
              <w:lastRenderedPageBreak/>
              <w:t>Лабораторная работа</w:t>
            </w:r>
            <w:r w:rsidRPr="005026A5">
              <w:rPr>
                <w:b/>
              </w:rPr>
              <w:t xml:space="preserve"> 15</w:t>
            </w:r>
          </w:p>
          <w:p w14:paraId="65496E0B" w14:textId="77777777" w:rsidR="00CB0D77" w:rsidRPr="005026A5" w:rsidRDefault="00CB0D77" w:rsidP="00CB0D77">
            <w:bookmarkStart w:id="20" w:name="_Hlk95792300"/>
            <w:r>
              <w:t>Флаги, отражатели, фильтры</w:t>
            </w:r>
            <w:bookmarkEnd w:id="20"/>
            <w:r>
              <w:t xml:space="preserve">. </w:t>
            </w:r>
          </w:p>
        </w:tc>
        <w:tc>
          <w:tcPr>
            <w:tcW w:w="850" w:type="dxa"/>
          </w:tcPr>
          <w:p w14:paraId="4D0F863E" w14:textId="77777777" w:rsidR="00CB0D77" w:rsidRPr="00C010E1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10E1">
              <w:t>х</w:t>
            </w:r>
          </w:p>
        </w:tc>
        <w:tc>
          <w:tcPr>
            <w:tcW w:w="851" w:type="dxa"/>
          </w:tcPr>
          <w:p w14:paraId="679DE817" w14:textId="0747C3C5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FDDA5F4" w14:textId="6D951813" w:rsidR="00CB0D77" w:rsidRPr="00C010E1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4</w:t>
            </w:r>
          </w:p>
        </w:tc>
        <w:tc>
          <w:tcPr>
            <w:tcW w:w="816" w:type="dxa"/>
          </w:tcPr>
          <w:p w14:paraId="6534552F" w14:textId="77777777" w:rsidR="00CB0D77" w:rsidRPr="005026A5" w:rsidRDefault="00CB0D77" w:rsidP="00CB0D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3B4DA39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C2470A1" w14:textId="77777777" w:rsidR="00CB0D77" w:rsidRPr="005026A5" w:rsidRDefault="00CB0D77" w:rsidP="00CB0D77">
            <w:pPr>
              <w:jc w:val="both"/>
            </w:pPr>
            <w:r w:rsidRPr="005026A5">
              <w:t>Контроль посещаемости.</w:t>
            </w:r>
          </w:p>
          <w:p w14:paraId="4D01CBF8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b/>
              </w:rPr>
              <w:t>Устный опрос. Дискуссия.</w:t>
            </w:r>
          </w:p>
        </w:tc>
      </w:tr>
      <w:tr w:rsidR="00CB0D77" w:rsidRPr="005026A5" w14:paraId="7AFB2D7B" w14:textId="77777777" w:rsidTr="00157968">
        <w:trPr>
          <w:trHeight w:val="829"/>
        </w:trPr>
        <w:tc>
          <w:tcPr>
            <w:tcW w:w="1701" w:type="dxa"/>
          </w:tcPr>
          <w:p w14:paraId="5B0F9AE7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00B6887B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759E941F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5FA5675E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677B5B23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02642D54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582B9A4C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1BCB4AF4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610727FD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6A95FB56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61F68E38" w14:textId="16D7F7B3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4ABAD515" w14:textId="614B9BE5" w:rsidR="00CB0D77" w:rsidRPr="005026A5" w:rsidRDefault="00CB0D77" w:rsidP="00CB0D77">
            <w:r>
              <w:rPr>
                <w:b/>
              </w:rPr>
              <w:t>Лабораторная работа</w:t>
            </w:r>
            <w:r w:rsidRPr="005026A5">
              <w:rPr>
                <w:b/>
              </w:rPr>
              <w:t xml:space="preserve"> 16</w:t>
            </w:r>
          </w:p>
          <w:p w14:paraId="7C8D5F31" w14:textId="77777777" w:rsidR="00CB0D77" w:rsidRPr="005026A5" w:rsidRDefault="00CB0D77" w:rsidP="00CB0D77">
            <w:bookmarkStart w:id="21" w:name="_Hlk95792311"/>
            <w:r>
              <w:t>Стойки и системы крепления.</w:t>
            </w:r>
            <w:bookmarkEnd w:id="21"/>
          </w:p>
        </w:tc>
        <w:tc>
          <w:tcPr>
            <w:tcW w:w="850" w:type="dxa"/>
          </w:tcPr>
          <w:p w14:paraId="5689CF77" w14:textId="77777777" w:rsidR="00CB0D77" w:rsidRPr="00C010E1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7FE8DB06" w14:textId="672E003B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3276A5F" w14:textId="4E9CCCE2" w:rsidR="00CB0D77" w:rsidRPr="00C010E1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4</w:t>
            </w:r>
          </w:p>
        </w:tc>
        <w:tc>
          <w:tcPr>
            <w:tcW w:w="816" w:type="dxa"/>
          </w:tcPr>
          <w:p w14:paraId="3A287549" w14:textId="77777777" w:rsidR="00CB0D77" w:rsidRPr="005026A5" w:rsidRDefault="00CB0D77" w:rsidP="00CB0D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D2842E4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4C9B08B5" w14:textId="77777777" w:rsidR="00CB0D77" w:rsidRPr="005026A5" w:rsidRDefault="00CB0D77" w:rsidP="00CB0D77">
            <w:pPr>
              <w:jc w:val="both"/>
            </w:pPr>
            <w:r w:rsidRPr="005026A5">
              <w:t>Контроль посещаемости.</w:t>
            </w:r>
          </w:p>
          <w:p w14:paraId="72A9E676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. Дискуссия.</w:t>
            </w:r>
          </w:p>
        </w:tc>
      </w:tr>
      <w:tr w:rsidR="00CB0D77" w:rsidRPr="005026A5" w14:paraId="74CF5040" w14:textId="77777777" w:rsidTr="00157968">
        <w:trPr>
          <w:trHeight w:val="829"/>
        </w:trPr>
        <w:tc>
          <w:tcPr>
            <w:tcW w:w="1701" w:type="dxa"/>
          </w:tcPr>
          <w:p w14:paraId="76463F41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lastRenderedPageBreak/>
              <w:t>УК-2</w:t>
            </w:r>
          </w:p>
          <w:p w14:paraId="7FF58769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0958CF71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2F1AE51D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35D452D1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2D79E821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38CB096A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6034EFAA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69DB2386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16EEB28F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1869AAD5" w14:textId="5E44DA7C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28CB6414" w14:textId="0C8BB43F" w:rsidR="00CB0D77" w:rsidRPr="005026A5" w:rsidRDefault="00CB0D77" w:rsidP="00CB0D77">
            <w:r>
              <w:rPr>
                <w:b/>
              </w:rPr>
              <w:t>Лабораторная работа</w:t>
            </w:r>
            <w:r w:rsidRPr="005026A5">
              <w:rPr>
                <w:b/>
              </w:rPr>
              <w:t xml:space="preserve"> 17</w:t>
            </w:r>
          </w:p>
          <w:p w14:paraId="1DCB1DAC" w14:textId="77777777" w:rsidR="00CB0D77" w:rsidRPr="005026A5" w:rsidRDefault="00CB0D77" w:rsidP="00CB0D77">
            <w:bookmarkStart w:id="22" w:name="_Hlk95792318"/>
            <w:r>
              <w:t>Съемка учебного этюда.</w:t>
            </w:r>
            <w:bookmarkEnd w:id="22"/>
          </w:p>
        </w:tc>
        <w:tc>
          <w:tcPr>
            <w:tcW w:w="850" w:type="dxa"/>
          </w:tcPr>
          <w:p w14:paraId="143E1120" w14:textId="77777777" w:rsidR="00CB0D77" w:rsidRPr="00C010E1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2C23B099" w14:textId="6ACBC2F4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03AAB5B" w14:textId="1AA3EF5F" w:rsidR="00CB0D77" w:rsidRPr="00C010E1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4</w:t>
            </w:r>
          </w:p>
        </w:tc>
        <w:tc>
          <w:tcPr>
            <w:tcW w:w="816" w:type="dxa"/>
          </w:tcPr>
          <w:p w14:paraId="15CCB0BB" w14:textId="77777777" w:rsidR="00CB0D77" w:rsidRPr="005026A5" w:rsidRDefault="00CB0D77" w:rsidP="00CB0D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8A4B459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11A79FF0" w14:textId="77777777" w:rsidR="00CB0D77" w:rsidRPr="005026A5" w:rsidRDefault="00CB0D77" w:rsidP="00CB0D77">
            <w:pPr>
              <w:jc w:val="both"/>
            </w:pPr>
            <w:r w:rsidRPr="005026A5">
              <w:t>Контроль посещаемости.</w:t>
            </w:r>
          </w:p>
          <w:p w14:paraId="66AF795A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Домашнее практическое задание.</w:t>
            </w:r>
          </w:p>
        </w:tc>
      </w:tr>
      <w:tr w:rsidR="00CB0D77" w:rsidRPr="005026A5" w14:paraId="1674DF37" w14:textId="77777777" w:rsidTr="00157968">
        <w:trPr>
          <w:trHeight w:val="829"/>
        </w:trPr>
        <w:tc>
          <w:tcPr>
            <w:tcW w:w="1701" w:type="dxa"/>
          </w:tcPr>
          <w:p w14:paraId="127EAC47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20A3E27B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4A34557C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54C056DA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71D0DD1B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74BF54EF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lastRenderedPageBreak/>
              <w:t>УК-3</w:t>
            </w:r>
          </w:p>
          <w:p w14:paraId="6B2A460A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4FCDD927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2710A02F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43DDFDF2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5E028EB5" w14:textId="366402B5" w:rsidR="00CB0D77" w:rsidRPr="005026A5" w:rsidRDefault="00CB0D77" w:rsidP="00CB0D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2329A34D" w14:textId="62E9D77F" w:rsidR="00CB0D77" w:rsidRPr="005026A5" w:rsidRDefault="00CB0D77" w:rsidP="00CB0D77">
            <w:r>
              <w:rPr>
                <w:b/>
              </w:rPr>
              <w:lastRenderedPageBreak/>
              <w:t>Лабораторная работа</w:t>
            </w:r>
            <w:r w:rsidRPr="005026A5">
              <w:rPr>
                <w:b/>
              </w:rPr>
              <w:t xml:space="preserve"> 18</w:t>
            </w:r>
          </w:p>
          <w:p w14:paraId="0F6A89E2" w14:textId="77777777" w:rsidR="00CB0D77" w:rsidRPr="005026A5" w:rsidRDefault="00CB0D77" w:rsidP="00CB0D77">
            <w:bookmarkStart w:id="23" w:name="_Hlk95792324"/>
            <w:r>
              <w:t>Съемка учебного этюда.</w:t>
            </w:r>
            <w:bookmarkEnd w:id="23"/>
          </w:p>
        </w:tc>
        <w:tc>
          <w:tcPr>
            <w:tcW w:w="850" w:type="dxa"/>
          </w:tcPr>
          <w:p w14:paraId="05384C77" w14:textId="77777777" w:rsidR="00CB0D77" w:rsidRPr="000B36DF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5BDA2EE5" w14:textId="2602FD95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C45F3D6" w14:textId="385421ED" w:rsidR="00CB0D77" w:rsidRPr="000B36DF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4</w:t>
            </w:r>
          </w:p>
        </w:tc>
        <w:tc>
          <w:tcPr>
            <w:tcW w:w="816" w:type="dxa"/>
          </w:tcPr>
          <w:p w14:paraId="02A8411F" w14:textId="77777777" w:rsidR="00CB0D77" w:rsidRPr="005026A5" w:rsidRDefault="00CB0D77" w:rsidP="00CB0D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BD6F6B7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50C383A7" w14:textId="77777777" w:rsidR="00CB0D77" w:rsidRPr="005026A5" w:rsidRDefault="00CB0D77" w:rsidP="00CB0D77">
            <w:pPr>
              <w:jc w:val="both"/>
            </w:pPr>
            <w:r w:rsidRPr="005026A5">
              <w:t>Контроль посещаемости.</w:t>
            </w:r>
          </w:p>
          <w:p w14:paraId="779E7ED6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омашнее практическое задание.</w:t>
            </w:r>
          </w:p>
        </w:tc>
      </w:tr>
      <w:tr w:rsidR="00CB0D77" w:rsidRPr="005026A5" w14:paraId="3A94CFE7" w14:textId="77777777" w:rsidTr="00CB0D77">
        <w:trPr>
          <w:trHeight w:val="317"/>
        </w:trPr>
        <w:tc>
          <w:tcPr>
            <w:tcW w:w="1701" w:type="dxa"/>
          </w:tcPr>
          <w:p w14:paraId="1CA4040B" w14:textId="3722EA64" w:rsidR="00CB0D77" w:rsidRPr="005026A5" w:rsidRDefault="00CB0D77" w:rsidP="00CB0D77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5B3BE346" w14:textId="77777777" w:rsidR="00CB0D77" w:rsidRPr="005026A5" w:rsidRDefault="00CB0D77" w:rsidP="00CB0D77">
            <w:r w:rsidRPr="005026A5">
              <w:t>Промежуточная аттестация – зачет</w:t>
            </w:r>
          </w:p>
        </w:tc>
        <w:tc>
          <w:tcPr>
            <w:tcW w:w="850" w:type="dxa"/>
          </w:tcPr>
          <w:p w14:paraId="238AE6FF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2CC9410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D58F1F9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478DDC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1A17CC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400FD616" w14:textId="77777777" w:rsidR="00CB0D77" w:rsidRPr="005026A5" w:rsidRDefault="00CB0D77" w:rsidP="00CB0D77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5026A5">
              <w:rPr>
                <w:iCs/>
              </w:rPr>
              <w:t>З</w:t>
            </w:r>
            <w:r w:rsidRPr="005026A5">
              <w:rPr>
                <w:b/>
                <w:iCs/>
              </w:rPr>
              <w:t>ачет</w:t>
            </w:r>
          </w:p>
        </w:tc>
      </w:tr>
      <w:tr w:rsidR="00CB0D77" w:rsidRPr="005026A5" w14:paraId="7FB1555F" w14:textId="77777777" w:rsidTr="00CB0D77">
        <w:trPr>
          <w:trHeight w:val="458"/>
        </w:trPr>
        <w:tc>
          <w:tcPr>
            <w:tcW w:w="1701" w:type="dxa"/>
          </w:tcPr>
          <w:p w14:paraId="79F89673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50B0A932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026A5">
              <w:t>Итоговая аттестация - экзамен</w:t>
            </w:r>
          </w:p>
        </w:tc>
        <w:tc>
          <w:tcPr>
            <w:tcW w:w="850" w:type="dxa"/>
          </w:tcPr>
          <w:p w14:paraId="2457C0E7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5901A4F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144E31FA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6DFFF2B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A4CC2B4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5DD64210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3E5D44">
              <w:rPr>
                <w:b/>
              </w:rPr>
              <w:t>Пятибалльная система оценивания</w:t>
            </w:r>
          </w:p>
        </w:tc>
      </w:tr>
      <w:tr w:rsidR="00CB0D77" w:rsidRPr="005026A5" w14:paraId="6A439502" w14:textId="77777777" w:rsidTr="00157968">
        <w:trPr>
          <w:trHeight w:val="829"/>
        </w:trPr>
        <w:tc>
          <w:tcPr>
            <w:tcW w:w="1701" w:type="dxa"/>
          </w:tcPr>
          <w:p w14:paraId="51251D7D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17E9278B" w14:textId="5186C223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026A5">
              <w:rPr>
                <w:b/>
              </w:rPr>
              <w:t xml:space="preserve">ИТОГО </w:t>
            </w:r>
          </w:p>
        </w:tc>
        <w:tc>
          <w:tcPr>
            <w:tcW w:w="850" w:type="dxa"/>
          </w:tcPr>
          <w:p w14:paraId="669EBEE2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</w:tcPr>
          <w:p w14:paraId="730DD790" w14:textId="70161114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68" w:type="dxa"/>
          </w:tcPr>
          <w:p w14:paraId="7513ABFE" w14:textId="4705733E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16" w:type="dxa"/>
          </w:tcPr>
          <w:p w14:paraId="0EBA12B5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36C5EBB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3F7AEF85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5026A5">
              <w:rPr>
                <w:iCs/>
              </w:rPr>
              <w:t>Зачет, экзамен.</w:t>
            </w:r>
          </w:p>
        </w:tc>
      </w:tr>
    </w:tbl>
    <w:p w14:paraId="3DB869CF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6BFFC3E" w14:textId="77777777" w:rsidR="00F60511" w:rsidRPr="00F66734" w:rsidRDefault="00F57450" w:rsidP="009916AB">
      <w:pPr>
        <w:pStyle w:val="2"/>
        <w:rPr>
          <w:sz w:val="24"/>
          <w:szCs w:val="24"/>
        </w:rPr>
      </w:pPr>
      <w:r w:rsidRPr="00F66734">
        <w:rPr>
          <w:sz w:val="24"/>
          <w:szCs w:val="24"/>
        </w:rPr>
        <w:lastRenderedPageBreak/>
        <w:t>Краткое с</w:t>
      </w:r>
      <w:r w:rsidR="00F60511" w:rsidRPr="00F66734">
        <w:rPr>
          <w:sz w:val="24"/>
          <w:szCs w:val="24"/>
        </w:rPr>
        <w:t xml:space="preserve">одержание </w:t>
      </w:r>
      <w:r w:rsidR="009B4BCD" w:rsidRPr="00F66734">
        <w:rPr>
          <w:sz w:val="24"/>
          <w:szCs w:val="24"/>
        </w:rPr>
        <w:t>учебной дисциплины</w:t>
      </w:r>
    </w:p>
    <w:tbl>
      <w:tblPr>
        <w:tblW w:w="10916" w:type="dxa"/>
        <w:tblInd w:w="-12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5954"/>
      </w:tblGrid>
      <w:tr w:rsidR="006E5EA3" w:rsidRPr="00803B0E" w14:paraId="09A3025C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E3CD2C1" w14:textId="77777777" w:rsidR="006E5EA3" w:rsidRPr="00803B0E" w:rsidRDefault="006E5EA3" w:rsidP="009916AB">
            <w:pPr>
              <w:jc w:val="center"/>
            </w:pPr>
            <w:r w:rsidRPr="00803B0E">
              <w:rPr>
                <w:b/>
                <w:bCs/>
              </w:rPr>
              <w:t xml:space="preserve">№ </w:t>
            </w:r>
            <w:proofErr w:type="spellStart"/>
            <w:r w:rsidR="00CA67C9" w:rsidRPr="00803B0E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E6E1619" w14:textId="77777777" w:rsidR="006E5EA3" w:rsidRPr="00803B0E" w:rsidRDefault="006E5EA3" w:rsidP="00103EC2">
            <w:pPr>
              <w:jc w:val="center"/>
            </w:pPr>
            <w:r w:rsidRPr="00803B0E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0528AC8" w14:textId="77777777" w:rsidR="006E5EA3" w:rsidRPr="00803B0E" w:rsidRDefault="006E5EA3" w:rsidP="004760E7">
            <w:pPr>
              <w:jc w:val="center"/>
              <w:rPr>
                <w:b/>
                <w:bCs/>
              </w:rPr>
            </w:pPr>
            <w:r w:rsidRPr="00803B0E">
              <w:rPr>
                <w:b/>
                <w:bCs/>
              </w:rPr>
              <w:t>Содержание раздела (темы)</w:t>
            </w:r>
          </w:p>
        </w:tc>
      </w:tr>
      <w:tr w:rsidR="0052249D" w:rsidRPr="00803B0E" w14:paraId="4BEBCD5C" w14:textId="77777777" w:rsidTr="00B32F11">
        <w:trPr>
          <w:trHeight w:val="269"/>
        </w:trPr>
        <w:tc>
          <w:tcPr>
            <w:tcW w:w="10916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D9E45E2" w14:textId="77777777" w:rsidR="0052249D" w:rsidRPr="00803B0E" w:rsidRDefault="0052249D" w:rsidP="008636BE">
            <w:pPr>
              <w:jc w:val="both"/>
              <w:rPr>
                <w:b/>
                <w:bCs/>
                <w:iCs/>
              </w:rPr>
            </w:pPr>
            <w:r w:rsidRPr="00803B0E">
              <w:rPr>
                <w:b/>
                <w:bCs/>
                <w:iCs/>
              </w:rPr>
              <w:t>Лекции</w:t>
            </w:r>
          </w:p>
        </w:tc>
      </w:tr>
      <w:tr w:rsidR="008636BE" w:rsidRPr="00803B0E" w14:paraId="3566E2A4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22F98" w14:textId="77777777" w:rsidR="008636BE" w:rsidRPr="00803B0E" w:rsidRDefault="00482179" w:rsidP="008636BE">
            <w:pPr>
              <w:rPr>
                <w:bCs/>
              </w:rPr>
            </w:pPr>
            <w:r w:rsidRPr="00803B0E">
              <w:rPr>
                <w:bCs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8A6A6" w14:textId="77777777" w:rsidR="00482179" w:rsidRPr="00803B0E" w:rsidRDefault="00482179" w:rsidP="008636BE">
            <w:pPr>
              <w:rPr>
                <w:b/>
                <w:bCs/>
              </w:rPr>
            </w:pPr>
            <w:r w:rsidRPr="00803B0E">
              <w:rPr>
                <w:b/>
                <w:bCs/>
              </w:rPr>
              <w:t>Лекция 1</w:t>
            </w:r>
          </w:p>
          <w:p w14:paraId="33FDEC45" w14:textId="77777777" w:rsidR="00A16ED9" w:rsidRPr="00803B0E" w:rsidRDefault="00A16ED9" w:rsidP="00A16ED9">
            <w:pPr>
              <w:jc w:val="both"/>
            </w:pPr>
            <w:r w:rsidRPr="00803B0E">
              <w:t>Медиапродукт. Понятие, характеристики и свойства.</w:t>
            </w:r>
          </w:p>
          <w:p w14:paraId="2F5DF539" w14:textId="77777777" w:rsidR="00A16ED9" w:rsidRPr="00803B0E" w:rsidRDefault="00A16ED9" w:rsidP="00A16ED9">
            <w:pPr>
              <w:rPr>
                <w:b/>
                <w:bCs/>
              </w:rPr>
            </w:pPr>
            <w:r w:rsidRPr="00803B0E">
              <w:t>Телевидение как разновидность СМИ.  Функции телевидения в современном мире.</w:t>
            </w:r>
          </w:p>
          <w:p w14:paraId="42956399" w14:textId="77777777" w:rsidR="008636BE" w:rsidRPr="00803B0E" w:rsidRDefault="008636BE" w:rsidP="00BF462F"/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1AC0E4" w14:textId="77777777" w:rsidR="008636BE" w:rsidRPr="00803B0E" w:rsidRDefault="00A16ED9" w:rsidP="00364316">
            <w:pPr>
              <w:pStyle w:val="afc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3B0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Определение медиапродукта. Специфические характеристики – массовость, </w:t>
            </w:r>
            <w:proofErr w:type="spellStart"/>
            <w:r w:rsidRPr="00803B0E">
              <w:rPr>
                <w:rFonts w:ascii="Times New Roman" w:eastAsiaTheme="minorEastAsia" w:hAnsi="Times New Roman" w:cs="Times New Roman"/>
                <w:sz w:val="22"/>
                <w:szCs w:val="22"/>
              </w:rPr>
              <w:t>тиражируемость</w:t>
            </w:r>
            <w:proofErr w:type="spellEnd"/>
            <w:r w:rsidRPr="00803B0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, периодичность, постоянство структуры, </w:t>
            </w:r>
            <w:proofErr w:type="spellStart"/>
            <w:r w:rsidRPr="00803B0E">
              <w:rPr>
                <w:rFonts w:ascii="Times New Roman" w:eastAsiaTheme="minorEastAsia" w:hAnsi="Times New Roman" w:cs="Times New Roman"/>
                <w:sz w:val="22"/>
                <w:szCs w:val="22"/>
              </w:rPr>
              <w:t>мультиформатность</w:t>
            </w:r>
            <w:proofErr w:type="spellEnd"/>
            <w:r w:rsidRPr="00803B0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803B0E">
              <w:rPr>
                <w:rFonts w:ascii="Times New Roman" w:eastAsiaTheme="minorEastAsia" w:hAnsi="Times New Roman" w:cs="Times New Roman"/>
                <w:sz w:val="22"/>
                <w:szCs w:val="22"/>
              </w:rPr>
              <w:t>мультиплатформенность</w:t>
            </w:r>
            <w:proofErr w:type="spellEnd"/>
            <w:r w:rsidRPr="00803B0E">
              <w:rPr>
                <w:rFonts w:ascii="Times New Roman" w:eastAsiaTheme="minorEastAsia" w:hAnsi="Times New Roman" w:cs="Times New Roman"/>
                <w:sz w:val="22"/>
                <w:szCs w:val="22"/>
              </w:rPr>
              <w:t>, информативность, интерактивность. Специфика телевидения как наиболее массового из СМИ. Информационная, культурно-просветительская, интегративная, социально-педагогическая, организаторская, интерактивная.</w:t>
            </w:r>
          </w:p>
        </w:tc>
      </w:tr>
      <w:tr w:rsidR="00A16ED9" w:rsidRPr="00803B0E" w14:paraId="27D21866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17223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48A47" w14:textId="77777777" w:rsidR="00A16ED9" w:rsidRPr="00803B0E" w:rsidRDefault="00A16ED9" w:rsidP="00A16ED9">
            <w:pPr>
              <w:jc w:val="both"/>
            </w:pPr>
            <w:r w:rsidRPr="00803B0E">
              <w:rPr>
                <w:b/>
              </w:rPr>
              <w:t xml:space="preserve">Лекция 2 </w:t>
            </w:r>
          </w:p>
          <w:p w14:paraId="5D4965F0" w14:textId="77777777" w:rsidR="00A16ED9" w:rsidRPr="00803B0E" w:rsidRDefault="00A16ED9" w:rsidP="00A16ED9">
            <w:pPr>
              <w:rPr>
                <w:b/>
              </w:rPr>
            </w:pPr>
            <w:r w:rsidRPr="00803B0E">
              <w:t>История и тенденции развития телевидения                             и журналистик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D87F1B" w14:textId="77777777" w:rsidR="00A16ED9" w:rsidRPr="00803B0E" w:rsidRDefault="00A16ED9" w:rsidP="00D02EC5">
            <w:pPr>
              <w:jc w:val="both"/>
              <w:rPr>
                <w:bCs/>
                <w:iCs/>
              </w:rPr>
            </w:pPr>
            <w:r w:rsidRPr="00803B0E">
              <w:rPr>
                <w:bCs/>
                <w:iCs/>
              </w:rPr>
              <w:t>1895 год – появление радио и кино.</w:t>
            </w:r>
          </w:p>
          <w:p w14:paraId="03911444" w14:textId="77777777" w:rsidR="00A16ED9" w:rsidRPr="00803B0E" w:rsidRDefault="00A16ED9" w:rsidP="00D02EC5">
            <w:pPr>
              <w:jc w:val="both"/>
              <w:rPr>
                <w:bCs/>
                <w:iCs/>
              </w:rPr>
            </w:pPr>
            <w:r w:rsidRPr="00803B0E">
              <w:rPr>
                <w:bCs/>
                <w:iCs/>
              </w:rPr>
              <w:t xml:space="preserve">1907 год – Борис </w:t>
            </w:r>
            <w:proofErr w:type="spellStart"/>
            <w:r w:rsidRPr="00803B0E">
              <w:rPr>
                <w:bCs/>
                <w:iCs/>
              </w:rPr>
              <w:t>Розинг</w:t>
            </w:r>
            <w:proofErr w:type="spellEnd"/>
            <w:r w:rsidR="007773B6">
              <w:rPr>
                <w:bCs/>
                <w:iCs/>
              </w:rPr>
              <w:t xml:space="preserve"> </w:t>
            </w:r>
            <w:proofErr w:type="spellStart"/>
            <w:r w:rsidRPr="00803B0E">
              <w:rPr>
                <w:bCs/>
                <w:iCs/>
              </w:rPr>
              <w:t>становися</w:t>
            </w:r>
            <w:proofErr w:type="spellEnd"/>
            <w:r w:rsidRPr="00803B0E">
              <w:rPr>
                <w:bCs/>
                <w:iCs/>
              </w:rPr>
              <w:t xml:space="preserve"> основоположником электронного телевидения.</w:t>
            </w:r>
          </w:p>
          <w:p w14:paraId="6FC325EE" w14:textId="77777777" w:rsidR="00A16ED9" w:rsidRPr="00803B0E" w:rsidRDefault="00A16ED9" w:rsidP="00D02EC5">
            <w:pPr>
              <w:jc w:val="both"/>
              <w:rPr>
                <w:bCs/>
                <w:iCs/>
              </w:rPr>
            </w:pPr>
            <w:r w:rsidRPr="00803B0E">
              <w:rPr>
                <w:bCs/>
                <w:iCs/>
              </w:rPr>
              <w:t>1928 год – эксперименты в Ташкенте и первый телевизионный сеанс в Германии.</w:t>
            </w:r>
          </w:p>
          <w:p w14:paraId="2C930244" w14:textId="77777777" w:rsidR="00A16ED9" w:rsidRPr="00803B0E" w:rsidRDefault="00A16ED9" w:rsidP="00D02EC5">
            <w:pPr>
              <w:jc w:val="both"/>
              <w:rPr>
                <w:bCs/>
                <w:iCs/>
              </w:rPr>
            </w:pPr>
            <w:r w:rsidRPr="00803B0E">
              <w:rPr>
                <w:bCs/>
                <w:iCs/>
              </w:rPr>
              <w:t>1939 год – развитие телевизионного вещания в США.</w:t>
            </w:r>
          </w:p>
          <w:p w14:paraId="1ECAA646" w14:textId="77777777" w:rsidR="00A16ED9" w:rsidRPr="00803B0E" w:rsidRDefault="009F5C08" w:rsidP="00D02EC5">
            <w:pPr>
              <w:jc w:val="both"/>
              <w:rPr>
                <w:bCs/>
                <w:iCs/>
              </w:rPr>
            </w:pPr>
            <w:r w:rsidRPr="00803B0E">
              <w:rPr>
                <w:bCs/>
                <w:iCs/>
              </w:rPr>
              <w:t>1950 год – серийное производство телевизоров, в 50-е годы появляется видеозапись.</w:t>
            </w:r>
          </w:p>
          <w:p w14:paraId="5F598E6A" w14:textId="77777777" w:rsidR="009F5C08" w:rsidRPr="00803B0E" w:rsidRDefault="009F5C08" w:rsidP="00D02EC5">
            <w:pPr>
              <w:jc w:val="both"/>
              <w:rPr>
                <w:bCs/>
                <w:iCs/>
              </w:rPr>
            </w:pPr>
            <w:r w:rsidRPr="00803B0E">
              <w:rPr>
                <w:bCs/>
                <w:iCs/>
              </w:rPr>
              <w:t>1968 год – программа «Время» в СССР</w:t>
            </w:r>
          </w:p>
          <w:p w14:paraId="09B96130" w14:textId="77777777" w:rsidR="00A16ED9" w:rsidRPr="00803B0E" w:rsidRDefault="009F5C08" w:rsidP="009F5C08">
            <w:pPr>
              <w:jc w:val="both"/>
              <w:rPr>
                <w:bCs/>
                <w:iCs/>
              </w:rPr>
            </w:pPr>
            <w:r w:rsidRPr="00803B0E">
              <w:rPr>
                <w:bCs/>
                <w:iCs/>
              </w:rPr>
              <w:t xml:space="preserve">1991 год – начало формирования современной индустрии </w:t>
            </w:r>
            <w:proofErr w:type="gramStart"/>
            <w:r w:rsidRPr="00803B0E">
              <w:rPr>
                <w:bCs/>
                <w:iCs/>
              </w:rPr>
              <w:t>теле-радиовещания</w:t>
            </w:r>
            <w:proofErr w:type="gramEnd"/>
            <w:r w:rsidRPr="00803B0E">
              <w:rPr>
                <w:bCs/>
                <w:iCs/>
              </w:rPr>
              <w:t>.</w:t>
            </w:r>
          </w:p>
        </w:tc>
      </w:tr>
      <w:tr w:rsidR="00A16ED9" w:rsidRPr="00803B0E" w14:paraId="181E0186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ED01B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2677C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3.</w:t>
            </w:r>
          </w:p>
          <w:p w14:paraId="10C8EB6C" w14:textId="77777777" w:rsidR="00A16ED9" w:rsidRPr="00803B0E" w:rsidRDefault="00A16ED9" w:rsidP="00A16ED9">
            <w:r w:rsidRPr="00803B0E">
              <w:t>Журналистика. Понятие, особенности журналистской работы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FC4CE1" w14:textId="77777777" w:rsidR="00A16ED9" w:rsidRPr="00803B0E" w:rsidRDefault="009F5C08" w:rsidP="009F5C08">
            <w:pPr>
              <w:rPr>
                <w:bCs/>
                <w:iCs/>
              </w:rPr>
            </w:pPr>
            <w:r w:rsidRPr="00803B0E">
              <w:rPr>
                <w:rFonts w:eastAsia="Times New Roman"/>
                <w:color w:val="000000"/>
              </w:rPr>
              <w:t xml:space="preserve">Журналистика как синтез общественно-политической деятельности и творчества, предполагающий необходимый уровень профессионального мастерства. Первое определяет выбор проблем и тем, понимание социальной значимости журналистского материала и уровень ответственности за возможные социальные последствия. Это как бы суть, содержание профессии. Второе влияет на форму ее реализации - выбор жанра и необходимых изобразительно-выразительных инструментов. Как и в любом другом явлении, содержание и форма диалектически неразрывны. </w:t>
            </w:r>
          </w:p>
        </w:tc>
      </w:tr>
      <w:tr w:rsidR="00A16ED9" w:rsidRPr="00803B0E" w14:paraId="3A7967C3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D247B" w14:textId="77777777" w:rsidR="00A16ED9" w:rsidRPr="00803B0E" w:rsidRDefault="00A16ED9" w:rsidP="008636BE"/>
          <w:p w14:paraId="28DD625E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38843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4</w:t>
            </w:r>
          </w:p>
          <w:p w14:paraId="185F638F" w14:textId="77777777" w:rsidR="00A16ED9" w:rsidRPr="00803B0E" w:rsidRDefault="00A16ED9" w:rsidP="00A16ED9">
            <w:pPr>
              <w:jc w:val="both"/>
            </w:pPr>
            <w:r w:rsidRPr="00803B0E">
              <w:t>Журналистские профессии. Редактор и продюсер. Корреспондент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7B2A09" w14:textId="77777777" w:rsidR="00A16ED9" w:rsidRPr="00803B0E" w:rsidRDefault="009F5C08" w:rsidP="009F5C08">
            <w:pPr>
              <w:rPr>
                <w:rFonts w:eastAsia="Times New Roman"/>
                <w:color w:val="000000"/>
              </w:rPr>
            </w:pPr>
            <w:r w:rsidRPr="00803B0E">
              <w:rPr>
                <w:rFonts w:eastAsia="Times New Roman"/>
                <w:color w:val="000000"/>
              </w:rPr>
              <w:t xml:space="preserve">Литературный редактор на телевидении отличается от редактора в печатной и радиожурналистике, прежде всего тем, что в его ведении появляется в дополнение к слову (в печати), звуку (на радио) еще и изображение. </w:t>
            </w:r>
          </w:p>
          <w:p w14:paraId="760860E0" w14:textId="77777777" w:rsidR="009F5C08" w:rsidRPr="00803B0E" w:rsidRDefault="009F5C08" w:rsidP="009F5C08">
            <w:pPr>
              <w:rPr>
                <w:b/>
                <w:iCs/>
              </w:rPr>
            </w:pPr>
            <w:r w:rsidRPr="00803B0E">
              <w:rPr>
                <w:rFonts w:eastAsia="Times New Roman"/>
                <w:color w:val="000000"/>
              </w:rPr>
              <w:t xml:space="preserve">Продюсер в постсоветской </w:t>
            </w:r>
            <w:proofErr w:type="spellStart"/>
            <w:r w:rsidRPr="00803B0E">
              <w:rPr>
                <w:rFonts w:eastAsia="Times New Roman"/>
                <w:color w:val="000000"/>
              </w:rPr>
              <w:t>телеиндустрии</w:t>
            </w:r>
            <w:proofErr w:type="spellEnd"/>
            <w:r w:rsidRPr="00803B0E">
              <w:rPr>
                <w:rFonts w:eastAsia="Times New Roman"/>
                <w:color w:val="000000"/>
              </w:rPr>
              <w:t>. Репортерская работа - основа современного телевидения. Специализация корреспондентов.</w:t>
            </w:r>
          </w:p>
        </w:tc>
      </w:tr>
      <w:tr w:rsidR="00A16ED9" w:rsidRPr="00803B0E" w14:paraId="69768E46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E7D61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CCE67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5</w:t>
            </w:r>
          </w:p>
          <w:p w14:paraId="383708EE" w14:textId="77777777" w:rsidR="00A16ED9" w:rsidRPr="00803B0E" w:rsidRDefault="00A16ED9" w:rsidP="00A16ED9">
            <w:pPr>
              <w:jc w:val="both"/>
            </w:pPr>
            <w:r w:rsidRPr="00803B0E">
              <w:t>Мастерство корреспондента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5E5F30" w14:textId="77777777" w:rsidR="00A16ED9" w:rsidRPr="00803B0E" w:rsidRDefault="009F5C08" w:rsidP="00845E5A">
            <w:pPr>
              <w:rPr>
                <w:iCs/>
              </w:rPr>
            </w:pPr>
            <w:r w:rsidRPr="00803B0E">
              <w:rPr>
                <w:rFonts w:eastAsia="Times New Roman"/>
                <w:color w:val="000000"/>
              </w:rPr>
              <w:t>Первое: суметь оказаться в нужное время в нужном месте. Второе: с участием оператора быстро продумать возможную структуру и композицию сюжета</w:t>
            </w:r>
            <w:r w:rsidR="00845E5A" w:rsidRPr="00803B0E">
              <w:rPr>
                <w:rFonts w:eastAsia="Times New Roman"/>
                <w:color w:val="000000"/>
              </w:rPr>
              <w:t xml:space="preserve">, </w:t>
            </w:r>
            <w:r w:rsidRPr="00803B0E">
              <w:rPr>
                <w:rFonts w:eastAsia="Times New Roman"/>
                <w:color w:val="000000"/>
              </w:rPr>
              <w:t>записать нужные интервью, при необходимости - </w:t>
            </w:r>
            <w:proofErr w:type="spellStart"/>
            <w:r w:rsidRPr="00803B0E">
              <w:rPr>
                <w:rFonts w:eastAsia="Times New Roman"/>
                <w:color w:val="000000"/>
              </w:rPr>
              <w:t>stand</w:t>
            </w:r>
            <w:proofErr w:type="spellEnd"/>
            <w:r w:rsidRPr="00803B0E">
              <w:rPr>
                <w:rFonts w:eastAsia="Times New Roman"/>
                <w:color w:val="000000"/>
              </w:rPr>
              <w:t> </w:t>
            </w:r>
            <w:proofErr w:type="spellStart"/>
            <w:r w:rsidRPr="00803B0E">
              <w:rPr>
                <w:rFonts w:eastAsia="Times New Roman"/>
                <w:color w:val="000000"/>
              </w:rPr>
              <w:t>up</w:t>
            </w:r>
            <w:proofErr w:type="spellEnd"/>
            <w:r w:rsidRPr="00803B0E">
              <w:rPr>
                <w:rFonts w:eastAsia="Times New Roman"/>
                <w:color w:val="000000"/>
              </w:rPr>
              <w:t>. Третье: собрать необходимую информацию о событии, оценить степень необходимых подробностей и подготовить текст. Четвертое: организовать быстрое возвращение съемочной группы (в отдельных случаях - доставку подготовленных видеокассет и текста сюжета) в редакцию к такому времени, чтобы материал был подготовлен к эфиру в нужное время.</w:t>
            </w:r>
          </w:p>
        </w:tc>
      </w:tr>
      <w:tr w:rsidR="00A16ED9" w:rsidRPr="00803B0E" w14:paraId="4AE39D2E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D0B78" w14:textId="77777777" w:rsidR="00A16ED9" w:rsidRPr="00803B0E" w:rsidRDefault="00A16ED9" w:rsidP="008636BE">
            <w:r w:rsidRPr="00803B0E">
              <w:t>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DAD9F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6</w:t>
            </w:r>
          </w:p>
          <w:p w14:paraId="1D2A7AFD" w14:textId="77777777" w:rsidR="00A16ED9" w:rsidRPr="00803B0E" w:rsidRDefault="00A16ED9" w:rsidP="00A16ED9">
            <w:r w:rsidRPr="00803B0E">
              <w:t>Комментатор и обозреватель. Диктор и ведущий новостей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BD07AB" w14:textId="77777777" w:rsidR="00A16ED9" w:rsidRPr="00803B0E" w:rsidRDefault="00845E5A" w:rsidP="00845E5A">
            <w:pPr>
              <w:rPr>
                <w:rFonts w:eastAsia="Times New Roman"/>
                <w:color w:val="000000"/>
              </w:rPr>
            </w:pPr>
            <w:r w:rsidRPr="00803B0E">
              <w:rPr>
                <w:rFonts w:eastAsia="Times New Roman"/>
                <w:color w:val="000000"/>
              </w:rPr>
              <w:t>В роли комментатора выступает, как правило, журналист, имеющий достаточный опыт, владеющий историей вопроса, являющийся специалистом по данной тематике, имеющий, таким образом, моральное право выступать с оценками и прогнозами.</w:t>
            </w:r>
          </w:p>
          <w:p w14:paraId="4BDBD0BC" w14:textId="77777777" w:rsidR="00845E5A" w:rsidRPr="00803B0E" w:rsidRDefault="00845E5A" w:rsidP="00845E5A">
            <w:pPr>
              <w:rPr>
                <w:iCs/>
              </w:rPr>
            </w:pPr>
            <w:r w:rsidRPr="00803B0E">
              <w:rPr>
                <w:rFonts w:eastAsia="Times New Roman"/>
                <w:color w:val="000000"/>
              </w:rPr>
              <w:lastRenderedPageBreak/>
              <w:t>Диктор зачитывает в эфир с телесуфлера заранее подготовленный и выверенный текст, то же самое делает и ведущий. Теоретически диктор не имеет права на импровизацию, у ведущего такое право есть.</w:t>
            </w:r>
          </w:p>
        </w:tc>
      </w:tr>
      <w:tr w:rsidR="00A16ED9" w:rsidRPr="00803B0E" w14:paraId="4B887EE5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1D93C" w14:textId="77777777" w:rsidR="00A16ED9" w:rsidRPr="00803B0E" w:rsidRDefault="00A16ED9" w:rsidP="008636BE">
            <w:r w:rsidRPr="00803B0E">
              <w:lastRenderedPageBreak/>
              <w:t>7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79F5F" w14:textId="77777777" w:rsidR="00A16ED9" w:rsidRPr="00803B0E" w:rsidRDefault="00A16ED9" w:rsidP="00845E5A">
            <w:pPr>
              <w:rPr>
                <w:rFonts w:eastAsia="Times New Roman"/>
                <w:b/>
                <w:color w:val="000000"/>
              </w:rPr>
            </w:pPr>
            <w:r w:rsidRPr="00803B0E">
              <w:rPr>
                <w:rFonts w:eastAsia="Times New Roman"/>
                <w:b/>
                <w:color w:val="000000"/>
              </w:rPr>
              <w:t>Лекция 7</w:t>
            </w:r>
          </w:p>
          <w:p w14:paraId="7139F1C6" w14:textId="77777777" w:rsidR="00A16ED9" w:rsidRPr="00803B0E" w:rsidRDefault="00A16ED9" w:rsidP="00845E5A">
            <w:pPr>
              <w:rPr>
                <w:rFonts w:eastAsia="Times New Roman"/>
                <w:color w:val="000000"/>
              </w:rPr>
            </w:pPr>
            <w:r w:rsidRPr="00803B0E">
              <w:rPr>
                <w:rFonts w:eastAsia="Times New Roman"/>
                <w:color w:val="000000"/>
              </w:rPr>
              <w:t>Шоумен, модератор, интервьюер. Критерии оценки профессиональной деятельности на телевидени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FD3935" w14:textId="77777777" w:rsidR="00A16ED9" w:rsidRPr="00803B0E" w:rsidRDefault="00845E5A" w:rsidP="00B32F11">
            <w:pPr>
              <w:rPr>
                <w:rFonts w:eastAsia="Times New Roman"/>
                <w:color w:val="000000"/>
              </w:rPr>
            </w:pPr>
            <w:r w:rsidRPr="00803B0E">
              <w:rPr>
                <w:rFonts w:eastAsia="Times New Roman"/>
                <w:color w:val="000000"/>
              </w:rPr>
              <w:t>В основе профессий лежит способность журналиста общаться с людьми. Это - общее. К объединяющему их качеству относится и воздержание от высказывания собственных мнений, оценок, что отличает названные журналистские специализации от амплуа комментатора или обозревателя</w:t>
            </w:r>
            <w:r w:rsidR="00B32F11" w:rsidRPr="00803B0E">
              <w:rPr>
                <w:rFonts w:eastAsia="Times New Roman"/>
                <w:color w:val="000000"/>
              </w:rPr>
              <w:t>. У</w:t>
            </w:r>
            <w:r w:rsidRPr="00803B0E">
              <w:rPr>
                <w:rFonts w:eastAsia="Times New Roman"/>
                <w:color w:val="000000"/>
              </w:rPr>
              <w:t xml:space="preserve">мение </w:t>
            </w:r>
            <w:r w:rsidR="00B32F11" w:rsidRPr="00803B0E">
              <w:rPr>
                <w:rFonts w:eastAsia="Times New Roman"/>
                <w:color w:val="000000"/>
              </w:rPr>
              <w:t xml:space="preserve">интервьюера </w:t>
            </w:r>
            <w:r w:rsidRPr="00803B0E">
              <w:rPr>
                <w:rFonts w:eastAsia="Times New Roman"/>
                <w:color w:val="000000"/>
              </w:rPr>
              <w:t>предварительно детально спланировать разговор с будущим собеседником и способность к мгновенному реагированию на неожиданные повороты беседы.</w:t>
            </w:r>
          </w:p>
        </w:tc>
      </w:tr>
      <w:tr w:rsidR="00A16ED9" w:rsidRPr="00803B0E" w14:paraId="2AB7FCCC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8EC76" w14:textId="77777777" w:rsidR="00A16ED9" w:rsidRPr="00803B0E" w:rsidRDefault="00A16ED9" w:rsidP="008636BE">
            <w:r w:rsidRPr="00803B0E">
              <w:t>8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43978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8</w:t>
            </w:r>
          </w:p>
          <w:p w14:paraId="72ED78D2" w14:textId="77777777" w:rsidR="00A16ED9" w:rsidRPr="00803B0E" w:rsidRDefault="00A16ED9" w:rsidP="00A16ED9">
            <w:pPr>
              <w:jc w:val="both"/>
            </w:pPr>
            <w:r w:rsidRPr="00803B0E">
              <w:t>Телевизионные жанры. Интервью, дискуссия, пресс-конференц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411464" w14:textId="77777777" w:rsidR="00A16ED9" w:rsidRPr="00803B0E" w:rsidRDefault="00845E5A" w:rsidP="00845E5A">
            <w:r w:rsidRPr="00803B0E">
              <w:rPr>
                <w:rFonts w:eastAsia="Times New Roman"/>
                <w:color w:val="000000"/>
              </w:rPr>
              <w:t>Интервью-факт, интервью-мнение, проблемное интервью. Беседа, дискуссия, поиск истины. Импровизация журналиста. Пресс-конференция как публичное интервью. Брифинг.</w:t>
            </w:r>
          </w:p>
        </w:tc>
      </w:tr>
      <w:tr w:rsidR="00A16ED9" w:rsidRPr="00803B0E" w14:paraId="62EDB961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9E7FC" w14:textId="77777777" w:rsidR="00A16ED9" w:rsidRPr="00803B0E" w:rsidRDefault="00A16ED9" w:rsidP="008636BE">
            <w:r w:rsidRPr="00803B0E">
              <w:t>9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5B27F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9</w:t>
            </w:r>
          </w:p>
          <w:p w14:paraId="08CD8709" w14:textId="77777777" w:rsidR="00A16ED9" w:rsidRPr="00803B0E" w:rsidRDefault="00A16ED9" w:rsidP="00A16ED9">
            <w:pPr>
              <w:jc w:val="both"/>
            </w:pPr>
            <w:r w:rsidRPr="00803B0E">
              <w:t>Репортаж. Новостной репортаж. Комментарий и обозрение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C21007" w14:textId="77777777" w:rsidR="00A16ED9" w:rsidRPr="00803B0E" w:rsidRDefault="00845E5A" w:rsidP="003141CC">
            <w:pPr>
              <w:rPr>
                <w:rFonts w:eastAsia="Times New Roman"/>
                <w:color w:val="000000"/>
              </w:rPr>
            </w:pPr>
            <w:r w:rsidRPr="00803B0E">
              <w:rPr>
                <w:rFonts w:eastAsia="Times New Roman"/>
                <w:color w:val="000000"/>
              </w:rPr>
              <w:t xml:space="preserve">Комментарий </w:t>
            </w:r>
            <w:r w:rsidR="003141CC" w:rsidRPr="00803B0E">
              <w:rPr>
                <w:rFonts w:eastAsia="Times New Roman"/>
                <w:color w:val="000000"/>
              </w:rPr>
              <w:t xml:space="preserve">- </w:t>
            </w:r>
            <w:r w:rsidRPr="00803B0E">
              <w:rPr>
                <w:rFonts w:eastAsia="Times New Roman"/>
                <w:color w:val="000000"/>
              </w:rPr>
              <w:t xml:space="preserve">выявление и разъяснение причинно-следственных связей внутри события или между событиями, прогнозирование. </w:t>
            </w:r>
            <w:r w:rsidR="003141CC" w:rsidRPr="00803B0E">
              <w:rPr>
                <w:rFonts w:eastAsia="Times New Roman"/>
                <w:color w:val="000000"/>
              </w:rPr>
              <w:t>О</w:t>
            </w:r>
            <w:r w:rsidRPr="00803B0E">
              <w:rPr>
                <w:rFonts w:eastAsia="Times New Roman"/>
                <w:color w:val="000000"/>
              </w:rPr>
              <w:t>бозрение строго </w:t>
            </w:r>
            <w:proofErr w:type="spellStart"/>
            <w:r w:rsidRPr="00803B0E">
              <w:rPr>
                <w:rFonts w:eastAsia="Times New Roman"/>
                <w:color w:val="000000"/>
              </w:rPr>
              <w:t>фактологично</w:t>
            </w:r>
            <w:proofErr w:type="spellEnd"/>
            <w:r w:rsidRPr="00803B0E">
              <w:rPr>
                <w:rFonts w:eastAsia="Times New Roman"/>
                <w:color w:val="000000"/>
              </w:rPr>
              <w:t>, причем, факты отобраны и сгруппированы в соответствии с определенной авторской концепцией.</w:t>
            </w:r>
            <w:r w:rsidR="003141CC" w:rsidRPr="00803B0E">
              <w:rPr>
                <w:rFonts w:eastAsia="Times New Roman"/>
                <w:color w:val="000000"/>
              </w:rPr>
              <w:t xml:space="preserve"> Репортаж –журналистский материал о событии. Картина места происшествия, </w:t>
            </w:r>
            <w:proofErr w:type="spellStart"/>
            <w:r w:rsidR="003141CC" w:rsidRPr="00803B0E">
              <w:rPr>
                <w:rFonts w:eastAsia="Times New Roman"/>
                <w:color w:val="000000"/>
              </w:rPr>
              <w:t>синхрон</w:t>
            </w:r>
            <w:proofErr w:type="spellEnd"/>
            <w:r w:rsidR="003141CC" w:rsidRPr="00803B0E">
              <w:rPr>
                <w:rFonts w:eastAsia="Times New Roman"/>
                <w:color w:val="000000"/>
              </w:rPr>
              <w:t> участника и (или) эксперта, </w:t>
            </w:r>
            <w:proofErr w:type="spellStart"/>
            <w:r w:rsidR="003141CC" w:rsidRPr="00803B0E">
              <w:rPr>
                <w:rFonts w:eastAsia="Times New Roman"/>
                <w:color w:val="000000"/>
              </w:rPr>
              <w:t>stand-up</w:t>
            </w:r>
            <w:proofErr w:type="spellEnd"/>
            <w:r w:rsidR="003141CC" w:rsidRPr="00803B0E">
              <w:rPr>
                <w:rFonts w:eastAsia="Times New Roman"/>
                <w:color w:val="000000"/>
              </w:rPr>
              <w:t> на фоне места происшествия с деталями, четко фиксирующими присутствие корреспондента на этом месте.</w:t>
            </w:r>
          </w:p>
        </w:tc>
      </w:tr>
      <w:tr w:rsidR="00A16ED9" w:rsidRPr="00803B0E" w14:paraId="0D617DFF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D9A19" w14:textId="77777777" w:rsidR="00A16ED9" w:rsidRPr="00803B0E" w:rsidRDefault="00A16ED9" w:rsidP="008636BE">
            <w:r w:rsidRPr="00803B0E">
              <w:t>1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DA572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0</w:t>
            </w:r>
          </w:p>
          <w:p w14:paraId="6A00E39F" w14:textId="77777777" w:rsidR="00A16ED9" w:rsidRPr="00803B0E" w:rsidRDefault="00A16ED9" w:rsidP="00A16ED9">
            <w:pPr>
              <w:jc w:val="both"/>
            </w:pPr>
            <w:r w:rsidRPr="00803B0E">
              <w:rPr>
                <w:lang w:val="en-US"/>
              </w:rPr>
              <w:t>Stand</w:t>
            </w:r>
            <w:r w:rsidRPr="00803B0E">
              <w:t>-</w:t>
            </w:r>
            <w:r w:rsidRPr="00803B0E">
              <w:rPr>
                <w:lang w:val="en-US"/>
              </w:rPr>
              <w:t>up</w:t>
            </w:r>
            <w:r w:rsidRPr="00803B0E">
              <w:t xml:space="preserve"> и </w:t>
            </w:r>
            <w:proofErr w:type="spellStart"/>
            <w:r w:rsidRPr="00803B0E">
              <w:t>синхрон</w:t>
            </w:r>
            <w:proofErr w:type="spellEnd"/>
            <w:r w:rsidRPr="00803B0E">
              <w:t xml:space="preserve"> в репортаже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294977" w14:textId="77777777" w:rsidR="00A16ED9" w:rsidRPr="00803B0E" w:rsidRDefault="003141CC" w:rsidP="003141CC">
            <w:pPr>
              <w:rPr>
                <w:rFonts w:eastAsia="Times New Roman"/>
                <w:color w:val="000000"/>
              </w:rPr>
            </w:pPr>
            <w:proofErr w:type="spellStart"/>
            <w:r w:rsidRPr="00803B0E">
              <w:rPr>
                <w:rFonts w:eastAsia="Times New Roman"/>
                <w:color w:val="000000"/>
              </w:rPr>
              <w:t>Stand-up</w:t>
            </w:r>
            <w:proofErr w:type="spellEnd"/>
            <w:r w:rsidRPr="00803B0E">
              <w:rPr>
                <w:rFonts w:eastAsia="Times New Roman"/>
                <w:color w:val="000000"/>
              </w:rPr>
              <w:t xml:space="preserve"> -корреспондент в кадре. Используется, прежде всего, для подтверждения того, что репортер работал на месте события. Уместные/неуместные ситуации для </w:t>
            </w:r>
            <w:r w:rsidRPr="00803B0E">
              <w:rPr>
                <w:rFonts w:eastAsia="Times New Roman"/>
                <w:color w:val="000000"/>
                <w:lang w:val="en-US"/>
              </w:rPr>
              <w:t>Stand</w:t>
            </w:r>
            <w:r w:rsidRPr="00803B0E">
              <w:rPr>
                <w:rFonts w:eastAsia="Times New Roman"/>
                <w:color w:val="000000"/>
              </w:rPr>
              <w:t>-</w:t>
            </w:r>
            <w:r w:rsidRPr="00803B0E">
              <w:rPr>
                <w:rFonts w:eastAsia="Times New Roman"/>
                <w:color w:val="000000"/>
                <w:lang w:val="en-US"/>
              </w:rPr>
              <w:t>up</w:t>
            </w:r>
            <w:r w:rsidRPr="00803B0E">
              <w:rPr>
                <w:rFonts w:eastAsia="Times New Roman"/>
                <w:color w:val="000000"/>
              </w:rPr>
              <w:t>а. Начальный, конечный и срединный стендап.</w:t>
            </w:r>
          </w:p>
          <w:p w14:paraId="2DF439FE" w14:textId="77777777" w:rsidR="003141CC" w:rsidRPr="00803B0E" w:rsidRDefault="003141CC" w:rsidP="003141CC">
            <w:proofErr w:type="spellStart"/>
            <w:r w:rsidRPr="00803B0E">
              <w:t>Синхрон</w:t>
            </w:r>
            <w:proofErr w:type="spellEnd"/>
            <w:r w:rsidRPr="00803B0E">
              <w:t xml:space="preserve"> в репортаже – интервью с участником или свидетелем происшествия.</w:t>
            </w:r>
          </w:p>
        </w:tc>
      </w:tr>
      <w:tr w:rsidR="00A16ED9" w:rsidRPr="00803B0E" w14:paraId="62027418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B665E" w14:textId="77777777" w:rsidR="00A16ED9" w:rsidRPr="00803B0E" w:rsidRDefault="00A16ED9" w:rsidP="008636BE">
            <w:r w:rsidRPr="00803B0E">
              <w:t>1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30FF8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1</w:t>
            </w:r>
          </w:p>
          <w:p w14:paraId="2C88859F" w14:textId="77777777" w:rsidR="00A16ED9" w:rsidRPr="00803B0E" w:rsidRDefault="00A16ED9" w:rsidP="00A16ED9">
            <w:pPr>
              <w:jc w:val="both"/>
            </w:pPr>
            <w:r w:rsidRPr="00803B0E">
              <w:t>Производственные профессии на телевидении. Основы работы оператора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7AE727" w14:textId="77777777" w:rsidR="00A16ED9" w:rsidRPr="00803B0E" w:rsidRDefault="003141CC" w:rsidP="00DE1D52">
            <w:pPr>
              <w:jc w:val="both"/>
            </w:pPr>
            <w:r w:rsidRPr="00803B0E">
              <w:t xml:space="preserve">Продюсерская группа, режиссёрская, операторская, гримёры, художники, звуковой цех. Актёры и статисты, технический персонал, </w:t>
            </w:r>
            <w:proofErr w:type="spellStart"/>
            <w:r w:rsidRPr="00803B0E">
              <w:t>гаферы</w:t>
            </w:r>
            <w:proofErr w:type="spellEnd"/>
            <w:r w:rsidRPr="00803B0E">
              <w:t>. Понятие кадра в кино и на телевидении.</w:t>
            </w:r>
          </w:p>
        </w:tc>
      </w:tr>
      <w:tr w:rsidR="00A16ED9" w:rsidRPr="00803B0E" w14:paraId="056E291C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CAE03" w14:textId="77777777" w:rsidR="00A16ED9" w:rsidRPr="00803B0E" w:rsidRDefault="00A16ED9" w:rsidP="008636BE">
            <w:r w:rsidRPr="00803B0E">
              <w:t>1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C7525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2</w:t>
            </w:r>
          </w:p>
          <w:p w14:paraId="42C6CDEE" w14:textId="77777777" w:rsidR="00A16ED9" w:rsidRPr="00803B0E" w:rsidRDefault="00A16ED9" w:rsidP="00A16ED9">
            <w:pPr>
              <w:jc w:val="both"/>
            </w:pPr>
            <w:r w:rsidRPr="00803B0E">
              <w:t>Плановость, ракурс, фокусировка и глубина резкост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D6F3DB" w14:textId="77777777" w:rsidR="003141CC" w:rsidRPr="00803B0E" w:rsidRDefault="003141CC" w:rsidP="003630A5">
            <w:pPr>
              <w:rPr>
                <w:rFonts w:eastAsia="Times New Roman"/>
                <w:color w:val="000000"/>
              </w:rPr>
            </w:pPr>
            <w:r w:rsidRPr="00803B0E">
              <w:rPr>
                <w:rFonts w:eastAsia="Times New Roman"/>
                <w:color w:val="000000"/>
              </w:rPr>
              <w:t>Наиболее употребительное деление планов - на три вида: общий, средний и крупный. Более точное - на семь видов: дальний план, общий, 2-й средний план</w:t>
            </w:r>
            <w:r w:rsidR="003630A5" w:rsidRPr="00803B0E">
              <w:rPr>
                <w:rFonts w:eastAsia="Times New Roman"/>
                <w:color w:val="000000"/>
              </w:rPr>
              <w:t xml:space="preserve">, поясной план (человек по пояс), </w:t>
            </w:r>
            <w:r w:rsidRPr="00803B0E">
              <w:rPr>
                <w:rFonts w:eastAsia="Times New Roman"/>
                <w:color w:val="000000"/>
              </w:rPr>
              <w:t>1-й средний</w:t>
            </w:r>
            <w:r w:rsidR="003630A5" w:rsidRPr="00803B0E">
              <w:rPr>
                <w:rFonts w:eastAsia="Times New Roman"/>
                <w:color w:val="000000"/>
              </w:rPr>
              <w:t>, крупный план (голова человека</w:t>
            </w:r>
            <w:proofErr w:type="gramStart"/>
            <w:r w:rsidR="003630A5" w:rsidRPr="00803B0E">
              <w:rPr>
                <w:rFonts w:eastAsia="Times New Roman"/>
                <w:color w:val="000000"/>
              </w:rPr>
              <w:t xml:space="preserve">), </w:t>
            </w:r>
            <w:r w:rsidRPr="00803B0E">
              <w:rPr>
                <w:rFonts w:eastAsia="Times New Roman"/>
                <w:color w:val="000000"/>
              </w:rPr>
              <w:t> деталь</w:t>
            </w:r>
            <w:proofErr w:type="gramEnd"/>
            <w:r w:rsidRPr="00803B0E">
              <w:rPr>
                <w:rFonts w:eastAsia="Times New Roman"/>
                <w:color w:val="000000"/>
              </w:rPr>
              <w:t>.</w:t>
            </w:r>
            <w:r w:rsidR="003630A5" w:rsidRPr="00803B0E">
              <w:rPr>
                <w:rFonts w:eastAsia="Times New Roman"/>
                <w:color w:val="000000"/>
              </w:rPr>
              <w:t xml:space="preserve"> Правила фокусировки, понятие глубины резкости.</w:t>
            </w:r>
          </w:p>
          <w:p w14:paraId="545614F0" w14:textId="77777777" w:rsidR="00A16ED9" w:rsidRPr="00803B0E" w:rsidRDefault="00A16ED9" w:rsidP="00DE1D52">
            <w:pPr>
              <w:jc w:val="both"/>
            </w:pPr>
          </w:p>
        </w:tc>
      </w:tr>
      <w:tr w:rsidR="00A16ED9" w:rsidRPr="00803B0E" w14:paraId="02513F88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BDC8E" w14:textId="77777777" w:rsidR="00A16ED9" w:rsidRPr="00803B0E" w:rsidRDefault="00A16ED9" w:rsidP="008636BE">
            <w:r w:rsidRPr="00803B0E">
              <w:t>1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91512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3</w:t>
            </w:r>
          </w:p>
          <w:p w14:paraId="0E6A1328" w14:textId="77777777" w:rsidR="00A16ED9" w:rsidRPr="00803B0E" w:rsidRDefault="00A16ED9" w:rsidP="00A16ED9">
            <w:pPr>
              <w:jc w:val="both"/>
            </w:pPr>
            <w:r w:rsidRPr="00803B0E">
              <w:t>Правило «тройного деления» и правило «золотого сечения». Оптическая ось и «правило 180 градусов»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6DA12D" w14:textId="77777777" w:rsidR="003630A5" w:rsidRPr="00803B0E" w:rsidRDefault="003630A5" w:rsidP="003630A5">
            <w:pPr>
              <w:tabs>
                <w:tab w:val="left" w:pos="3804"/>
              </w:tabs>
              <w:rPr>
                <w:rFonts w:eastAsia="Times New Roman"/>
                <w:color w:val="000000"/>
              </w:rPr>
            </w:pPr>
            <w:r w:rsidRPr="00803B0E">
              <w:rPr>
                <w:rFonts w:eastAsia="Times New Roman"/>
                <w:color w:val="000000"/>
              </w:rPr>
              <w:t>Правило третей — это принцип построения композиции, основанный на упрощенном правиле </w:t>
            </w:r>
            <w:hyperlink r:id="rId15" w:tooltip="Золотое сечение" w:history="1">
              <w:r w:rsidRPr="00803B0E">
                <w:rPr>
                  <w:rFonts w:eastAsia="Times New Roman"/>
                  <w:color w:val="000000"/>
                </w:rPr>
                <w:t>золотого сечения</w:t>
              </w:r>
            </w:hyperlink>
            <w:r w:rsidRPr="00803B0E">
              <w:rPr>
                <w:rFonts w:eastAsia="Times New Roman"/>
                <w:color w:val="000000"/>
              </w:rPr>
              <w:t>. Золотое сечение - наилучшее, единственное в своём роде отношение частей и целого, при котором отношения частей между собой и каждой части к целому равны. Соотношение двух величин х и у, где х/у=(</w:t>
            </w:r>
            <w:proofErr w:type="spellStart"/>
            <w:r w:rsidRPr="00803B0E">
              <w:rPr>
                <w:rFonts w:eastAsia="Times New Roman"/>
                <w:color w:val="000000"/>
              </w:rPr>
              <w:t>х+у</w:t>
            </w:r>
            <w:proofErr w:type="spellEnd"/>
            <w:r w:rsidRPr="00803B0E">
              <w:rPr>
                <w:rFonts w:eastAsia="Times New Roman"/>
                <w:color w:val="000000"/>
              </w:rPr>
              <w:t>)/х или а/х=х/(а-х).</w:t>
            </w:r>
          </w:p>
          <w:p w14:paraId="06CD054E" w14:textId="77777777" w:rsidR="00A16ED9" w:rsidRPr="00803B0E" w:rsidRDefault="003630A5" w:rsidP="003630A5">
            <w:r w:rsidRPr="00803B0E">
              <w:t>Ракурс и оптическая ось.</w:t>
            </w:r>
          </w:p>
        </w:tc>
      </w:tr>
      <w:tr w:rsidR="00A16ED9" w:rsidRPr="00803B0E" w14:paraId="035E051B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EEEBF" w14:textId="77777777" w:rsidR="00A16ED9" w:rsidRPr="00803B0E" w:rsidRDefault="00A16ED9" w:rsidP="008636BE">
            <w:r w:rsidRPr="00803B0E">
              <w:t>1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9BA8E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4</w:t>
            </w:r>
          </w:p>
          <w:p w14:paraId="7216A7A7" w14:textId="77777777" w:rsidR="00A16ED9" w:rsidRPr="00803B0E" w:rsidRDefault="00A16ED9" w:rsidP="00A16ED9">
            <w:r w:rsidRPr="00803B0E">
              <w:t>Виды съёмок. Статичный кадр. Внутрикадровое движение. Искусственный и комбинированный динамичный план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2AB491" w14:textId="77777777" w:rsidR="00A16ED9" w:rsidRPr="00803B0E" w:rsidRDefault="003630A5" w:rsidP="003630A5">
            <w:pPr>
              <w:rPr>
                <w:b/>
              </w:rPr>
            </w:pPr>
            <w:r w:rsidRPr="00803B0E">
              <w:rPr>
                <w:rFonts w:eastAsia="Times New Roman"/>
                <w:color w:val="000000"/>
              </w:rPr>
              <w:t xml:space="preserve">Статичный кадр. Наименее желателен к применению. В кадре нет движения. Этот вид съемки допустим только в особых случаях. Динамичный план - жестко стоящая камера, неизменное фокусное расстояние объектива, в кадре присутствует естественное движение. Наиболее </w:t>
            </w:r>
            <w:r w:rsidRPr="00803B0E">
              <w:rPr>
                <w:rFonts w:eastAsia="Times New Roman"/>
                <w:color w:val="000000"/>
              </w:rPr>
              <w:lastRenderedPageBreak/>
              <w:t>предпочтительный вид съемки в репортажных жанрах. Искусственный динамичный план – наезд/отъезд, панорамирование. Комбинированный динамичный план - комбинация реального и искусственного движения.</w:t>
            </w:r>
          </w:p>
        </w:tc>
      </w:tr>
      <w:tr w:rsidR="00A16ED9" w:rsidRPr="00803B0E" w14:paraId="6EAFDF7D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69BE6" w14:textId="77777777" w:rsidR="00A16ED9" w:rsidRPr="00803B0E" w:rsidRDefault="00A16ED9" w:rsidP="008636BE">
            <w:r w:rsidRPr="00803B0E">
              <w:lastRenderedPageBreak/>
              <w:t>1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79E26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5</w:t>
            </w:r>
          </w:p>
          <w:p w14:paraId="000AD83F" w14:textId="77777777" w:rsidR="00A16ED9" w:rsidRPr="00803B0E" w:rsidRDefault="00A16ED9" w:rsidP="00A16ED9">
            <w:pPr>
              <w:jc w:val="both"/>
            </w:pPr>
            <w:r w:rsidRPr="00803B0E">
              <w:t>Запись звука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6A475" w14:textId="77777777" w:rsidR="00A16ED9" w:rsidRPr="00803B0E" w:rsidRDefault="00A23A5C" w:rsidP="00A23A5C">
            <w:r w:rsidRPr="00803B0E">
              <w:rPr>
                <w:rFonts w:eastAsia="Times New Roman"/>
                <w:color w:val="000000"/>
              </w:rPr>
              <w:t xml:space="preserve">Пробы и проверки звукозаписи. Проверка качества записи (и аудио, и видео) в любом случае является обязанностью оператора при первой же возможности по окончании съемок или отдельного этапа, эпизода съемок. Микрофоны, виды. Рекордер. </w:t>
            </w:r>
            <w:proofErr w:type="spellStart"/>
            <w:r w:rsidRPr="00803B0E">
              <w:rPr>
                <w:rFonts w:eastAsia="Times New Roman"/>
                <w:color w:val="000000"/>
              </w:rPr>
              <w:t>Интершум</w:t>
            </w:r>
            <w:proofErr w:type="spellEnd"/>
            <w:r w:rsidRPr="00803B0E">
              <w:rPr>
                <w:rFonts w:eastAsia="Times New Roman"/>
                <w:color w:val="000000"/>
              </w:rPr>
              <w:t>.</w:t>
            </w:r>
          </w:p>
        </w:tc>
      </w:tr>
      <w:tr w:rsidR="00A16ED9" w:rsidRPr="00803B0E" w14:paraId="3D11C543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DB4B8" w14:textId="77777777" w:rsidR="00A16ED9" w:rsidRPr="00803B0E" w:rsidRDefault="00A16ED9" w:rsidP="008636BE">
            <w:r w:rsidRPr="00803B0E">
              <w:t>1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AEFDA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6</w:t>
            </w:r>
          </w:p>
          <w:p w14:paraId="1AC06586" w14:textId="77777777" w:rsidR="00A16ED9" w:rsidRPr="00803B0E" w:rsidRDefault="00A16ED9" w:rsidP="00A16ED9">
            <w:pPr>
              <w:jc w:val="both"/>
            </w:pPr>
            <w:r w:rsidRPr="00803B0E">
              <w:t>Правила, регламентирующие работу оператора на телевидени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038BA9" w14:textId="77777777" w:rsidR="00A16ED9" w:rsidRPr="00803B0E" w:rsidRDefault="00A23A5C" w:rsidP="00DE1D52">
            <w:pPr>
              <w:jc w:val="both"/>
            </w:pPr>
            <w:r w:rsidRPr="00803B0E">
              <w:t>Техническое состояние устройств, информация, внешний вид, баланс белого, звук, резкость, работа со штативом и трансфокатором, панорама обозрения и динамика действия. Возможные ошибки и способы их решения.</w:t>
            </w:r>
          </w:p>
        </w:tc>
      </w:tr>
      <w:tr w:rsidR="00A16ED9" w:rsidRPr="00803B0E" w14:paraId="11AE2D32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96045" w14:textId="77777777" w:rsidR="00A16ED9" w:rsidRPr="00803B0E" w:rsidRDefault="00A16ED9" w:rsidP="008636BE">
            <w:r w:rsidRPr="00803B0E">
              <w:t>17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F3B77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7</w:t>
            </w:r>
          </w:p>
          <w:p w14:paraId="69191C92" w14:textId="77777777" w:rsidR="00A16ED9" w:rsidRPr="00803B0E" w:rsidRDefault="00A16ED9" w:rsidP="00A16ED9">
            <w:pPr>
              <w:jc w:val="both"/>
            </w:pPr>
            <w:r w:rsidRPr="00803B0E">
              <w:t>ТЖК и ПТС. Комплектац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69ECCD" w14:textId="77777777" w:rsidR="00A16ED9" w:rsidRPr="00803B0E" w:rsidRDefault="00A23A5C" w:rsidP="00A23A5C">
            <w:r w:rsidRPr="00803B0E">
              <w:rPr>
                <w:rFonts w:eastAsia="Times New Roman"/>
                <w:color w:val="000000"/>
              </w:rPr>
              <w:t>Съемочный комплект состоит из видеокамеры в комплекте и штатива. Комплект видеокамеры в свою очередь включает в себя, кроме собственно видеокамеры, микрофон(ы), зарядное устройство с комплектом аккумуляторных батарей и ряд других устройств и приспособлений менее значимых в повседневной работе, используемых от случая к случаю.</w:t>
            </w:r>
          </w:p>
        </w:tc>
      </w:tr>
      <w:tr w:rsidR="00A16ED9" w:rsidRPr="00803B0E" w14:paraId="4713703D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89DE5" w14:textId="77777777" w:rsidR="00A16ED9" w:rsidRPr="00803B0E" w:rsidRDefault="00A16ED9" w:rsidP="008636BE">
            <w:r w:rsidRPr="00803B0E">
              <w:t>18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E4602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8.</w:t>
            </w:r>
          </w:p>
          <w:p w14:paraId="75F0C989" w14:textId="77777777" w:rsidR="00A16ED9" w:rsidRPr="00803B0E" w:rsidRDefault="00A16ED9" w:rsidP="00A16ED9">
            <w:pPr>
              <w:jc w:val="both"/>
            </w:pPr>
            <w:r w:rsidRPr="00803B0E">
              <w:t>Основные этапы производства медиапродукта. Подходы к производству. Работа режиссёра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709511" w14:textId="77777777" w:rsidR="00A16ED9" w:rsidRPr="00803B0E" w:rsidRDefault="00A23A5C" w:rsidP="00364316">
            <w:r w:rsidRPr="00803B0E">
              <w:t xml:space="preserve">Разработка идеи и концепции, сбор материала, написание сценария, съёмки, монтаж, подготовка материала к эфиру. </w:t>
            </w:r>
            <w:proofErr w:type="spellStart"/>
            <w:r w:rsidRPr="00803B0E">
              <w:t>Препродакшн</w:t>
            </w:r>
            <w:proofErr w:type="spellEnd"/>
            <w:r w:rsidRPr="00803B0E">
              <w:t xml:space="preserve">, </w:t>
            </w:r>
            <w:proofErr w:type="spellStart"/>
            <w:r w:rsidRPr="00803B0E">
              <w:t>продакшн</w:t>
            </w:r>
            <w:proofErr w:type="spellEnd"/>
            <w:r w:rsidRPr="00803B0E">
              <w:t xml:space="preserve"> и постпродакшн.</w:t>
            </w:r>
            <w:r w:rsidR="001A18E8" w:rsidRPr="00803B0E">
              <w:t xml:space="preserve"> Методы съёмки – несинхронная, синхронная, под фонограмму. Внестудийная и студийная съёмка.</w:t>
            </w:r>
            <w:r w:rsidR="00A82E2A" w:rsidRPr="00803B0E">
              <w:t xml:space="preserve"> Монтаж – линейный и нелинейный.</w:t>
            </w:r>
          </w:p>
        </w:tc>
      </w:tr>
      <w:tr w:rsidR="00A16ED9" w:rsidRPr="00803B0E" w14:paraId="6B35C440" w14:textId="77777777" w:rsidTr="00B32F11">
        <w:trPr>
          <w:trHeight w:val="269"/>
        </w:trPr>
        <w:tc>
          <w:tcPr>
            <w:tcW w:w="10916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FC59D70" w14:textId="77777777" w:rsidR="00A16ED9" w:rsidRPr="00803B0E" w:rsidRDefault="00A16ED9" w:rsidP="00F60511">
            <w:pPr>
              <w:rPr>
                <w:b/>
              </w:rPr>
            </w:pPr>
          </w:p>
        </w:tc>
      </w:tr>
      <w:tr w:rsidR="00A16ED9" w:rsidRPr="00803B0E" w14:paraId="19512B67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6C10A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661864C9" w14:textId="77777777" w:rsidR="00A16ED9" w:rsidRPr="00803B0E" w:rsidRDefault="00A16ED9" w:rsidP="008636BE">
            <w:pPr>
              <w:rPr>
                <w:b/>
                <w:bCs/>
              </w:rPr>
            </w:pPr>
            <w:r w:rsidRPr="00803B0E">
              <w:rPr>
                <w:b/>
                <w:bCs/>
              </w:rPr>
              <w:t>Практическое занятие 1</w:t>
            </w:r>
          </w:p>
          <w:p w14:paraId="50DF7026" w14:textId="77777777" w:rsidR="002B2D25" w:rsidRDefault="002B2D25" w:rsidP="002B2D25">
            <w:pPr>
              <w:spacing w:after="160" w:line="259" w:lineRule="auto"/>
            </w:pPr>
            <w:r>
              <w:t>Введение в предмет. Разбор понятия «медиапродукт».</w:t>
            </w:r>
          </w:p>
          <w:p w14:paraId="26DE48AF" w14:textId="77777777" w:rsidR="00A16ED9" w:rsidRPr="00803B0E" w:rsidRDefault="00A16ED9" w:rsidP="00177C1B">
            <w:pPr>
              <w:rPr>
                <w:bCs/>
                <w:i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7241C" w14:textId="77777777" w:rsidR="00A16ED9" w:rsidRPr="002B2D25" w:rsidRDefault="002B2D25" w:rsidP="00746F7B">
            <w:pPr>
              <w:jc w:val="both"/>
              <w:rPr>
                <w:bCs/>
              </w:rPr>
            </w:pPr>
            <w:r w:rsidRPr="002B2D25">
              <w:rPr>
                <w:bCs/>
              </w:rPr>
              <w:t>Контент, создаваемый в рамках медиасреды, рассматривается как потенциальный продукт. Знакомство в общих чертах с условиями создания, подбором ЦА, выбором площадки, формами контента и т.д.</w:t>
            </w:r>
          </w:p>
        </w:tc>
      </w:tr>
      <w:tr w:rsidR="00A16ED9" w:rsidRPr="00803B0E" w14:paraId="28A2B005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AD11A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0634C59D" w14:textId="77777777" w:rsidR="00A16ED9" w:rsidRPr="00803B0E" w:rsidRDefault="00A16ED9" w:rsidP="008636BE">
            <w:pPr>
              <w:rPr>
                <w:b/>
              </w:rPr>
            </w:pPr>
            <w:r w:rsidRPr="00803B0E">
              <w:rPr>
                <w:b/>
              </w:rPr>
              <w:t>Практическое занятие 2</w:t>
            </w:r>
          </w:p>
          <w:p w14:paraId="318DD27B" w14:textId="77777777" w:rsidR="002B2D25" w:rsidRDefault="002B2D25" w:rsidP="002B2D25">
            <w:r>
              <w:t>Основы создания медиапродукта.</w:t>
            </w:r>
          </w:p>
          <w:p w14:paraId="28D0863C" w14:textId="77777777" w:rsidR="00A16ED9" w:rsidRPr="00803B0E" w:rsidRDefault="00A16ED9" w:rsidP="008636BE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BA858F" w14:textId="77777777" w:rsidR="00A16ED9" w:rsidRPr="00803B0E" w:rsidRDefault="002B2D25" w:rsidP="00437BE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цесс создания видеоматериала, фотоматериала, аудио и аудиовизуального материала. Что нужно знать, что важно знать, почему съемка хорошего видео займет много времени; кратко рассматриваются принципы работы на площадке и случаи «быстрых» съемок.</w:t>
            </w:r>
          </w:p>
        </w:tc>
      </w:tr>
      <w:tr w:rsidR="00A16ED9" w:rsidRPr="00803B0E" w14:paraId="23EAC3DB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766F8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4245DF95" w14:textId="77777777" w:rsidR="00A16ED9" w:rsidRPr="00803B0E" w:rsidRDefault="00A16ED9" w:rsidP="008636BE">
            <w:pPr>
              <w:rPr>
                <w:b/>
              </w:rPr>
            </w:pPr>
            <w:r w:rsidRPr="00803B0E">
              <w:rPr>
                <w:b/>
              </w:rPr>
              <w:t>Практическое занятие 3</w:t>
            </w:r>
          </w:p>
          <w:p w14:paraId="0D9F2668" w14:textId="77777777" w:rsidR="002B2D25" w:rsidRDefault="002B2D25" w:rsidP="002B2D25">
            <w:pPr>
              <w:rPr>
                <w:bCs/>
              </w:rPr>
            </w:pPr>
            <w:proofErr w:type="spellStart"/>
            <w:r w:rsidRPr="00A0154F">
              <w:rPr>
                <w:bCs/>
              </w:rPr>
              <w:t>Препродакшн</w:t>
            </w:r>
            <w:proofErr w:type="spellEnd"/>
            <w:r w:rsidRPr="00A0154F">
              <w:rPr>
                <w:bCs/>
              </w:rPr>
              <w:t xml:space="preserve">. </w:t>
            </w:r>
            <w:r>
              <w:rPr>
                <w:bCs/>
              </w:rPr>
              <w:t>Разбор с</w:t>
            </w:r>
            <w:r w:rsidRPr="00A0154F">
              <w:rPr>
                <w:bCs/>
              </w:rPr>
              <w:t>труктур</w:t>
            </w:r>
            <w:r>
              <w:rPr>
                <w:bCs/>
              </w:rPr>
              <w:t>ы</w:t>
            </w:r>
            <w:r w:rsidRPr="00A0154F">
              <w:rPr>
                <w:bCs/>
              </w:rPr>
              <w:t xml:space="preserve"> и работ</w:t>
            </w:r>
            <w:r>
              <w:rPr>
                <w:bCs/>
              </w:rPr>
              <w:t>ы</w:t>
            </w:r>
            <w:r w:rsidRPr="00A0154F">
              <w:rPr>
                <w:bCs/>
              </w:rPr>
              <w:t xml:space="preserve"> до съемок.</w:t>
            </w:r>
          </w:p>
          <w:p w14:paraId="2D911E01" w14:textId="77777777" w:rsidR="00A16ED9" w:rsidRPr="00803B0E" w:rsidRDefault="00A16ED9" w:rsidP="00177C1B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38C503" w14:textId="77777777" w:rsidR="00A16ED9" w:rsidRPr="00803B0E" w:rsidRDefault="002B2D25" w:rsidP="00DB5B3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к съемке состоит в основном из продумывания и фиксирования идеи и концепции, написания </w:t>
            </w:r>
            <w:r w:rsidR="009A5808">
              <w:rPr>
                <w:bCs/>
                <w:iCs/>
              </w:rPr>
              <w:t>сценария, создания</w:t>
            </w:r>
            <w:r>
              <w:rPr>
                <w:bCs/>
                <w:iCs/>
              </w:rPr>
              <w:t xml:space="preserve"> раскадровок, подбора команды, подбора и скаута локации, составления смет</w:t>
            </w:r>
            <w:r w:rsidR="00707B44">
              <w:rPr>
                <w:bCs/>
                <w:iCs/>
              </w:rPr>
              <w:t xml:space="preserve">. Разбираем ситуации из жизни и выясняем почему </w:t>
            </w:r>
            <w:proofErr w:type="spellStart"/>
            <w:r w:rsidR="00707B44">
              <w:rPr>
                <w:bCs/>
                <w:iCs/>
              </w:rPr>
              <w:t>препродакшн</w:t>
            </w:r>
            <w:proofErr w:type="spellEnd"/>
            <w:r w:rsidR="00707B44">
              <w:rPr>
                <w:bCs/>
                <w:iCs/>
              </w:rPr>
              <w:t xml:space="preserve"> – основа хорошей и успешной съемки.</w:t>
            </w:r>
          </w:p>
        </w:tc>
      </w:tr>
      <w:tr w:rsidR="00A16ED9" w:rsidRPr="00803B0E" w14:paraId="5B5449E4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87224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41EF90CA" w14:textId="77777777" w:rsidR="00A16ED9" w:rsidRPr="00803B0E" w:rsidRDefault="00A16ED9" w:rsidP="008636BE">
            <w:pPr>
              <w:rPr>
                <w:b/>
              </w:rPr>
            </w:pPr>
            <w:r w:rsidRPr="00803B0E">
              <w:rPr>
                <w:b/>
              </w:rPr>
              <w:t>Практическое занятие 4</w:t>
            </w:r>
          </w:p>
          <w:p w14:paraId="1E927AB1" w14:textId="77777777" w:rsidR="00707B44" w:rsidRDefault="00707B44" w:rsidP="00707B44">
            <w:pPr>
              <w:rPr>
                <w:bCs/>
              </w:rPr>
            </w:pPr>
            <w:r w:rsidRPr="00A0154F">
              <w:rPr>
                <w:bCs/>
              </w:rPr>
              <w:t>Продакшн. Разбор структуры и работы на площадке.</w:t>
            </w:r>
          </w:p>
          <w:p w14:paraId="747989FA" w14:textId="77777777" w:rsidR="00A16ED9" w:rsidRPr="00803B0E" w:rsidRDefault="00A16ED9" w:rsidP="00177C1B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AF2611" w14:textId="77777777" w:rsidR="00A16ED9" w:rsidRPr="00803B0E" w:rsidRDefault="00707B44" w:rsidP="00F234AC">
            <w:pPr>
              <w:pStyle w:val="ts2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В чем заключается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продакшн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в том или ином случае; как строится работа на площадке, кто главный, кто у кого в подчинении; разбор работы основных цехов; объяснение значимости квалифицированного специалиста.</w:t>
            </w:r>
          </w:p>
        </w:tc>
      </w:tr>
      <w:tr w:rsidR="00A16ED9" w:rsidRPr="00803B0E" w14:paraId="6374CCA4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3A970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60A7FFF5" w14:textId="77777777" w:rsidR="00A16ED9" w:rsidRPr="00803B0E" w:rsidRDefault="00A16ED9" w:rsidP="00F234AC">
            <w:r w:rsidRPr="00803B0E">
              <w:rPr>
                <w:b/>
              </w:rPr>
              <w:t>Практическое занятие 5</w:t>
            </w:r>
          </w:p>
          <w:p w14:paraId="281344C7" w14:textId="77777777" w:rsidR="00707B44" w:rsidRDefault="00707B44" w:rsidP="00707B44">
            <w:pPr>
              <w:rPr>
                <w:bCs/>
              </w:rPr>
            </w:pPr>
            <w:r w:rsidRPr="00A0154F">
              <w:rPr>
                <w:bCs/>
              </w:rPr>
              <w:t>Постпродакшн. Разбор структуры и работы с исходным материалом.</w:t>
            </w:r>
          </w:p>
          <w:p w14:paraId="064259EB" w14:textId="77777777" w:rsidR="00A16ED9" w:rsidRPr="00803B0E" w:rsidRDefault="00A16ED9" w:rsidP="009916AB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8034C2" w14:textId="77777777" w:rsidR="00A16ED9" w:rsidRPr="00803B0E" w:rsidRDefault="00707B44" w:rsidP="005026A5">
            <w:pPr>
              <w:pStyle w:val="ts2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уда уходит материал после записи и съемок. Поверхностное знакомство с монтажом, цветокоррекцией, сливом материала, док-станциями.</w:t>
            </w:r>
          </w:p>
        </w:tc>
      </w:tr>
      <w:tr w:rsidR="00A16ED9" w:rsidRPr="00803B0E" w14:paraId="02996897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BAB70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104CA4D5" w14:textId="77777777" w:rsidR="00A16ED9" w:rsidRPr="00803B0E" w:rsidRDefault="00A16ED9" w:rsidP="00482179">
            <w:pPr>
              <w:rPr>
                <w:b/>
              </w:rPr>
            </w:pPr>
            <w:r w:rsidRPr="00803B0E">
              <w:rPr>
                <w:b/>
              </w:rPr>
              <w:t>Практическое занятие 6</w:t>
            </w:r>
          </w:p>
          <w:p w14:paraId="675C3B3F" w14:textId="77777777" w:rsidR="00707B44" w:rsidRDefault="00707B44" w:rsidP="00707B44">
            <w:pPr>
              <w:rPr>
                <w:bCs/>
              </w:rPr>
            </w:pPr>
            <w:r w:rsidRPr="00A0154F">
              <w:rPr>
                <w:bCs/>
              </w:rPr>
              <w:t>Камеры. Основные свойства и функции.</w:t>
            </w:r>
          </w:p>
          <w:p w14:paraId="5859BEBF" w14:textId="77777777" w:rsidR="00A16ED9" w:rsidRPr="00803B0E" w:rsidRDefault="00A16ED9" w:rsidP="00177C1B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F77D95" w14:textId="77777777" w:rsidR="00A16ED9" w:rsidRPr="00707B44" w:rsidRDefault="00707B44" w:rsidP="00746F7B">
            <w:pPr>
              <w:jc w:val="both"/>
              <w:rPr>
                <w:iCs/>
              </w:rPr>
            </w:pPr>
            <w:r w:rsidRPr="00707B44">
              <w:rPr>
                <w:iCs/>
              </w:rPr>
              <w:t>Фото</w:t>
            </w:r>
            <w:r>
              <w:rPr>
                <w:iCs/>
              </w:rPr>
              <w:t xml:space="preserve">/видео/кинокамеры. Разговор про отличия камер за 100.000 </w:t>
            </w:r>
            <w:proofErr w:type="spellStart"/>
            <w:r>
              <w:rPr>
                <w:iCs/>
              </w:rPr>
              <w:t>руб</w:t>
            </w:r>
            <w:proofErr w:type="spellEnd"/>
            <w:r>
              <w:rPr>
                <w:iCs/>
              </w:rPr>
              <w:t xml:space="preserve"> и 1.000.000 </w:t>
            </w:r>
            <w:proofErr w:type="spellStart"/>
            <w:r>
              <w:rPr>
                <w:iCs/>
              </w:rPr>
              <w:t>руб</w:t>
            </w:r>
            <w:proofErr w:type="spellEnd"/>
            <w:r w:rsidR="00824AC3">
              <w:rPr>
                <w:iCs/>
              </w:rPr>
              <w:t>;</w:t>
            </w:r>
            <w:r>
              <w:rPr>
                <w:iCs/>
              </w:rPr>
              <w:t xml:space="preserve"> объяснение эргономики </w:t>
            </w:r>
            <w:r>
              <w:rPr>
                <w:iCs/>
                <w:lang w:val="en-US"/>
              </w:rPr>
              <w:t>Canon</w:t>
            </w:r>
            <w:r w:rsidR="007773B6">
              <w:rPr>
                <w:iCs/>
              </w:rPr>
              <w:t xml:space="preserve"> </w:t>
            </w:r>
            <w:r>
              <w:rPr>
                <w:iCs/>
              </w:rPr>
              <w:t xml:space="preserve">или </w:t>
            </w:r>
            <w:r>
              <w:rPr>
                <w:iCs/>
                <w:lang w:val="en-US"/>
              </w:rPr>
              <w:t>Sony</w:t>
            </w:r>
            <w:r w:rsidR="00824AC3">
              <w:rPr>
                <w:iCs/>
              </w:rPr>
              <w:t>;</w:t>
            </w:r>
            <w:r>
              <w:rPr>
                <w:iCs/>
              </w:rPr>
              <w:t xml:space="preserve"> различия базы </w:t>
            </w:r>
            <w:proofErr w:type="spellStart"/>
            <w:r w:rsidR="00824AC3">
              <w:rPr>
                <w:iCs/>
              </w:rPr>
              <w:t>камкодера</w:t>
            </w:r>
            <w:proofErr w:type="spellEnd"/>
            <w:r w:rsidR="00824AC3">
              <w:rPr>
                <w:iCs/>
              </w:rPr>
              <w:t xml:space="preserve"> и репортажной камеры; преимущества сменной оптики и плюсы заводского трансфокатора.</w:t>
            </w:r>
          </w:p>
        </w:tc>
      </w:tr>
      <w:tr w:rsidR="00A16ED9" w:rsidRPr="00803B0E" w14:paraId="0C61A886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E29D1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lastRenderedPageBreak/>
              <w:t>7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1BA72347" w14:textId="77777777" w:rsidR="00A16ED9" w:rsidRDefault="00A16ED9" w:rsidP="00482179">
            <w:pPr>
              <w:rPr>
                <w:b/>
              </w:rPr>
            </w:pPr>
            <w:r w:rsidRPr="00803B0E">
              <w:rPr>
                <w:b/>
              </w:rPr>
              <w:t>Практическое занятие 7</w:t>
            </w:r>
          </w:p>
          <w:p w14:paraId="760117EE" w14:textId="77777777" w:rsidR="00824AC3" w:rsidRDefault="00824AC3" w:rsidP="00824AC3">
            <w:r>
              <w:t>Оптика. Основные характеристики и отличия объективов.</w:t>
            </w:r>
          </w:p>
          <w:p w14:paraId="23000E0F" w14:textId="77777777" w:rsidR="00824AC3" w:rsidRPr="00803B0E" w:rsidRDefault="00824AC3" w:rsidP="00482179">
            <w:pPr>
              <w:rPr>
                <w:b/>
              </w:rPr>
            </w:pPr>
          </w:p>
          <w:p w14:paraId="54280E05" w14:textId="77777777" w:rsidR="00A16ED9" w:rsidRPr="00803B0E" w:rsidRDefault="00A16ED9" w:rsidP="00482179"/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AEB4FA" w14:textId="77777777" w:rsidR="00A16ED9" w:rsidRPr="00803B0E" w:rsidRDefault="00824AC3" w:rsidP="00080DEC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Байонет, фокусное расстояние, структура линз, светосила, вес, цена, производитель, наличие контактной группы, количество регулируемых настроек, автоматическое или мануальное управление, резьба, область применения.</w:t>
            </w:r>
          </w:p>
        </w:tc>
      </w:tr>
      <w:tr w:rsidR="00A16ED9" w:rsidRPr="00803B0E" w14:paraId="455F3782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ADE05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7F742846" w14:textId="77777777" w:rsidR="00A16ED9" w:rsidRPr="00803B0E" w:rsidRDefault="00A16ED9" w:rsidP="00080DEC">
            <w:pPr>
              <w:rPr>
                <w:b/>
              </w:rPr>
            </w:pPr>
            <w:r w:rsidRPr="00803B0E">
              <w:rPr>
                <w:b/>
              </w:rPr>
              <w:t>Практическое занятие 8</w:t>
            </w:r>
          </w:p>
          <w:p w14:paraId="263A0A0E" w14:textId="77777777" w:rsidR="00824AC3" w:rsidRPr="00A0154F" w:rsidRDefault="00824AC3" w:rsidP="00824AC3">
            <w:pPr>
              <w:rPr>
                <w:bCs/>
              </w:rPr>
            </w:pPr>
            <w:r w:rsidRPr="00A0154F">
              <w:rPr>
                <w:bCs/>
              </w:rPr>
              <w:t>Матрицы камер.</w:t>
            </w:r>
          </w:p>
          <w:p w14:paraId="1BA0820C" w14:textId="77777777" w:rsidR="00A16ED9" w:rsidRPr="00803B0E" w:rsidRDefault="00A16ED9" w:rsidP="00080DEC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A9BA5B" w14:textId="77777777" w:rsidR="00A16ED9" w:rsidRPr="00824AC3" w:rsidRDefault="00824AC3" w:rsidP="00746F7B">
            <w:pPr>
              <w:jc w:val="both"/>
              <w:rPr>
                <w:iCs/>
              </w:rPr>
            </w:pPr>
            <w:r w:rsidRPr="00824AC3">
              <w:rPr>
                <w:iCs/>
              </w:rPr>
              <w:t>Где у камеры матрица, почему в нее нельзя тыкать пальцем или продувать ртом</w:t>
            </w:r>
            <w:r>
              <w:rPr>
                <w:iCs/>
              </w:rPr>
              <w:t xml:space="preserve">; размеры матриц, отличия </w:t>
            </w:r>
            <w:proofErr w:type="spellStart"/>
            <w:r>
              <w:rPr>
                <w:iCs/>
              </w:rPr>
              <w:t>кропа</w:t>
            </w:r>
            <w:proofErr w:type="spellEnd"/>
            <w:r>
              <w:rPr>
                <w:iCs/>
              </w:rPr>
              <w:t xml:space="preserve"> от </w:t>
            </w:r>
            <w:proofErr w:type="spellStart"/>
            <w:r>
              <w:rPr>
                <w:iCs/>
              </w:rPr>
              <w:t>фулфрейма</w:t>
            </w:r>
            <w:proofErr w:type="spellEnd"/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MFT</w:t>
            </w:r>
            <w:r>
              <w:rPr>
                <w:iCs/>
              </w:rPr>
              <w:t xml:space="preserve">от </w:t>
            </w:r>
            <w:r>
              <w:rPr>
                <w:iCs/>
                <w:lang w:val="en-US"/>
              </w:rPr>
              <w:t>Super</w:t>
            </w:r>
            <w:r w:rsidRPr="00824AC3">
              <w:rPr>
                <w:iCs/>
              </w:rPr>
              <w:t>35</w:t>
            </w:r>
            <w:r>
              <w:rPr>
                <w:iCs/>
              </w:rPr>
              <w:t xml:space="preserve">; влияние матрицы на картинку и совместимость с оптикой. </w:t>
            </w:r>
          </w:p>
        </w:tc>
      </w:tr>
      <w:tr w:rsidR="00A16ED9" w:rsidRPr="00803B0E" w14:paraId="120F3326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15934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10281E13" w14:textId="77777777" w:rsidR="00A16ED9" w:rsidRPr="00803B0E" w:rsidRDefault="00A16ED9" w:rsidP="006A274C">
            <w:pPr>
              <w:rPr>
                <w:b/>
              </w:rPr>
            </w:pPr>
            <w:r w:rsidRPr="00803B0E">
              <w:rPr>
                <w:b/>
              </w:rPr>
              <w:t>Практическое занятие 9</w:t>
            </w:r>
          </w:p>
          <w:p w14:paraId="6E166DE1" w14:textId="77777777" w:rsidR="00824AC3" w:rsidRPr="003561C6" w:rsidRDefault="00824AC3" w:rsidP="00824AC3">
            <w:r>
              <w:rPr>
                <w:lang w:val="en-US"/>
              </w:rPr>
              <w:t>ISO</w:t>
            </w:r>
            <w:r>
              <w:t>, диафрагма и выдержка. Работа с экспозицией</w:t>
            </w:r>
            <w:r w:rsidR="003561C6">
              <w:t xml:space="preserve"> и </w:t>
            </w:r>
            <w:r w:rsidR="003561C6">
              <w:rPr>
                <w:lang w:val="en-US"/>
              </w:rPr>
              <w:t>ISO</w:t>
            </w:r>
            <w:r w:rsidR="003561C6">
              <w:t>.</w:t>
            </w:r>
          </w:p>
          <w:p w14:paraId="6D824CAB" w14:textId="77777777" w:rsidR="00A16ED9" w:rsidRPr="00803B0E" w:rsidRDefault="00A16ED9" w:rsidP="006A274C"/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C426BF" w14:textId="77777777" w:rsidR="00A16ED9" w:rsidRPr="00824AC3" w:rsidRDefault="00824AC3" w:rsidP="00E37E6C">
            <w:pPr>
              <w:rPr>
                <w:iCs/>
              </w:rPr>
            </w:pPr>
            <w:r w:rsidRPr="00824AC3">
              <w:rPr>
                <w:iCs/>
              </w:rPr>
              <w:t xml:space="preserve">Основные способы регулировки экспозиции на камере. Взаимосвязь каждого из элементов с изображением на экране. </w:t>
            </w:r>
            <w:r>
              <w:rPr>
                <w:iCs/>
              </w:rPr>
              <w:t>Стопы экспозиции.</w:t>
            </w:r>
            <w:r w:rsidR="003561C6">
              <w:rPr>
                <w:iCs/>
              </w:rPr>
              <w:t xml:space="preserve"> Возникновения шума на изображении, перегрев матрицы, нативное</w:t>
            </w:r>
            <w:r w:rsidR="009D0DC3">
              <w:rPr>
                <w:iCs/>
              </w:rPr>
              <w:t xml:space="preserve"> </w:t>
            </w:r>
            <w:r w:rsidR="003561C6">
              <w:rPr>
                <w:iCs/>
                <w:lang w:val="en-US"/>
              </w:rPr>
              <w:t>iso</w:t>
            </w:r>
            <w:r w:rsidR="003561C6">
              <w:rPr>
                <w:iCs/>
              </w:rPr>
              <w:t xml:space="preserve"> камеры.</w:t>
            </w:r>
          </w:p>
        </w:tc>
      </w:tr>
      <w:tr w:rsidR="00A16ED9" w:rsidRPr="00803B0E" w14:paraId="3BE543B8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9F066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1FF870B8" w14:textId="77777777" w:rsidR="00A16ED9" w:rsidRPr="00803B0E" w:rsidRDefault="00A16ED9" w:rsidP="006A274C">
            <w:pPr>
              <w:rPr>
                <w:b/>
              </w:rPr>
            </w:pPr>
            <w:r w:rsidRPr="00803B0E">
              <w:rPr>
                <w:b/>
              </w:rPr>
              <w:t>Практическое занятие 10</w:t>
            </w:r>
          </w:p>
          <w:p w14:paraId="1908F978" w14:textId="77777777" w:rsidR="00824AC3" w:rsidRDefault="00824AC3" w:rsidP="00824AC3">
            <w:r>
              <w:t>Съемка на длинной и короткой выдержке.</w:t>
            </w:r>
          </w:p>
          <w:p w14:paraId="08573408" w14:textId="77777777" w:rsidR="00A16ED9" w:rsidRPr="00803B0E" w:rsidRDefault="00A16ED9" w:rsidP="006A274C"/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73DCAB" w14:textId="77777777" w:rsidR="00A16ED9" w:rsidRPr="00824AC3" w:rsidRDefault="00824AC3" w:rsidP="00746F7B">
            <w:pPr>
              <w:jc w:val="both"/>
              <w:rPr>
                <w:iCs/>
              </w:rPr>
            </w:pPr>
            <w:r w:rsidRPr="00824AC3">
              <w:rPr>
                <w:iCs/>
              </w:rPr>
              <w:t>Зачем и для чего нужно корректировать выдержку на камере во время съемки фото и видео. Упражнения на понимание работы затвора камеры</w:t>
            </w:r>
            <w:r>
              <w:rPr>
                <w:iCs/>
              </w:rPr>
              <w:t xml:space="preserve"> на примере </w:t>
            </w:r>
            <w:r>
              <w:rPr>
                <w:iCs/>
                <w:lang w:val="en-US"/>
              </w:rPr>
              <w:t>Canon</w:t>
            </w:r>
            <w:r w:rsidRPr="00824AC3">
              <w:rPr>
                <w:iCs/>
              </w:rPr>
              <w:t xml:space="preserve"> 5</w:t>
            </w:r>
            <w:r>
              <w:rPr>
                <w:iCs/>
                <w:lang w:val="en-US"/>
              </w:rPr>
              <w:t>dMark</w:t>
            </w:r>
            <w:r w:rsidRPr="00824AC3">
              <w:rPr>
                <w:iCs/>
              </w:rPr>
              <w:t xml:space="preserve"> 3 </w:t>
            </w:r>
            <w:r>
              <w:rPr>
                <w:iCs/>
              </w:rPr>
              <w:t xml:space="preserve">и </w:t>
            </w:r>
            <w:r>
              <w:rPr>
                <w:iCs/>
                <w:lang w:val="en-US"/>
              </w:rPr>
              <w:t>Canon</w:t>
            </w:r>
            <w:r w:rsidRPr="00824AC3">
              <w:rPr>
                <w:iCs/>
              </w:rPr>
              <w:t xml:space="preserve"> 700</w:t>
            </w:r>
            <w:r>
              <w:rPr>
                <w:iCs/>
                <w:lang w:val="en-US"/>
              </w:rPr>
              <w:t>D</w:t>
            </w:r>
            <w:r>
              <w:rPr>
                <w:iCs/>
              </w:rPr>
              <w:t>.</w:t>
            </w:r>
          </w:p>
        </w:tc>
      </w:tr>
      <w:tr w:rsidR="00A16ED9" w:rsidRPr="00803B0E" w14:paraId="30D4D6AF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3BB24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E0F30FD" w14:textId="77777777" w:rsidR="00A16ED9" w:rsidRPr="00803B0E" w:rsidRDefault="00A16ED9" w:rsidP="006A274C">
            <w:pPr>
              <w:rPr>
                <w:b/>
              </w:rPr>
            </w:pPr>
            <w:r w:rsidRPr="00803B0E">
              <w:rPr>
                <w:b/>
              </w:rPr>
              <w:t>Практическое занятие 11</w:t>
            </w:r>
          </w:p>
          <w:p w14:paraId="67D73CBD" w14:textId="77777777" w:rsidR="00824AC3" w:rsidRDefault="00824AC3" w:rsidP="00824AC3">
            <w:r>
              <w:t>Работа с диафрагмой.  Глубина резкости и контроль фокуса.</w:t>
            </w:r>
          </w:p>
          <w:p w14:paraId="47420EE7" w14:textId="77777777" w:rsidR="00A16ED9" w:rsidRPr="00803B0E" w:rsidRDefault="00A16ED9" w:rsidP="006A274C"/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429181" w14:textId="77777777" w:rsidR="00A16ED9" w:rsidRPr="00803B0E" w:rsidRDefault="00824AC3" w:rsidP="00824AC3">
            <w:pPr>
              <w:rPr>
                <w:b/>
                <w:bCs/>
                <w:iCs/>
              </w:rPr>
            </w:pPr>
            <w:r>
              <w:t xml:space="preserve">Как диафрагма влияет на размытие в кадре. Что такое глубина резкости и как правильно </w:t>
            </w:r>
            <w:r w:rsidR="003561C6">
              <w:t>с ней работать. Почему на открытой диафрагме сложнее поймать фокус, чем на закрытой. Практические упражнения на понимание темы занятия.</w:t>
            </w:r>
          </w:p>
        </w:tc>
      </w:tr>
      <w:tr w:rsidR="00A16ED9" w:rsidRPr="00803B0E" w14:paraId="47CD12E1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CC2BA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66073A87" w14:textId="77777777" w:rsidR="00A16ED9" w:rsidRPr="00803B0E" w:rsidRDefault="00A16ED9" w:rsidP="006A274C">
            <w:pPr>
              <w:rPr>
                <w:b/>
              </w:rPr>
            </w:pPr>
            <w:r w:rsidRPr="00803B0E">
              <w:rPr>
                <w:b/>
              </w:rPr>
              <w:t>Практическое занятие 12</w:t>
            </w:r>
          </w:p>
          <w:p w14:paraId="3E5D28AE" w14:textId="77777777" w:rsidR="003561C6" w:rsidRDefault="003561C6" w:rsidP="003561C6">
            <w:r>
              <w:t>Штативы и штативные головы.</w:t>
            </w:r>
          </w:p>
          <w:p w14:paraId="16EE7AAC" w14:textId="77777777" w:rsidR="00A16ED9" w:rsidRPr="00803B0E" w:rsidRDefault="00A16ED9" w:rsidP="006A274C"/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E4DBB2" w14:textId="77777777" w:rsidR="00A16ED9" w:rsidRPr="003561C6" w:rsidRDefault="003561C6" w:rsidP="00513F78">
            <w:pPr>
              <w:rPr>
                <w:iCs/>
              </w:rPr>
            </w:pPr>
            <w:r w:rsidRPr="003561C6">
              <w:rPr>
                <w:iCs/>
              </w:rPr>
              <w:t xml:space="preserve">Для чего нужны штативы, принцип их работы и отличия по функционалу. Работа непосредственно с фотоштативом и </w:t>
            </w:r>
            <w:proofErr w:type="spellStart"/>
            <w:r w:rsidRPr="003561C6">
              <w:rPr>
                <w:iCs/>
              </w:rPr>
              <w:t>видеоштативом</w:t>
            </w:r>
            <w:proofErr w:type="spellEnd"/>
            <w:r w:rsidRPr="003561C6">
              <w:rPr>
                <w:iCs/>
              </w:rPr>
              <w:t>. Учебная съемка в рамках занятия и алгоритм правильной сборки/разборки штатива.</w:t>
            </w:r>
          </w:p>
        </w:tc>
      </w:tr>
      <w:tr w:rsidR="00A16ED9" w:rsidRPr="00803B0E" w14:paraId="7481AC6F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A2C10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1B5931FD" w14:textId="77777777" w:rsidR="00A16ED9" w:rsidRPr="00803B0E" w:rsidRDefault="00A16ED9" w:rsidP="006A274C">
            <w:pPr>
              <w:rPr>
                <w:b/>
              </w:rPr>
            </w:pPr>
            <w:r w:rsidRPr="00803B0E">
              <w:rPr>
                <w:b/>
              </w:rPr>
              <w:t>Практическое занятие 13</w:t>
            </w:r>
          </w:p>
          <w:p w14:paraId="47DF7806" w14:textId="77777777" w:rsidR="003561C6" w:rsidRDefault="003561C6" w:rsidP="003561C6">
            <w:r>
              <w:t>Свет. Принцип работы со светом.</w:t>
            </w:r>
          </w:p>
          <w:p w14:paraId="630C5219" w14:textId="77777777" w:rsidR="00A16ED9" w:rsidRPr="00803B0E" w:rsidRDefault="00A16ED9" w:rsidP="006A274C"/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B673B4" w14:textId="77777777" w:rsidR="00A16ED9" w:rsidRPr="003561C6" w:rsidRDefault="003561C6" w:rsidP="00746F7B">
            <w:pPr>
              <w:jc w:val="both"/>
              <w:rPr>
                <w:iCs/>
              </w:rPr>
            </w:pPr>
            <w:r w:rsidRPr="003561C6">
              <w:rPr>
                <w:iCs/>
              </w:rPr>
              <w:t>Для чего нужен свет в кадре; каким бывает свет; цветовая температура</w:t>
            </w:r>
            <w:r>
              <w:rPr>
                <w:iCs/>
              </w:rPr>
              <w:t xml:space="preserve"> в кельвинах,</w:t>
            </w:r>
            <w:r w:rsidRPr="003561C6">
              <w:rPr>
                <w:iCs/>
              </w:rPr>
              <w:t xml:space="preserve"> основные характеристики и понятия</w:t>
            </w:r>
            <w:r>
              <w:rPr>
                <w:iCs/>
              </w:rPr>
              <w:t xml:space="preserve">: жесткость, направленность, </w:t>
            </w:r>
            <w:r w:rsidR="009A5808">
              <w:rPr>
                <w:iCs/>
              </w:rPr>
              <w:t>цвет</w:t>
            </w:r>
            <w:r>
              <w:rPr>
                <w:iCs/>
              </w:rPr>
              <w:t xml:space="preserve">. </w:t>
            </w:r>
          </w:p>
        </w:tc>
      </w:tr>
      <w:tr w:rsidR="00A16ED9" w:rsidRPr="00803B0E" w14:paraId="7FF1708A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11BAE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644FB7B4" w14:textId="77777777" w:rsidR="00A16ED9" w:rsidRDefault="00A16ED9" w:rsidP="006A274C">
            <w:pPr>
              <w:rPr>
                <w:b/>
              </w:rPr>
            </w:pPr>
            <w:r w:rsidRPr="00803B0E">
              <w:rPr>
                <w:b/>
              </w:rPr>
              <w:t>Практическое занятие 14</w:t>
            </w:r>
          </w:p>
          <w:p w14:paraId="614757E5" w14:textId="77777777" w:rsidR="003561C6" w:rsidRDefault="003561C6" w:rsidP="003561C6">
            <w:r>
              <w:t>Источники света и типы ламп.</w:t>
            </w:r>
          </w:p>
          <w:p w14:paraId="0903CE6D" w14:textId="77777777" w:rsidR="003561C6" w:rsidRPr="00803B0E" w:rsidRDefault="003561C6" w:rsidP="006A274C">
            <w:pPr>
              <w:rPr>
                <w:b/>
              </w:rPr>
            </w:pPr>
          </w:p>
          <w:p w14:paraId="7212E417" w14:textId="77777777" w:rsidR="00A16ED9" w:rsidRPr="00803B0E" w:rsidRDefault="00A16ED9" w:rsidP="006A274C"/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C544E8" w14:textId="77777777" w:rsidR="00A16ED9" w:rsidRPr="003561C6" w:rsidRDefault="003561C6" w:rsidP="009D0DC3">
            <w:pPr>
              <w:jc w:val="both"/>
              <w:rPr>
                <w:iCs/>
              </w:rPr>
            </w:pPr>
            <w:r w:rsidRPr="003561C6">
              <w:rPr>
                <w:iCs/>
              </w:rPr>
              <w:t xml:space="preserve">Постоянный и импульсный свет. Отличия и области применения. Галогеновые лампы, </w:t>
            </w:r>
            <w:proofErr w:type="spellStart"/>
            <w:r w:rsidRPr="003561C6">
              <w:rPr>
                <w:iCs/>
              </w:rPr>
              <w:t>металлогалогеновые</w:t>
            </w:r>
            <w:proofErr w:type="spellEnd"/>
            <w:r w:rsidRPr="003561C6">
              <w:rPr>
                <w:iCs/>
              </w:rPr>
              <w:t xml:space="preserve">, диодные, флуоресцентные. Техника безопасности при работе с каждым типом ламп. </w:t>
            </w:r>
          </w:p>
        </w:tc>
      </w:tr>
      <w:tr w:rsidR="00A16ED9" w:rsidRPr="00803B0E" w14:paraId="6913710B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74C6D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7BBD9D3" w14:textId="77777777" w:rsidR="00A16ED9" w:rsidRDefault="00A16ED9" w:rsidP="006A274C">
            <w:pPr>
              <w:rPr>
                <w:b/>
              </w:rPr>
            </w:pPr>
            <w:r w:rsidRPr="00803B0E">
              <w:rPr>
                <w:b/>
              </w:rPr>
              <w:t>Практическое занятие 15</w:t>
            </w:r>
          </w:p>
          <w:p w14:paraId="3CA0409B" w14:textId="77777777" w:rsidR="003561C6" w:rsidRDefault="003561C6" w:rsidP="003561C6">
            <w:r>
              <w:t>Флаги, отражатели, фильтры</w:t>
            </w:r>
          </w:p>
          <w:p w14:paraId="6ADB42B0" w14:textId="77777777" w:rsidR="003561C6" w:rsidRPr="00803B0E" w:rsidRDefault="003561C6" w:rsidP="006A274C"/>
          <w:p w14:paraId="789A459B" w14:textId="77777777" w:rsidR="00A16ED9" w:rsidRPr="00803B0E" w:rsidRDefault="00A16ED9" w:rsidP="006A274C"/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6D4C42" w14:textId="77777777" w:rsidR="00A16ED9" w:rsidRPr="003561C6" w:rsidRDefault="003561C6" w:rsidP="00746F7B">
            <w:pPr>
              <w:jc w:val="both"/>
              <w:rPr>
                <w:iCs/>
              </w:rPr>
            </w:pPr>
            <w:r w:rsidRPr="003561C6">
              <w:rPr>
                <w:iCs/>
              </w:rPr>
              <w:t>Белая поверхность для мягкого отражения; серебро/золото для жесткого отражения и бликов; черная для поглощения света. Как и для чего используется тот или иной инструмент на съемках</w:t>
            </w:r>
            <w:r w:rsidR="009A5808">
              <w:rPr>
                <w:iCs/>
              </w:rPr>
              <w:t>;</w:t>
            </w:r>
            <w:r w:rsidRPr="003561C6">
              <w:rPr>
                <w:iCs/>
              </w:rPr>
              <w:t xml:space="preserve"> правила работы</w:t>
            </w:r>
            <w:r w:rsidR="009A5808">
              <w:rPr>
                <w:iCs/>
              </w:rPr>
              <w:t>;</w:t>
            </w:r>
            <w:r w:rsidRPr="003561C6">
              <w:rPr>
                <w:iCs/>
              </w:rPr>
              <w:t xml:space="preserve"> терминология: </w:t>
            </w:r>
            <w:proofErr w:type="spellStart"/>
            <w:r w:rsidRPr="003561C6">
              <w:rPr>
                <w:iCs/>
              </w:rPr>
              <w:t>сильвер</w:t>
            </w:r>
            <w:proofErr w:type="spellEnd"/>
            <w:r w:rsidRPr="003561C6">
              <w:rPr>
                <w:iCs/>
              </w:rPr>
              <w:t xml:space="preserve">, </w:t>
            </w:r>
            <w:proofErr w:type="spellStart"/>
            <w:r w:rsidRPr="003561C6">
              <w:rPr>
                <w:iCs/>
              </w:rPr>
              <w:t>вайт</w:t>
            </w:r>
            <w:proofErr w:type="spellEnd"/>
            <w:r w:rsidRPr="003561C6">
              <w:rPr>
                <w:iCs/>
              </w:rPr>
              <w:t xml:space="preserve">, флоппи, </w:t>
            </w:r>
            <w:proofErr w:type="spellStart"/>
            <w:r w:rsidRPr="003561C6">
              <w:rPr>
                <w:iCs/>
              </w:rPr>
              <w:t>грид</w:t>
            </w:r>
            <w:proofErr w:type="spellEnd"/>
            <w:r w:rsidRPr="003561C6">
              <w:rPr>
                <w:iCs/>
              </w:rPr>
              <w:t>, шелк</w:t>
            </w:r>
            <w:r>
              <w:rPr>
                <w:iCs/>
              </w:rPr>
              <w:t>, пена</w:t>
            </w:r>
            <w:r w:rsidRPr="003561C6">
              <w:rPr>
                <w:iCs/>
              </w:rPr>
              <w:t xml:space="preserve"> и т.д.</w:t>
            </w:r>
          </w:p>
        </w:tc>
      </w:tr>
      <w:tr w:rsidR="00A16ED9" w:rsidRPr="00803B0E" w14:paraId="37B970B7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49082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40889914" w14:textId="77777777" w:rsidR="00A16ED9" w:rsidRDefault="00A16ED9" w:rsidP="006A274C">
            <w:pPr>
              <w:rPr>
                <w:b/>
              </w:rPr>
            </w:pPr>
            <w:r w:rsidRPr="00803B0E">
              <w:rPr>
                <w:b/>
              </w:rPr>
              <w:t>Практическое занятие 16</w:t>
            </w:r>
          </w:p>
          <w:p w14:paraId="5365638A" w14:textId="77777777" w:rsidR="003561C6" w:rsidRDefault="003561C6" w:rsidP="003561C6">
            <w:r>
              <w:t>Стойки и системы крепления.</w:t>
            </w:r>
          </w:p>
          <w:p w14:paraId="73A885B6" w14:textId="77777777" w:rsidR="003561C6" w:rsidRPr="00803B0E" w:rsidRDefault="003561C6" w:rsidP="006A274C"/>
          <w:p w14:paraId="231E9C7E" w14:textId="77777777" w:rsidR="00A16ED9" w:rsidRPr="00803B0E" w:rsidRDefault="00A16ED9" w:rsidP="006A274C"/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664D89" w14:textId="77777777" w:rsidR="00A16ED9" w:rsidRPr="009C2F4D" w:rsidRDefault="003561C6" w:rsidP="001C275C">
            <w:pPr>
              <w:pStyle w:val="afc"/>
              <w:shd w:val="clear" w:color="auto" w:fill="FFFFFF"/>
              <w:spacing w:before="0" w:beforeAutospacing="0" w:after="432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C2F4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сновное железо, используемое в качестве элементов крепления оборудования и аксессуаров. </w:t>
            </w:r>
            <w:proofErr w:type="spellStart"/>
            <w:r w:rsidRPr="009C2F4D">
              <w:rPr>
                <w:rFonts w:ascii="Times New Roman" w:hAnsi="Times New Roman" w:cs="Times New Roman"/>
                <w:iCs/>
                <w:sz w:val="22"/>
                <w:szCs w:val="22"/>
              </w:rPr>
              <w:t>Систенд</w:t>
            </w:r>
            <w:proofErr w:type="spellEnd"/>
            <w:r w:rsidRPr="009C2F4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в сборе</w:t>
            </w:r>
            <w:r w:rsidR="009A5808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; </w:t>
            </w:r>
            <w:r w:rsidRPr="009C2F4D">
              <w:rPr>
                <w:rFonts w:ascii="Times New Roman" w:hAnsi="Times New Roman" w:cs="Times New Roman"/>
                <w:iCs/>
                <w:sz w:val="22"/>
                <w:szCs w:val="22"/>
              </w:rPr>
              <w:t>отличия 200 и 600 паль</w:t>
            </w:r>
            <w:r w:rsidR="009C2F4D" w:rsidRPr="009C2F4D">
              <w:rPr>
                <w:rFonts w:ascii="Times New Roman" w:hAnsi="Times New Roman" w:cs="Times New Roman"/>
                <w:iCs/>
                <w:sz w:val="22"/>
                <w:szCs w:val="22"/>
              </w:rPr>
              <w:t>цев</w:t>
            </w:r>
            <w:r w:rsidR="009A5808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; </w:t>
            </w:r>
            <w:r w:rsidRPr="009C2F4D">
              <w:rPr>
                <w:rFonts w:ascii="Times New Roman" w:hAnsi="Times New Roman" w:cs="Times New Roman"/>
                <w:iCs/>
                <w:sz w:val="22"/>
                <w:szCs w:val="22"/>
              </w:rPr>
              <w:t>два основных типа резьбы, которые используются повсеместно; выносы,</w:t>
            </w:r>
            <w:r w:rsidR="009C2F4D" w:rsidRPr="009C2F4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варианты фиксации приборов на стойках. Упражнение на закрепление материала.</w:t>
            </w:r>
          </w:p>
        </w:tc>
      </w:tr>
      <w:tr w:rsidR="00A16ED9" w:rsidRPr="00803B0E" w14:paraId="682B0484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5DE31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27C9E31B" w14:textId="77777777" w:rsidR="00A16ED9" w:rsidRDefault="00A16ED9" w:rsidP="006A274C">
            <w:pPr>
              <w:rPr>
                <w:b/>
              </w:rPr>
            </w:pPr>
            <w:r w:rsidRPr="00803B0E">
              <w:rPr>
                <w:b/>
              </w:rPr>
              <w:t>Практическое занятие 17</w:t>
            </w:r>
          </w:p>
          <w:p w14:paraId="071A4C78" w14:textId="77777777" w:rsidR="009C2F4D" w:rsidRDefault="009C2F4D" w:rsidP="009C2F4D">
            <w:r>
              <w:t>Съемка учебного этюда.</w:t>
            </w:r>
          </w:p>
          <w:p w14:paraId="16F439EA" w14:textId="77777777" w:rsidR="009C2F4D" w:rsidRPr="00803B0E" w:rsidRDefault="009C2F4D" w:rsidP="006A274C"/>
          <w:p w14:paraId="325E80D4" w14:textId="77777777" w:rsidR="00A16ED9" w:rsidRPr="00803B0E" w:rsidRDefault="00A16ED9" w:rsidP="006A274C"/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810F0B" w14:textId="77777777" w:rsidR="00A16ED9" w:rsidRPr="00803B0E" w:rsidRDefault="009C2F4D" w:rsidP="00746F7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ъемка в рамках пары с продолжением дома или в иных условиях. Тема этюда: человек открывает дверь, заходит в помещение.</w:t>
            </w:r>
          </w:p>
        </w:tc>
      </w:tr>
      <w:tr w:rsidR="00A16ED9" w:rsidRPr="00803B0E" w14:paraId="2E080681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92EF8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596BB2F7" w14:textId="77777777" w:rsidR="00A16ED9" w:rsidRDefault="00A16ED9" w:rsidP="006A274C">
            <w:pPr>
              <w:rPr>
                <w:b/>
              </w:rPr>
            </w:pPr>
            <w:r w:rsidRPr="00803B0E">
              <w:rPr>
                <w:b/>
              </w:rPr>
              <w:t>Практическое занятие 18</w:t>
            </w:r>
          </w:p>
          <w:p w14:paraId="13BD8387" w14:textId="77777777" w:rsidR="009C2F4D" w:rsidRDefault="009C2F4D" w:rsidP="009C2F4D">
            <w:r>
              <w:t>Съемка учебного этюда.</w:t>
            </w:r>
          </w:p>
          <w:p w14:paraId="686B84B1" w14:textId="77777777" w:rsidR="009C2F4D" w:rsidRPr="00803B0E" w:rsidRDefault="009C2F4D" w:rsidP="006A274C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CE7268" w14:textId="77777777" w:rsidR="00A16ED9" w:rsidRPr="00B4760D" w:rsidRDefault="009C2F4D" w:rsidP="00746F7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ъемка в рамках пары с продолжением дома или в иных условиях. Тема этюда: человек смотрит на часы/ пьет воду</w:t>
            </w:r>
            <w:r w:rsidR="00C33EA0">
              <w:rPr>
                <w:bCs/>
                <w:iCs/>
              </w:rPr>
              <w:t>.</w:t>
            </w:r>
          </w:p>
        </w:tc>
      </w:tr>
    </w:tbl>
    <w:p w14:paraId="04EE4D1F" w14:textId="77777777" w:rsidR="00F062CE" w:rsidRPr="002B2FC0" w:rsidRDefault="00F062CE" w:rsidP="009916AB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451151F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48230F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519C80F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под руководством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обучающихся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7C0B6CE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D5D9B1B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включает в себя:</w:t>
      </w:r>
    </w:p>
    <w:p w14:paraId="6B1435D8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016293E9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3DD10F9C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1850B5D5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6B5C695E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534335CE" w14:textId="77777777" w:rsidR="00F062CE" w:rsidRPr="00423A4E" w:rsidRDefault="0077032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съёмочного процесса</w:t>
      </w:r>
      <w:r w:rsidR="00423A4E" w:rsidRPr="00423A4E">
        <w:rPr>
          <w:sz w:val="24"/>
          <w:szCs w:val="24"/>
        </w:rPr>
        <w:t>.</w:t>
      </w:r>
    </w:p>
    <w:p w14:paraId="54740703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контактной работы предусматривает групповую и (или) индивидуальную работу с обучающимися и включает в себя:</w:t>
      </w:r>
    </w:p>
    <w:p w14:paraId="023DDC8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A40EF3F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9916AB">
        <w:rPr>
          <w:sz w:val="24"/>
          <w:szCs w:val="24"/>
        </w:rPr>
        <w:t>экзаменом;</w:t>
      </w:r>
    </w:p>
    <w:p w14:paraId="48270813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p w14:paraId="1C6D969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33823CF" w14:textId="77777777" w:rsidR="00167CC8" w:rsidRPr="002B2FC0" w:rsidRDefault="00783DFD" w:rsidP="009916AB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BC29212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 реализации программы учебной дисциплины </w:t>
      </w:r>
      <w:r w:rsidR="00F65DCD" w:rsidRPr="007F7CA3">
        <w:rPr>
          <w:sz w:val="24"/>
          <w:szCs w:val="24"/>
        </w:rPr>
        <w:t xml:space="preserve">возможно применение </w:t>
      </w:r>
      <w:r w:rsidRPr="007F7CA3">
        <w:rPr>
          <w:sz w:val="24"/>
          <w:szCs w:val="24"/>
        </w:rPr>
        <w:t>электронно</w:t>
      </w:r>
      <w:r w:rsidR="00F65DCD" w:rsidRPr="007F7CA3">
        <w:rPr>
          <w:sz w:val="24"/>
          <w:szCs w:val="24"/>
        </w:rPr>
        <w:t xml:space="preserve">го </w:t>
      </w:r>
      <w:r w:rsidRPr="007F7CA3">
        <w:rPr>
          <w:sz w:val="24"/>
          <w:szCs w:val="24"/>
        </w:rPr>
        <w:t>обучени</w:t>
      </w:r>
      <w:r w:rsidR="00F65DCD" w:rsidRPr="007F7CA3">
        <w:rPr>
          <w:sz w:val="24"/>
          <w:szCs w:val="24"/>
        </w:rPr>
        <w:t xml:space="preserve">я </w:t>
      </w:r>
      <w:r w:rsidRPr="007F7CA3">
        <w:rPr>
          <w:sz w:val="24"/>
          <w:szCs w:val="24"/>
        </w:rPr>
        <w:t>и дистанцион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образователь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технологи</w:t>
      </w:r>
      <w:r w:rsidR="00F65DCD" w:rsidRPr="007F7CA3">
        <w:rPr>
          <w:sz w:val="24"/>
          <w:szCs w:val="24"/>
        </w:rPr>
        <w:t>й</w:t>
      </w:r>
      <w:r w:rsidR="00A92826" w:rsidRPr="007F7CA3">
        <w:rPr>
          <w:sz w:val="24"/>
          <w:szCs w:val="24"/>
        </w:rPr>
        <w:t>.</w:t>
      </w:r>
    </w:p>
    <w:p w14:paraId="426A7629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 xml:space="preserve">й </w:t>
      </w:r>
      <w:proofErr w:type="spellStart"/>
      <w:r w:rsidR="00F65DCD" w:rsidRPr="00F65DCD">
        <w:rPr>
          <w:sz w:val="24"/>
          <w:szCs w:val="24"/>
        </w:rPr>
        <w:t>дисциплины</w:t>
      </w:r>
      <w:r w:rsidR="00DE1A9D">
        <w:rPr>
          <w:sz w:val="24"/>
          <w:szCs w:val="24"/>
        </w:rPr>
        <w:t>с</w:t>
      </w:r>
      <w:proofErr w:type="spellEnd"/>
      <w:r w:rsidR="00DE1A9D">
        <w:rPr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943D086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9A35F0D" w14:textId="77777777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</w:t>
      </w:r>
      <w:r w:rsidR="00F65DCD" w:rsidRPr="007F7CA3">
        <w:rPr>
          <w:sz w:val="24"/>
          <w:szCs w:val="24"/>
        </w:rPr>
        <w:t>ий вариант</w:t>
      </w:r>
      <w:r w:rsidRPr="007F7CA3">
        <w:rPr>
          <w:sz w:val="24"/>
          <w:szCs w:val="24"/>
        </w:rPr>
        <w:t xml:space="preserve"> реализации программы с использованием ЭО и ДОТ</w:t>
      </w:r>
      <w:r w:rsidR="00257092">
        <w:rPr>
          <w:sz w:val="24"/>
          <w:szCs w:val="24"/>
        </w:rPr>
        <w:t>.</w:t>
      </w:r>
    </w:p>
    <w:p w14:paraId="5B823C4E" w14:textId="77777777" w:rsidR="0068633D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2E505A39" w14:textId="77777777" w:rsidR="007773B6" w:rsidRDefault="007773B6" w:rsidP="00FE0A68">
      <w:pPr>
        <w:ind w:firstLine="709"/>
        <w:jc w:val="both"/>
        <w:rPr>
          <w:sz w:val="24"/>
          <w:szCs w:val="24"/>
        </w:rPr>
      </w:pPr>
    </w:p>
    <w:p w14:paraId="5BA20709" w14:textId="77777777" w:rsidR="007773B6" w:rsidRPr="00B233A6" w:rsidRDefault="007773B6" w:rsidP="00FE0A68">
      <w:pPr>
        <w:ind w:firstLine="709"/>
        <w:jc w:val="both"/>
        <w:rPr>
          <w:sz w:val="24"/>
          <w:szCs w:val="24"/>
        </w:rPr>
      </w:pPr>
    </w:p>
    <w:p w14:paraId="71F4C54D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70C62D9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641FD6D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CA43283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232A55C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BFE5EC2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18863C5B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58424249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7DD1204C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5AD10768" w14:textId="77777777" w:rsidR="0068633D" w:rsidRPr="007F7CA3" w:rsidRDefault="0068633D" w:rsidP="00D1230F">
            <w:r w:rsidRPr="007F7CA3">
              <w:t>лекции</w:t>
            </w:r>
          </w:p>
        </w:tc>
        <w:tc>
          <w:tcPr>
            <w:tcW w:w="968" w:type="dxa"/>
          </w:tcPr>
          <w:p w14:paraId="20160E1B" w14:textId="77777777" w:rsidR="0068633D" w:rsidRPr="007F7CA3" w:rsidRDefault="002E0D4E" w:rsidP="00B233A6">
            <w:pPr>
              <w:jc w:val="center"/>
            </w:pPr>
            <w:r>
              <w:t>3</w:t>
            </w:r>
            <w:r w:rsidR="0077032E">
              <w:t>6</w:t>
            </w:r>
          </w:p>
        </w:tc>
        <w:tc>
          <w:tcPr>
            <w:tcW w:w="2682" w:type="dxa"/>
            <w:vMerge w:val="restart"/>
          </w:tcPr>
          <w:p w14:paraId="0927D5D0" w14:textId="77777777" w:rsidR="0068633D" w:rsidRPr="007F7CA3" w:rsidRDefault="0068633D" w:rsidP="0002356E">
            <w:r w:rsidRPr="007F7CA3">
              <w:t xml:space="preserve">в соответствии с расписанием учебных занятий </w:t>
            </w:r>
          </w:p>
        </w:tc>
      </w:tr>
      <w:tr w:rsidR="007E3823" w14:paraId="483B199D" w14:textId="77777777" w:rsidTr="0068633D">
        <w:trPr>
          <w:trHeight w:val="283"/>
        </w:trPr>
        <w:tc>
          <w:tcPr>
            <w:tcW w:w="2037" w:type="dxa"/>
            <w:vMerge/>
          </w:tcPr>
          <w:p w14:paraId="00F5CD6E" w14:textId="77777777" w:rsidR="00A23AF1" w:rsidRPr="00FA7425" w:rsidRDefault="00A23AF1" w:rsidP="000A3B38"/>
        </w:tc>
        <w:tc>
          <w:tcPr>
            <w:tcW w:w="4167" w:type="dxa"/>
          </w:tcPr>
          <w:p w14:paraId="70D69F71" w14:textId="18D938BE" w:rsidR="00A23AF1" w:rsidRPr="00CA67C9" w:rsidRDefault="00CB0D77" w:rsidP="000A3B38">
            <w:pPr>
              <w:rPr>
                <w:highlight w:val="yellow"/>
              </w:rPr>
            </w:pPr>
            <w:r>
              <w:t>Лабораторная работа</w:t>
            </w:r>
          </w:p>
        </w:tc>
        <w:tc>
          <w:tcPr>
            <w:tcW w:w="968" w:type="dxa"/>
          </w:tcPr>
          <w:p w14:paraId="74AFB1E0" w14:textId="77777777" w:rsidR="00A23AF1" w:rsidRPr="007E3823" w:rsidRDefault="002E0D4E" w:rsidP="007E3823">
            <w:pPr>
              <w:jc w:val="center"/>
            </w:pPr>
            <w:r>
              <w:t>7</w:t>
            </w:r>
            <w:r w:rsidR="0077032E">
              <w:t>2</w:t>
            </w:r>
          </w:p>
        </w:tc>
        <w:tc>
          <w:tcPr>
            <w:tcW w:w="2682" w:type="dxa"/>
            <w:vMerge/>
          </w:tcPr>
          <w:p w14:paraId="1347E579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1E5280E4" w14:textId="77777777" w:rsidR="000170AF" w:rsidRDefault="000170AF"/>
    <w:p w14:paraId="5E277109" w14:textId="77777777" w:rsidR="009B0261" w:rsidRDefault="009B0261" w:rsidP="00DA7F20">
      <w:pPr>
        <w:jc w:val="both"/>
        <w:rPr>
          <w:i/>
        </w:rPr>
      </w:pPr>
    </w:p>
    <w:p w14:paraId="2A2847AE" w14:textId="77777777" w:rsidR="00E36EF2" w:rsidRDefault="00E36EF2" w:rsidP="000D2907">
      <w:pPr>
        <w:pStyle w:val="1"/>
        <w:numPr>
          <w:ilvl w:val="0"/>
          <w:numId w:val="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65296C8" w14:textId="77777777" w:rsidR="00E36EF2" w:rsidRPr="003C57C1" w:rsidRDefault="00E36EF2" w:rsidP="009916AB">
      <w:pPr>
        <w:pStyle w:val="1"/>
        <w:numPr>
          <w:ilvl w:val="0"/>
          <w:numId w:val="8"/>
        </w:numPr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96F55D2" w14:textId="77777777" w:rsidR="00590FE2" w:rsidRPr="00F66734" w:rsidRDefault="00E36EF2" w:rsidP="009916AB">
      <w:pPr>
        <w:pStyle w:val="2"/>
        <w:numPr>
          <w:ilvl w:val="1"/>
          <w:numId w:val="8"/>
        </w:numPr>
        <w:rPr>
          <w:sz w:val="24"/>
          <w:szCs w:val="24"/>
        </w:rPr>
      </w:pPr>
      <w:r w:rsidRPr="00F66734">
        <w:rPr>
          <w:sz w:val="24"/>
          <w:szCs w:val="24"/>
        </w:rPr>
        <w:t xml:space="preserve">Соотнесение планируемых результатов обучения с уровнями </w:t>
      </w:r>
      <w:r w:rsidR="00DA7F20" w:rsidRPr="00F66734">
        <w:rPr>
          <w:color w:val="000000"/>
          <w:sz w:val="24"/>
          <w:szCs w:val="24"/>
        </w:rPr>
        <w:t>сформированности компетенций</w:t>
      </w:r>
      <w:r w:rsidRPr="00F66734">
        <w:rPr>
          <w:color w:val="000000"/>
          <w:sz w:val="24"/>
          <w:szCs w:val="24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2211"/>
        <w:gridCol w:w="2306"/>
        <w:gridCol w:w="6964"/>
        <w:gridCol w:w="1418"/>
        <w:gridCol w:w="1276"/>
      </w:tblGrid>
      <w:tr w:rsidR="002542E5" w:rsidRPr="0004716C" w14:paraId="6EEEC070" w14:textId="77777777" w:rsidTr="003C6133">
        <w:trPr>
          <w:trHeight w:val="369"/>
        </w:trPr>
        <w:tc>
          <w:tcPr>
            <w:tcW w:w="1560" w:type="dxa"/>
            <w:vMerge w:val="restart"/>
            <w:shd w:val="clear" w:color="auto" w:fill="DBE5F1" w:themeFill="accent1" w:themeFillTint="33"/>
          </w:tcPr>
          <w:p w14:paraId="0F3C00A1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2211" w:type="dxa"/>
            <w:vMerge w:val="restart"/>
            <w:shd w:val="clear" w:color="auto" w:fill="DBE5F1" w:themeFill="accent1" w:themeFillTint="33"/>
          </w:tcPr>
          <w:p w14:paraId="0BF0E1D4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314447A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2B93DA95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62354CEF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1D55F9E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1C1EE5D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67E247F0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14:paraId="787D015C" w14:textId="77777777" w:rsidTr="00176013">
        <w:trPr>
          <w:trHeight w:val="368"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58598B5C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11" w:type="dxa"/>
            <w:vMerge/>
            <w:shd w:val="clear" w:color="auto" w:fill="DBE5F1" w:themeFill="accent1" w:themeFillTint="33"/>
          </w:tcPr>
          <w:p w14:paraId="7E44403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B61024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964" w:type="dxa"/>
            <w:shd w:val="clear" w:color="auto" w:fill="DBE5F1" w:themeFill="accent1" w:themeFillTint="33"/>
            <w:vAlign w:val="center"/>
          </w:tcPr>
          <w:p w14:paraId="73A15EE4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0C24FC3" w14:textId="77777777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097A93EE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E89CBC1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475A9117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320393FF" w14:textId="77777777" w:rsidTr="00176013">
        <w:trPr>
          <w:trHeight w:val="283"/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6EAA16BD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2211" w:type="dxa"/>
            <w:vMerge/>
            <w:shd w:val="clear" w:color="auto" w:fill="DBE5F1" w:themeFill="accent1" w:themeFillTint="33"/>
          </w:tcPr>
          <w:p w14:paraId="0E37354B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7042F9F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964" w:type="dxa"/>
            <w:shd w:val="clear" w:color="auto" w:fill="DBE5F1" w:themeFill="accent1" w:themeFillTint="33"/>
          </w:tcPr>
          <w:p w14:paraId="444BE9AA" w14:textId="77777777" w:rsidR="00176013" w:rsidRPr="00176013" w:rsidRDefault="00176013" w:rsidP="0017601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6013">
              <w:rPr>
                <w:b/>
                <w:bCs/>
              </w:rPr>
              <w:t>УК-2</w:t>
            </w:r>
          </w:p>
          <w:p w14:paraId="2F500809" w14:textId="77777777" w:rsidR="00176013" w:rsidRPr="00176013" w:rsidRDefault="00176013" w:rsidP="0017601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6013">
              <w:rPr>
                <w:b/>
                <w:bCs/>
              </w:rPr>
              <w:t>ИД-УК-2.1</w:t>
            </w:r>
          </w:p>
          <w:p w14:paraId="2C510A40" w14:textId="77777777" w:rsidR="00176013" w:rsidRPr="00176013" w:rsidRDefault="00176013" w:rsidP="0017601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6013">
              <w:rPr>
                <w:b/>
                <w:bCs/>
              </w:rPr>
              <w:t>ИД-УК-2.2</w:t>
            </w:r>
          </w:p>
          <w:p w14:paraId="3C030FF1" w14:textId="77777777" w:rsidR="00176013" w:rsidRPr="00176013" w:rsidRDefault="00176013" w:rsidP="0017601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6013">
              <w:rPr>
                <w:b/>
                <w:bCs/>
              </w:rPr>
              <w:t>ИД-УК-2.3</w:t>
            </w:r>
          </w:p>
          <w:p w14:paraId="5C877075" w14:textId="77777777" w:rsidR="00176013" w:rsidRPr="00176013" w:rsidRDefault="00176013" w:rsidP="0017601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6013">
              <w:rPr>
                <w:b/>
                <w:bCs/>
              </w:rPr>
              <w:t>ИД-УК-2.4</w:t>
            </w:r>
          </w:p>
          <w:p w14:paraId="52F22586" w14:textId="77777777" w:rsidR="00176013" w:rsidRPr="00176013" w:rsidRDefault="00176013" w:rsidP="0017601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6013">
              <w:rPr>
                <w:b/>
                <w:bCs/>
              </w:rPr>
              <w:t>УК-3</w:t>
            </w:r>
          </w:p>
          <w:p w14:paraId="2E966A89" w14:textId="77777777" w:rsidR="00176013" w:rsidRPr="00176013" w:rsidRDefault="00176013" w:rsidP="0017601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6013">
              <w:rPr>
                <w:b/>
                <w:bCs/>
              </w:rPr>
              <w:t>ИД-УК-3.1</w:t>
            </w:r>
          </w:p>
          <w:p w14:paraId="5B81CFFA" w14:textId="77777777" w:rsidR="00176013" w:rsidRPr="00176013" w:rsidRDefault="00176013" w:rsidP="0017601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6013">
              <w:rPr>
                <w:b/>
                <w:bCs/>
              </w:rPr>
              <w:t>ИД-УК-3.2</w:t>
            </w:r>
          </w:p>
          <w:p w14:paraId="1E148B3B" w14:textId="77777777" w:rsidR="00176013" w:rsidRPr="00176013" w:rsidRDefault="00176013" w:rsidP="0017601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6013">
              <w:rPr>
                <w:b/>
                <w:bCs/>
              </w:rPr>
              <w:t>ИД-УК-3.3</w:t>
            </w:r>
          </w:p>
          <w:p w14:paraId="152E0F02" w14:textId="77777777" w:rsidR="00176013" w:rsidRPr="00176013" w:rsidRDefault="00176013" w:rsidP="0017601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6013">
              <w:rPr>
                <w:b/>
                <w:bCs/>
              </w:rPr>
              <w:t>ИД-УК-3.4</w:t>
            </w:r>
          </w:p>
          <w:p w14:paraId="1659C2A7" w14:textId="23027886" w:rsidR="008C7240" w:rsidRPr="008C7240" w:rsidRDefault="00176013" w:rsidP="001760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6013">
              <w:rPr>
                <w:b/>
                <w:bCs/>
              </w:rPr>
              <w:t>ИД-УК-3.5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4025C7F4" w14:textId="77777777" w:rsidR="00DA7F20" w:rsidRPr="00DA7F20" w:rsidRDefault="00DA7F20" w:rsidP="007703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774BCCFA" w14:textId="60629B20" w:rsidR="00590FE2" w:rsidRPr="00DA7F20" w:rsidRDefault="00590FE2" w:rsidP="007703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6F52" w:rsidRPr="0004716C" w14:paraId="7E2AAEB2" w14:textId="77777777" w:rsidTr="00176013">
        <w:trPr>
          <w:trHeight w:val="283"/>
        </w:trPr>
        <w:tc>
          <w:tcPr>
            <w:tcW w:w="1560" w:type="dxa"/>
          </w:tcPr>
          <w:p w14:paraId="4E517D2B" w14:textId="77777777" w:rsidR="004D6F52" w:rsidRPr="0004716C" w:rsidRDefault="004D6F52" w:rsidP="00B36FDD">
            <w:r w:rsidRPr="0004716C">
              <w:t>высокий</w:t>
            </w:r>
          </w:p>
        </w:tc>
        <w:tc>
          <w:tcPr>
            <w:tcW w:w="2211" w:type="dxa"/>
          </w:tcPr>
          <w:p w14:paraId="273BCB2A" w14:textId="77777777" w:rsidR="004D6F52" w:rsidRPr="0004716C" w:rsidRDefault="004D6F5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3BEDDD5B" w14:textId="77777777" w:rsidR="004D6F52" w:rsidRPr="0004716C" w:rsidRDefault="004D6F5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6964" w:type="dxa"/>
          </w:tcPr>
          <w:p w14:paraId="2F51B065" w14:textId="77777777" w:rsidR="007909D0" w:rsidRDefault="007909D0" w:rsidP="007909D0">
            <w:pPr>
              <w:rPr>
                <w:color w:val="000000"/>
              </w:rPr>
            </w:pPr>
            <w:r>
              <w:rPr>
                <w:color w:val="000000"/>
              </w:rPr>
              <w:t>Обучающийся</w:t>
            </w:r>
          </w:p>
          <w:p w14:paraId="6BE8DF57" w14:textId="30286DCD" w:rsidR="004D6F52" w:rsidRDefault="007909D0" w:rsidP="007909D0">
            <w:pPr>
              <w:rPr>
                <w:color w:val="000000"/>
              </w:rPr>
            </w:pPr>
            <w:r>
              <w:rPr>
                <w:color w:val="000000"/>
              </w:rPr>
              <w:t>- создаёт</w:t>
            </w:r>
            <w:r w:rsidR="00D80535">
              <w:rPr>
                <w:color w:val="000000"/>
              </w:rPr>
              <w:t xml:space="preserve"> и демонстрирует</w:t>
            </w:r>
            <w:r w:rsidR="00176013">
              <w:rPr>
                <w:color w:val="000000"/>
              </w:rPr>
              <w:t xml:space="preserve"> </w:t>
            </w:r>
            <w:proofErr w:type="spellStart"/>
            <w:r w:rsidR="00B65868">
              <w:rPr>
                <w:color w:val="000000"/>
              </w:rPr>
              <w:t>медиатексты</w:t>
            </w:r>
            <w:proofErr w:type="spellEnd"/>
            <w:r w:rsidR="00B65868">
              <w:rPr>
                <w:color w:val="000000"/>
              </w:rPr>
              <w:t>, медиапродукты и</w:t>
            </w:r>
            <w:r w:rsidR="004D6F52">
              <w:rPr>
                <w:color w:val="000000"/>
              </w:rPr>
              <w:t xml:space="preserve"> коммуникационные продукты в соответствии с нормами русского и иностранного языков, особенностями иных знаковых систем</w:t>
            </w:r>
            <w:r w:rsidR="00B65868">
              <w:rPr>
                <w:color w:val="000000"/>
              </w:rPr>
              <w:t>;</w:t>
            </w:r>
          </w:p>
          <w:p w14:paraId="5FCD05D6" w14:textId="77777777" w:rsidR="00B65868" w:rsidRDefault="00B65868" w:rsidP="00B6586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распознаёт</w:t>
            </w:r>
            <w:r>
              <w:rPr>
                <w:color w:val="000000"/>
              </w:rPr>
              <w:t xml:space="preserve"> отличительные особенности </w:t>
            </w:r>
            <w:proofErr w:type="spellStart"/>
            <w:r>
              <w:rPr>
                <w:color w:val="000000"/>
              </w:rPr>
              <w:t>медиатекстов</w:t>
            </w:r>
            <w:proofErr w:type="spellEnd"/>
            <w:r>
              <w:rPr>
                <w:color w:val="000000"/>
              </w:rPr>
              <w:t>, и медиапродуктов, и коммуникационных продуктов разных медиасегментов и платформ;</w:t>
            </w:r>
          </w:p>
          <w:p w14:paraId="5765DF0C" w14:textId="77777777" w:rsidR="00B65868" w:rsidRDefault="00D80535" w:rsidP="007909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принимает активное участие в</w:t>
            </w:r>
            <w:r>
              <w:rPr>
                <w:color w:val="000000"/>
              </w:rPr>
              <w:t xml:space="preserve"> подготовке телевизионного и мультимедийного продукта различных жанров и форматов.</w:t>
            </w:r>
          </w:p>
        </w:tc>
        <w:tc>
          <w:tcPr>
            <w:tcW w:w="1418" w:type="dxa"/>
          </w:tcPr>
          <w:p w14:paraId="055599CE" w14:textId="77777777" w:rsidR="004D6F52" w:rsidRPr="00CA67C9" w:rsidRDefault="004D6F52" w:rsidP="009869EA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</w:tcPr>
          <w:p w14:paraId="63F30C45" w14:textId="77777777" w:rsidR="004D6F52" w:rsidRPr="00CA67C9" w:rsidRDefault="004D6F52" w:rsidP="00A92826">
            <w:pPr>
              <w:rPr>
                <w:sz w:val="21"/>
                <w:szCs w:val="21"/>
                <w:highlight w:val="yellow"/>
              </w:rPr>
            </w:pPr>
          </w:p>
        </w:tc>
      </w:tr>
      <w:tr w:rsidR="009253DB" w:rsidRPr="0004716C" w14:paraId="4D3BA2CC" w14:textId="77777777" w:rsidTr="00176013">
        <w:trPr>
          <w:trHeight w:val="283"/>
        </w:trPr>
        <w:tc>
          <w:tcPr>
            <w:tcW w:w="1560" w:type="dxa"/>
          </w:tcPr>
          <w:p w14:paraId="467CD7A1" w14:textId="77777777" w:rsidR="009253DB" w:rsidRPr="0004716C" w:rsidRDefault="009253DB" w:rsidP="00B36FDD">
            <w:r w:rsidRPr="0004716C">
              <w:t>повышенный</w:t>
            </w:r>
          </w:p>
        </w:tc>
        <w:tc>
          <w:tcPr>
            <w:tcW w:w="2211" w:type="dxa"/>
          </w:tcPr>
          <w:p w14:paraId="3E6903CB" w14:textId="77777777" w:rsidR="009253DB" w:rsidRPr="0004716C" w:rsidRDefault="009253DB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DC36773" w14:textId="77777777" w:rsidR="009253DB" w:rsidRPr="0004716C" w:rsidRDefault="009253DB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6964" w:type="dxa"/>
          </w:tcPr>
          <w:p w14:paraId="2C64856A" w14:textId="77777777" w:rsidR="009253DB" w:rsidRDefault="009253DB" w:rsidP="00C010E1">
            <w:pPr>
              <w:rPr>
                <w:color w:val="000000"/>
              </w:rPr>
            </w:pPr>
            <w:r>
              <w:rPr>
                <w:color w:val="000000"/>
              </w:rPr>
              <w:t>Обучающийся</w:t>
            </w:r>
          </w:p>
          <w:p w14:paraId="275EF6CC" w14:textId="77777777" w:rsidR="009253DB" w:rsidRDefault="009253DB" w:rsidP="00C010E1">
            <w:pPr>
              <w:rPr>
                <w:color w:val="000000"/>
              </w:rPr>
            </w:pPr>
            <w:r>
              <w:rPr>
                <w:color w:val="000000"/>
              </w:rPr>
              <w:t xml:space="preserve">- демонстрирует </w:t>
            </w:r>
            <w:proofErr w:type="spellStart"/>
            <w:r>
              <w:rPr>
                <w:color w:val="000000"/>
              </w:rPr>
              <w:t>медиатексты</w:t>
            </w:r>
            <w:proofErr w:type="spellEnd"/>
            <w:r>
              <w:rPr>
                <w:color w:val="000000"/>
              </w:rPr>
              <w:t>, медиапродукты и коммуникационные продукты в соответствии с нормами русского и иностранного языков;</w:t>
            </w:r>
          </w:p>
          <w:p w14:paraId="012EA7EF" w14:textId="77777777" w:rsidR="009253DB" w:rsidRDefault="009253DB" w:rsidP="00C010E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r>
              <w:rPr>
                <w:color w:val="000000"/>
                <w:sz w:val="24"/>
                <w:szCs w:val="24"/>
              </w:rPr>
              <w:t xml:space="preserve"> распознаёт</w:t>
            </w:r>
            <w:r>
              <w:rPr>
                <w:color w:val="000000"/>
              </w:rPr>
              <w:t xml:space="preserve"> отличительные особенности </w:t>
            </w:r>
            <w:proofErr w:type="spellStart"/>
            <w:r>
              <w:rPr>
                <w:color w:val="000000"/>
              </w:rPr>
              <w:t>медиатекстов</w:t>
            </w:r>
            <w:proofErr w:type="spellEnd"/>
            <w:r>
              <w:rPr>
                <w:color w:val="000000"/>
              </w:rPr>
              <w:t>, и медиапродуктов, и коммуникационных продуктов разных медиасегментов и платформ;</w:t>
            </w:r>
          </w:p>
          <w:p w14:paraId="75ED3BA9" w14:textId="77777777" w:rsidR="009253DB" w:rsidRDefault="009253DB" w:rsidP="00C010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принимает участие в</w:t>
            </w:r>
            <w:r>
              <w:rPr>
                <w:color w:val="000000"/>
              </w:rPr>
              <w:t xml:space="preserve"> подготовке телевизионного и мультимедийного продукта различных жанров и форматов.</w:t>
            </w:r>
          </w:p>
        </w:tc>
        <w:tc>
          <w:tcPr>
            <w:tcW w:w="1418" w:type="dxa"/>
          </w:tcPr>
          <w:p w14:paraId="1520FA49" w14:textId="77777777" w:rsidR="009253DB" w:rsidRPr="00CA67C9" w:rsidRDefault="009253DB" w:rsidP="00C010E1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</w:tcPr>
          <w:p w14:paraId="3653F06F" w14:textId="77777777" w:rsidR="009253DB" w:rsidRPr="00CA67C9" w:rsidRDefault="009253DB" w:rsidP="009253DB">
            <w:pPr>
              <w:rPr>
                <w:sz w:val="21"/>
                <w:szCs w:val="21"/>
                <w:highlight w:val="yellow"/>
              </w:rPr>
            </w:pPr>
          </w:p>
        </w:tc>
      </w:tr>
      <w:tr w:rsidR="009253DB" w:rsidRPr="0004716C" w14:paraId="391E244B" w14:textId="77777777" w:rsidTr="00176013">
        <w:trPr>
          <w:trHeight w:val="3214"/>
        </w:trPr>
        <w:tc>
          <w:tcPr>
            <w:tcW w:w="1560" w:type="dxa"/>
          </w:tcPr>
          <w:p w14:paraId="03E14919" w14:textId="77777777" w:rsidR="009253DB" w:rsidRPr="0004716C" w:rsidRDefault="009253DB" w:rsidP="00B36FDD">
            <w:r w:rsidRPr="0004716C">
              <w:t>базовый</w:t>
            </w:r>
          </w:p>
        </w:tc>
        <w:tc>
          <w:tcPr>
            <w:tcW w:w="2211" w:type="dxa"/>
          </w:tcPr>
          <w:p w14:paraId="74BE0784" w14:textId="77777777" w:rsidR="009253DB" w:rsidRPr="0004716C" w:rsidRDefault="009253DB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9333F13" w14:textId="77777777" w:rsidR="009253DB" w:rsidRPr="0004716C" w:rsidRDefault="009253DB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6964" w:type="dxa"/>
          </w:tcPr>
          <w:p w14:paraId="7E0799EF" w14:textId="77777777" w:rsidR="009253DB" w:rsidRDefault="009253DB" w:rsidP="00C010E1">
            <w:pPr>
              <w:rPr>
                <w:color w:val="000000"/>
              </w:rPr>
            </w:pPr>
            <w:r>
              <w:rPr>
                <w:color w:val="000000"/>
              </w:rPr>
              <w:t>Обучающийся</w:t>
            </w:r>
          </w:p>
          <w:p w14:paraId="04A96475" w14:textId="77777777" w:rsidR="009253DB" w:rsidRDefault="009253DB" w:rsidP="00C010E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распознаёт</w:t>
            </w:r>
            <w:r>
              <w:rPr>
                <w:color w:val="000000"/>
              </w:rPr>
              <w:t xml:space="preserve"> отличительные особенности </w:t>
            </w:r>
            <w:proofErr w:type="spellStart"/>
            <w:r>
              <w:rPr>
                <w:color w:val="000000"/>
              </w:rPr>
              <w:t>медиатекстов</w:t>
            </w:r>
            <w:proofErr w:type="spellEnd"/>
            <w:r>
              <w:rPr>
                <w:color w:val="000000"/>
              </w:rPr>
              <w:t>, и медиапродуктов, и коммуникационных продуктов разных медиасегментов и платформ;</w:t>
            </w:r>
          </w:p>
          <w:p w14:paraId="717F8F14" w14:textId="77777777" w:rsidR="009253DB" w:rsidRPr="009253DB" w:rsidRDefault="009253DB" w:rsidP="009253D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редко принимает участие в</w:t>
            </w:r>
            <w:r>
              <w:rPr>
                <w:color w:val="000000"/>
              </w:rPr>
              <w:t xml:space="preserve"> подготовке телевизионного и мультимедийного продукта различных жанров и форматов.</w:t>
            </w:r>
          </w:p>
        </w:tc>
        <w:tc>
          <w:tcPr>
            <w:tcW w:w="1418" w:type="dxa"/>
          </w:tcPr>
          <w:p w14:paraId="2E4992F8" w14:textId="77777777" w:rsidR="009253DB" w:rsidRPr="00CA67C9" w:rsidRDefault="009253DB" w:rsidP="00C010E1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</w:tcPr>
          <w:p w14:paraId="31AC46A0" w14:textId="77777777" w:rsidR="009253DB" w:rsidRPr="00CA67C9" w:rsidRDefault="009253DB" w:rsidP="009253DB">
            <w:pPr>
              <w:rPr>
                <w:sz w:val="21"/>
                <w:szCs w:val="21"/>
                <w:highlight w:val="yellow"/>
              </w:rPr>
            </w:pPr>
          </w:p>
        </w:tc>
      </w:tr>
      <w:tr w:rsidR="009253DB" w:rsidRPr="0004716C" w14:paraId="37B63791" w14:textId="77777777" w:rsidTr="003C6133">
        <w:trPr>
          <w:trHeight w:val="283"/>
        </w:trPr>
        <w:tc>
          <w:tcPr>
            <w:tcW w:w="1560" w:type="dxa"/>
          </w:tcPr>
          <w:p w14:paraId="5463259D" w14:textId="77777777" w:rsidR="009253DB" w:rsidRPr="0004716C" w:rsidRDefault="009253DB" w:rsidP="00B36FDD">
            <w:r w:rsidRPr="0004716C">
              <w:t>низкий</w:t>
            </w:r>
          </w:p>
        </w:tc>
        <w:tc>
          <w:tcPr>
            <w:tcW w:w="2211" w:type="dxa"/>
          </w:tcPr>
          <w:p w14:paraId="7AA6E61A" w14:textId="77777777" w:rsidR="009253DB" w:rsidRPr="0004716C" w:rsidRDefault="009253DB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D66D20" w14:textId="77777777" w:rsidR="009253DB" w:rsidRPr="0004716C" w:rsidRDefault="009253DB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1025643B" w14:textId="77777777" w:rsidR="009253DB" w:rsidRDefault="009253DB" w:rsidP="009253DB">
            <w:pPr>
              <w:rPr>
                <w:i/>
                <w:iCs/>
                <w:sz w:val="21"/>
                <w:szCs w:val="21"/>
              </w:rPr>
            </w:pPr>
            <w:r w:rsidRPr="007F7CA3">
              <w:rPr>
                <w:iCs/>
                <w:sz w:val="21"/>
                <w:szCs w:val="21"/>
              </w:rPr>
              <w:t>Обучающийся</w:t>
            </w:r>
            <w:r>
              <w:rPr>
                <w:i/>
                <w:iCs/>
                <w:sz w:val="21"/>
                <w:szCs w:val="21"/>
              </w:rPr>
              <w:t>:</w:t>
            </w:r>
          </w:p>
          <w:p w14:paraId="0582EBCD" w14:textId="77777777" w:rsidR="009253DB" w:rsidRDefault="009253DB" w:rsidP="009253D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не способен распознавать</w:t>
            </w:r>
            <w:r>
              <w:rPr>
                <w:color w:val="000000"/>
              </w:rPr>
              <w:t xml:space="preserve"> отличительные особенности </w:t>
            </w:r>
            <w:proofErr w:type="spellStart"/>
            <w:r>
              <w:rPr>
                <w:color w:val="000000"/>
              </w:rPr>
              <w:t>медиатекстов</w:t>
            </w:r>
            <w:proofErr w:type="spellEnd"/>
            <w:r>
              <w:rPr>
                <w:color w:val="000000"/>
              </w:rPr>
              <w:t>, и медиапродуктов, и коммуникационных продуктов разных медиасегментов и платформ;</w:t>
            </w:r>
          </w:p>
          <w:p w14:paraId="0A9CCC13" w14:textId="77777777" w:rsidR="009253DB" w:rsidRDefault="009253DB" w:rsidP="009253DB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не принимает участие в</w:t>
            </w:r>
            <w:r>
              <w:rPr>
                <w:color w:val="000000"/>
              </w:rPr>
              <w:t xml:space="preserve"> подготовке телевизионного и мультимедийного продукта;</w:t>
            </w:r>
          </w:p>
          <w:p w14:paraId="3C4DBC03" w14:textId="77777777" w:rsidR="009253DB" w:rsidRDefault="009253DB" w:rsidP="009253DB">
            <w:pPr>
              <w:rPr>
                <w:color w:val="000000"/>
              </w:rPr>
            </w:pPr>
            <w:r>
              <w:rPr>
                <w:color w:val="000000"/>
              </w:rPr>
              <w:t>- не может реализовать свой авторский и режиссёрский замысел аудиовизуальными средствами;</w:t>
            </w:r>
          </w:p>
          <w:p w14:paraId="0D328108" w14:textId="77777777" w:rsidR="009253DB" w:rsidRDefault="009253DB" w:rsidP="009253DB">
            <w:pPr>
              <w:rPr>
                <w:color w:val="000000"/>
              </w:rPr>
            </w:pPr>
            <w:r>
              <w:rPr>
                <w:color w:val="000000"/>
              </w:rPr>
              <w:t>- не принимает участие в съёмках или в подготовке медиапродуктов различных жанров и форматов</w:t>
            </w:r>
            <w:r w:rsidR="00402D6E">
              <w:rPr>
                <w:color w:val="000000"/>
              </w:rPr>
              <w:t>;</w:t>
            </w:r>
          </w:p>
          <w:p w14:paraId="658CBD63" w14:textId="77777777" w:rsidR="009253DB" w:rsidRPr="009253DB" w:rsidRDefault="00402D6E" w:rsidP="009253DB">
            <w:pPr>
              <w:rPr>
                <w:iCs/>
                <w:sz w:val="21"/>
                <w:szCs w:val="21"/>
              </w:rPr>
            </w:pPr>
            <w:r>
              <w:rPr>
                <w:color w:val="000000"/>
              </w:rPr>
              <w:t>- не знает теоретических основ, определений и понятий, изучаемых в рамках курса.</w:t>
            </w:r>
          </w:p>
          <w:p w14:paraId="634A629E" w14:textId="77777777" w:rsidR="009253DB" w:rsidRPr="009253DB" w:rsidRDefault="009253DB" w:rsidP="009253DB">
            <w:pPr>
              <w:rPr>
                <w:i/>
                <w:iCs/>
                <w:sz w:val="21"/>
                <w:szCs w:val="21"/>
              </w:rPr>
            </w:pPr>
          </w:p>
        </w:tc>
      </w:tr>
    </w:tbl>
    <w:p w14:paraId="647E8C4A" w14:textId="77777777" w:rsidR="006F1ABB" w:rsidRPr="001F5596" w:rsidRDefault="006F1ABB" w:rsidP="009916AB">
      <w:pPr>
        <w:pStyle w:val="1"/>
        <w:numPr>
          <w:ilvl w:val="0"/>
          <w:numId w:val="8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</w:t>
      </w:r>
      <w:proofErr w:type="gramStart"/>
      <w:r>
        <w:t>АТТЕСТАЦИИ</w:t>
      </w:r>
      <w:r w:rsidR="0067655E">
        <w:t>,</w:t>
      </w:r>
      <w:r w:rsidR="0067655E" w:rsidRPr="0067655E">
        <w:t>ВКЛЮЧАЯ</w:t>
      </w:r>
      <w:proofErr w:type="gramEnd"/>
      <w:r w:rsidR="0067655E" w:rsidRPr="0067655E">
        <w:t xml:space="preserve"> САМОСТОЯТЕЛЬНУЮ РАБОТУ ОБУЧАЮЩИХСЯ</w:t>
      </w:r>
    </w:p>
    <w:p w14:paraId="65D8F22F" w14:textId="77777777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="009A5AF4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9A5AF4">
        <w:rPr>
          <w:rFonts w:eastAsia="Times New Roman"/>
          <w:bCs/>
          <w:sz w:val="24"/>
          <w:szCs w:val="24"/>
        </w:rPr>
        <w:t>Современные технологии создания медиапродукта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4ECFE637" w14:textId="77777777" w:rsidR="00881120" w:rsidRPr="00F66734" w:rsidRDefault="00304B3A" w:rsidP="00304B3A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F66734">
        <w:rPr>
          <w:sz w:val="24"/>
          <w:szCs w:val="24"/>
        </w:rPr>
        <w:lastRenderedPageBreak/>
        <w:t>5.1.</w:t>
      </w:r>
      <w:r w:rsidR="00A51375" w:rsidRPr="00F66734">
        <w:rPr>
          <w:sz w:val="24"/>
          <w:szCs w:val="24"/>
        </w:rPr>
        <w:t>Формы текущего</w:t>
      </w:r>
      <w:r w:rsidR="006A2EAF" w:rsidRPr="00F66734">
        <w:rPr>
          <w:sz w:val="24"/>
          <w:szCs w:val="24"/>
        </w:rPr>
        <w:t xml:space="preserve"> контрол</w:t>
      </w:r>
      <w:r w:rsidR="00A51375" w:rsidRPr="00F66734">
        <w:rPr>
          <w:sz w:val="24"/>
          <w:szCs w:val="24"/>
        </w:rPr>
        <w:t>я</w:t>
      </w:r>
      <w:r w:rsidR="006A2EAF" w:rsidRPr="00F66734">
        <w:rPr>
          <w:sz w:val="24"/>
          <w:szCs w:val="24"/>
        </w:rPr>
        <w:t xml:space="preserve"> успеваемости</w:t>
      </w:r>
      <w:r w:rsidR="00A51375" w:rsidRPr="00F66734">
        <w:rPr>
          <w:sz w:val="24"/>
          <w:szCs w:val="24"/>
        </w:rPr>
        <w:t>, примеры типовых заданий</w:t>
      </w:r>
      <w:r w:rsidR="006A2EAF" w:rsidRPr="00F66734">
        <w:rPr>
          <w:sz w:val="24"/>
          <w:szCs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F66734" w14:paraId="63E2057E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18BFB076" w14:textId="77777777" w:rsidR="003F468B" w:rsidRPr="00F66734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F66734">
              <w:rPr>
                <w:b/>
              </w:rPr>
              <w:t xml:space="preserve">№ </w:t>
            </w:r>
            <w:proofErr w:type="spellStart"/>
            <w:r w:rsidRPr="00F66734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CE1689A" w14:textId="77777777" w:rsidR="003F468B" w:rsidRPr="00F66734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F66734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3E76853B" w14:textId="77777777" w:rsidR="003F468B" w:rsidRPr="00F66734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F66734">
              <w:rPr>
                <w:b/>
              </w:rPr>
              <w:t>Примеры типовых заданий</w:t>
            </w:r>
          </w:p>
        </w:tc>
      </w:tr>
      <w:tr w:rsidR="00A55483" w:rsidRPr="00F66734" w14:paraId="3ED002D8" w14:textId="77777777" w:rsidTr="0003098C">
        <w:trPr>
          <w:trHeight w:val="283"/>
        </w:trPr>
        <w:tc>
          <w:tcPr>
            <w:tcW w:w="993" w:type="dxa"/>
          </w:tcPr>
          <w:p w14:paraId="70F9A38A" w14:textId="77777777" w:rsidR="00F75D1E" w:rsidRPr="00F66734" w:rsidRDefault="00F75D1E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403CD22" w14:textId="77777777" w:rsidR="00F75D1E" w:rsidRPr="00F66734" w:rsidRDefault="00864A58" w:rsidP="00DC1095">
            <w:pPr>
              <w:ind w:left="42"/>
              <w:rPr>
                <w:b/>
                <w:highlight w:val="yellow"/>
              </w:rPr>
            </w:pPr>
            <w:r w:rsidRPr="00F6673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14:paraId="10E16FB1" w14:textId="77777777" w:rsidR="004B1A68" w:rsidRPr="00F66734" w:rsidRDefault="00C07064" w:rsidP="004B1A68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 w:rsidRPr="00F66734">
              <w:t>Примерные вопросы для устного опроса</w:t>
            </w:r>
          </w:p>
          <w:p w14:paraId="338680B7" w14:textId="77777777" w:rsidR="008D266C" w:rsidRPr="00F66734" w:rsidRDefault="005C432E" w:rsidP="00AB09D0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ind w:firstLine="28"/>
              <w:jc w:val="both"/>
            </w:pPr>
            <w:r w:rsidRPr="00F66734">
              <w:t>Дайте определение понятию «</w:t>
            </w:r>
            <w:r w:rsidR="00FA27E4">
              <w:t>медиапродукт</w:t>
            </w:r>
            <w:r w:rsidRPr="00F66734">
              <w:t>»</w:t>
            </w:r>
          </w:p>
          <w:p w14:paraId="4A04B4C9" w14:textId="77777777" w:rsidR="008D266C" w:rsidRPr="00F66734" w:rsidRDefault="007773B6" w:rsidP="00AB09D0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ind w:firstLine="28"/>
              <w:jc w:val="both"/>
            </w:pPr>
            <w:r>
              <w:t xml:space="preserve">Чем отличается </w:t>
            </w:r>
            <w:proofErr w:type="spellStart"/>
            <w:r>
              <w:t>кроп</w:t>
            </w:r>
            <w:proofErr w:type="spellEnd"/>
            <w:r>
              <w:t xml:space="preserve"> от </w:t>
            </w:r>
            <w:proofErr w:type="spellStart"/>
            <w:r>
              <w:t>фулфрейма</w:t>
            </w:r>
            <w:proofErr w:type="spellEnd"/>
            <w:r w:rsidR="00FA27E4">
              <w:t>?</w:t>
            </w:r>
          </w:p>
          <w:p w14:paraId="319867B9" w14:textId="77777777" w:rsidR="008D266C" w:rsidRPr="00F66734" w:rsidRDefault="007773B6" w:rsidP="00AB09D0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ind w:firstLine="28"/>
              <w:jc w:val="both"/>
              <w:rPr>
                <w:i/>
              </w:rPr>
            </w:pPr>
            <w:r>
              <w:t>Приведите примеры использования постоянного и импульсного света.</w:t>
            </w:r>
          </w:p>
        </w:tc>
      </w:tr>
      <w:tr w:rsidR="003E5D44" w:rsidRPr="00F66734" w14:paraId="460E2227" w14:textId="77777777" w:rsidTr="0003098C">
        <w:trPr>
          <w:trHeight w:val="283"/>
        </w:trPr>
        <w:tc>
          <w:tcPr>
            <w:tcW w:w="993" w:type="dxa"/>
          </w:tcPr>
          <w:p w14:paraId="4D09DBC1" w14:textId="77777777" w:rsidR="003E5D44" w:rsidRPr="00F66734" w:rsidRDefault="003E5D44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0E40594D" w14:textId="77777777" w:rsidR="003E5D44" w:rsidRPr="00F66734" w:rsidRDefault="003E5D44" w:rsidP="00DC1095">
            <w:pPr>
              <w:ind w:left="42"/>
              <w:rPr>
                <w:b/>
              </w:rPr>
            </w:pPr>
            <w:r w:rsidRPr="00F66734">
              <w:rPr>
                <w:b/>
              </w:rPr>
              <w:t>Письменный опрос</w:t>
            </w:r>
          </w:p>
        </w:tc>
        <w:tc>
          <w:tcPr>
            <w:tcW w:w="9723" w:type="dxa"/>
          </w:tcPr>
          <w:p w14:paraId="55AE9ED0" w14:textId="77777777" w:rsidR="00FA27E4" w:rsidRDefault="00FA27E4" w:rsidP="009A5AF4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>
              <w:t>Дайте развёрнутый ответ на вопросы:</w:t>
            </w:r>
          </w:p>
          <w:p w14:paraId="270F621D" w14:textId="77777777" w:rsidR="00FA27E4" w:rsidRPr="00FA27E4" w:rsidRDefault="00FA27E4" w:rsidP="009A5AF4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 w:rsidRPr="00FA27E4">
              <w:t>1. Чем отличается линейная перспектива от тональной?</w:t>
            </w:r>
          </w:p>
          <w:p w14:paraId="1433B021" w14:textId="77777777" w:rsidR="00FA27E4" w:rsidRPr="00FA27E4" w:rsidRDefault="00FA27E4" w:rsidP="009A5AF4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 w:rsidRPr="00FA27E4">
              <w:t>2. Объясните, в чём заключается "принцип оси".</w:t>
            </w:r>
          </w:p>
          <w:p w14:paraId="1DF8A14E" w14:textId="77777777" w:rsidR="00FA27E4" w:rsidRPr="00FA27E4" w:rsidRDefault="00FA27E4" w:rsidP="009A5AF4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 w:rsidRPr="00FA27E4">
              <w:t>3. В плоскости динамических характеристик кадра выделяется 4 типа съёмок. Перечислите их.</w:t>
            </w:r>
          </w:p>
          <w:p w14:paraId="6650F378" w14:textId="77777777" w:rsidR="00FA27E4" w:rsidRPr="00FA27E4" w:rsidRDefault="00FA27E4" w:rsidP="009A5AF4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 w:rsidRPr="00FA27E4">
              <w:t>4. О чём необходимо помнить при съёмке панорамы, отъезда-наезда?</w:t>
            </w:r>
          </w:p>
          <w:p w14:paraId="4A991D08" w14:textId="77777777" w:rsidR="00FA27E4" w:rsidRPr="00FA27E4" w:rsidRDefault="00FA27E4" w:rsidP="009A5AF4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 w:rsidRPr="00FA27E4">
              <w:t>5. В каких случаях уместно использовать статичный кадр?</w:t>
            </w:r>
          </w:p>
          <w:p w14:paraId="6EFB9EF5" w14:textId="77777777" w:rsidR="00FA27E4" w:rsidRPr="00F66734" w:rsidRDefault="00FA27E4" w:rsidP="003E5D44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</w:p>
        </w:tc>
      </w:tr>
      <w:tr w:rsidR="00A55483" w:rsidRPr="00F66734" w14:paraId="717E5085" w14:textId="77777777" w:rsidTr="004B1A68">
        <w:trPr>
          <w:trHeight w:val="153"/>
        </w:trPr>
        <w:tc>
          <w:tcPr>
            <w:tcW w:w="993" w:type="dxa"/>
          </w:tcPr>
          <w:p w14:paraId="27410378" w14:textId="77777777" w:rsidR="00D64E13" w:rsidRPr="00F66734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042EC925" w14:textId="77777777" w:rsidR="00DC1095" w:rsidRPr="00F66734" w:rsidRDefault="00C07064" w:rsidP="00252C5C">
            <w:pPr>
              <w:ind w:left="42"/>
              <w:rPr>
                <w:b/>
                <w:i/>
                <w:highlight w:val="yellow"/>
              </w:rPr>
            </w:pPr>
            <w:r w:rsidRPr="00F66734">
              <w:rPr>
                <w:b/>
              </w:rPr>
              <w:t xml:space="preserve">Домашнее задание </w:t>
            </w:r>
            <w:r w:rsidRPr="00F66734">
              <w:rPr>
                <w:vanish/>
              </w:rPr>
              <w:t>(сообщения о представлении культурной картины мира)</w:t>
            </w:r>
          </w:p>
        </w:tc>
        <w:tc>
          <w:tcPr>
            <w:tcW w:w="9723" w:type="dxa"/>
          </w:tcPr>
          <w:p w14:paraId="11E74CE9" w14:textId="77777777" w:rsidR="005C432E" w:rsidRPr="00F66734" w:rsidRDefault="007773B6" w:rsidP="00FA27E4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ъёмка этюдов на различные темы.</w:t>
            </w:r>
          </w:p>
        </w:tc>
      </w:tr>
      <w:tr w:rsidR="00A55483" w:rsidRPr="00F66734" w14:paraId="79463039" w14:textId="77777777" w:rsidTr="0003098C">
        <w:trPr>
          <w:trHeight w:val="283"/>
        </w:trPr>
        <w:tc>
          <w:tcPr>
            <w:tcW w:w="993" w:type="dxa"/>
          </w:tcPr>
          <w:p w14:paraId="15E40245" w14:textId="77777777" w:rsidR="00D64E13" w:rsidRPr="00F66734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6737BF98" w14:textId="77777777" w:rsidR="00F75D1E" w:rsidRPr="00F66734" w:rsidRDefault="00304B3A" w:rsidP="00252C5C">
            <w:pPr>
              <w:rPr>
                <w:b/>
                <w:highlight w:val="yellow"/>
              </w:rPr>
            </w:pPr>
            <w:r w:rsidRPr="00F66734">
              <w:rPr>
                <w:b/>
              </w:rPr>
              <w:t>Дискуссия</w:t>
            </w:r>
          </w:p>
        </w:tc>
        <w:tc>
          <w:tcPr>
            <w:tcW w:w="9723" w:type="dxa"/>
          </w:tcPr>
          <w:p w14:paraId="60BE22B4" w14:textId="77777777" w:rsidR="00554362" w:rsidRPr="00F66734" w:rsidRDefault="00C07064" w:rsidP="00AB09D0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  <w:r w:rsidRPr="00F66734">
              <w:t>Диску</w:t>
            </w:r>
            <w:r w:rsidR="00304B3A" w:rsidRPr="00F66734">
              <w:t>ссионное обсуждение материалов л</w:t>
            </w:r>
            <w:r w:rsidRPr="00F66734">
              <w:t>екций</w:t>
            </w:r>
            <w:r w:rsidR="007773B6">
              <w:t xml:space="preserve"> и практических занятий</w:t>
            </w:r>
            <w:r w:rsidR="00304B3A" w:rsidRPr="00F66734">
              <w:t>.</w:t>
            </w:r>
          </w:p>
        </w:tc>
      </w:tr>
    </w:tbl>
    <w:p w14:paraId="14B4FCEF" w14:textId="77777777" w:rsidR="00A22B45" w:rsidRPr="00A22B45" w:rsidRDefault="00A22B45" w:rsidP="00A22B45"/>
    <w:p w14:paraId="7E582AF9" w14:textId="77777777" w:rsidR="00E705FF" w:rsidRDefault="00E705FF" w:rsidP="009916AB">
      <w:pPr>
        <w:pStyle w:val="2"/>
        <w:numPr>
          <w:ilvl w:val="1"/>
          <w:numId w:val="8"/>
        </w:numPr>
        <w:rPr>
          <w:sz w:val="24"/>
          <w:szCs w:val="24"/>
        </w:rPr>
      </w:pPr>
      <w:r w:rsidRPr="00F66734">
        <w:rPr>
          <w:sz w:val="24"/>
          <w:szCs w:val="24"/>
        </w:rPr>
        <w:t>Промежуточная аттестация</w:t>
      </w:r>
      <w:r w:rsidR="00D033FF" w:rsidRPr="00F66734">
        <w:rPr>
          <w:sz w:val="24"/>
          <w:szCs w:val="24"/>
        </w:rPr>
        <w:t>:</w:t>
      </w:r>
    </w:p>
    <w:p w14:paraId="17757D9B" w14:textId="77777777" w:rsidR="009A5AF4" w:rsidRDefault="009A5AF4" w:rsidP="009A5AF4"/>
    <w:p w14:paraId="1160738F" w14:textId="77777777" w:rsidR="009A5AF4" w:rsidRDefault="009A5AF4" w:rsidP="009A5AF4"/>
    <w:p w14:paraId="3C3DFD08" w14:textId="77777777" w:rsidR="009A5AF4" w:rsidRPr="009A5AF4" w:rsidRDefault="009A5AF4" w:rsidP="009A5AF4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524A4529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120EBB5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6FF436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9C9157E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7D7C7B4E" w14:textId="77777777" w:rsidTr="002C4687">
        <w:tc>
          <w:tcPr>
            <w:tcW w:w="3261" w:type="dxa"/>
          </w:tcPr>
          <w:p w14:paraId="064C0D31" w14:textId="77777777" w:rsidR="002C4687" w:rsidRPr="00CA4548" w:rsidRDefault="007F7CA3" w:rsidP="0009260A">
            <w:pPr>
              <w:jc w:val="both"/>
            </w:pPr>
            <w:r>
              <w:t xml:space="preserve">Зачет </w:t>
            </w:r>
          </w:p>
          <w:p w14:paraId="2EA2B55E" w14:textId="77777777" w:rsidR="002C4687" w:rsidRPr="00CA4548" w:rsidRDefault="00304B3A" w:rsidP="007F7CA3">
            <w:pPr>
              <w:jc w:val="both"/>
            </w:pPr>
            <w:r>
              <w:t>в письменной</w:t>
            </w:r>
            <w:r w:rsidR="002C4687" w:rsidRPr="00CA4548">
              <w:t xml:space="preserve"> форме </w:t>
            </w:r>
          </w:p>
        </w:tc>
        <w:tc>
          <w:tcPr>
            <w:tcW w:w="11340" w:type="dxa"/>
          </w:tcPr>
          <w:p w14:paraId="3314A334" w14:textId="77777777" w:rsidR="009A5AF4" w:rsidRDefault="009A5AF4" w:rsidP="009A5AF4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>
              <w:t>Дайте развёрнутый ответ на вопросы:</w:t>
            </w:r>
          </w:p>
          <w:p w14:paraId="39C5C361" w14:textId="77777777" w:rsidR="009A5AF4" w:rsidRPr="00FA27E4" w:rsidRDefault="009A5AF4" w:rsidP="009A5AF4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 w:rsidRPr="00FA27E4">
              <w:t>1. Чем отличается линейная перспектива от тональной?</w:t>
            </w:r>
          </w:p>
          <w:p w14:paraId="72E530A2" w14:textId="77777777" w:rsidR="009A5AF4" w:rsidRPr="00FA27E4" w:rsidRDefault="009A5AF4" w:rsidP="009A5AF4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 w:rsidRPr="00FA27E4">
              <w:t>2. Объясните, в чём заключается "принцип оси".</w:t>
            </w:r>
          </w:p>
          <w:p w14:paraId="5D87B33B" w14:textId="77777777" w:rsidR="009A5AF4" w:rsidRPr="00FA27E4" w:rsidRDefault="009A5AF4" w:rsidP="009A5AF4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 w:rsidRPr="00FA27E4">
              <w:t>3. В плоскости динамических характеристик кадра выделяется 4 типа съёмок. Перечислите их.</w:t>
            </w:r>
          </w:p>
          <w:p w14:paraId="39F3CC5B" w14:textId="77777777" w:rsidR="009A5AF4" w:rsidRPr="00FA27E4" w:rsidRDefault="009A5AF4" w:rsidP="009A5AF4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 w:rsidRPr="00FA27E4">
              <w:t>4. О чём необходимо помнить при съёмке панорамы, отъезда-наезда?</w:t>
            </w:r>
          </w:p>
          <w:p w14:paraId="58F38471" w14:textId="77777777" w:rsidR="009A5AF4" w:rsidRPr="00FA27E4" w:rsidRDefault="009A5AF4" w:rsidP="009A5AF4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 w:rsidRPr="00FA27E4">
              <w:t>5. В каких случаях уместно использовать статичный кадр?</w:t>
            </w:r>
          </w:p>
          <w:p w14:paraId="112CC489" w14:textId="77777777" w:rsidR="00304B3A" w:rsidRPr="00CA4548" w:rsidRDefault="00304B3A" w:rsidP="00304B3A">
            <w:pPr>
              <w:pStyle w:val="af0"/>
              <w:tabs>
                <w:tab w:val="left" w:pos="301"/>
              </w:tabs>
              <w:jc w:val="both"/>
            </w:pPr>
          </w:p>
        </w:tc>
      </w:tr>
    </w:tbl>
    <w:p w14:paraId="2B9360BD" w14:textId="77777777" w:rsidR="009D5862" w:rsidRPr="00F66734" w:rsidRDefault="009D5862" w:rsidP="009916AB">
      <w:pPr>
        <w:pStyle w:val="2"/>
        <w:numPr>
          <w:ilvl w:val="1"/>
          <w:numId w:val="8"/>
        </w:numPr>
        <w:rPr>
          <w:sz w:val="24"/>
          <w:szCs w:val="24"/>
        </w:rPr>
      </w:pPr>
      <w:r w:rsidRPr="00F66734">
        <w:rPr>
          <w:sz w:val="24"/>
          <w:szCs w:val="24"/>
        </w:rPr>
        <w:t xml:space="preserve">Критерии, шкалы оцениванияпромежуточной аттестации </w:t>
      </w:r>
      <w:r w:rsidR="009B4BCD" w:rsidRPr="00F66734">
        <w:rPr>
          <w:sz w:val="24"/>
          <w:szCs w:val="24"/>
        </w:rPr>
        <w:t>учебной дисциплины/модуля</w:t>
      </w:r>
      <w:r w:rsidRPr="00F66734">
        <w:rPr>
          <w:sz w:val="24"/>
          <w:szCs w:val="24"/>
        </w:rPr>
        <w:t>:</w:t>
      </w:r>
    </w:p>
    <w:p w14:paraId="4FF300CF" w14:textId="77777777" w:rsidR="000D0F54" w:rsidRPr="000D0F54" w:rsidRDefault="000D0F54" w:rsidP="000D0F54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75C5C5A2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872F059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lastRenderedPageBreak/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C7B566F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2AF9A79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D65353C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F3BC21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29228CC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C3413A4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4E26C65" w14:textId="77777777" w:rsidR="009D5862" w:rsidRDefault="00EB64B6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CE04F9" w:rsidRPr="00314BCA" w14:paraId="5FBB06BB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EB810C5" w14:textId="77777777" w:rsidR="00CE04F9" w:rsidRPr="00E87ABA" w:rsidRDefault="00CE04F9" w:rsidP="00FC1ACA">
            <w:r>
              <w:t xml:space="preserve">Зачет </w:t>
            </w:r>
          </w:p>
          <w:p w14:paraId="06682478" w14:textId="77777777" w:rsidR="00CE04F9" w:rsidRPr="00E87ABA" w:rsidRDefault="00CE04F9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644BCD55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4B11297E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C71AB06" w14:textId="77777777" w:rsidR="00CE04F9" w:rsidRPr="003944BC" w:rsidRDefault="00CE04F9" w:rsidP="009869EA">
            <w:pPr>
              <w:jc w:val="center"/>
            </w:pPr>
            <w:r w:rsidRPr="003944BC">
              <w:t>зачтено</w:t>
            </w:r>
          </w:p>
        </w:tc>
      </w:tr>
      <w:tr w:rsidR="00CE04F9" w:rsidRPr="00314BCA" w14:paraId="7DE1746A" w14:textId="77777777" w:rsidTr="00073075">
        <w:trPr>
          <w:trHeight w:val="283"/>
        </w:trPr>
        <w:tc>
          <w:tcPr>
            <w:tcW w:w="3828" w:type="dxa"/>
            <w:vMerge/>
          </w:tcPr>
          <w:p w14:paraId="24FE1006" w14:textId="77777777" w:rsidR="00CE04F9" w:rsidRPr="001D45D6" w:rsidRDefault="00CE04F9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1B972B9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0272F40F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F09968E" w14:textId="77777777" w:rsidR="00CE04F9" w:rsidRPr="003944BC" w:rsidRDefault="00CE04F9" w:rsidP="009869EA">
            <w:pPr>
              <w:jc w:val="center"/>
            </w:pPr>
            <w:r w:rsidRPr="003944BC">
              <w:t>не зачтено</w:t>
            </w:r>
          </w:p>
        </w:tc>
      </w:tr>
    </w:tbl>
    <w:p w14:paraId="4D3C0B81" w14:textId="77777777" w:rsidR="000D0F54" w:rsidRDefault="000D0F54" w:rsidP="00304B3A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560"/>
        <w:gridCol w:w="2268"/>
      </w:tblGrid>
      <w:tr w:rsidR="000D0F54" w:rsidRPr="00314BCA" w14:paraId="424B2B2D" w14:textId="77777777" w:rsidTr="002B355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13923D97" w14:textId="77777777" w:rsidR="000D0F54" w:rsidRPr="004A2281" w:rsidRDefault="000D0F54" w:rsidP="002B355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орма итоговой </w:t>
            </w:r>
            <w:r w:rsidRPr="001D1854">
              <w:rPr>
                <w:b/>
                <w:lang w:val="ru-RU"/>
              </w:rPr>
              <w:t>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C5188A5" w14:textId="6B8514BF" w:rsidR="000D0F54" w:rsidRPr="00314BCA" w:rsidRDefault="000D0F54" w:rsidP="002B355F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02395A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EF40407" w14:textId="77777777" w:rsidR="000D0F54" w:rsidRPr="00314BCA" w:rsidRDefault="000D0F54" w:rsidP="002B355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D0F54" w:rsidRPr="00314BCA" w14:paraId="3877B27E" w14:textId="77777777" w:rsidTr="000D0F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8C444BF" w14:textId="77777777" w:rsidR="000D0F54" w:rsidRPr="004A2281" w:rsidRDefault="000D0F54" w:rsidP="002B355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C8E46B3" w14:textId="77777777" w:rsidR="000D0F54" w:rsidRPr="00314BCA" w:rsidRDefault="000D0F54" w:rsidP="002B355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793B2FC5" w14:textId="77777777" w:rsidR="000D0F54" w:rsidRDefault="000D0F54" w:rsidP="002B355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EA48463" w14:textId="77777777" w:rsidR="000D0F54" w:rsidRDefault="000D0F54" w:rsidP="002B355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Оценка в пятибалльной системе</w:t>
            </w:r>
          </w:p>
        </w:tc>
      </w:tr>
      <w:tr w:rsidR="000D0F54" w:rsidRPr="00314BCA" w14:paraId="2AE8C88B" w14:textId="77777777" w:rsidTr="000D0F54">
        <w:trPr>
          <w:trHeight w:val="283"/>
        </w:trPr>
        <w:tc>
          <w:tcPr>
            <w:tcW w:w="3828" w:type="dxa"/>
            <w:vMerge w:val="restart"/>
          </w:tcPr>
          <w:p w14:paraId="63074E3C" w14:textId="77777777" w:rsidR="000D0F54" w:rsidRPr="00E87ABA" w:rsidRDefault="000D0F54" w:rsidP="002B355F">
            <w:r>
              <w:t>Экзамен</w:t>
            </w:r>
          </w:p>
          <w:p w14:paraId="2A51320F" w14:textId="77777777" w:rsidR="000D0F54" w:rsidRPr="00E87ABA" w:rsidRDefault="000D0F54" w:rsidP="002B355F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07FA3043" w14:textId="77777777" w:rsidR="000D0F54" w:rsidRPr="003944BC" w:rsidRDefault="000D0F54" w:rsidP="002B355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, умеет аргументированно отстоять свою точку зрения</w:t>
            </w:r>
            <w:r w:rsidR="00D976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емонстрирует авторский замысел и успешно его реализует.</w:t>
            </w:r>
          </w:p>
        </w:tc>
        <w:tc>
          <w:tcPr>
            <w:tcW w:w="1560" w:type="dxa"/>
          </w:tcPr>
          <w:p w14:paraId="241A2068" w14:textId="77777777" w:rsidR="000D0F54" w:rsidRPr="008F6748" w:rsidRDefault="000D0F54" w:rsidP="002B355F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1959F3C0" w14:textId="77777777" w:rsidR="000D0F54" w:rsidRPr="003944BC" w:rsidRDefault="000D0F54" w:rsidP="002B355F">
            <w:pPr>
              <w:jc w:val="center"/>
            </w:pPr>
            <w:r>
              <w:t>отлично</w:t>
            </w:r>
          </w:p>
        </w:tc>
      </w:tr>
      <w:tr w:rsidR="000D0F54" w:rsidRPr="00314BCA" w14:paraId="383529A3" w14:textId="77777777" w:rsidTr="000D0F54">
        <w:trPr>
          <w:trHeight w:val="283"/>
        </w:trPr>
        <w:tc>
          <w:tcPr>
            <w:tcW w:w="3828" w:type="dxa"/>
            <w:vMerge/>
          </w:tcPr>
          <w:p w14:paraId="3F625463" w14:textId="77777777" w:rsidR="000D0F54" w:rsidRDefault="000D0F54" w:rsidP="002B355F"/>
        </w:tc>
        <w:tc>
          <w:tcPr>
            <w:tcW w:w="6945" w:type="dxa"/>
          </w:tcPr>
          <w:p w14:paraId="3A4C3647" w14:textId="77777777" w:rsidR="000D0F54" w:rsidRPr="003944BC" w:rsidRDefault="000D0F54" w:rsidP="000D0F5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знает основные определени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 незначительные ошибки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емонстрирует базовые знания дисциплины, владеет необходимыми умениями и навыками при выполнении практических заданий</w:t>
            </w:r>
            <w:r w:rsidR="00D976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регулярно принимает участие в съёмках.</w:t>
            </w:r>
          </w:p>
        </w:tc>
        <w:tc>
          <w:tcPr>
            <w:tcW w:w="1560" w:type="dxa"/>
          </w:tcPr>
          <w:p w14:paraId="18CB133E" w14:textId="77777777" w:rsidR="000D0F54" w:rsidRPr="008F6748" w:rsidRDefault="000D0F54" w:rsidP="002B355F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41ADF602" w14:textId="77777777" w:rsidR="000D0F54" w:rsidRDefault="00D976DA" w:rsidP="002B355F">
            <w:pPr>
              <w:jc w:val="center"/>
            </w:pPr>
            <w:r>
              <w:t>Х</w:t>
            </w:r>
            <w:r w:rsidR="000D0F54">
              <w:t>орошо</w:t>
            </w:r>
          </w:p>
          <w:p w14:paraId="49C38551" w14:textId="77777777" w:rsidR="00D976DA" w:rsidRDefault="00D976DA" w:rsidP="002B355F">
            <w:pPr>
              <w:jc w:val="center"/>
            </w:pPr>
          </w:p>
          <w:p w14:paraId="6CDE3F0D" w14:textId="77777777" w:rsidR="00D976DA" w:rsidRDefault="00D976DA" w:rsidP="002B355F">
            <w:pPr>
              <w:jc w:val="center"/>
            </w:pPr>
          </w:p>
          <w:p w14:paraId="2525D2A1" w14:textId="77777777" w:rsidR="00D976DA" w:rsidRDefault="00D976DA" w:rsidP="002B355F">
            <w:pPr>
              <w:jc w:val="center"/>
            </w:pPr>
          </w:p>
          <w:p w14:paraId="370E3C89" w14:textId="77777777" w:rsidR="00D976DA" w:rsidRDefault="00D976DA" w:rsidP="002B355F">
            <w:pPr>
              <w:jc w:val="center"/>
            </w:pPr>
          </w:p>
        </w:tc>
      </w:tr>
      <w:tr w:rsidR="000D0F54" w:rsidRPr="00314BCA" w14:paraId="12F4C442" w14:textId="77777777" w:rsidTr="000D0F54">
        <w:trPr>
          <w:trHeight w:val="283"/>
        </w:trPr>
        <w:tc>
          <w:tcPr>
            <w:tcW w:w="3828" w:type="dxa"/>
            <w:vMerge/>
          </w:tcPr>
          <w:p w14:paraId="6A8B3232" w14:textId="77777777" w:rsidR="000D0F54" w:rsidRDefault="000D0F54" w:rsidP="002B355F"/>
        </w:tc>
        <w:tc>
          <w:tcPr>
            <w:tcW w:w="6945" w:type="dxa"/>
          </w:tcPr>
          <w:p w14:paraId="79119C26" w14:textId="07BFFE22" w:rsidR="000D0F54" w:rsidRPr="003944BC" w:rsidRDefault="000D0F54" w:rsidP="002B355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лохо 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нает основные определени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 ошибки, демонстрирует фрагментарные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ния дисциплины, владеет 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обходимыми умениями и навыками при выполнении практических заданий.</w:t>
            </w:r>
          </w:p>
        </w:tc>
        <w:tc>
          <w:tcPr>
            <w:tcW w:w="1560" w:type="dxa"/>
          </w:tcPr>
          <w:p w14:paraId="33A064E7" w14:textId="77777777" w:rsidR="000D0F54" w:rsidRPr="008F6748" w:rsidRDefault="000D0F54" w:rsidP="002B355F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2B4BB894" w14:textId="77777777" w:rsidR="000D0F54" w:rsidRDefault="000D0F54" w:rsidP="002B355F">
            <w:pPr>
              <w:jc w:val="center"/>
            </w:pPr>
            <w:r>
              <w:t>удовлетворительно</w:t>
            </w:r>
          </w:p>
        </w:tc>
      </w:tr>
      <w:tr w:rsidR="000D0F54" w:rsidRPr="00314BCA" w14:paraId="5AD166A6" w14:textId="77777777" w:rsidTr="000D0F54">
        <w:trPr>
          <w:trHeight w:val="283"/>
        </w:trPr>
        <w:tc>
          <w:tcPr>
            <w:tcW w:w="3828" w:type="dxa"/>
            <w:vMerge/>
          </w:tcPr>
          <w:p w14:paraId="5319DE2F" w14:textId="77777777" w:rsidR="000D0F54" w:rsidRPr="001D45D6" w:rsidRDefault="000D0F54" w:rsidP="002B355F">
            <w:pPr>
              <w:rPr>
                <w:i/>
              </w:rPr>
            </w:pPr>
          </w:p>
        </w:tc>
        <w:tc>
          <w:tcPr>
            <w:tcW w:w="6945" w:type="dxa"/>
          </w:tcPr>
          <w:p w14:paraId="226D927C" w14:textId="77777777" w:rsidR="000D0F54" w:rsidRPr="003944BC" w:rsidRDefault="000D0F54" w:rsidP="000D0F5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 w:rsidR="00D976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не принимает участие в групповых проектах и не выполняет практические задания.</w:t>
            </w:r>
          </w:p>
        </w:tc>
        <w:tc>
          <w:tcPr>
            <w:tcW w:w="1560" w:type="dxa"/>
          </w:tcPr>
          <w:p w14:paraId="6099579E" w14:textId="77777777" w:rsidR="000D0F54" w:rsidRPr="008F6748" w:rsidRDefault="000D0F54" w:rsidP="002B355F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75C3278E" w14:textId="77777777" w:rsidR="000D0F54" w:rsidRPr="003944BC" w:rsidRDefault="000D0F54" w:rsidP="002B355F">
            <w:pPr>
              <w:jc w:val="center"/>
            </w:pPr>
            <w:r w:rsidRPr="003944BC">
              <w:t>не зачтено</w:t>
            </w:r>
          </w:p>
        </w:tc>
      </w:tr>
    </w:tbl>
    <w:p w14:paraId="2E5BD615" w14:textId="77777777" w:rsidR="000D0F54" w:rsidRDefault="000D0F54" w:rsidP="000D0F54"/>
    <w:p w14:paraId="1430AD10" w14:textId="77777777" w:rsidR="000D0F54" w:rsidRDefault="000D0F54" w:rsidP="000D0F54"/>
    <w:p w14:paraId="2A6BF297" w14:textId="77777777" w:rsidR="003C57C1" w:rsidRPr="000D0F54" w:rsidRDefault="003C57C1" w:rsidP="000D0F54">
      <w:pPr>
        <w:sectPr w:rsidR="003C57C1" w:rsidRPr="000D0F5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A46520A" w14:textId="77777777" w:rsidR="00FF102D" w:rsidRPr="00EE7E9E" w:rsidRDefault="006252E4" w:rsidP="009916AB">
      <w:pPr>
        <w:pStyle w:val="1"/>
        <w:numPr>
          <w:ilvl w:val="0"/>
          <w:numId w:val="8"/>
        </w:numPr>
        <w:rPr>
          <w:i/>
        </w:rPr>
      </w:pPr>
      <w:r w:rsidRPr="00111C6E">
        <w:lastRenderedPageBreak/>
        <w:t>ОБРАЗОВАТЕЛЬНЫЕ ТЕХНОЛОГИИ</w:t>
      </w:r>
    </w:p>
    <w:p w14:paraId="46C6128A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7C207DB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29B44097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031EA724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49FED217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4FCE972C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438A4328" w14:textId="77777777" w:rsidR="006E200E" w:rsidRPr="00575E24" w:rsidRDefault="006252E4" w:rsidP="009916AB">
      <w:pPr>
        <w:pStyle w:val="1"/>
        <w:numPr>
          <w:ilvl w:val="0"/>
          <w:numId w:val="8"/>
        </w:numPr>
      </w:pPr>
      <w:r w:rsidRPr="00575E24">
        <w:t>ПРАКТИЧЕСКАЯ ПОДГОТОВКА</w:t>
      </w:r>
    </w:p>
    <w:p w14:paraId="2A3F3D02" w14:textId="77777777" w:rsidR="00200A7A" w:rsidRDefault="006141D2" w:rsidP="00200A7A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200A7A">
        <w:rPr>
          <w:sz w:val="24"/>
          <w:szCs w:val="24"/>
        </w:rPr>
        <w:t>Образовательная деятельность в форме практической подготовки реализуется при проведении практических и лабораторных занятий, выполнении домашних заданий</w:t>
      </w:r>
      <w:r w:rsidRPr="006141D2">
        <w:rPr>
          <w:sz w:val="24"/>
          <w:szCs w:val="24"/>
        </w:rPr>
        <w:t xml:space="preserve">, всех видов практики и </w:t>
      </w:r>
      <w:r w:rsidRPr="00200A7A">
        <w:rPr>
          <w:sz w:val="24"/>
          <w:szCs w:val="24"/>
        </w:rPr>
        <w:t xml:space="preserve">иных видов учебной деятельности. </w:t>
      </w:r>
    </w:p>
    <w:p w14:paraId="571449A5" w14:textId="77777777" w:rsidR="006141D2" w:rsidRPr="006141D2" w:rsidRDefault="006141D2" w:rsidP="00200A7A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200A7A">
        <w:rPr>
          <w:sz w:val="24"/>
          <w:szCs w:val="24"/>
        </w:rPr>
        <w:t xml:space="preserve">Практическая подготовка дисциплины </w:t>
      </w:r>
      <w:r w:rsidRPr="00200A7A">
        <w:rPr>
          <w:rFonts w:hint="eastAsia"/>
          <w:sz w:val="24"/>
          <w:szCs w:val="24"/>
        </w:rPr>
        <w:t>«</w:t>
      </w:r>
      <w:r w:rsidRPr="00200A7A">
        <w:rPr>
          <w:sz w:val="24"/>
          <w:szCs w:val="24"/>
        </w:rPr>
        <w:t>Современные технологии создания медиапродукта</w:t>
      </w:r>
      <w:r w:rsidRPr="00200A7A">
        <w:rPr>
          <w:rFonts w:hint="eastAsia"/>
          <w:sz w:val="24"/>
          <w:szCs w:val="24"/>
        </w:rPr>
        <w:t>»</w:t>
      </w:r>
      <w:r w:rsidRPr="00200A7A">
        <w:rPr>
          <w:sz w:val="24"/>
          <w:szCs w:val="24"/>
        </w:rPr>
        <w:t xml:space="preserve"> предусматривает демонстрацию практических навыков, выполнение, моделирование </w:t>
      </w:r>
      <w:r w:rsidRPr="006141D2">
        <w:rPr>
          <w:sz w:val="24"/>
          <w:szCs w:val="24"/>
        </w:rPr>
        <w:t xml:space="preserve">обучающимися определенных видов работ для решения </w:t>
      </w:r>
      <w:r w:rsidRPr="00200A7A">
        <w:rPr>
          <w:sz w:val="24"/>
          <w:szCs w:val="24"/>
        </w:rPr>
        <w:t>п</w:t>
      </w:r>
      <w:r w:rsidRPr="006141D2">
        <w:rPr>
          <w:sz w:val="24"/>
          <w:szCs w:val="24"/>
        </w:rPr>
        <w:t>рактических задач, связанных с будущей</w:t>
      </w:r>
      <w:r w:rsidRPr="00200A7A">
        <w:rPr>
          <w:sz w:val="24"/>
          <w:szCs w:val="24"/>
        </w:rPr>
        <w:t xml:space="preserve"> </w:t>
      </w:r>
      <w:r w:rsidRPr="006141D2">
        <w:rPr>
          <w:sz w:val="24"/>
          <w:szCs w:val="24"/>
        </w:rPr>
        <w:t>профессиональной деятельностью в условиях, приближен</w:t>
      </w:r>
      <w:r w:rsidRPr="00200A7A">
        <w:rPr>
          <w:sz w:val="24"/>
          <w:szCs w:val="24"/>
        </w:rPr>
        <w:t xml:space="preserve">ных к реальным производственным. </w:t>
      </w:r>
    </w:p>
    <w:p w14:paraId="405A2991" w14:textId="77777777" w:rsidR="008B3178" w:rsidRPr="00575E24" w:rsidRDefault="008B3178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5DF9655C" w14:textId="77777777" w:rsidR="00006674" w:rsidRDefault="00006674" w:rsidP="009916AB">
      <w:pPr>
        <w:pStyle w:val="1"/>
        <w:numPr>
          <w:ilvl w:val="0"/>
          <w:numId w:val="8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3B2516A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и обучении лиц с ограниченными возможностями здоровья и инвалидов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0D0F54">
        <w:rPr>
          <w:sz w:val="24"/>
          <w:szCs w:val="24"/>
        </w:rPr>
        <w:t xml:space="preserve">и итоговой </w:t>
      </w:r>
      <w:r w:rsidR="00AF515F" w:rsidRPr="00513BCC">
        <w:rPr>
          <w:sz w:val="24"/>
          <w:szCs w:val="24"/>
        </w:rPr>
        <w:t>аттестации.</w:t>
      </w:r>
    </w:p>
    <w:p w14:paraId="2AEA24ED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39774A2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 xml:space="preserve">ы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14625135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AD21687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9F4390">
        <w:rPr>
          <w:sz w:val="24"/>
          <w:szCs w:val="24"/>
        </w:rPr>
        <w:t xml:space="preserve">проведения текущей, </w:t>
      </w:r>
      <w:r w:rsidRPr="00513BCC">
        <w:rPr>
          <w:sz w:val="24"/>
          <w:szCs w:val="24"/>
        </w:rPr>
        <w:t>промежуточной</w:t>
      </w:r>
      <w:r w:rsidR="009F4390">
        <w:rPr>
          <w:sz w:val="24"/>
          <w:szCs w:val="24"/>
        </w:rPr>
        <w:t xml:space="preserve"> и итоговой</w:t>
      </w:r>
      <w:r w:rsidRPr="00513BCC">
        <w:rPr>
          <w:sz w:val="24"/>
          <w:szCs w:val="24"/>
        </w:rPr>
        <w:t xml:space="preserve">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08B6FC55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9A5AF4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EFB00B3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</w:t>
      </w:r>
      <w:r w:rsidRPr="00513BCC">
        <w:rPr>
          <w:sz w:val="24"/>
          <w:szCs w:val="24"/>
        </w:rPr>
        <w:lastRenderedPageBreak/>
        <w:t>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E56B93B" w14:textId="77777777" w:rsidR="007F3D0E" w:rsidRPr="00AF0CEE" w:rsidRDefault="007F3D0E" w:rsidP="009916AB">
      <w:pPr>
        <w:pStyle w:val="1"/>
        <w:numPr>
          <w:ilvl w:val="0"/>
          <w:numId w:val="8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500CDCFB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="006141D2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18866D24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815BD64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2A74237D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750F91D2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15A261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1C0327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48231E0" w14:textId="77777777" w:rsidR="00F71998" w:rsidRPr="00AA50CC" w:rsidRDefault="007A6373" w:rsidP="00575E24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 г. Москва, ул. Малая Калужская, дом 1.</w:t>
            </w:r>
          </w:p>
        </w:tc>
      </w:tr>
      <w:tr w:rsidR="00574A34" w:rsidRPr="0021251B" w14:paraId="36D6CB57" w14:textId="77777777" w:rsidTr="00497306">
        <w:tc>
          <w:tcPr>
            <w:tcW w:w="4786" w:type="dxa"/>
          </w:tcPr>
          <w:p w14:paraId="555C119C" w14:textId="77777777" w:rsidR="00574A34" w:rsidRPr="00575E24" w:rsidRDefault="00200A7A" w:rsidP="00C509F7">
            <w:r w:rsidRPr="00575E24">
              <w:t>А</w:t>
            </w:r>
            <w:r w:rsidR="00FF2838" w:rsidRPr="00575E24">
              <w:t>удитори</w:t>
            </w:r>
            <w:r w:rsidR="00C509F7" w:rsidRPr="00575E24">
              <w:t>и</w:t>
            </w:r>
            <w:r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481C717A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063A2D11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0DF8D31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1B384421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589A69B9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6D80A899" w14:textId="77777777" w:rsidTr="00497306">
        <w:tc>
          <w:tcPr>
            <w:tcW w:w="4786" w:type="dxa"/>
          </w:tcPr>
          <w:p w14:paraId="6943A4C4" w14:textId="77777777" w:rsidR="00D82E07" w:rsidRPr="00575E24" w:rsidRDefault="00200A7A" w:rsidP="00C509F7">
            <w:r>
              <w:t>А</w:t>
            </w:r>
            <w:r w:rsidR="00D82E07" w:rsidRPr="00575E24">
              <w:t>удитори</w:t>
            </w:r>
            <w:r w:rsidR="00C509F7" w:rsidRPr="00575E24">
              <w:t>и</w:t>
            </w:r>
            <w:r w:rsidR="00D82E07"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6314DD13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327214FE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D9C2E1C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4BA1E035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1C232AA5" w14:textId="77777777" w:rsidR="00C509F7" w:rsidRPr="00200A7A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  <w:r w:rsidR="00200A7A">
              <w:t>;</w:t>
            </w:r>
          </w:p>
          <w:p w14:paraId="0C27CA2C" w14:textId="77777777" w:rsidR="00200A7A" w:rsidRPr="00200A7A" w:rsidRDefault="00200A7A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t>камеры;</w:t>
            </w:r>
          </w:p>
          <w:p w14:paraId="6D839F5F" w14:textId="77777777" w:rsidR="00200A7A" w:rsidRPr="00200A7A" w:rsidRDefault="00200A7A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t>штативы, аксессуары;</w:t>
            </w:r>
          </w:p>
          <w:p w14:paraId="6D85F1DA" w14:textId="77777777" w:rsidR="00200A7A" w:rsidRPr="00200A7A" w:rsidRDefault="00200A7A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t>осветительное оборудование;</w:t>
            </w:r>
          </w:p>
          <w:p w14:paraId="469C193A" w14:textId="77777777" w:rsidR="00200A7A" w:rsidRPr="00CE04F9" w:rsidRDefault="00200A7A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t>оптика.</w:t>
            </w:r>
          </w:p>
        </w:tc>
      </w:tr>
      <w:tr w:rsidR="0031558F" w:rsidRPr="0021251B" w14:paraId="2E437A7D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BD0F050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9A01B49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58CB3B9D" w14:textId="77777777" w:rsidTr="00497306">
        <w:tc>
          <w:tcPr>
            <w:tcW w:w="4786" w:type="dxa"/>
          </w:tcPr>
          <w:p w14:paraId="6DBEE560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4F727728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755206EE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66E0CAA6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</w:r>
            <w:r w:rsidR="00167B47">
              <w:rPr>
                <w:bCs/>
                <w:color w:val="000000"/>
              </w:rPr>
              <w:t xml:space="preserve">- </w:t>
            </w:r>
            <w:r w:rsidRPr="00575E24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07BAD2CD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2535B101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5"/>
        <w:gridCol w:w="4365"/>
      </w:tblGrid>
      <w:tr w:rsidR="00497306" w14:paraId="67CB18BB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17D4457D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57A82E2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07FBF3F8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3F7A6318" w14:textId="77777777" w:rsidTr="00497306">
        <w:tc>
          <w:tcPr>
            <w:tcW w:w="2836" w:type="dxa"/>
            <w:vMerge w:val="restart"/>
          </w:tcPr>
          <w:p w14:paraId="75809B2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61CCB2C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04F3827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CE1DB7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4FAD26D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0B7F24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6BD758E6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65EB0D33" w14:textId="77777777" w:rsidTr="00497306">
        <w:tc>
          <w:tcPr>
            <w:tcW w:w="2836" w:type="dxa"/>
            <w:vMerge/>
          </w:tcPr>
          <w:p w14:paraId="55386D2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0C05E6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1EF2DBE8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08353AD1" w14:textId="77777777" w:rsidTr="00497306">
        <w:tc>
          <w:tcPr>
            <w:tcW w:w="2836" w:type="dxa"/>
            <w:vMerge/>
          </w:tcPr>
          <w:p w14:paraId="0566470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FBFA7C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3694DED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B37C6EA" w14:textId="77777777" w:rsidTr="00497306">
        <w:tc>
          <w:tcPr>
            <w:tcW w:w="2836" w:type="dxa"/>
            <w:vMerge/>
          </w:tcPr>
          <w:p w14:paraId="7D1E288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906DE7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791B0C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68CD428" w14:textId="77777777" w:rsidTr="00497306">
        <w:tc>
          <w:tcPr>
            <w:tcW w:w="2836" w:type="dxa"/>
            <w:vMerge/>
          </w:tcPr>
          <w:p w14:paraId="05D6EC2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12F6D2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337ABC0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74C7345E" w14:textId="77777777" w:rsidTr="00497306">
        <w:tc>
          <w:tcPr>
            <w:tcW w:w="2836" w:type="dxa"/>
            <w:vMerge/>
          </w:tcPr>
          <w:p w14:paraId="63B3B40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00F7FC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6DA52D4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1930E28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036F0992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55CEE62D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D6138C4" w14:textId="77777777" w:rsidR="007F3D0E" w:rsidRPr="005B1EAF" w:rsidRDefault="007F3D0E" w:rsidP="009916AB">
      <w:pPr>
        <w:pStyle w:val="1"/>
        <w:numPr>
          <w:ilvl w:val="0"/>
          <w:numId w:val="8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15CBB10A" w14:textId="77777777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221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276"/>
        <w:gridCol w:w="1276"/>
        <w:gridCol w:w="1276"/>
        <w:gridCol w:w="1276"/>
        <w:gridCol w:w="1276"/>
      </w:tblGrid>
      <w:tr w:rsidR="00145166" w:rsidRPr="0021251B" w14:paraId="7837FF6C" w14:textId="77777777" w:rsidTr="002B355F">
        <w:trPr>
          <w:gridAfter w:val="5"/>
          <w:wAfter w:w="6380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538D9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A6BEC9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95F432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A100A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9A297F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AD2A1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673466C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057E9D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27B389A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DB447EC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6D4B9E2" w14:textId="77777777" w:rsidTr="002B355F">
        <w:trPr>
          <w:gridAfter w:val="5"/>
          <w:wAfter w:w="6380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74ED882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55416" w:rsidRPr="00CE04F9" w14:paraId="318A6403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BF7F4" w14:textId="77777777" w:rsidR="00F55416" w:rsidRPr="00864A58" w:rsidRDefault="00F55416" w:rsidP="00F5541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943837" w14:textId="77777777" w:rsidR="00F55416" w:rsidRPr="00167B47" w:rsidRDefault="00563695" w:rsidP="00F5541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нязе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3D5105" w14:textId="77777777" w:rsidR="00F55416" w:rsidRPr="00563695" w:rsidRDefault="00563695" w:rsidP="00F5541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Основы тележурналистики и телерепортаж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5A321D" w14:textId="77777777" w:rsidR="00F55416" w:rsidRPr="00903493" w:rsidRDefault="00903493" w:rsidP="00F5541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4161C6" w14:textId="77777777" w:rsidR="00F55416" w:rsidRPr="00903493" w:rsidRDefault="00903493" w:rsidP="00F55416">
            <w:pPr>
              <w:suppressAutoHyphens/>
              <w:spacing w:line="100" w:lineRule="atLeast"/>
              <w:rPr>
                <w:lang w:eastAsia="ar-SA"/>
              </w:rPr>
            </w:pPr>
            <w:r w:rsidRPr="00903493">
              <w:rPr>
                <w:lang w:eastAsia="ar-SA"/>
              </w:rPr>
              <w:t>Бишкек</w:t>
            </w:r>
            <w:r>
              <w:rPr>
                <w:lang w:eastAsia="ar-SA"/>
              </w:rPr>
              <w:t>, КР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50973B" w14:textId="77777777" w:rsidR="00F55416" w:rsidRPr="00903493" w:rsidRDefault="00903493" w:rsidP="00F5541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C6BC60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5AF15" w14:textId="77777777" w:rsidR="00F55416" w:rsidRPr="00CE04F9" w:rsidRDefault="00F55416" w:rsidP="00F5541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864A58" w:rsidRPr="00CE04F9" w14:paraId="3134B9E3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2BA773" w14:textId="77777777" w:rsidR="00864A58" w:rsidRPr="00864A58" w:rsidRDefault="00864A58" w:rsidP="00864A5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C3B0E2" w14:textId="77777777" w:rsidR="00864A58" w:rsidRPr="00864A58" w:rsidRDefault="002B355F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Широбоков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659A3A" w14:textId="77777777" w:rsidR="00864A58" w:rsidRPr="00864A58" w:rsidRDefault="002B355F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Современная техника и технологии телеви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DA91E4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64A5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1BA42E" w14:textId="77777777" w:rsidR="00864A58" w:rsidRPr="00903493" w:rsidRDefault="00864A58" w:rsidP="002B355F">
            <w:pPr>
              <w:suppressAutoHyphens/>
              <w:spacing w:line="100" w:lineRule="atLeast"/>
              <w:rPr>
                <w:lang w:eastAsia="ar-SA"/>
              </w:rPr>
            </w:pPr>
            <w:r w:rsidRPr="00903493">
              <w:t xml:space="preserve">М.: </w:t>
            </w:r>
            <w:r w:rsidR="002B355F" w:rsidRPr="00903493">
              <w:t>РУ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765612" w14:textId="77777777" w:rsidR="00864A58" w:rsidRPr="00864A58" w:rsidRDefault="002B355F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0</w:t>
            </w:r>
            <w:r w:rsidR="00864A58" w:rsidRPr="00864A58"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D0D6D1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DE770" w14:textId="77777777" w:rsidR="00864A58" w:rsidRPr="00CE04F9" w:rsidRDefault="00864A58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AB09D0" w:rsidRPr="00CE04F9" w14:paraId="17AB0702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CBF93A" w14:textId="77777777" w:rsidR="00AB09D0" w:rsidRPr="00864A58" w:rsidRDefault="00AB09D0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251604" w14:textId="77777777" w:rsidR="00AB09D0" w:rsidRPr="00864A58" w:rsidRDefault="009B2D1E" w:rsidP="00864A58">
            <w:pPr>
              <w:suppressAutoHyphens/>
              <w:spacing w:line="100" w:lineRule="atLeast"/>
            </w:pPr>
            <w:r>
              <w:t>Чернов А.В, Дворянова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CA592A" w14:textId="77777777" w:rsidR="00AB09D0" w:rsidRPr="00864A58" w:rsidRDefault="009B2D1E" w:rsidP="00864A58">
            <w:pPr>
              <w:suppressAutoHyphens/>
              <w:spacing w:line="100" w:lineRule="atLeast"/>
            </w:pPr>
            <w:r>
              <w:t>Основы творческой деятельности журнал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CB8590" w14:textId="77777777" w:rsidR="00AB09D0" w:rsidRPr="00864A58" w:rsidRDefault="0015023B" w:rsidP="00864A58">
            <w:pPr>
              <w:suppressAutoHyphens/>
              <w:spacing w:line="100" w:lineRule="atLeast"/>
            </w:pPr>
            <w:r>
              <w:t>Учебн</w:t>
            </w:r>
            <w:r w:rsidR="002B355F"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CFC5F8" w14:textId="77777777" w:rsidR="00AB09D0" w:rsidRPr="00864A58" w:rsidRDefault="0015023B" w:rsidP="00864A58">
            <w:pPr>
              <w:suppressAutoHyphens/>
              <w:spacing w:line="100" w:lineRule="atLeast"/>
            </w:pPr>
            <w:r w:rsidRPr="0015023B">
              <w:t xml:space="preserve">М.: </w:t>
            </w:r>
            <w:proofErr w:type="spellStart"/>
            <w:r w:rsidR="009B2D1E"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EAA112" w14:textId="77777777" w:rsidR="00AB09D0" w:rsidRPr="00864A58" w:rsidRDefault="0015023B" w:rsidP="00864A58">
            <w:pPr>
              <w:suppressAutoHyphens/>
              <w:spacing w:line="100" w:lineRule="atLeast"/>
            </w:pPr>
            <w:r>
              <w:t>20</w:t>
            </w:r>
            <w:r w:rsidR="00563695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32119F" w14:textId="77777777" w:rsidR="00AB09D0" w:rsidRPr="00D75845" w:rsidRDefault="00AB09D0" w:rsidP="00864A5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AD1AF" w14:textId="77777777" w:rsidR="00AB09D0" w:rsidRPr="00CE04F9" w:rsidRDefault="00AB09D0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F71998" w:rsidRPr="00CE04F9" w14:paraId="73B0887A" w14:textId="77777777" w:rsidTr="002B355F">
        <w:trPr>
          <w:gridAfter w:val="5"/>
          <w:wAfter w:w="6380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738A8CD" w14:textId="77777777" w:rsidR="00F71998" w:rsidRPr="00864A5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64A5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64A58" w:rsidRPr="00CE04F9" w14:paraId="64B4CBE7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709F83" w14:textId="77777777" w:rsidR="00864A58" w:rsidRPr="002B355F" w:rsidRDefault="00864A58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B355F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A453B6" w14:textId="77777777" w:rsidR="00864A58" w:rsidRPr="002B355F" w:rsidRDefault="00167B47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Цветкова П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2C2EE7" w14:textId="77777777" w:rsidR="00864A58" w:rsidRPr="00864A58" w:rsidRDefault="00167B47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Современные техники медиа-дизайна в телевизионной сфере как фактор продвижения медиапроду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104030" w14:textId="77777777" w:rsidR="00864A58" w:rsidRPr="00864A58" w:rsidRDefault="00167B47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Научная 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7B5D6A" w14:textId="77777777" w:rsidR="00864A58" w:rsidRPr="00864A58" w:rsidRDefault="002B355F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.:</w:t>
            </w:r>
            <w:r w:rsidR="00167B47">
              <w:t xml:space="preserve"> Вестник МГХ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BB552A" w14:textId="77777777" w:rsidR="00864A58" w:rsidRPr="00864A58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864A58">
              <w:t>20</w:t>
            </w:r>
            <w:r w:rsidR="002B355F"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BF2C28" w14:textId="77777777" w:rsidR="00864A58" w:rsidRPr="00864A58" w:rsidRDefault="00864A58" w:rsidP="00864A5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DFD21" w14:textId="77777777" w:rsidR="00864A58" w:rsidRPr="00CE04F9" w:rsidRDefault="00864A58" w:rsidP="00864A58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2B355F" w:rsidRPr="00CE04F9" w14:paraId="68E759FC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FF52DC" w14:textId="77777777" w:rsidR="002B355F" w:rsidRPr="00864A58" w:rsidRDefault="002B355F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1A71A8" w14:textId="77777777" w:rsidR="002B355F" w:rsidRPr="002B355F" w:rsidRDefault="009B2D1E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Чернов С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86E231" w14:textId="77777777" w:rsidR="002B355F" w:rsidRPr="002B355F" w:rsidRDefault="009B2D1E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онятие, сущность и свойства медиа-проду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A0596D" w14:textId="77777777" w:rsidR="002B355F" w:rsidRPr="002B355F" w:rsidRDefault="009B2D1E" w:rsidP="00864A5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аучная 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938C88" w14:textId="77777777" w:rsidR="002B355F" w:rsidRPr="00864A58" w:rsidRDefault="009B2D1E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и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830064" w14:textId="77777777" w:rsidR="002B355F" w:rsidRPr="00864A58" w:rsidRDefault="002B355F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</w:t>
            </w:r>
            <w:r w:rsidR="009B2D1E">
              <w:rPr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B2E500" w14:textId="77777777" w:rsidR="002B355F" w:rsidRPr="00864A58" w:rsidRDefault="002B355F" w:rsidP="00864A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27B0" w14:textId="77777777" w:rsidR="002B355F" w:rsidRPr="00CE04F9" w:rsidRDefault="002B355F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2B355F" w:rsidRPr="00CE04F9" w14:paraId="66B395CD" w14:textId="77777777" w:rsidTr="002B355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E740A97" w14:textId="77777777" w:rsidR="002B355F" w:rsidRPr="00864A58" w:rsidRDefault="002B355F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864A58">
              <w:rPr>
                <w:bCs/>
                <w:lang w:eastAsia="en-US"/>
              </w:rPr>
              <w:t>10.3 Методические материалы</w:t>
            </w:r>
            <w:r w:rsidRPr="00864A5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  <w:tc>
          <w:tcPr>
            <w:tcW w:w="1276" w:type="dxa"/>
          </w:tcPr>
          <w:p w14:paraId="14C707DE" w14:textId="77777777" w:rsidR="002B355F" w:rsidRPr="00CE04F9" w:rsidRDefault="002B355F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858E4A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B08107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52C2B5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47971" w14:textId="77777777" w:rsidR="002B355F" w:rsidRPr="00864A58" w:rsidRDefault="002B355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B355F" w:rsidRPr="00CE04F9" w14:paraId="77616ADC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86CAB1" w14:textId="77777777" w:rsidR="002B355F" w:rsidRPr="00864A58" w:rsidRDefault="002B355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1AAD62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7A7494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D6FB6C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785E24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C040F3" w14:textId="77777777" w:rsidR="002B355F" w:rsidRPr="00864A58" w:rsidRDefault="002B355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889B1E" w14:textId="77777777" w:rsidR="002B355F" w:rsidRPr="00864A58" w:rsidRDefault="002B355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3BCDE" w14:textId="77777777" w:rsidR="002B355F" w:rsidRPr="00CE04F9" w:rsidRDefault="002B355F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</w:tbl>
    <w:p w14:paraId="6F4D6E6F" w14:textId="77777777" w:rsidR="005B1EAF" w:rsidRPr="00CE04F9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0892838D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7CD68FF" w14:textId="77777777" w:rsidR="007F3D0E" w:rsidRPr="00145166" w:rsidRDefault="00145166" w:rsidP="009916AB">
      <w:pPr>
        <w:pStyle w:val="1"/>
        <w:numPr>
          <w:ilvl w:val="0"/>
          <w:numId w:val="8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E42085B" w14:textId="77777777" w:rsidR="00BC4789" w:rsidRDefault="00BC4789" w:rsidP="00F66734">
      <w:pPr>
        <w:pStyle w:val="2"/>
        <w:numPr>
          <w:ilvl w:val="1"/>
          <w:numId w:val="8"/>
        </w:numPr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B2CCB56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475F80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27A689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191E74A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557F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A5E8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2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2573A6D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B796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CBCF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1E8A7A2" w14:textId="77777777" w:rsidR="00BC4789" w:rsidRDefault="00D5173C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0CB5A4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D6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A5A4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3CB570B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E7A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EDE6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iCs/>
              </w:rPr>
              <w:t>ЭБС</w:t>
            </w:r>
            <w:r>
              <w:rPr>
                <w:color w:val="000000"/>
              </w:rPr>
              <w:t>«</w:t>
            </w:r>
            <w:proofErr w:type="gramEnd"/>
            <w:r>
              <w:rPr>
                <w:color w:val="000000"/>
              </w:rPr>
              <w:t>ИВИС»</w:t>
            </w:r>
            <w:hyperlink r:id="rId25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4320889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B0EB81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94765FD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2544891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7926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94A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02395A" w14:paraId="2C87D03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D03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63F6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1FF246C5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FE36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3FDA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F264B0" w14:paraId="4A4031B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AC5D" w14:textId="77777777" w:rsidR="00F264B0" w:rsidRPr="008C32F3" w:rsidRDefault="00F264B0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397C" w14:textId="77777777" w:rsidR="00F264B0" w:rsidRPr="003E5D44" w:rsidRDefault="00F264B0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Электронный ресурс по телевизионным системам </w:t>
            </w:r>
            <w:r>
              <w:rPr>
                <w:iCs/>
                <w:sz w:val="24"/>
                <w:szCs w:val="24"/>
                <w:lang w:val="en-US"/>
              </w:rPr>
              <w:t>http</w:t>
            </w:r>
            <w:r w:rsidRPr="003E5D44">
              <w:rPr>
                <w:iCs/>
                <w:sz w:val="24"/>
                <w:szCs w:val="24"/>
              </w:rPr>
              <w:t>:</w:t>
            </w:r>
            <w:r>
              <w:rPr>
                <w:iCs/>
                <w:sz w:val="24"/>
                <w:szCs w:val="24"/>
              </w:rPr>
              <w:t>//</w:t>
            </w:r>
            <w:r>
              <w:rPr>
                <w:iCs/>
                <w:sz w:val="24"/>
                <w:szCs w:val="24"/>
                <w:lang w:val="en-US"/>
              </w:rPr>
              <w:t>tele</w:t>
            </w:r>
            <w:r w:rsidRPr="003E5D44">
              <w:rPr>
                <w:iCs/>
                <w:sz w:val="24"/>
                <w:szCs w:val="24"/>
              </w:rPr>
              <w:t>-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kadr</w:t>
            </w:r>
            <w:proofErr w:type="spellEnd"/>
            <w:r w:rsidRPr="003E5D44">
              <w:rPr>
                <w:iCs/>
                <w:sz w:val="24"/>
                <w:szCs w:val="24"/>
              </w:rPr>
              <w:t>.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1BC15537" w14:textId="77777777" w:rsidR="00BC4789" w:rsidRDefault="00BC4789" w:rsidP="00BC4789"/>
    <w:p w14:paraId="62EED6E0" w14:textId="77777777" w:rsidR="007F3D0E" w:rsidRPr="002243A9" w:rsidRDefault="007F3D0E" w:rsidP="009916AB">
      <w:pPr>
        <w:pStyle w:val="2"/>
        <w:numPr>
          <w:ilvl w:val="1"/>
          <w:numId w:val="8"/>
        </w:numPr>
      </w:pPr>
      <w:r w:rsidRPr="002243A9">
        <w:t>Перечень программного обеспечения</w:t>
      </w:r>
    </w:p>
    <w:p w14:paraId="7FB63C8B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471A22CD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D3D934A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E483BDA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42CD5FE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D1FB000" w14:textId="77777777" w:rsidTr="00426E04">
        <w:tc>
          <w:tcPr>
            <w:tcW w:w="817" w:type="dxa"/>
            <w:shd w:val="clear" w:color="auto" w:fill="auto"/>
          </w:tcPr>
          <w:p w14:paraId="50B5EEC9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E966677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AE5CE15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43AFEEEE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F6DEEE9" w14:textId="77777777" w:rsidR="004925D7" w:rsidRPr="004925D7" w:rsidRDefault="004925D7" w:rsidP="00F5486D">
      <w:pPr>
        <w:pStyle w:val="3"/>
      </w:pPr>
      <w:bookmarkStart w:id="24" w:name="_Toc62039712"/>
      <w:r w:rsidRPr="004925D7">
        <w:lastRenderedPageBreak/>
        <w:t>ЛИСТ УЧЕТА ОБНОВЛЕНИЙ РАБОЧЕЙ ПРОГРАММЫ</w:t>
      </w:r>
      <w:bookmarkEnd w:id="24"/>
      <w:r w:rsidR="009B4BCD">
        <w:t>УЧЕБНОЙ ДИСЦИПЛИНЫ/МОДУЛЯ</w:t>
      </w:r>
    </w:p>
    <w:p w14:paraId="4773414D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="009A5AF4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2B9D0CF4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1F957C6B" w14:textId="77777777" w:rsidTr="0019484F">
        <w:tc>
          <w:tcPr>
            <w:tcW w:w="817" w:type="dxa"/>
            <w:shd w:val="clear" w:color="auto" w:fill="DBE5F1" w:themeFill="accent1" w:themeFillTint="33"/>
          </w:tcPr>
          <w:p w14:paraId="4306A84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172C27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A9B8082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1A9DF27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86A8C27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6A8F895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473CFCDD" w14:textId="77777777" w:rsidTr="0019484F">
        <w:tc>
          <w:tcPr>
            <w:tcW w:w="817" w:type="dxa"/>
          </w:tcPr>
          <w:p w14:paraId="44D2E1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17251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7F5E37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23B0A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7400557" w14:textId="77777777" w:rsidTr="0019484F">
        <w:tc>
          <w:tcPr>
            <w:tcW w:w="817" w:type="dxa"/>
          </w:tcPr>
          <w:p w14:paraId="09BD906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59FC1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F28C01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5D317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449D644" w14:textId="77777777" w:rsidTr="0019484F">
        <w:tc>
          <w:tcPr>
            <w:tcW w:w="817" w:type="dxa"/>
          </w:tcPr>
          <w:p w14:paraId="5E19A34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9A08B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84CAB6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59136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973778" w14:textId="77777777" w:rsidTr="0019484F">
        <w:tc>
          <w:tcPr>
            <w:tcW w:w="817" w:type="dxa"/>
          </w:tcPr>
          <w:p w14:paraId="2FADE0F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9C640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B579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FDE06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671956D" w14:textId="77777777" w:rsidTr="0019484F">
        <w:tc>
          <w:tcPr>
            <w:tcW w:w="817" w:type="dxa"/>
          </w:tcPr>
          <w:p w14:paraId="6C37E52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60402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28ABAD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2DADC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E7E3C0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F46CB" w14:textId="77777777" w:rsidR="00D5173C" w:rsidRDefault="00D5173C" w:rsidP="005E3840">
      <w:r>
        <w:separator/>
      </w:r>
    </w:p>
  </w:endnote>
  <w:endnote w:type="continuationSeparator" w:id="0">
    <w:p w14:paraId="2C033A8B" w14:textId="77777777" w:rsidR="00D5173C" w:rsidRDefault="00D5173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DA0D" w14:textId="77777777" w:rsidR="00535725" w:rsidRDefault="00535725">
    <w:pPr>
      <w:pStyle w:val="ae"/>
      <w:jc w:val="right"/>
    </w:pPr>
  </w:p>
  <w:p w14:paraId="10BE0742" w14:textId="77777777" w:rsidR="00535725" w:rsidRDefault="0053572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1C823" w14:textId="77777777" w:rsidR="00535725" w:rsidRDefault="0053572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BF7B89C" w14:textId="77777777" w:rsidR="00535725" w:rsidRDefault="0053572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DB9F5" w14:textId="77777777" w:rsidR="00535725" w:rsidRDefault="00535725">
    <w:pPr>
      <w:pStyle w:val="ae"/>
      <w:jc w:val="right"/>
    </w:pPr>
  </w:p>
  <w:p w14:paraId="7FE3B8E0" w14:textId="77777777" w:rsidR="00535725" w:rsidRDefault="0053572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D75C" w14:textId="77777777" w:rsidR="00535725" w:rsidRDefault="00535725">
    <w:pPr>
      <w:pStyle w:val="ae"/>
      <w:jc w:val="right"/>
    </w:pPr>
  </w:p>
  <w:p w14:paraId="7CA3D6FC" w14:textId="77777777" w:rsidR="00535725" w:rsidRDefault="0053572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EFEAA" w14:textId="77777777" w:rsidR="00D5173C" w:rsidRDefault="00D5173C" w:rsidP="005E3840">
      <w:r>
        <w:separator/>
      </w:r>
    </w:p>
  </w:footnote>
  <w:footnote w:type="continuationSeparator" w:id="0">
    <w:p w14:paraId="6F28CF7C" w14:textId="77777777" w:rsidR="00D5173C" w:rsidRDefault="00D5173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7549B740" w14:textId="77777777" w:rsidR="00535725" w:rsidRDefault="004A755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E6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A910" w14:textId="77777777" w:rsidR="00535725" w:rsidRDefault="0053572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36CF639" w14:textId="77777777" w:rsidR="00535725" w:rsidRDefault="004A755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E68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362EDA4D" w14:textId="77777777" w:rsidR="00535725" w:rsidRDefault="0053572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374DCC75" w14:textId="77777777" w:rsidR="00535725" w:rsidRDefault="004A755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E68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3EA9859D" w14:textId="77777777" w:rsidR="00535725" w:rsidRDefault="0053572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D6A06162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D2DC9"/>
    <w:multiLevelType w:val="multilevel"/>
    <w:tmpl w:val="7F68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3A33A2"/>
    <w:multiLevelType w:val="hybridMultilevel"/>
    <w:tmpl w:val="1A187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511353">
    <w:abstractNumId w:val="4"/>
  </w:num>
  <w:num w:numId="2" w16cid:durableId="83881219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11951551">
    <w:abstractNumId w:val="18"/>
  </w:num>
  <w:num w:numId="4" w16cid:durableId="1493791053">
    <w:abstractNumId w:val="2"/>
  </w:num>
  <w:num w:numId="5" w16cid:durableId="372116843">
    <w:abstractNumId w:val="27"/>
  </w:num>
  <w:num w:numId="6" w16cid:durableId="1143353759">
    <w:abstractNumId w:val="25"/>
  </w:num>
  <w:num w:numId="7" w16cid:durableId="382363161">
    <w:abstractNumId w:val="13"/>
  </w:num>
  <w:num w:numId="8" w16cid:durableId="13263757">
    <w:abstractNumId w:val="12"/>
  </w:num>
  <w:num w:numId="9" w16cid:durableId="587613884">
    <w:abstractNumId w:val="5"/>
  </w:num>
  <w:num w:numId="10" w16cid:durableId="875432007">
    <w:abstractNumId w:val="22"/>
  </w:num>
  <w:num w:numId="11" w16cid:durableId="2053571138">
    <w:abstractNumId w:val="29"/>
  </w:num>
  <w:num w:numId="12" w16cid:durableId="1811511294">
    <w:abstractNumId w:val="7"/>
  </w:num>
  <w:num w:numId="13" w16cid:durableId="121847348">
    <w:abstractNumId w:val="15"/>
  </w:num>
  <w:num w:numId="14" w16cid:durableId="1425611450">
    <w:abstractNumId w:val="3"/>
  </w:num>
  <w:num w:numId="15" w16cid:durableId="1374382569">
    <w:abstractNumId w:val="14"/>
  </w:num>
  <w:num w:numId="16" w16cid:durableId="207576165">
    <w:abstractNumId w:val="19"/>
  </w:num>
  <w:num w:numId="17" w16cid:durableId="1418358138">
    <w:abstractNumId w:val="6"/>
  </w:num>
  <w:num w:numId="18" w16cid:durableId="1892646817">
    <w:abstractNumId w:val="8"/>
  </w:num>
  <w:num w:numId="19" w16cid:durableId="1175343783">
    <w:abstractNumId w:val="17"/>
  </w:num>
  <w:num w:numId="20" w16cid:durableId="2036467174">
    <w:abstractNumId w:val="11"/>
  </w:num>
  <w:num w:numId="21" w16cid:durableId="167794912">
    <w:abstractNumId w:val="16"/>
  </w:num>
  <w:num w:numId="22" w16cid:durableId="269749908">
    <w:abstractNumId w:val="24"/>
  </w:num>
  <w:num w:numId="23" w16cid:durableId="45364372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38028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67174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7868067">
    <w:abstractNumId w:val="9"/>
  </w:num>
  <w:num w:numId="27" w16cid:durableId="621305874">
    <w:abstractNumId w:val="20"/>
  </w:num>
  <w:num w:numId="28" w16cid:durableId="1261331985">
    <w:abstractNumId w:val="26"/>
  </w:num>
  <w:num w:numId="29" w16cid:durableId="1855802163">
    <w:abstractNumId w:val="30"/>
  </w:num>
  <w:num w:numId="30" w16cid:durableId="1339772599">
    <w:abstractNumId w:val="2"/>
    <w:lvlOverride w:ilvl="0">
      <w:startOverride w:val="3"/>
    </w:lvlOverride>
    <w:lvlOverride w:ilvl="1">
      <w:startOverride w:val="1"/>
    </w:lvlOverride>
  </w:num>
  <w:num w:numId="31" w16cid:durableId="573249204">
    <w:abstractNumId w:val="21"/>
  </w:num>
  <w:num w:numId="32" w16cid:durableId="98179789">
    <w:abstractNumId w:val="2"/>
    <w:lvlOverride w:ilvl="0">
      <w:startOverride w:val="5"/>
    </w:lvlOverride>
    <w:lvlOverride w:ilvl="1">
      <w:startOverride w:val="1"/>
    </w:lvlOverride>
  </w:num>
  <w:num w:numId="33" w16cid:durableId="1851721432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95A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841"/>
    <w:rsid w:val="0004598C"/>
    <w:rsid w:val="000474AB"/>
    <w:rsid w:val="000474B4"/>
    <w:rsid w:val="0005086D"/>
    <w:rsid w:val="00053C53"/>
    <w:rsid w:val="00054144"/>
    <w:rsid w:val="0005512E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0DEC"/>
    <w:rsid w:val="00081DDC"/>
    <w:rsid w:val="00082E77"/>
    <w:rsid w:val="00082FAB"/>
    <w:rsid w:val="00083EF6"/>
    <w:rsid w:val="00084C39"/>
    <w:rsid w:val="00090289"/>
    <w:rsid w:val="00091B49"/>
    <w:rsid w:val="0009260A"/>
    <w:rsid w:val="00092FB0"/>
    <w:rsid w:val="00093943"/>
    <w:rsid w:val="000945D4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36DF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F54"/>
    <w:rsid w:val="000D16CD"/>
    <w:rsid w:val="000D1BD2"/>
    <w:rsid w:val="000D1D72"/>
    <w:rsid w:val="000D2070"/>
    <w:rsid w:val="000D2907"/>
    <w:rsid w:val="000D434A"/>
    <w:rsid w:val="000D6FD5"/>
    <w:rsid w:val="000D7594"/>
    <w:rsid w:val="000D7C21"/>
    <w:rsid w:val="000D7E69"/>
    <w:rsid w:val="000E023F"/>
    <w:rsid w:val="000E103B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393"/>
    <w:rsid w:val="001108D5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191F"/>
    <w:rsid w:val="00153223"/>
    <w:rsid w:val="001540AD"/>
    <w:rsid w:val="00154655"/>
    <w:rsid w:val="00155233"/>
    <w:rsid w:val="001556D0"/>
    <w:rsid w:val="0015677D"/>
    <w:rsid w:val="0015779F"/>
    <w:rsid w:val="00157968"/>
    <w:rsid w:val="00160ECB"/>
    <w:rsid w:val="0016181F"/>
    <w:rsid w:val="001632F9"/>
    <w:rsid w:val="001646A9"/>
    <w:rsid w:val="00167B47"/>
    <w:rsid w:val="00167CC8"/>
    <w:rsid w:val="0017320E"/>
    <w:rsid w:val="0017354A"/>
    <w:rsid w:val="00173A5B"/>
    <w:rsid w:val="00174CDF"/>
    <w:rsid w:val="00175B38"/>
    <w:rsid w:val="00176013"/>
    <w:rsid w:val="0017646F"/>
    <w:rsid w:val="00177C1B"/>
    <w:rsid w:val="001801ED"/>
    <w:rsid w:val="001805DE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8E8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75C"/>
    <w:rsid w:val="001C4044"/>
    <w:rsid w:val="001C639C"/>
    <w:rsid w:val="001C6417"/>
    <w:rsid w:val="001C7AA4"/>
    <w:rsid w:val="001D126D"/>
    <w:rsid w:val="001D1453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71D"/>
    <w:rsid w:val="001E3875"/>
    <w:rsid w:val="001E3D8D"/>
    <w:rsid w:val="001E44B1"/>
    <w:rsid w:val="001E66F4"/>
    <w:rsid w:val="001F086F"/>
    <w:rsid w:val="001F41C5"/>
    <w:rsid w:val="001F5596"/>
    <w:rsid w:val="001F7024"/>
    <w:rsid w:val="00200A7A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57092"/>
    <w:rsid w:val="00262427"/>
    <w:rsid w:val="00263138"/>
    <w:rsid w:val="0026368C"/>
    <w:rsid w:val="00263903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F25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D25"/>
    <w:rsid w:val="002B2FC0"/>
    <w:rsid w:val="002B355F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26F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0D4E"/>
    <w:rsid w:val="002E15E4"/>
    <w:rsid w:val="002E16C0"/>
    <w:rsid w:val="002E29B1"/>
    <w:rsid w:val="002E4968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302A7B"/>
    <w:rsid w:val="00302D5A"/>
    <w:rsid w:val="0030358A"/>
    <w:rsid w:val="003038D0"/>
    <w:rsid w:val="00304B3A"/>
    <w:rsid w:val="00306399"/>
    <w:rsid w:val="00306939"/>
    <w:rsid w:val="00306D9F"/>
    <w:rsid w:val="00307D4A"/>
    <w:rsid w:val="00307E89"/>
    <w:rsid w:val="0031146E"/>
    <w:rsid w:val="00311D37"/>
    <w:rsid w:val="0031220B"/>
    <w:rsid w:val="0031337A"/>
    <w:rsid w:val="003141CC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50C"/>
    <w:rsid w:val="00351AE6"/>
    <w:rsid w:val="00352FE2"/>
    <w:rsid w:val="00352FE9"/>
    <w:rsid w:val="00353330"/>
    <w:rsid w:val="003538F3"/>
    <w:rsid w:val="003541F8"/>
    <w:rsid w:val="00354828"/>
    <w:rsid w:val="003549CD"/>
    <w:rsid w:val="003561C6"/>
    <w:rsid w:val="0035698C"/>
    <w:rsid w:val="00356E7D"/>
    <w:rsid w:val="00357AEE"/>
    <w:rsid w:val="00361F3F"/>
    <w:rsid w:val="00362528"/>
    <w:rsid w:val="003625B1"/>
    <w:rsid w:val="0036282B"/>
    <w:rsid w:val="003630A5"/>
    <w:rsid w:val="003631C8"/>
    <w:rsid w:val="003635B7"/>
    <w:rsid w:val="0036408D"/>
    <w:rsid w:val="00364316"/>
    <w:rsid w:val="0036723E"/>
    <w:rsid w:val="00370011"/>
    <w:rsid w:val="00370B92"/>
    <w:rsid w:val="00372BF9"/>
    <w:rsid w:val="003749B4"/>
    <w:rsid w:val="0037559B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25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133"/>
    <w:rsid w:val="003C6CFC"/>
    <w:rsid w:val="003C79B5"/>
    <w:rsid w:val="003D0C3A"/>
    <w:rsid w:val="003D10C2"/>
    <w:rsid w:val="003D298F"/>
    <w:rsid w:val="003D4C5C"/>
    <w:rsid w:val="003D5F48"/>
    <w:rsid w:val="003D6E51"/>
    <w:rsid w:val="003D6E77"/>
    <w:rsid w:val="003D6F18"/>
    <w:rsid w:val="003D771D"/>
    <w:rsid w:val="003E0956"/>
    <w:rsid w:val="003E1863"/>
    <w:rsid w:val="003E1C35"/>
    <w:rsid w:val="003E4AAD"/>
    <w:rsid w:val="003E4F7E"/>
    <w:rsid w:val="003E5BE2"/>
    <w:rsid w:val="003E5D44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2D6E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11EA"/>
    <w:rsid w:val="004720D7"/>
    <w:rsid w:val="00472575"/>
    <w:rsid w:val="00472EF9"/>
    <w:rsid w:val="00474605"/>
    <w:rsid w:val="004760E7"/>
    <w:rsid w:val="00481D23"/>
    <w:rsid w:val="00481DD8"/>
    <w:rsid w:val="00482000"/>
    <w:rsid w:val="00482179"/>
    <w:rsid w:val="00482483"/>
    <w:rsid w:val="0048272F"/>
    <w:rsid w:val="00483338"/>
    <w:rsid w:val="004836A1"/>
    <w:rsid w:val="00484D16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554"/>
    <w:rsid w:val="004A7606"/>
    <w:rsid w:val="004A7C24"/>
    <w:rsid w:val="004A7EE7"/>
    <w:rsid w:val="004B0940"/>
    <w:rsid w:val="004B1A68"/>
    <w:rsid w:val="004B3C12"/>
    <w:rsid w:val="004B3EAF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6F52"/>
    <w:rsid w:val="004D710F"/>
    <w:rsid w:val="004E056C"/>
    <w:rsid w:val="004E1809"/>
    <w:rsid w:val="004E24D8"/>
    <w:rsid w:val="004E2BBD"/>
    <w:rsid w:val="004E362F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26A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78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15D"/>
    <w:rsid w:val="00532A00"/>
    <w:rsid w:val="00532F5A"/>
    <w:rsid w:val="005331A4"/>
    <w:rsid w:val="005338F1"/>
    <w:rsid w:val="0053462B"/>
    <w:rsid w:val="00535725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695"/>
    <w:rsid w:val="00563BAD"/>
    <w:rsid w:val="00563CA0"/>
    <w:rsid w:val="005651E1"/>
    <w:rsid w:val="00565D23"/>
    <w:rsid w:val="00566BD8"/>
    <w:rsid w:val="00566E12"/>
    <w:rsid w:val="005713AB"/>
    <w:rsid w:val="00572E7F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BB0"/>
    <w:rsid w:val="005B30A4"/>
    <w:rsid w:val="005B32EE"/>
    <w:rsid w:val="005B605D"/>
    <w:rsid w:val="005B6317"/>
    <w:rsid w:val="005B7F45"/>
    <w:rsid w:val="005C16A0"/>
    <w:rsid w:val="005C17FD"/>
    <w:rsid w:val="005C2175"/>
    <w:rsid w:val="005C432E"/>
    <w:rsid w:val="005C516F"/>
    <w:rsid w:val="005C6508"/>
    <w:rsid w:val="005D073F"/>
    <w:rsid w:val="005D086E"/>
    <w:rsid w:val="005D1959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652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1D2"/>
    <w:rsid w:val="00614B35"/>
    <w:rsid w:val="00614ED1"/>
    <w:rsid w:val="00614F17"/>
    <w:rsid w:val="00615426"/>
    <w:rsid w:val="006168A8"/>
    <w:rsid w:val="006205F6"/>
    <w:rsid w:val="00620A3F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092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C74"/>
    <w:rsid w:val="00692393"/>
    <w:rsid w:val="00695B52"/>
    <w:rsid w:val="006979B5"/>
    <w:rsid w:val="006A1707"/>
    <w:rsid w:val="006A274C"/>
    <w:rsid w:val="006A2EAF"/>
    <w:rsid w:val="006A5E39"/>
    <w:rsid w:val="006A68A5"/>
    <w:rsid w:val="006A6AB0"/>
    <w:rsid w:val="006B18C2"/>
    <w:rsid w:val="006B2CE0"/>
    <w:rsid w:val="006B31F2"/>
    <w:rsid w:val="006B3A08"/>
    <w:rsid w:val="006B5F64"/>
    <w:rsid w:val="006C1320"/>
    <w:rsid w:val="006C6DF4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0A49"/>
    <w:rsid w:val="006F1115"/>
    <w:rsid w:val="006F1ABB"/>
    <w:rsid w:val="006F347B"/>
    <w:rsid w:val="006F41A5"/>
    <w:rsid w:val="006F542E"/>
    <w:rsid w:val="006F566D"/>
    <w:rsid w:val="006F77DB"/>
    <w:rsid w:val="00702CA9"/>
    <w:rsid w:val="00705C8F"/>
    <w:rsid w:val="00706C17"/>
    <w:rsid w:val="00706E49"/>
    <w:rsid w:val="00707B44"/>
    <w:rsid w:val="007104E4"/>
    <w:rsid w:val="00710E50"/>
    <w:rsid w:val="00712F7F"/>
    <w:rsid w:val="007133F2"/>
    <w:rsid w:val="0071459A"/>
    <w:rsid w:val="00714AF7"/>
    <w:rsid w:val="007155B1"/>
    <w:rsid w:val="0071614D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6214"/>
    <w:rsid w:val="007275EE"/>
    <w:rsid w:val="0073087B"/>
    <w:rsid w:val="00730B26"/>
    <w:rsid w:val="00733519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32E"/>
    <w:rsid w:val="007706CC"/>
    <w:rsid w:val="007709AB"/>
    <w:rsid w:val="0077183E"/>
    <w:rsid w:val="007719BD"/>
    <w:rsid w:val="007726C4"/>
    <w:rsid w:val="00772D8C"/>
    <w:rsid w:val="007737EB"/>
    <w:rsid w:val="00773D66"/>
    <w:rsid w:val="007769AC"/>
    <w:rsid w:val="007773B6"/>
    <w:rsid w:val="00777F76"/>
    <w:rsid w:val="007814D9"/>
    <w:rsid w:val="007835FF"/>
    <w:rsid w:val="00783DFD"/>
    <w:rsid w:val="007846E6"/>
    <w:rsid w:val="00785027"/>
    <w:rsid w:val="007866E6"/>
    <w:rsid w:val="007909D0"/>
    <w:rsid w:val="0079114B"/>
    <w:rsid w:val="007914DF"/>
    <w:rsid w:val="0079239E"/>
    <w:rsid w:val="007926F1"/>
    <w:rsid w:val="0079359E"/>
    <w:rsid w:val="00796A40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373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7E0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B0E"/>
    <w:rsid w:val="00803CF1"/>
    <w:rsid w:val="00807407"/>
    <w:rsid w:val="008079CB"/>
    <w:rsid w:val="00807BB4"/>
    <w:rsid w:val="00807E3D"/>
    <w:rsid w:val="00810307"/>
    <w:rsid w:val="008105B7"/>
    <w:rsid w:val="00810B91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AC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7AA"/>
    <w:rsid w:val="00843D70"/>
    <w:rsid w:val="00844574"/>
    <w:rsid w:val="00844D5A"/>
    <w:rsid w:val="00845325"/>
    <w:rsid w:val="00845AC7"/>
    <w:rsid w:val="00845E5A"/>
    <w:rsid w:val="00846B51"/>
    <w:rsid w:val="0084702C"/>
    <w:rsid w:val="0085449A"/>
    <w:rsid w:val="008547D1"/>
    <w:rsid w:val="00854AB4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7E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38E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917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32F3"/>
    <w:rsid w:val="008C52CF"/>
    <w:rsid w:val="008C7240"/>
    <w:rsid w:val="008C7BA1"/>
    <w:rsid w:val="008D0628"/>
    <w:rsid w:val="008D1FEE"/>
    <w:rsid w:val="008D22A9"/>
    <w:rsid w:val="008D25AB"/>
    <w:rsid w:val="008D266C"/>
    <w:rsid w:val="008D3C36"/>
    <w:rsid w:val="008D4D4A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493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30A5"/>
    <w:rsid w:val="009253D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152"/>
    <w:rsid w:val="00945505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9EA"/>
    <w:rsid w:val="00987351"/>
    <w:rsid w:val="00987F65"/>
    <w:rsid w:val="00990910"/>
    <w:rsid w:val="009916AB"/>
    <w:rsid w:val="009917D4"/>
    <w:rsid w:val="009924B7"/>
    <w:rsid w:val="00992B76"/>
    <w:rsid w:val="00993FE6"/>
    <w:rsid w:val="009941F1"/>
    <w:rsid w:val="00995135"/>
    <w:rsid w:val="009A0113"/>
    <w:rsid w:val="009A10E5"/>
    <w:rsid w:val="009A16C5"/>
    <w:rsid w:val="009A1816"/>
    <w:rsid w:val="009A51EF"/>
    <w:rsid w:val="009A5808"/>
    <w:rsid w:val="009A5AF4"/>
    <w:rsid w:val="009A6F14"/>
    <w:rsid w:val="009B01FB"/>
    <w:rsid w:val="009B0261"/>
    <w:rsid w:val="009B1CC3"/>
    <w:rsid w:val="009B2D1E"/>
    <w:rsid w:val="009B34EA"/>
    <w:rsid w:val="009B399A"/>
    <w:rsid w:val="009B4BCD"/>
    <w:rsid w:val="009B50D9"/>
    <w:rsid w:val="009B552A"/>
    <w:rsid w:val="009B6950"/>
    <w:rsid w:val="009B73AA"/>
    <w:rsid w:val="009B7EB7"/>
    <w:rsid w:val="009C08B2"/>
    <w:rsid w:val="009C1833"/>
    <w:rsid w:val="009C2F4D"/>
    <w:rsid w:val="009C4994"/>
    <w:rsid w:val="009C78FC"/>
    <w:rsid w:val="009D0DC3"/>
    <w:rsid w:val="009D24B0"/>
    <w:rsid w:val="009D4AC2"/>
    <w:rsid w:val="009D52CB"/>
    <w:rsid w:val="009D5862"/>
    <w:rsid w:val="009D5B25"/>
    <w:rsid w:val="009E1F66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390"/>
    <w:rsid w:val="009F4515"/>
    <w:rsid w:val="009F5C08"/>
    <w:rsid w:val="00A011D3"/>
    <w:rsid w:val="00A0154F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6ED9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A5C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185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523"/>
    <w:rsid w:val="00A67E32"/>
    <w:rsid w:val="00A71923"/>
    <w:rsid w:val="00A71A94"/>
    <w:rsid w:val="00A71C12"/>
    <w:rsid w:val="00A71C86"/>
    <w:rsid w:val="00A759BE"/>
    <w:rsid w:val="00A76078"/>
    <w:rsid w:val="00A76687"/>
    <w:rsid w:val="00A76D87"/>
    <w:rsid w:val="00A80E2B"/>
    <w:rsid w:val="00A82E2A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743"/>
    <w:rsid w:val="00A92826"/>
    <w:rsid w:val="00A96462"/>
    <w:rsid w:val="00A965FE"/>
    <w:rsid w:val="00A97E3D"/>
    <w:rsid w:val="00AA01DF"/>
    <w:rsid w:val="00AA120E"/>
    <w:rsid w:val="00AA1323"/>
    <w:rsid w:val="00AA2137"/>
    <w:rsid w:val="00AA4170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922"/>
    <w:rsid w:val="00B15C6D"/>
    <w:rsid w:val="00B15DEA"/>
    <w:rsid w:val="00B16CF8"/>
    <w:rsid w:val="00B17428"/>
    <w:rsid w:val="00B22477"/>
    <w:rsid w:val="00B233A6"/>
    <w:rsid w:val="00B2527E"/>
    <w:rsid w:val="00B258B7"/>
    <w:rsid w:val="00B30E57"/>
    <w:rsid w:val="00B30EE8"/>
    <w:rsid w:val="00B320DB"/>
    <w:rsid w:val="00B3255D"/>
    <w:rsid w:val="00B32CA7"/>
    <w:rsid w:val="00B32F11"/>
    <w:rsid w:val="00B33875"/>
    <w:rsid w:val="00B3400A"/>
    <w:rsid w:val="00B349F6"/>
    <w:rsid w:val="00B35C45"/>
    <w:rsid w:val="00B36F85"/>
    <w:rsid w:val="00B36FDD"/>
    <w:rsid w:val="00B37BFB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4760D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82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3805"/>
    <w:rsid w:val="00B65868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197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2F"/>
    <w:rsid w:val="00BF4693"/>
    <w:rsid w:val="00BF47B4"/>
    <w:rsid w:val="00BF492E"/>
    <w:rsid w:val="00BF61B9"/>
    <w:rsid w:val="00BF68BD"/>
    <w:rsid w:val="00BF7A20"/>
    <w:rsid w:val="00C00C49"/>
    <w:rsid w:val="00C010E1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55E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EA0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5A6"/>
    <w:rsid w:val="00C707D9"/>
    <w:rsid w:val="00C70BD0"/>
    <w:rsid w:val="00C713DB"/>
    <w:rsid w:val="00C723A3"/>
    <w:rsid w:val="00C74C5B"/>
    <w:rsid w:val="00C76274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99B"/>
    <w:rsid w:val="00CA2EF0"/>
    <w:rsid w:val="00CA318A"/>
    <w:rsid w:val="00CA3F83"/>
    <w:rsid w:val="00CA4548"/>
    <w:rsid w:val="00CA63DD"/>
    <w:rsid w:val="00CA6788"/>
    <w:rsid w:val="00CA67C9"/>
    <w:rsid w:val="00CA6B3B"/>
    <w:rsid w:val="00CA6BBE"/>
    <w:rsid w:val="00CA7428"/>
    <w:rsid w:val="00CB0B27"/>
    <w:rsid w:val="00CB0D7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F9D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2EC5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73C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801DB"/>
    <w:rsid w:val="00D803F5"/>
    <w:rsid w:val="00D80535"/>
    <w:rsid w:val="00D8132C"/>
    <w:rsid w:val="00D82E07"/>
    <w:rsid w:val="00D83107"/>
    <w:rsid w:val="00D83311"/>
    <w:rsid w:val="00D8364F"/>
    <w:rsid w:val="00D83956"/>
    <w:rsid w:val="00D900B5"/>
    <w:rsid w:val="00D93386"/>
    <w:rsid w:val="00D93AA9"/>
    <w:rsid w:val="00D94484"/>
    <w:rsid w:val="00D94486"/>
    <w:rsid w:val="00D94EF7"/>
    <w:rsid w:val="00D965B9"/>
    <w:rsid w:val="00D976DA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6CD"/>
    <w:rsid w:val="00DB5B3E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D52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3E68"/>
    <w:rsid w:val="00DF4068"/>
    <w:rsid w:val="00DF7607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E6C"/>
    <w:rsid w:val="00E40A5B"/>
    <w:rsid w:val="00E40C0A"/>
    <w:rsid w:val="00E421F9"/>
    <w:rsid w:val="00E42267"/>
    <w:rsid w:val="00E435EE"/>
    <w:rsid w:val="00E4404C"/>
    <w:rsid w:val="00E45306"/>
    <w:rsid w:val="00E51BB3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5F82"/>
    <w:rsid w:val="00EB21AD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4AC"/>
    <w:rsid w:val="00F24448"/>
    <w:rsid w:val="00F25D79"/>
    <w:rsid w:val="00F264B0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532"/>
    <w:rsid w:val="00F63A74"/>
    <w:rsid w:val="00F64D04"/>
    <w:rsid w:val="00F65DCD"/>
    <w:rsid w:val="00F66734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5F2E"/>
    <w:rsid w:val="00F968C8"/>
    <w:rsid w:val="00F969E8"/>
    <w:rsid w:val="00FA2451"/>
    <w:rsid w:val="00FA2702"/>
    <w:rsid w:val="00FA27E4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1BDF"/>
    <w:rsid w:val="00FC24EA"/>
    <w:rsid w:val="00FC27E4"/>
    <w:rsid w:val="00FC2ED8"/>
    <w:rsid w:val="00FC3EE9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579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57F242"/>
  <w15:docId w15:val="{D4847F07-8FD2-43CC-B352-623FFF7C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  <w:style w:type="character" w:customStyle="1" w:styleId="instancename">
    <w:name w:val="instancename"/>
    <w:basedOn w:val="a3"/>
    <w:rsid w:val="00DB56CD"/>
  </w:style>
  <w:style w:type="character" w:customStyle="1" w:styleId="accesshide">
    <w:name w:val="accesshide"/>
    <w:basedOn w:val="a3"/>
    <w:rsid w:val="00DB56CD"/>
  </w:style>
  <w:style w:type="paragraph" w:customStyle="1" w:styleId="ts2">
    <w:name w:val="ts2"/>
    <w:basedOn w:val="a2"/>
    <w:rsid w:val="00F234A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eader" Target="header3.xml"/><Relationship Id="rId25" Type="http://schemas.openxmlformats.org/officeDocument/2006/relationships/hyperlink" Target="http://dlib.eastview.com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7%D0%BE%D0%BB%D0%BE%D1%82%D0%BE%D0%B5_%D1%81%D0%B5%D1%87%D0%B5%D0%BD%D0%B8%D0%B5" TargetMode="External"/><Relationship Id="rId23" Type="http://schemas.openxmlformats.org/officeDocument/2006/relationships/hyperlink" Target="http://znanium.com/" TargetMode="External"/><Relationship Id="rId10" Type="http://schemas.microsoft.com/office/2007/relationships/hdphoto" Target="media/hdphoto1.wdp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://www.e.lanboo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20:28:45.0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customXml/itemProps1.xml><?xml version="1.0" encoding="utf-8"?>
<ds:datastoreItem xmlns:ds="http://schemas.openxmlformats.org/officeDocument/2006/customXml" ds:itemID="{070267CB-AAD5-4731-BF0B-563399528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977E1-5C26-48C2-B0C8-6A4808A3A50F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6761</Words>
  <Characters>3853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 Мурзина</cp:lastModifiedBy>
  <cp:revision>3</cp:revision>
  <cp:lastPrinted>2021-06-03T09:32:00Z</cp:lastPrinted>
  <dcterms:created xsi:type="dcterms:W3CDTF">2022-05-29T08:28:00Z</dcterms:created>
  <dcterms:modified xsi:type="dcterms:W3CDTF">2022-05-29T09:18:00Z</dcterms:modified>
</cp:coreProperties>
</file>